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DB897" w14:textId="77777777" w:rsidR="00C81002" w:rsidRDefault="00CA6DE7" w:rsidP="00C81002">
      <w:pPr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739F4B" wp14:editId="286D024A">
                <wp:simplePos x="0" y="0"/>
                <wp:positionH relativeFrom="margin">
                  <wp:posOffset>-21590</wp:posOffset>
                </wp:positionH>
                <wp:positionV relativeFrom="margin">
                  <wp:posOffset>1270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9EE3" w14:textId="77777777" w:rsidR="00153193" w:rsidRDefault="00153193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166A51A5" w14:textId="77777777" w:rsidR="00153193" w:rsidRDefault="00153193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7CADEFE" w14:textId="77777777" w:rsidR="00153193" w:rsidRDefault="00153193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CD964A8" w14:textId="77777777" w:rsidR="00153193" w:rsidRDefault="00153193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7pt;margin-top:.1pt;width:460.7pt;height:68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ndiwIAABw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" stroked="f">
                <v:fill opacity="0"/>
                <v:textbox inset="0,0,0,0">
                  <w:txbxContent>
                    <w:p w14:paraId="5CE69EE3" w14:textId="77777777" w:rsidR="00153193" w:rsidRDefault="00153193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166A51A5" w14:textId="77777777" w:rsidR="00153193" w:rsidRDefault="00153193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7CADEFE" w14:textId="77777777" w:rsidR="00153193" w:rsidRDefault="00153193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CD964A8" w14:textId="77777777" w:rsidR="00153193" w:rsidRDefault="00153193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FF6EF2" w14:textId="77777777" w:rsidR="005E0A28" w:rsidRDefault="005E0A28" w:rsidP="00C81002">
      <w:pPr>
        <w:rPr>
          <w:spacing w:val="20"/>
          <w:sz w:val="22"/>
        </w:rPr>
      </w:pPr>
    </w:p>
    <w:p w14:paraId="334FF795" w14:textId="77777777" w:rsidR="005E0A28" w:rsidRDefault="005E0A28" w:rsidP="00C81002">
      <w:pPr>
        <w:rPr>
          <w:spacing w:val="60"/>
          <w:sz w:val="28"/>
          <w:szCs w:val="28"/>
        </w:rPr>
      </w:pPr>
    </w:p>
    <w:p w14:paraId="1DD9D56A" w14:textId="77777777" w:rsidR="007F0AAE" w:rsidRDefault="007F0AAE" w:rsidP="00FF543D">
      <w:pPr>
        <w:jc w:val="both"/>
        <w:rPr>
          <w:sz w:val="28"/>
          <w:szCs w:val="28"/>
        </w:rPr>
      </w:pPr>
    </w:p>
    <w:p w14:paraId="48DD0585" w14:textId="77777777" w:rsidR="007F0AAE" w:rsidRPr="007F0AAE" w:rsidRDefault="007F0AAE" w:rsidP="007F0AAE">
      <w:pPr>
        <w:jc w:val="both"/>
        <w:rPr>
          <w:sz w:val="27"/>
          <w:szCs w:val="27"/>
        </w:rPr>
      </w:pPr>
    </w:p>
    <w:p w14:paraId="78FD9477" w14:textId="7B84AD73" w:rsidR="00B752F3" w:rsidRDefault="00153193" w:rsidP="00153193">
      <w:pPr>
        <w:tabs>
          <w:tab w:val="left" w:pos="729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05.2018</w:t>
      </w:r>
      <w:r>
        <w:rPr>
          <w:sz w:val="28"/>
          <w:szCs w:val="28"/>
        </w:rPr>
        <w:tab/>
        <w:t xml:space="preserve">      № АГ- 792-п</w:t>
      </w:r>
    </w:p>
    <w:p w14:paraId="3335934A" w14:textId="77777777" w:rsidR="00B752F3" w:rsidRDefault="00B752F3" w:rsidP="00B752F3">
      <w:pPr>
        <w:jc w:val="both"/>
        <w:rPr>
          <w:sz w:val="28"/>
          <w:szCs w:val="28"/>
        </w:rPr>
      </w:pPr>
    </w:p>
    <w:p w14:paraId="62299A21" w14:textId="77777777" w:rsidR="00442F6C" w:rsidRDefault="00A96527" w:rsidP="00B752F3">
      <w:pPr>
        <w:jc w:val="both"/>
        <w:rPr>
          <w:sz w:val="28"/>
          <w:szCs w:val="28"/>
        </w:rPr>
      </w:pPr>
      <w:r w:rsidRPr="00B752F3">
        <w:rPr>
          <w:sz w:val="28"/>
          <w:szCs w:val="28"/>
        </w:rPr>
        <w:t>О внесении изменений в постановление Администрации города Минусинска                     от 04.05.2017 № 767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7-2019 годы»</w:t>
      </w:r>
    </w:p>
    <w:p w14:paraId="209A4E5C" w14:textId="77777777" w:rsidR="00B752F3" w:rsidRDefault="00B752F3" w:rsidP="00FF543D">
      <w:pPr>
        <w:jc w:val="both"/>
        <w:rPr>
          <w:sz w:val="28"/>
          <w:szCs w:val="28"/>
        </w:rPr>
      </w:pPr>
    </w:p>
    <w:p w14:paraId="5ABCE0AF" w14:textId="77777777" w:rsidR="00B752F3" w:rsidRPr="00B752F3" w:rsidRDefault="00B752F3" w:rsidP="00FF543D">
      <w:pPr>
        <w:jc w:val="both"/>
        <w:rPr>
          <w:sz w:val="28"/>
          <w:szCs w:val="28"/>
        </w:rPr>
      </w:pPr>
    </w:p>
    <w:p w14:paraId="710AC385" w14:textId="16000D58" w:rsidR="00B07419" w:rsidRPr="00B752F3" w:rsidRDefault="00B07419" w:rsidP="00B07419">
      <w:pPr>
        <w:ind w:firstLine="851"/>
        <w:jc w:val="both"/>
        <w:rPr>
          <w:sz w:val="28"/>
          <w:szCs w:val="28"/>
        </w:rPr>
      </w:pPr>
      <w:r w:rsidRPr="00B752F3">
        <w:rPr>
          <w:sz w:val="28"/>
          <w:szCs w:val="28"/>
        </w:rPr>
        <w:t xml:space="preserve"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</w:t>
      </w:r>
      <w:r w:rsidR="00B752F3">
        <w:rPr>
          <w:sz w:val="28"/>
          <w:szCs w:val="28"/>
        </w:rPr>
        <w:t xml:space="preserve">приказом министерства промышленности, энергетики и жилищно-коммунального хозяйства от 17.04.2018 № 12-04н, </w:t>
      </w:r>
      <w:r w:rsidRPr="00B752F3">
        <w:rPr>
          <w:sz w:val="28"/>
          <w:szCs w:val="28"/>
        </w:rPr>
        <w:t xml:space="preserve">Уставом городского округа – город Минусинск, с учетом письма Министерства промышленности, энергетики и жилищно-коммунального хозяйства от 19.04.2018 № 11-1270, ПОСТАНОВЛЯЮ: </w:t>
      </w:r>
    </w:p>
    <w:p w14:paraId="44FBB5DC" w14:textId="6E139710" w:rsidR="00B07419" w:rsidRPr="00B752F3" w:rsidRDefault="00B07419" w:rsidP="00D71E2E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B752F3">
        <w:rPr>
          <w:sz w:val="28"/>
          <w:szCs w:val="28"/>
        </w:rPr>
        <w:t>В постановление Администрации города Минусинска от 04.05.2017 № 767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7-2019 годы» (с изменениями от 31.08.2017 № АГ-1714-п</w:t>
      </w:r>
      <w:r w:rsidR="00D71E2E" w:rsidRPr="00B752F3">
        <w:rPr>
          <w:sz w:val="28"/>
          <w:szCs w:val="28"/>
        </w:rPr>
        <w:t>, 26.12.2017 № АГ-2597</w:t>
      </w:r>
      <w:r w:rsidR="00040B5A">
        <w:rPr>
          <w:sz w:val="28"/>
          <w:szCs w:val="28"/>
        </w:rPr>
        <w:t>, 07.05.2018 № АГ-645-п</w:t>
      </w:r>
      <w:r w:rsidRPr="00B752F3">
        <w:rPr>
          <w:sz w:val="28"/>
          <w:szCs w:val="28"/>
        </w:rPr>
        <w:t>) внести следующие изменения:</w:t>
      </w:r>
    </w:p>
    <w:p w14:paraId="077C8C2C" w14:textId="5F820B5A" w:rsidR="00B07419" w:rsidRPr="00B752F3" w:rsidRDefault="00C4480E" w:rsidP="00C4480E">
      <w:pPr>
        <w:pStyle w:val="a6"/>
        <w:ind w:left="0" w:firstLine="851"/>
        <w:jc w:val="both"/>
        <w:rPr>
          <w:szCs w:val="28"/>
        </w:rPr>
      </w:pPr>
      <w:r>
        <w:rPr>
          <w:szCs w:val="28"/>
        </w:rPr>
        <w:t>п</w:t>
      </w:r>
      <w:r w:rsidR="00B07419" w:rsidRPr="00B752F3">
        <w:rPr>
          <w:szCs w:val="28"/>
        </w:rPr>
        <w:t xml:space="preserve">риложение </w:t>
      </w:r>
      <w:r w:rsidR="00D71E2E" w:rsidRPr="00B752F3">
        <w:rPr>
          <w:szCs w:val="28"/>
        </w:rPr>
        <w:t>1</w:t>
      </w:r>
      <w:r w:rsidR="00B07419" w:rsidRPr="00B752F3">
        <w:rPr>
          <w:szCs w:val="28"/>
        </w:rPr>
        <w:t xml:space="preserve"> «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</w:t>
      </w:r>
      <w:r w:rsidR="00D71E2E" w:rsidRPr="00B752F3">
        <w:rPr>
          <w:szCs w:val="28"/>
        </w:rPr>
        <w:t>7</w:t>
      </w:r>
      <w:r w:rsidR="00B07419" w:rsidRPr="00B752F3">
        <w:rPr>
          <w:szCs w:val="28"/>
        </w:rPr>
        <w:t xml:space="preserve"> год» изложить в новой редакции согласно приложен</w:t>
      </w:r>
      <w:r w:rsidR="00C467FB">
        <w:rPr>
          <w:szCs w:val="28"/>
        </w:rPr>
        <w:t>ию 1 к настоящему постановлению;</w:t>
      </w:r>
    </w:p>
    <w:p w14:paraId="501A1FE4" w14:textId="134B1C71" w:rsidR="00B07419" w:rsidRPr="00B752F3" w:rsidRDefault="00C4480E" w:rsidP="00C4480E">
      <w:pPr>
        <w:pStyle w:val="a6"/>
        <w:ind w:left="0" w:firstLine="851"/>
        <w:jc w:val="both"/>
        <w:rPr>
          <w:szCs w:val="28"/>
        </w:rPr>
      </w:pPr>
      <w:r>
        <w:rPr>
          <w:szCs w:val="28"/>
        </w:rPr>
        <w:t>п</w:t>
      </w:r>
      <w:r w:rsidR="00B07419" w:rsidRPr="00B752F3">
        <w:rPr>
          <w:szCs w:val="28"/>
        </w:rPr>
        <w:t xml:space="preserve">риложение </w:t>
      </w:r>
      <w:r w:rsidR="00D71E2E" w:rsidRPr="00B752F3">
        <w:rPr>
          <w:szCs w:val="28"/>
        </w:rPr>
        <w:t>2</w:t>
      </w:r>
      <w:r w:rsidR="00B07419" w:rsidRPr="00B752F3">
        <w:rPr>
          <w:szCs w:val="28"/>
        </w:rPr>
        <w:t xml:space="preserve"> «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</w:t>
      </w:r>
      <w:r w:rsidR="00D71E2E" w:rsidRPr="00B752F3">
        <w:rPr>
          <w:szCs w:val="28"/>
        </w:rPr>
        <w:t>8</w:t>
      </w:r>
      <w:r w:rsidR="00B07419" w:rsidRPr="00B752F3">
        <w:rPr>
          <w:szCs w:val="28"/>
        </w:rPr>
        <w:t xml:space="preserve"> год» изложить в новой редакции согласно приложен</w:t>
      </w:r>
      <w:r w:rsidR="00C467FB">
        <w:rPr>
          <w:szCs w:val="28"/>
        </w:rPr>
        <w:t>ию 2 к настоящему постановлению;</w:t>
      </w:r>
    </w:p>
    <w:p w14:paraId="1546589B" w14:textId="643E8FA4" w:rsidR="00D71E2E" w:rsidRDefault="00CC0A5D" w:rsidP="00C4480E">
      <w:pPr>
        <w:pStyle w:val="a6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D71E2E" w:rsidRPr="00B752F3">
        <w:rPr>
          <w:szCs w:val="28"/>
        </w:rPr>
        <w:t>риложение 3 «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9 год» изложить в новой редакции согласно приложению 3 к настоящему постановлению.</w:t>
      </w:r>
    </w:p>
    <w:p w14:paraId="3FA8A841" w14:textId="5FF95E9B" w:rsidR="00040B5A" w:rsidRPr="00040B5A" w:rsidRDefault="00040B5A" w:rsidP="00040B5A">
      <w:pPr>
        <w:pStyle w:val="a6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Cs w:val="28"/>
        </w:rPr>
      </w:pPr>
      <w:r w:rsidRPr="00040B5A">
        <w:rPr>
          <w:szCs w:val="28"/>
        </w:rPr>
        <w:t>Постановление Администрации города от 0</w:t>
      </w:r>
      <w:r>
        <w:rPr>
          <w:szCs w:val="28"/>
        </w:rPr>
        <w:t>7.05.2018 № АГ-645</w:t>
      </w:r>
      <w:r w:rsidRPr="00040B5A">
        <w:rPr>
          <w:szCs w:val="28"/>
        </w:rPr>
        <w:t>-п «</w:t>
      </w:r>
      <w:r w:rsidRPr="00040B5A">
        <w:t xml:space="preserve">О внесении изменений в постановление Администрации города Минусинска </w:t>
      </w:r>
      <w:r w:rsidRPr="00B752F3">
        <w:rPr>
          <w:szCs w:val="28"/>
        </w:rPr>
        <w:t>от 04.05.2017 № 767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17-2019 годы»</w:t>
      </w:r>
      <w:r w:rsidRPr="00040B5A">
        <w:t>» признать утратившим силу.</w:t>
      </w:r>
    </w:p>
    <w:p w14:paraId="35D68077" w14:textId="77777777" w:rsidR="00040B5A" w:rsidRPr="00040B5A" w:rsidRDefault="00B07419" w:rsidP="00040B5A">
      <w:pPr>
        <w:pStyle w:val="a6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040B5A">
        <w:rPr>
          <w:szCs w:val="28"/>
        </w:rPr>
        <w:t xml:space="preserve">Контроль за выполнением постановления </w:t>
      </w:r>
      <w:r w:rsidR="00040B5A">
        <w:rPr>
          <w:szCs w:val="28"/>
        </w:rPr>
        <w:t>возложить на заместителя Главы администрации по оперативному управлению Носкова</w:t>
      </w:r>
      <w:r w:rsidR="00040B5A" w:rsidRPr="008A72AC">
        <w:rPr>
          <w:szCs w:val="28"/>
        </w:rPr>
        <w:t xml:space="preserve"> </w:t>
      </w:r>
      <w:r w:rsidR="00040B5A">
        <w:rPr>
          <w:szCs w:val="28"/>
        </w:rPr>
        <w:t>В.Б</w:t>
      </w:r>
      <w:r w:rsidR="00040B5A">
        <w:t>.</w:t>
      </w:r>
    </w:p>
    <w:p w14:paraId="16AA8C6E" w14:textId="010B1DFD" w:rsidR="00B07419" w:rsidRPr="00040B5A" w:rsidRDefault="00B07419" w:rsidP="00040B5A">
      <w:pPr>
        <w:pStyle w:val="a6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040B5A">
        <w:rPr>
          <w:szCs w:val="28"/>
        </w:rPr>
        <w:t xml:space="preserve"> Постановление вступает в силу в день, следующий за днем его официального опубликования.</w:t>
      </w:r>
    </w:p>
    <w:p w14:paraId="27DA07C4" w14:textId="77777777" w:rsidR="005E0A28" w:rsidRDefault="005E0A28" w:rsidP="00D71E2E">
      <w:pPr>
        <w:ind w:firstLine="851"/>
        <w:jc w:val="both"/>
        <w:rPr>
          <w:sz w:val="28"/>
          <w:szCs w:val="28"/>
        </w:rPr>
      </w:pPr>
    </w:p>
    <w:p w14:paraId="51E6D675" w14:textId="77777777" w:rsidR="00B752F3" w:rsidRDefault="00B752F3" w:rsidP="00D71E2E">
      <w:pPr>
        <w:ind w:firstLine="851"/>
        <w:jc w:val="both"/>
        <w:rPr>
          <w:sz w:val="28"/>
          <w:szCs w:val="28"/>
        </w:rPr>
      </w:pPr>
    </w:p>
    <w:p w14:paraId="6F76ECDC" w14:textId="77777777" w:rsidR="00B752F3" w:rsidRPr="00B752F3" w:rsidRDefault="00B752F3" w:rsidP="00D71E2E">
      <w:pPr>
        <w:ind w:firstLine="851"/>
        <w:jc w:val="both"/>
        <w:rPr>
          <w:sz w:val="28"/>
          <w:szCs w:val="28"/>
        </w:rPr>
      </w:pPr>
    </w:p>
    <w:p w14:paraId="7268BFB2" w14:textId="713F90AC" w:rsidR="00907FCB" w:rsidRPr="00B752F3" w:rsidRDefault="005E0A28" w:rsidP="005C17F6">
      <w:pPr>
        <w:jc w:val="both"/>
        <w:rPr>
          <w:sz w:val="28"/>
          <w:szCs w:val="28"/>
        </w:rPr>
      </w:pPr>
      <w:r w:rsidRPr="00B752F3">
        <w:rPr>
          <w:sz w:val="28"/>
          <w:szCs w:val="28"/>
        </w:rPr>
        <w:t>Глав</w:t>
      </w:r>
      <w:r w:rsidR="00B752F3">
        <w:rPr>
          <w:sz w:val="28"/>
          <w:szCs w:val="28"/>
        </w:rPr>
        <w:t>а</w:t>
      </w:r>
      <w:r w:rsidRPr="00B752F3">
        <w:rPr>
          <w:sz w:val="28"/>
          <w:szCs w:val="28"/>
        </w:rPr>
        <w:t xml:space="preserve"> города Минусинска </w:t>
      </w:r>
      <w:r w:rsidRPr="00B752F3">
        <w:rPr>
          <w:sz w:val="28"/>
          <w:szCs w:val="28"/>
        </w:rPr>
        <w:tab/>
      </w:r>
      <w:r w:rsidRPr="00B752F3">
        <w:rPr>
          <w:sz w:val="28"/>
          <w:szCs w:val="28"/>
        </w:rPr>
        <w:tab/>
      </w:r>
      <w:r w:rsidR="00A96527" w:rsidRPr="00B752F3">
        <w:rPr>
          <w:sz w:val="28"/>
          <w:szCs w:val="28"/>
        </w:rPr>
        <w:t xml:space="preserve">                 </w:t>
      </w:r>
      <w:r w:rsidR="00153193">
        <w:rPr>
          <w:sz w:val="28"/>
          <w:szCs w:val="28"/>
        </w:rPr>
        <w:t>подпись</w:t>
      </w:r>
      <w:r w:rsidR="005C17F6" w:rsidRPr="00B752F3">
        <w:rPr>
          <w:sz w:val="28"/>
          <w:szCs w:val="28"/>
        </w:rPr>
        <w:t xml:space="preserve">            </w:t>
      </w:r>
      <w:r w:rsidR="00B752F3">
        <w:rPr>
          <w:sz w:val="28"/>
          <w:szCs w:val="28"/>
        </w:rPr>
        <w:t>Д.Н. Меркулов</w:t>
      </w:r>
    </w:p>
    <w:p w14:paraId="7A3ADEA9" w14:textId="77777777" w:rsidR="00B752F3" w:rsidRDefault="00B752F3" w:rsidP="005C17F6">
      <w:pPr>
        <w:jc w:val="both"/>
        <w:rPr>
          <w:sz w:val="27"/>
          <w:szCs w:val="27"/>
        </w:rPr>
      </w:pPr>
    </w:p>
    <w:p w14:paraId="38BC918A" w14:textId="77777777" w:rsidR="00B752F3" w:rsidRDefault="00B752F3" w:rsidP="005C17F6">
      <w:pPr>
        <w:jc w:val="both"/>
        <w:rPr>
          <w:sz w:val="27"/>
          <w:szCs w:val="27"/>
        </w:rPr>
      </w:pPr>
    </w:p>
    <w:p w14:paraId="35282AB5" w14:textId="77777777" w:rsidR="00B752F3" w:rsidRDefault="00B752F3" w:rsidP="005C17F6">
      <w:pPr>
        <w:jc w:val="both"/>
        <w:rPr>
          <w:sz w:val="27"/>
          <w:szCs w:val="27"/>
        </w:rPr>
      </w:pPr>
    </w:p>
    <w:p w14:paraId="60FB37D8" w14:textId="77777777" w:rsidR="00B752F3" w:rsidRPr="00907FCB" w:rsidRDefault="00B752F3" w:rsidP="005C17F6">
      <w:pPr>
        <w:jc w:val="both"/>
        <w:rPr>
          <w:sz w:val="28"/>
          <w:szCs w:val="28"/>
        </w:rPr>
        <w:sectPr w:rsidR="00B752F3" w:rsidRPr="00907FCB" w:rsidSect="00B752F3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500" w:type="dxa"/>
        <w:tblLook w:val="04A0" w:firstRow="1" w:lastRow="0" w:firstColumn="1" w:lastColumn="0" w:noHBand="0" w:noVBand="1"/>
      </w:tblPr>
      <w:tblGrid>
        <w:gridCol w:w="411"/>
        <w:gridCol w:w="411"/>
        <w:gridCol w:w="514"/>
        <w:gridCol w:w="789"/>
        <w:gridCol w:w="2000"/>
        <w:gridCol w:w="1143"/>
        <w:gridCol w:w="1144"/>
        <w:gridCol w:w="1001"/>
        <w:gridCol w:w="1066"/>
        <w:gridCol w:w="1001"/>
        <w:gridCol w:w="1001"/>
        <w:gridCol w:w="1001"/>
        <w:gridCol w:w="1006"/>
        <w:gridCol w:w="1005"/>
        <w:gridCol w:w="1004"/>
        <w:gridCol w:w="1003"/>
      </w:tblGrid>
      <w:tr w:rsidR="008377ED" w:rsidRPr="008377ED" w14:paraId="21B4B174" w14:textId="77777777" w:rsidTr="002C6346">
        <w:trPr>
          <w:trHeight w:val="29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F32B" w14:textId="77777777"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39ADB" w14:textId="77777777"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87C0E" w14:textId="77777777"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FD48" w14:textId="77777777"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0759E" w14:textId="77777777"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D0CA9" w14:textId="77777777"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7634" w14:textId="77777777"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7552" w14:textId="77777777"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B88C0" w14:textId="77777777"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A3644" w14:textId="77777777"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0CD1C" w14:textId="77777777"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96F22" w14:textId="77777777" w:rsidR="008377ED" w:rsidRPr="00303D86" w:rsidRDefault="008377ED" w:rsidP="008377ED">
            <w:pPr>
              <w:rPr>
                <w:sz w:val="27"/>
                <w:szCs w:val="27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93B87" w14:textId="62647633" w:rsidR="008377ED" w:rsidRPr="00303D86" w:rsidRDefault="008377ED" w:rsidP="00F900FD">
            <w:pPr>
              <w:rPr>
                <w:sz w:val="27"/>
                <w:szCs w:val="27"/>
              </w:rPr>
            </w:pPr>
            <w:r w:rsidRPr="00303D86">
              <w:rPr>
                <w:sz w:val="27"/>
                <w:szCs w:val="27"/>
              </w:rPr>
              <w:t xml:space="preserve">Приложение 1 </w:t>
            </w:r>
            <w:r w:rsidRPr="00303D86">
              <w:rPr>
                <w:sz w:val="27"/>
                <w:szCs w:val="27"/>
              </w:rPr>
              <w:br/>
              <w:t xml:space="preserve">к постановлению </w:t>
            </w:r>
            <w:r w:rsidR="00F900FD" w:rsidRPr="00303D86">
              <w:rPr>
                <w:sz w:val="27"/>
                <w:szCs w:val="27"/>
              </w:rPr>
              <w:t>А</w:t>
            </w:r>
            <w:r w:rsidRPr="00303D86">
              <w:rPr>
                <w:sz w:val="27"/>
                <w:szCs w:val="27"/>
              </w:rPr>
              <w:t>дминистрации</w:t>
            </w:r>
            <w:r w:rsidRPr="00303D86">
              <w:rPr>
                <w:sz w:val="27"/>
                <w:szCs w:val="27"/>
              </w:rPr>
              <w:br/>
              <w:t xml:space="preserve">города Минусинска </w:t>
            </w:r>
            <w:r w:rsidRPr="00303D86">
              <w:rPr>
                <w:sz w:val="27"/>
                <w:szCs w:val="27"/>
              </w:rPr>
              <w:br/>
              <w:t xml:space="preserve">от  </w:t>
            </w:r>
            <w:r w:rsidR="009D0124">
              <w:rPr>
                <w:sz w:val="27"/>
                <w:szCs w:val="27"/>
              </w:rPr>
              <w:t xml:space="preserve">25.05.2018  </w:t>
            </w:r>
            <w:r w:rsidRPr="00303D86">
              <w:rPr>
                <w:sz w:val="27"/>
                <w:szCs w:val="27"/>
              </w:rPr>
              <w:t xml:space="preserve">№ </w:t>
            </w:r>
            <w:r w:rsidR="009D0124">
              <w:rPr>
                <w:sz w:val="27"/>
                <w:szCs w:val="27"/>
              </w:rPr>
              <w:t>АГ-792-п</w:t>
            </w:r>
            <w:r w:rsidRPr="00303D86">
              <w:rPr>
                <w:sz w:val="27"/>
                <w:szCs w:val="27"/>
              </w:rPr>
              <w:br/>
              <w:t xml:space="preserve">Приложение 1 </w:t>
            </w:r>
            <w:r w:rsidRPr="00303D86">
              <w:rPr>
                <w:sz w:val="27"/>
                <w:szCs w:val="27"/>
              </w:rPr>
              <w:br/>
              <w:t>к постановлению Администрации</w:t>
            </w:r>
            <w:r w:rsidR="00F900FD" w:rsidRPr="00303D86">
              <w:rPr>
                <w:sz w:val="27"/>
                <w:szCs w:val="27"/>
              </w:rPr>
              <w:t xml:space="preserve"> </w:t>
            </w:r>
            <w:r w:rsidRPr="00303D86">
              <w:rPr>
                <w:sz w:val="27"/>
                <w:szCs w:val="27"/>
              </w:rPr>
              <w:t xml:space="preserve">города Минусинска </w:t>
            </w:r>
            <w:r w:rsidRPr="00303D86">
              <w:rPr>
                <w:sz w:val="27"/>
                <w:szCs w:val="27"/>
              </w:rPr>
              <w:br/>
              <w:t>от    04.05.2017 № 767-п</w:t>
            </w:r>
          </w:p>
          <w:p w14:paraId="156D6B29" w14:textId="77777777" w:rsidR="00B14F8D" w:rsidRPr="00303D86" w:rsidRDefault="00B14F8D" w:rsidP="00F900FD">
            <w:pPr>
              <w:rPr>
                <w:sz w:val="27"/>
                <w:szCs w:val="27"/>
              </w:rPr>
            </w:pPr>
          </w:p>
        </w:tc>
      </w:tr>
      <w:tr w:rsidR="008377ED" w:rsidRPr="008377ED" w14:paraId="5B3FFC1A" w14:textId="77777777" w:rsidTr="002C6346">
        <w:trPr>
          <w:trHeight w:val="375"/>
        </w:trPr>
        <w:tc>
          <w:tcPr>
            <w:tcW w:w="155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87367" w14:textId="77777777" w:rsidR="00303D86" w:rsidRPr="00303D86" w:rsidRDefault="008377ED" w:rsidP="00303D86">
            <w:pPr>
              <w:jc w:val="center"/>
              <w:rPr>
                <w:sz w:val="27"/>
                <w:szCs w:val="27"/>
              </w:rPr>
            </w:pPr>
            <w:r w:rsidRPr="00303D86">
              <w:rPr>
                <w:sz w:val="27"/>
                <w:szCs w:val="27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17 год</w:t>
            </w:r>
          </w:p>
        </w:tc>
      </w:tr>
      <w:tr w:rsidR="008377ED" w:rsidRPr="008377ED" w14:paraId="2875A7DA" w14:textId="77777777" w:rsidTr="002C6346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74870" w14:textId="77777777" w:rsidR="008377ED" w:rsidRPr="008377ED" w:rsidRDefault="008377ED" w:rsidP="00837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2C61B" w14:textId="77777777" w:rsidR="008377ED" w:rsidRPr="008377ED" w:rsidRDefault="008377ED" w:rsidP="008377ED"/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6D659" w14:textId="77777777" w:rsidR="008377ED" w:rsidRPr="008377ED" w:rsidRDefault="008377ED" w:rsidP="008377ED"/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9D452" w14:textId="77777777" w:rsidR="008377ED" w:rsidRPr="008377ED" w:rsidRDefault="008377ED" w:rsidP="008377ED"/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2C47" w14:textId="77777777" w:rsidR="008377ED" w:rsidRPr="008377ED" w:rsidRDefault="008377ED" w:rsidP="008377ED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65524" w14:textId="77777777" w:rsidR="008377ED" w:rsidRPr="008377ED" w:rsidRDefault="008377ED" w:rsidP="008377ED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D2C81" w14:textId="77777777" w:rsidR="008377ED" w:rsidRPr="008377ED" w:rsidRDefault="008377ED" w:rsidP="008377ED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13650" w14:textId="77777777" w:rsidR="008377ED" w:rsidRPr="008377ED" w:rsidRDefault="008377ED" w:rsidP="008377ED"/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D992B" w14:textId="77777777" w:rsidR="008377ED" w:rsidRPr="008377ED" w:rsidRDefault="008377ED" w:rsidP="008377ED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9D4FF" w14:textId="77777777" w:rsidR="008377ED" w:rsidRPr="008377ED" w:rsidRDefault="008377ED" w:rsidP="008377ED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D1453" w14:textId="77777777" w:rsidR="008377ED" w:rsidRPr="008377ED" w:rsidRDefault="008377ED" w:rsidP="008377ED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19E41" w14:textId="77777777" w:rsidR="008377ED" w:rsidRPr="008377ED" w:rsidRDefault="008377ED" w:rsidP="008377ED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0DEE1" w14:textId="77777777" w:rsidR="008377ED" w:rsidRPr="008377ED" w:rsidRDefault="008377ED" w:rsidP="008377ED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35194" w14:textId="77777777" w:rsidR="008377ED" w:rsidRPr="008377ED" w:rsidRDefault="008377ED" w:rsidP="008377E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D6D90" w14:textId="77777777" w:rsidR="008377ED" w:rsidRPr="008377ED" w:rsidRDefault="008377ED" w:rsidP="008377ED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0FC23" w14:textId="77777777" w:rsidR="008377ED" w:rsidRPr="008377ED" w:rsidRDefault="008377ED" w:rsidP="008377ED"/>
        </w:tc>
      </w:tr>
      <w:tr w:rsidR="008377ED" w:rsidRPr="008377ED" w14:paraId="3A3490D6" w14:textId="77777777" w:rsidTr="002C6346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B527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№ п/п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BC98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02B4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CCD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145A" w14:textId="77777777" w:rsidR="00961B9A" w:rsidRDefault="00961B9A" w:rsidP="008377ED">
            <w:pPr>
              <w:jc w:val="center"/>
              <w:rPr>
                <w:sz w:val="16"/>
                <w:szCs w:val="16"/>
              </w:rPr>
            </w:pPr>
          </w:p>
          <w:p w14:paraId="025A80EA" w14:textId="77777777" w:rsid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  <w:p w14:paraId="651037AB" w14:textId="77777777" w:rsidR="00961B9A" w:rsidRPr="008377ED" w:rsidRDefault="00961B9A" w:rsidP="008377ED">
            <w:pPr>
              <w:jc w:val="center"/>
              <w:rPr>
                <w:sz w:val="16"/>
                <w:szCs w:val="16"/>
              </w:rPr>
            </w:pPr>
          </w:p>
        </w:tc>
      </w:tr>
      <w:tr w:rsidR="008377ED" w:rsidRPr="008377ED" w14:paraId="32C8B6F9" w14:textId="77777777" w:rsidTr="002C6346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539F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C57A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3C4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E90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80645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89BF" w14:textId="77777777" w:rsidR="00961B9A" w:rsidRDefault="00961B9A" w:rsidP="008377ED">
            <w:pPr>
              <w:jc w:val="center"/>
              <w:rPr>
                <w:sz w:val="16"/>
                <w:szCs w:val="16"/>
              </w:rPr>
            </w:pPr>
          </w:p>
          <w:p w14:paraId="3A8C4891" w14:textId="77777777" w:rsidR="00961B9A" w:rsidRPr="008377ED" w:rsidRDefault="008377ED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 том числе:</w:t>
            </w:r>
          </w:p>
        </w:tc>
      </w:tr>
      <w:tr w:rsidR="008377ED" w:rsidRPr="008377ED" w14:paraId="2D66B5B8" w14:textId="77777777" w:rsidTr="002C6346">
        <w:trPr>
          <w:trHeight w:val="1304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02F3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689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DB2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1112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142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2D25B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0C63E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4667" w14:textId="77777777" w:rsidR="00961B9A" w:rsidRDefault="00961B9A" w:rsidP="008377ED">
            <w:pPr>
              <w:jc w:val="center"/>
              <w:rPr>
                <w:sz w:val="16"/>
                <w:szCs w:val="16"/>
              </w:rPr>
            </w:pPr>
          </w:p>
          <w:p w14:paraId="2D33A5F3" w14:textId="77777777" w:rsid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  <w:p w14:paraId="31722E86" w14:textId="77777777" w:rsidR="00961B9A" w:rsidRPr="008377ED" w:rsidRDefault="00961B9A" w:rsidP="0083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F9CF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E5010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6235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8377ED" w:rsidRPr="008377ED" w14:paraId="2E4226F6" w14:textId="77777777" w:rsidTr="002C6346">
        <w:trPr>
          <w:trHeight w:val="1474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2A0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8A9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F59A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E7E1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7CA7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FF59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E6C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9AD48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D82B7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0847B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3853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09FA4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30B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DC70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482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</w:tr>
      <w:tr w:rsidR="008377ED" w:rsidRPr="008377ED" w14:paraId="759AD377" w14:textId="77777777" w:rsidTr="002C6346">
        <w:trPr>
          <w:trHeight w:val="28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6B9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002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CDE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184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A9C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12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457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BF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41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845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976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0A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54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AA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2F4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5</w:t>
            </w:r>
          </w:p>
        </w:tc>
      </w:tr>
      <w:tr w:rsidR="008377ED" w:rsidRPr="008377ED" w14:paraId="72F6B831" w14:textId="77777777" w:rsidTr="002C6346">
        <w:trPr>
          <w:cantSplit/>
          <w:trHeight w:val="227"/>
        </w:trPr>
        <w:tc>
          <w:tcPr>
            <w:tcW w:w="155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753D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  <w:p w14:paraId="19318C7D" w14:textId="77777777" w:rsidR="008377ED" w:rsidRPr="00961B9A" w:rsidRDefault="008377ED" w:rsidP="00961B9A">
            <w:pPr>
              <w:pStyle w:val="a6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  <w:p w14:paraId="1CE75D65" w14:textId="77777777" w:rsidR="00961B9A" w:rsidRPr="00961B9A" w:rsidRDefault="00961B9A" w:rsidP="00961B9A">
            <w:pPr>
              <w:pStyle w:val="a6"/>
              <w:rPr>
                <w:sz w:val="16"/>
                <w:szCs w:val="16"/>
              </w:rPr>
            </w:pPr>
          </w:p>
        </w:tc>
      </w:tr>
      <w:tr w:rsidR="00961B9A" w:rsidRPr="008377ED" w14:paraId="46C11717" w14:textId="77777777" w:rsidTr="002C6346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1B18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6C1E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933D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6AE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4</w:t>
            </w:r>
          </w:p>
          <w:p w14:paraId="667C9874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873C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49E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39D9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1B9D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3186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B334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9D57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0F6F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06B1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8753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3886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14:paraId="31CF2B6B" w14:textId="77777777" w:rsidTr="002C6346">
        <w:trPr>
          <w:trHeight w:val="333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9F9FD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C4478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проезд Сафьяновых, д. 4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F833D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372,01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E9DBB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7A8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93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1 427,4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40E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1 427,4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03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A53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87B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0C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23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8A3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14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7D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120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06A2909" w14:textId="77777777" w:rsidTr="002C6346">
        <w:trPr>
          <w:trHeight w:val="3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822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4B0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9B67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B1A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2A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A6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79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BB3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6A3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64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724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5E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14F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2F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8FF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C95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7E72931" w14:textId="77777777" w:rsidTr="002C6346">
        <w:trPr>
          <w:trHeight w:hRule="exact"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FF9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C62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3E49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2621F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7A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47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09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6C5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2C6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9C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AD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A0C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F7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0BA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64E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E9C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0E8CC6E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3BF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E2D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653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D1C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C5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823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4B2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08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690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473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38F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60E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22B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80C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80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37D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1704EB0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780F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3D0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CDB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E5A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27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10E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646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E3F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49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87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9D4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6BE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BAC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957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193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C1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7D757AA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7A6D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EF2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C17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C00F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DED0" w14:textId="77777777" w:rsidR="00B14F8D" w:rsidRPr="008377ED" w:rsidRDefault="008377ED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B36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F24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6E1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22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1D2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E8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9D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8F8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44B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1C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768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6AAFB81" w14:textId="77777777" w:rsidTr="002C6346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CBD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714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7EAE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CE3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212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1 427,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907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1 427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0C4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107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E8C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AA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B5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504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C1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43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AB5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045D7A9" w14:textId="77777777" w:rsidTr="002C6346">
        <w:trPr>
          <w:trHeight w:hRule="exact" w:val="85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733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8EF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FB9E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7A2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77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370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B28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890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2C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DEF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443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30E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BA7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D4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86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3D71714" w14:textId="77777777" w:rsidTr="002C6346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42F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C08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B9BA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96A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67B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0E7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7A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B4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E66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F0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BF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DB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B6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BC6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CCA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452041E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9D24E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2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D473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проезд Сафьяновых, д. 8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C2A97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3 304,88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EBAD4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F9A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170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128 39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D9C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128 39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12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2E1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A9F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084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15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C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DAB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0F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8B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1E3DA33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4CB9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4224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A1E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7303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E17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606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546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A1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8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89D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744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1DE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38E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E34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2F4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776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C5ABF2B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6B57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C4F0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8D3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C76B3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528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09A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BE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95E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09C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2E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FC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49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C6E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990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CB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A4F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777F173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93A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A4D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90A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AB6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E8C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F9A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8AA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BF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F3E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626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CFB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E6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03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76F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D24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9A8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1072B2D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6C2C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819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541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1F8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F6E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F86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032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B2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816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B81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47F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3FE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357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3CA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700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114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2982AA7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568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881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17B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2E3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55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62B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6F6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E5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DE0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8BA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9E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CE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677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EF0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5DA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54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3797EF9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F25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55A0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CA75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E5A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407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128 39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A2C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128 39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1AD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775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88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CC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71E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E3C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B42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808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A47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7EFFC66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8B9F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3630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71D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2A1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223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C03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0FA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9E6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8C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B51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EC8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75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DF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7A0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17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EBC1964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7E9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4C4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43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7B4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9A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785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08F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81C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FED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83D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24C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A7D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A2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778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F3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14:paraId="01ACAE0C" w14:textId="77777777" w:rsidTr="002C6346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733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4926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046E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DC28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CF75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AF1F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F627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115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AC12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0A7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BF4A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52FA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F32D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BB3A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4430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5</w:t>
            </w:r>
          </w:p>
        </w:tc>
      </w:tr>
      <w:tr w:rsidR="008377ED" w:rsidRPr="008377ED" w14:paraId="28F2142A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9DC1A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3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1BCFF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. Минусинск, проезд Сафьяновых, д. 16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06C1A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330,61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3EF11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C52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ED9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09 711,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88E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09 711,4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7F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D6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10E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BE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C64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FE6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42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45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80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5E0DCF0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5BC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90CC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E5F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0D0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B6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7C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0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72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2D2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514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3DF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447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5C2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D5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C9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CF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91CEA75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A1A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F566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285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7FEA9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CA9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03D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0CE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8DF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A9C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C7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8D4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E5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EA9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42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AC6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D59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B0950C0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53D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CF21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4E0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04B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8D5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FB2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12B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5F6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47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26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07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3A6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383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A74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D4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9D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FA76132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BA43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192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060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02C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69C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17E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16B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58D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C0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114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8C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6E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C90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D28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8B3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31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430BD46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8993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A11C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9718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77F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82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45C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4DF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D2F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50D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05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EDD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C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B8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850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1E9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2D3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6AC252F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A1C2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678A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E936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B06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F4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09 711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1A1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09 711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587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C57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149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8F3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3C9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961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D2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886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1F0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F1C962A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6D8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53AF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0F2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690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9F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C12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50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32D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2D2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7F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70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3A8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35B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A42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4A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1D11664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8E4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ABB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F12E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DAB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A48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A72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9AB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CD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35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3B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36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2C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CB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53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C1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D623701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54D3B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4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4B081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8377ED">
              <w:rPr>
                <w:sz w:val="16"/>
                <w:szCs w:val="16"/>
              </w:rPr>
              <w:t>ул</w:t>
            </w:r>
            <w:proofErr w:type="spellEnd"/>
            <w:r w:rsidRPr="008377ED">
              <w:rPr>
                <w:sz w:val="16"/>
                <w:szCs w:val="16"/>
              </w:rPr>
              <w:t xml:space="preserve"> Ботаническая, д. 33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1664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5 750,54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3E173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C6B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31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745 211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034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6CE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A74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3 745 211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9A8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BF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7E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CAF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69D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E3C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A73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D14B335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4F54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B5C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47F5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03B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99D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24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6E4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E09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637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E1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949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EA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BC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074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82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5A4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39921B5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C86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E51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DDD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EABE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5C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3E3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826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686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812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3B5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67F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BF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290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D20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EEA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2B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F0A1A8F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FBB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A6E1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82C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C1A5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FDE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55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A79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EA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244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D3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5B9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D8E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9AA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4A0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28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53D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2767418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883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61A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1BAD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465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545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8F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66B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95E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CE4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509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8AE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3FF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A4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F1B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AE2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C8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8879558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082C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DFC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6230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2EF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8E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5F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13A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BC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4B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31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F58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72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306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5D2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6FD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5A9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86227AF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169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3FBC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F4DE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32E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651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745 211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9E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BCC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302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3 745 211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B3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7B6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771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C9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17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76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A4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13E4BC4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913C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8A3C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F744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004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85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651,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F3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929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90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651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897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86D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DF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C62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475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B76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53C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864BCF8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80C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608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51B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D38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AD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F3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36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34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651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91C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CD9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FD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22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2FB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486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CDB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14:paraId="2FC28867" w14:textId="77777777" w:rsidTr="002C6346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C61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1740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CD11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BE59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2684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42AF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1E46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016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6880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CC4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3243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616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5A5A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F8CC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9C99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14:paraId="4728976A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F7A3B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5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FBA0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8377ED">
              <w:rPr>
                <w:sz w:val="16"/>
                <w:szCs w:val="16"/>
              </w:rPr>
              <w:t>ул</w:t>
            </w:r>
            <w:proofErr w:type="spellEnd"/>
            <w:r w:rsidRPr="008377ED">
              <w:rPr>
                <w:sz w:val="16"/>
                <w:szCs w:val="16"/>
              </w:rPr>
              <w:t xml:space="preserve"> Ботаническая, д. 45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A1957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5 021,41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08D3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DD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18E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270 343,9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85C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2C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008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3 270 343,9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CD0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5E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83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66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2A5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6A0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81C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08CCC92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903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EF4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CB3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D4F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2B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A7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A8A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5E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4C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DEE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79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B48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3BA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B8A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CCE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BB9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0D9D514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0D28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98EE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62E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A0A3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7F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F6B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4B4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0F5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AFA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850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B5A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025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5C9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C62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47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41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BE12412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0260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922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406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07FC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24D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91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7B7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F3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59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C7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934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693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18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82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44C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C3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06394BC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1BDC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9484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1B0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55ED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5DB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F57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014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E5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0D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F64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41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C0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D3F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972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86A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026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38D6A87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DEB6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CCFF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3391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29CB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06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C0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206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38D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114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B39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113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D7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EDC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93B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0A2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46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0B3068B" w14:textId="77777777" w:rsidTr="002C6346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AD3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DC73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121B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1A8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F0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270 343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E83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628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6E6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270 343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1B4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6B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65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664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843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2A6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3A4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F7DA801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DE4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5D8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CB8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DE8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A8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651,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E43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F0A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5A7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651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3D4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BF0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564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701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89E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74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96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83AEF08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304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05F8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6CF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74E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A40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EB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97A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81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651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C0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00F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F7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9B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8B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18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34E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C9D84B2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10EC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6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D1A2E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8377ED">
              <w:rPr>
                <w:sz w:val="16"/>
                <w:szCs w:val="16"/>
              </w:rPr>
              <w:t>ул</w:t>
            </w:r>
            <w:proofErr w:type="spellEnd"/>
            <w:r w:rsidRPr="008377ED">
              <w:rPr>
                <w:sz w:val="16"/>
                <w:szCs w:val="16"/>
              </w:rPr>
              <w:t xml:space="preserve"> Ботаническая, д. 45А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63E00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333,5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96FB9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76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57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13 321,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B5C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13 321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CE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098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7D4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818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3B3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382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FC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09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F8C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B8A58A2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91A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B09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AC96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C36E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EDC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B04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EF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70F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CE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0CE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DC7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B5E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0B0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14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006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05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83E772C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13D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386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B9F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DA1E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FF3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FF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777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EAE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4AE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905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94D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45F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D53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946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D87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0FE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2724399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B3D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202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9E74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E6C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0A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798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75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F68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BDF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7E4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753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59F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F4A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CDC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C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B59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A3BAC3D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E5D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A88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3F73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22E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0B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C32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4EE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6DD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2A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E02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CE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5FA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B4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4AC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05F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B0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2728B59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B51D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F68F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BA1A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70A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EB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1A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E1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0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2B4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F91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082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6C5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591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A6A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D4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D4E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94042BA" w14:textId="77777777" w:rsidTr="002C6346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783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9FB7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779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DB2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663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13 321,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ECF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13 321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233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BA2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C3A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CFF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DDB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44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833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72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FC2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E2D938C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BC4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EC58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DBE6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BC9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4BF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02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FB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00F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1D9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871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27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61D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E1B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8E3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2B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B988BFA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342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C0C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CC7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999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8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82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7D2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16D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AE7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F70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DC6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F24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2A5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D4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A8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14:paraId="26943007" w14:textId="77777777" w:rsidTr="002C6346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CBFD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7E68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18EC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F7F7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9DA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61EA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4212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943E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D0FD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31CF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9901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AE27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F27F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D44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1923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14:paraId="32767621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4DF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7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D3CDC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8377ED">
              <w:rPr>
                <w:sz w:val="16"/>
                <w:szCs w:val="16"/>
              </w:rPr>
              <w:t>ул</w:t>
            </w:r>
            <w:proofErr w:type="spellEnd"/>
            <w:r w:rsidRPr="008377ED">
              <w:rPr>
                <w:sz w:val="16"/>
                <w:szCs w:val="16"/>
              </w:rPr>
              <w:t xml:space="preserve"> Ванеева, д. 3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9661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353,66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D64E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E9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E9F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38 505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09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38 505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01B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8D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A6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B5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1FD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BB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AC9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59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85B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419EA8A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8FC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A8B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766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262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7C5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EAD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8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6A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10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758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AB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782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70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29E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1B6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C0E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B87E640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76A9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07D5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4663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B130A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21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DEA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B11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17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4D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F5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466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663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22D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C02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BD2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0A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8C38ACF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260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A3D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BC7F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826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98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C00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4B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337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DC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A7D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A1B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36C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52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73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9B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D29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265A959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0DC7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ED6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E51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72DD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1C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8E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F6D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B6C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CE6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E8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8AF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14F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4AA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FFD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6E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F0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E28BD45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C02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F807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1758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6C3B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01B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1A4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DF0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C83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795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ECC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5C0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C0C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B2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C5F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4D3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C2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85431B3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C18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C50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48A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331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EB7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38 50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26D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38 50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E95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86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C03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D4A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AA6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B5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A2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C0A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78A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93014D2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7F1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0424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168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FB3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E2A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84D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29F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CE9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D1C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FA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C3F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803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F73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05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599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459CC64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BB3E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6E5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006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52B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42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F6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7ED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B77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CEF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37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E3F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76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E4B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517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82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50D9963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02DF9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8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484D5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8377ED">
              <w:rPr>
                <w:sz w:val="16"/>
                <w:szCs w:val="16"/>
              </w:rPr>
              <w:t>ул</w:t>
            </w:r>
            <w:proofErr w:type="spellEnd"/>
            <w:r w:rsidRPr="008377ED">
              <w:rPr>
                <w:sz w:val="16"/>
                <w:szCs w:val="16"/>
              </w:rPr>
              <w:t xml:space="preserve"> Гагарина, д. 19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CCDAC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377,63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DC2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D4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EA0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8 447,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782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8 447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CB0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BB9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05C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61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4DA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1B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793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89C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E4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BE78BF9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1DE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87A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FB7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CA4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264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27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FD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108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E76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859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271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FA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681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E75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E76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F20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ABAF23D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A75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DDA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D46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0CC4D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A2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B4C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CA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F4A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067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5A6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4D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D1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02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0B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152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16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115FE3B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C08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53DD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1B87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A8B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5B3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014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ED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AE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9CF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AE2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389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52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E7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C8D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7D6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31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79CB4DF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6C97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CB91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A5A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541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527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78D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D99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A85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85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DE4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79F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3A8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A31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675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BD0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FE4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A1BDB8D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A90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7449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E5D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0785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D4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4E8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60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E8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F41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701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33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E13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9A7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38C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DB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EA9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C8BDA1F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A69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E883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5BD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AB0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673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8 447,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77C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468 447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3D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A5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08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36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A69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27A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DC4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A39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F35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673FD48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BB3B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9F9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468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D81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36B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80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908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A1C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40D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DFE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ADA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246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695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6FF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5C5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93C5E48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6E0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B9B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AF5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B0C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DA3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8AD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4E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905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15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21E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79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737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CC3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E76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D4D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14:paraId="5B1DC0DC" w14:textId="77777777" w:rsidTr="002C6346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FE1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FEC5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91DA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1A34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3E11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0018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8477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AB6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EE05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10DA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FA3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7E2F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8CDE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88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A272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14:paraId="0BE90F15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7CA2C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9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7D3A2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8377ED">
              <w:rPr>
                <w:sz w:val="16"/>
                <w:szCs w:val="16"/>
              </w:rPr>
              <w:t>ул</w:t>
            </w:r>
            <w:proofErr w:type="spellEnd"/>
            <w:r w:rsidRPr="008377ED">
              <w:rPr>
                <w:sz w:val="16"/>
                <w:szCs w:val="16"/>
              </w:rPr>
              <w:t xml:space="preserve"> Гагарина, д. 21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CDB2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421,47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E08A6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CA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E7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523 211,8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D71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523 211,8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8B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C9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478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9F0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88D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5E6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604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28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7B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87853BA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43B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687F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AE95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5B96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46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F87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559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193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E00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09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325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507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92B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33C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CE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EA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EDAE9B8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F87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8A44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40B4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2169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AC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076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0B7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145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3A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B3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3BC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A86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DF0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DF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ACD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18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92A72D5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222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9BC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1A23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938A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CC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76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45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CD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070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7B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25F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507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E57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5EC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A98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3A1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88DA9E6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185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7907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DCF3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59D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CBE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156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59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F7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E6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E5E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2FD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CE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ABA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02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D8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D59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C2E1DD2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A96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FC8B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C41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3807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4F5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5B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D6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72F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66E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DB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D33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2B0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EF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B98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59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664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DEDDEB8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AD71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A19A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6A0B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605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ED9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523 211,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B7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523 211,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066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38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FE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DA7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3C5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63B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5CD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7E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BD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DBE4BE0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DF2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EE3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8D6A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854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E7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5C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FC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17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17E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2EE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A8F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25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BE1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48D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CA0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F4BFDCF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19D2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7A82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AD41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036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46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743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BCB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944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83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EC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15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D1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79C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461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0A4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541682F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54CFC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0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30BF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8377ED">
              <w:rPr>
                <w:sz w:val="16"/>
                <w:szCs w:val="16"/>
              </w:rPr>
              <w:t>ул</w:t>
            </w:r>
            <w:proofErr w:type="spellEnd"/>
            <w:r w:rsidRPr="008377ED">
              <w:rPr>
                <w:sz w:val="16"/>
                <w:szCs w:val="16"/>
              </w:rPr>
              <w:t xml:space="preserve"> </w:t>
            </w:r>
            <w:proofErr w:type="spellStart"/>
            <w:r w:rsidRPr="008377ED">
              <w:rPr>
                <w:sz w:val="16"/>
                <w:szCs w:val="16"/>
              </w:rPr>
              <w:t>Затубинская</w:t>
            </w:r>
            <w:proofErr w:type="spellEnd"/>
            <w:r w:rsidRPr="008377ED">
              <w:rPr>
                <w:sz w:val="16"/>
                <w:szCs w:val="16"/>
              </w:rPr>
              <w:t>, д. 19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DF997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147,4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0F38A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BF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497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279 514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6B0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279 514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8F9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F2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3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B4E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D6C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01E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FE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9DA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143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F5F2D54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6A39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FEEB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C84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52C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21C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19A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6A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60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4D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6BB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3E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7C0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AC4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45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0C2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49B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00AA4FC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B14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C33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0D6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92B14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19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D3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FA5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ACA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312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63C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A4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4B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082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BE8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178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C7B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6282D1C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0CA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AF40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BC2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3072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AB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518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7F3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B3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82C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D91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287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113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BA6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CCD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A3B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D3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528134C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7675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598A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E232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328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16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C2E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153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A1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A2E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92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557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E7A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1D0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7F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58F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A1C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EBA6C64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92E9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C2FF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9E96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153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E86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6FD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C5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D87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E77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3D0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56D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12C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321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751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35D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742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94C88EC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F8D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3390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C09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49E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61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279 514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47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279 514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A3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FE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1C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C2F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B6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17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D24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7E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42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9789B02" w14:textId="77777777" w:rsidTr="002C6346">
        <w:trPr>
          <w:trHeight w:val="8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A72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1EF0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B254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D5F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B2F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896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9A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896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DD4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BA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B5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83C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BF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9E7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0D4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0C9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8F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2B75E3C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962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753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96E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EB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F6B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B1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896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FCC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5E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666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730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0A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3F3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AF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A15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7BA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14:paraId="23CCDB18" w14:textId="77777777" w:rsidTr="002C6346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FB17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6C4A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F892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E0E4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5B3A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9617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7E9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165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4AD0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CD1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397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1820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4170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046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1732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14:paraId="2D05313B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DF0E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1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10795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8377ED">
              <w:rPr>
                <w:sz w:val="16"/>
                <w:szCs w:val="16"/>
              </w:rPr>
              <w:t>ул</w:t>
            </w:r>
            <w:proofErr w:type="spellEnd"/>
            <w:r w:rsidRPr="008377ED">
              <w:rPr>
                <w:sz w:val="16"/>
                <w:szCs w:val="16"/>
              </w:rPr>
              <w:t xml:space="preserve"> Красноармейская, д. 18А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0B856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5 674,47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0A6E6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598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652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088 434,4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86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088 434,4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B65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E7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C51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0F3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08A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6C9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9A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18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E93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B7F822B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66E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E3D7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51F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CA3B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14B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B8F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0CE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33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0D6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C26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DD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A1D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EA2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EE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D7E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D0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D9C86A0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AE2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AB7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8CEE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5F8C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2FC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42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A7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3A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9B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110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6D8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6CB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94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107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A09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472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4E7E49A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9CF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83E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BB5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F05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F76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985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E3E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C2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CE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E33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04E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143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D6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1F0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FDC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7D0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4F43192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C2C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6C0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9794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E1F2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29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DD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06E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1E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E74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DD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03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E1B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B8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076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8F6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369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0F65846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8B6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AE5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ACA6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3648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EC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24D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E5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B3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D2E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3A5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CAD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7C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75F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584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89A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3D1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9C7D680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542C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D15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A76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3DF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B44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088 434,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AEB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088 434,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538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6DD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AEB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4AE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22E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17D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786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F7B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5C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AD8C923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CA9D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D7A6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E53E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C5F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604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C78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8AC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22A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2E3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F42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0D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D8A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226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E25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FC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FE3C563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902C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007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BB77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BEE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F3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2A6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3F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B1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19E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B5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46E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3D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A2E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40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B35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F44311F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182F3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2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76EE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8377ED">
              <w:rPr>
                <w:sz w:val="16"/>
                <w:szCs w:val="16"/>
              </w:rPr>
              <w:t>ул</w:t>
            </w:r>
            <w:proofErr w:type="spellEnd"/>
            <w:r w:rsidRPr="008377ED">
              <w:rPr>
                <w:sz w:val="16"/>
                <w:szCs w:val="16"/>
              </w:rPr>
              <w:t xml:space="preserve"> </w:t>
            </w:r>
            <w:proofErr w:type="spellStart"/>
            <w:r w:rsidRPr="008377ED">
              <w:rPr>
                <w:sz w:val="16"/>
                <w:szCs w:val="16"/>
              </w:rPr>
              <w:t>Кретова</w:t>
            </w:r>
            <w:proofErr w:type="spellEnd"/>
            <w:r w:rsidRPr="008377ED">
              <w:rPr>
                <w:sz w:val="16"/>
                <w:szCs w:val="16"/>
              </w:rPr>
              <w:t>, д. 5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C6505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2 725,4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03CFF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652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D0B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404 527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581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404 527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535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637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958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4E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35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1F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0B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34A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DA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FFB6F42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D479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DAE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9ADD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3BF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6BC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2B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8D8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A2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B4E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0D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532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121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2AC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35B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3E4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AAA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4C72D9D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7FF5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C31B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CAD7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6D86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B6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FD3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E28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46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1A6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F26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6B8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19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DF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90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F8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332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D5300BA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DE70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5EA3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098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69B0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1A7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0B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521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5DB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4C3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5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677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2CE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2F8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70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3C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2A9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719E2BF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D4E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B35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733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DD1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ACD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1D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C3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0C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74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57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5AE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1E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E0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23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A6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33F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4EEAE5B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ACE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DD6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3D7E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E14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669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7E9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FDE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D7C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308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9F1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FCB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7C8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3FA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00D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33E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80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B230CB1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3912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56D6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3AEA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6ED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526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404 527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00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3 404 527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B3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CE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60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D10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86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EFD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6A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D66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DB3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558F49B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AC1F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B8A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91C9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781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02D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F50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3C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685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7B4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DF6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9FF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13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2E9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B6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D5C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7386AB9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873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4FE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161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EFF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93D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8E2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8F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3BF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51B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7FB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B9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E39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08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D7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D4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14:paraId="2B7886C2" w14:textId="77777777" w:rsidTr="002C6346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1952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7A9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8310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E065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4587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26C8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9F39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1C03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4B72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42A3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221C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5D2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2206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D21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99B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14:paraId="2D5FD672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D6829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3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5BB01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8377ED">
              <w:rPr>
                <w:sz w:val="16"/>
                <w:szCs w:val="16"/>
              </w:rPr>
              <w:t>ул</w:t>
            </w:r>
            <w:proofErr w:type="spellEnd"/>
            <w:r w:rsidRPr="008377ED">
              <w:rPr>
                <w:sz w:val="16"/>
                <w:szCs w:val="16"/>
              </w:rPr>
              <w:t xml:space="preserve"> Парковая, д. 11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F642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257,00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3136E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1D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74A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87 349,1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93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87 349,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B46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B7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38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21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227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C19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AA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BEB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27D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E3132EE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9DF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02A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303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7C9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85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F2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F45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5DA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207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648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85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9D3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5A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CBA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7B7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943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370C827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BBC7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93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E6DA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92016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974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39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AF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E73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2A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1E2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959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347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BF8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384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9EA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D58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229DB10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62C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214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17A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355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068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54E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448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5B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5D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9EE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D3A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4B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715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9F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0F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E69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B622410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D53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2A2F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27F8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0E7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124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89C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2E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12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21F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07E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67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335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1B2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783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847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87D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6705144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554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B3C7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C9F9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33A5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4D2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CAA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46D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E4C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246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085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F76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41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DCC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6F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6E8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645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4C02F42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866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079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EE5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317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676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87 349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33E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87 349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172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3FF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A58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E77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9B6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7A2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B6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902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9EB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0913930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1C57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373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F23A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70C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AE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896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623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896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C3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C3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143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A4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ED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875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94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7D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39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47AA1C3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BE6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458B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986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7FD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B4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C0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896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4CC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63A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029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177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2EA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0E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9F4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BF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50E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31BDA1B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9C626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4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78A5F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8377ED">
              <w:rPr>
                <w:sz w:val="16"/>
                <w:szCs w:val="16"/>
              </w:rPr>
              <w:t>ул</w:t>
            </w:r>
            <w:proofErr w:type="spellEnd"/>
            <w:r w:rsidRPr="008377ED">
              <w:rPr>
                <w:sz w:val="16"/>
                <w:szCs w:val="16"/>
              </w:rPr>
              <w:t xml:space="preserve"> </w:t>
            </w:r>
            <w:proofErr w:type="spellStart"/>
            <w:r w:rsidRPr="008377ED">
              <w:rPr>
                <w:sz w:val="16"/>
                <w:szCs w:val="16"/>
              </w:rPr>
              <w:t>Сургуладзе</w:t>
            </w:r>
            <w:proofErr w:type="spellEnd"/>
            <w:r w:rsidRPr="008377ED">
              <w:rPr>
                <w:sz w:val="16"/>
                <w:szCs w:val="16"/>
              </w:rPr>
              <w:t>, д. 7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84FC8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3 864,46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D8BF9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5AC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4F7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827 406,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32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827 406,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827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05D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34A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CB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C6E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CA7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E76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793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2A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BF5EABD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0B6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2820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4400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950C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461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27E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DE4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D8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2C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3F3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E3F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899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A15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92C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B66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616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E16C0D8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163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601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8AC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3A26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1A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53D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60B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A2E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0C4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A90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78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86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3D0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75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D50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49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541D5A0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03B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7ACB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9B54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6BF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04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3E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F7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99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076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E39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90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60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655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C52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70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214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414C221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339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1FBB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30BC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798C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C8B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D5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619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960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536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78C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6E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923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B40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AA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57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304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B863C01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842C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CCF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5EEE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404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88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E35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2AF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E4D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13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3AB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AF4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373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5E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3BD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570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DE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8AF9655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AEF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DAAF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F45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A98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73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827 406,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43A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4 827 406,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7D1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9B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DBD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28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1FF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88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D6A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E06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AF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9CB058F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711B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ADB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71DB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DB2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7A0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38F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D85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AD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10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FD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E5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6DF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2F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55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562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54D0E61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033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44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051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0CF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B1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52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BD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5B9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36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28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D96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B68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94D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8A8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EE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961B9A" w:rsidRPr="008377ED" w14:paraId="07429498" w14:textId="77777777" w:rsidTr="002C6346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1FF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68C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A92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811F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50EF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E1DA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39C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F32C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8AF7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1779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4C9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B360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0DEB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B202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D510" w14:textId="77777777" w:rsidR="00961B9A" w:rsidRPr="008377ED" w:rsidRDefault="00961B9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14:paraId="6D025B04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6F6D7" w14:textId="57E59298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</w:t>
            </w:r>
            <w:r w:rsidR="002C6346">
              <w:rPr>
                <w:sz w:val="16"/>
                <w:szCs w:val="16"/>
              </w:rPr>
              <w:t>5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786A1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8377ED">
              <w:rPr>
                <w:sz w:val="16"/>
                <w:szCs w:val="16"/>
              </w:rPr>
              <w:t>ул</w:t>
            </w:r>
            <w:proofErr w:type="spellEnd"/>
            <w:r w:rsidRPr="008377ED">
              <w:rPr>
                <w:sz w:val="16"/>
                <w:szCs w:val="16"/>
              </w:rPr>
              <w:t xml:space="preserve"> Тимирязева, д. 12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8B32A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4 732,4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3D86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0B8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727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911 631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ED5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911 631,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0AD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5A4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576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60C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C9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09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6D3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81B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51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AF7A0B1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A97D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B3D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742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B103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1D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0F1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26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B60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FDB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46E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EBF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845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1CB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C45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7D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78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C2B7C86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CA2E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7AD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8A4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DBA44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138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24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565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8F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A9E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9C9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51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34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97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C00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D9A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B09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0C157FD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5218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2E9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9F15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C41F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674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8C2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B9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2D3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05D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2A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96E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967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9B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72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805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2E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9D11A99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26B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E9E2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656E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F9D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F9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7AC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20B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7A7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439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49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F76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B9A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08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7F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BC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16E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CAA1462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648A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D3BA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568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333B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D5A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C3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B18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11D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F6E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7E1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1C8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7F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50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E2A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05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06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A543751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CFC0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E295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6F7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CED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16B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911 631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69A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5 911 631,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752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1D4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AE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F2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FD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C8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AF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F6A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6D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20DEF6C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CAC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248D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9AA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0A0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70F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EB8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98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316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EDB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999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F9D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D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E5F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A3B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C12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5CE1ED4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D34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45B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F99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B83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310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128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240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FF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E1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7E3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53C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C12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D62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8B3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3F7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9C4F640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DB4EF8" w14:textId="32C46406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</w:t>
            </w:r>
            <w:r w:rsidR="002C6346">
              <w:rPr>
                <w:sz w:val="16"/>
                <w:szCs w:val="16"/>
              </w:rPr>
              <w:t>6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7177F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proofErr w:type="spellStart"/>
            <w:r w:rsidRPr="008377ED">
              <w:rPr>
                <w:sz w:val="16"/>
                <w:szCs w:val="16"/>
              </w:rPr>
              <w:t>рп</w:t>
            </w:r>
            <w:proofErr w:type="spellEnd"/>
            <w:r w:rsidRPr="008377ED">
              <w:rPr>
                <w:sz w:val="16"/>
                <w:szCs w:val="16"/>
              </w:rPr>
              <w:t xml:space="preserve"> Зеленый Бор (г Минусинск), </w:t>
            </w:r>
            <w:proofErr w:type="spellStart"/>
            <w:r w:rsidRPr="008377ED">
              <w:rPr>
                <w:sz w:val="16"/>
                <w:szCs w:val="16"/>
              </w:rPr>
              <w:t>ул</w:t>
            </w:r>
            <w:proofErr w:type="spellEnd"/>
            <w:r w:rsidRPr="008377ED">
              <w:rPr>
                <w:sz w:val="16"/>
                <w:szCs w:val="16"/>
              </w:rPr>
              <w:t xml:space="preserve"> Журавлева, д. 4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4A3A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5 694,80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D67AC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367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A8D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113 830,2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98B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113 830,2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9A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77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D7D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A05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CA6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08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49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98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3D4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34ECA09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7D6F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E497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8F8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3043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11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2A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991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3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AA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FC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87A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189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E0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22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FF3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55F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4BEAB07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84E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40C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F3A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1191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AA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BC9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54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F4E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11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BE1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D40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39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704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11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CE2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A6D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BC3DC3B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D70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C025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167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F90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606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18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F91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0D4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9B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BDE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32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AE7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7D1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8B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91C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EB8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202D7D5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7C9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D107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E5E8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659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11F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039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0E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EB6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316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10F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569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7F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C7D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78E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B15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7A2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3ADC799A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EC4C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0855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8CD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0B27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B5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011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B52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A03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D9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03C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3A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48E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611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34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699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0E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F7107AA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1D5D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C11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729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7E7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8F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113 830,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4E4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7 113 830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AE9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F6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FB1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299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ABA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E3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86C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D7A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1D5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B18A01D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FF10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858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4E8F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985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DD9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870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E1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23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59D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402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269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C78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055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F1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E34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7232904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4E6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A56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2E0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3CB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422" w14:textId="77777777" w:rsidR="008377ED" w:rsidRPr="008377ED" w:rsidRDefault="008377ED" w:rsidP="008377ED">
            <w:pPr>
              <w:ind w:left="-100" w:right="-105"/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69C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249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687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1C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5B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C65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AF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6C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EC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46E6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ECE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2C6346" w:rsidRPr="008377ED" w14:paraId="654E4729" w14:textId="77777777" w:rsidTr="002C6346">
        <w:trPr>
          <w:trHeight w:val="27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9492" w14:textId="6F572470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195" w14:textId="7D1DC2E3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61FA" w14:textId="79CA755F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8D48" w14:textId="6705C7E7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FEB6" w14:textId="63D2D5A3" w:rsidR="002C6346" w:rsidRPr="008377ED" w:rsidRDefault="002C6346" w:rsidP="002C6346">
            <w:pPr>
              <w:ind w:left="-100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7A2F" w14:textId="2A5ABD8F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56D5" w14:textId="7626EDA3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0997" w14:textId="4E778C7C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205" w14:textId="5B555E11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948E" w14:textId="75069707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AD14" w14:textId="18DCD41E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B985" w14:textId="6AC23E04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1AAD" w14:textId="38D2055B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4653" w14:textId="6C244F18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B213" w14:textId="47FB4028" w:rsidR="002C6346" w:rsidRPr="008377ED" w:rsidRDefault="002C6346" w:rsidP="002C6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77ED" w:rsidRPr="008377ED" w14:paraId="0D492A37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9378C" w14:textId="6BE12009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1.1</w:t>
            </w:r>
            <w:r w:rsidR="002C6346">
              <w:rPr>
                <w:sz w:val="16"/>
                <w:szCs w:val="16"/>
              </w:rPr>
              <w:t>7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04DF7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FC7C9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67 756,27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4584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569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E08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8 460 923,7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B7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1 445 368,1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41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0E1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 015 555,5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9A8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889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DE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F2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1CE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945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AF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25F2A8F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3FF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3EB9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687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F6B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2E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9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28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F2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4C4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9D6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3F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785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BA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00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EF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F92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B715B46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896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47CB3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0CD1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890B6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47A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EB0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39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B34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1FA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AE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95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7B5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7D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05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78A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90B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4FB5A87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77F7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10B5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DA54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B0D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61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470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632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D54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56F8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2ED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07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4A7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396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E9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2E5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18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780E534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CBD7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C6E1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701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4347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9AB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1E0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80D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1FB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DE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670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E4F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96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50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D1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D6D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F6F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FE90F41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5FCE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951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9804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2E1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A7D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5C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7F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820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A08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41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4D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85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59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3BA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AA2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FD5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B5DA434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E9A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1CE7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39D7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D70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07EE" w14:textId="77777777" w:rsidR="008377ED" w:rsidRPr="008377ED" w:rsidRDefault="008377ED" w:rsidP="008377ED">
            <w:pPr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 </w:t>
            </w:r>
            <w:r w:rsidRPr="008377ED">
              <w:rPr>
                <w:sz w:val="16"/>
                <w:szCs w:val="16"/>
              </w:rPr>
              <w:t>460</w:t>
            </w:r>
            <w:r>
              <w:rPr>
                <w:sz w:val="16"/>
                <w:szCs w:val="16"/>
              </w:rPr>
              <w:t xml:space="preserve"> 9</w:t>
            </w:r>
            <w:r w:rsidRPr="008377ED">
              <w:rPr>
                <w:sz w:val="16"/>
                <w:szCs w:val="16"/>
              </w:rPr>
              <w:t>23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191D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1 445 368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5DB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9902" w14:textId="77777777" w:rsidR="008377ED" w:rsidRPr="008377ED" w:rsidRDefault="008377ED" w:rsidP="00F900F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 015 555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AA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CE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82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AB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829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39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A0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7F2085C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362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8740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7166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C85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41D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157,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EB4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054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FD4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925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103,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B50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A79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121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967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01F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079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2D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29E58BBD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9B4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7F6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BFF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C13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4E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DB6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F5B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9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A73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FE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61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8FEF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B3C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4E4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DF1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</w:tr>
      <w:tr w:rsidR="008377ED" w:rsidRPr="008377ED" w14:paraId="633BEC09" w14:textId="77777777" w:rsidTr="002C6346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8B0A5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2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1835A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 по</w:t>
            </w:r>
            <w:r w:rsidR="00303D86">
              <w:rPr>
                <w:sz w:val="16"/>
                <w:szCs w:val="16"/>
              </w:rPr>
              <w:t xml:space="preserve"> муниципальному образованию</w:t>
            </w:r>
            <w:r w:rsidRPr="008377ED">
              <w:rPr>
                <w:sz w:val="16"/>
                <w:szCs w:val="16"/>
              </w:rPr>
              <w:t xml:space="preserve"> город Минусинск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CEE1D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67 756,27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B9F7D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средства</w:t>
            </w:r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собствен</w:t>
            </w:r>
            <w:proofErr w:type="spellEnd"/>
            <w:r w:rsidRPr="008377ED">
              <w:rPr>
                <w:sz w:val="16"/>
                <w:szCs w:val="16"/>
              </w:rPr>
              <w:br/>
            </w:r>
            <w:proofErr w:type="spellStart"/>
            <w:r w:rsidRPr="008377ED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3EE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6DE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8 460 923,7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C00F" w14:textId="77777777" w:rsidR="008377ED" w:rsidRPr="008377ED" w:rsidRDefault="008377ED" w:rsidP="008377ED">
            <w:pPr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71 445 </w:t>
            </w:r>
            <w:r>
              <w:rPr>
                <w:sz w:val="16"/>
                <w:szCs w:val="16"/>
              </w:rPr>
              <w:t>3</w:t>
            </w:r>
            <w:r w:rsidRPr="008377ED">
              <w:rPr>
                <w:sz w:val="16"/>
                <w:szCs w:val="16"/>
              </w:rPr>
              <w:t>68,1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B5C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3AD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 015 555,5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B9C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9E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53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4F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773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F2B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9E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5C4256BC" w14:textId="77777777" w:rsidTr="002C6346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F58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B0BB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D887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B896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224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5BE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AF4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91B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839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34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75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CDC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015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129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1C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8FB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AB5C937" w14:textId="77777777" w:rsidTr="002C6346">
        <w:trPr>
          <w:trHeight w:val="11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578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942E5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051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8ECA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ры финансовой</w:t>
            </w:r>
            <w:r w:rsidRPr="008377E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52B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BE62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5F0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74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643A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EDD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689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E70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F68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45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711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7BB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2DC76A1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2EB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E773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FD35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C8FF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5B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0C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37B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49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F807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C86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46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0B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F14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4D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E18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BF5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09FB55F2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B902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9564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E8488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F207B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0F0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BF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7C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85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CA0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AE3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1985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DD3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F91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232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D9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CBB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49CFAAAB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CE14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C569D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3806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0DDAF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514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D37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BC64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B7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D5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49F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17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22C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A9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BB8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AD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81C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75692AA2" w14:textId="77777777" w:rsidTr="002C6346">
        <w:trPr>
          <w:trHeight w:val="1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4EFE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3D3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4F41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2AE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EC43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8 460 923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81FC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1 445 368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A8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950F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7 015 555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AC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8C8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44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8E7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B5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092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CB5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62E27950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56FE0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1DB4A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6637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FEA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7959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157,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25C5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1 054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D9A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87B1" w14:textId="77777777" w:rsidR="008377ED" w:rsidRPr="008377ED" w:rsidRDefault="008377ED" w:rsidP="008377ED">
            <w:pPr>
              <w:jc w:val="right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 xml:space="preserve">   103,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96D3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F5E4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27B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CA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A70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829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986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 </w:t>
            </w:r>
          </w:p>
        </w:tc>
      </w:tr>
      <w:tr w:rsidR="008377ED" w:rsidRPr="008377ED" w14:paraId="1F9C103B" w14:textId="77777777" w:rsidTr="002C6346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4E05C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EB49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21C64" w14:textId="77777777" w:rsidR="008377ED" w:rsidRPr="008377ED" w:rsidRDefault="008377ED" w:rsidP="008377ED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3678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631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73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F5DC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E89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EE1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5D29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DC6A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547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554E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A3D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3506" w14:textId="77777777" w:rsidR="008377ED" w:rsidRPr="008377ED" w:rsidRDefault="008377ED" w:rsidP="008377ED">
            <w:pPr>
              <w:jc w:val="center"/>
              <w:rPr>
                <w:sz w:val="16"/>
                <w:szCs w:val="16"/>
              </w:rPr>
            </w:pPr>
            <w:r w:rsidRPr="008377ED">
              <w:rPr>
                <w:sz w:val="16"/>
                <w:szCs w:val="16"/>
              </w:rPr>
              <w:t>X</w:t>
            </w:r>
          </w:p>
        </w:tc>
      </w:tr>
    </w:tbl>
    <w:p w14:paraId="4127743C" w14:textId="77777777" w:rsidR="00907FCB" w:rsidRPr="00907FCB" w:rsidRDefault="00907FCB" w:rsidP="00410341">
      <w:pPr>
        <w:jc w:val="both"/>
        <w:rPr>
          <w:sz w:val="16"/>
          <w:szCs w:val="16"/>
        </w:rPr>
      </w:pPr>
    </w:p>
    <w:p w14:paraId="21A3029B" w14:textId="77777777" w:rsidR="00907FCB" w:rsidRDefault="00907FCB" w:rsidP="00410341">
      <w:pPr>
        <w:jc w:val="both"/>
        <w:rPr>
          <w:sz w:val="16"/>
          <w:szCs w:val="16"/>
        </w:rPr>
      </w:pPr>
    </w:p>
    <w:p w14:paraId="05A7C1DD" w14:textId="77777777" w:rsidR="003E042C" w:rsidRDefault="003E042C" w:rsidP="003E042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работ и (или) услуг по капитальному ремонту общего имущества в многоквартирных домах, включенных в краткосрочный план на 2017 год</w:t>
      </w:r>
    </w:p>
    <w:tbl>
      <w:tblPr>
        <w:tblW w:w="15780" w:type="dxa"/>
        <w:tblInd w:w="-5" w:type="dxa"/>
        <w:tblLook w:val="04A0" w:firstRow="1" w:lastRow="0" w:firstColumn="1" w:lastColumn="0" w:noHBand="0" w:noVBand="1"/>
      </w:tblPr>
      <w:tblGrid>
        <w:gridCol w:w="496"/>
        <w:gridCol w:w="74"/>
        <w:gridCol w:w="411"/>
        <w:gridCol w:w="502"/>
        <w:gridCol w:w="884"/>
        <w:gridCol w:w="1879"/>
        <w:gridCol w:w="327"/>
        <w:gridCol w:w="215"/>
        <w:gridCol w:w="343"/>
        <w:gridCol w:w="216"/>
        <w:gridCol w:w="395"/>
        <w:gridCol w:w="196"/>
        <w:gridCol w:w="359"/>
        <w:gridCol w:w="154"/>
        <w:gridCol w:w="260"/>
        <w:gridCol w:w="374"/>
        <w:gridCol w:w="179"/>
        <w:gridCol w:w="287"/>
        <w:gridCol w:w="329"/>
        <w:gridCol w:w="355"/>
        <w:gridCol w:w="195"/>
        <w:gridCol w:w="148"/>
        <w:gridCol w:w="471"/>
        <w:gridCol w:w="225"/>
        <w:gridCol w:w="322"/>
        <w:gridCol w:w="87"/>
        <w:gridCol w:w="313"/>
        <w:gridCol w:w="207"/>
        <w:gridCol w:w="322"/>
        <w:gridCol w:w="28"/>
        <w:gridCol w:w="515"/>
        <w:gridCol w:w="83"/>
        <w:gridCol w:w="410"/>
        <w:gridCol w:w="61"/>
        <w:gridCol w:w="413"/>
        <w:gridCol w:w="64"/>
        <w:gridCol w:w="417"/>
        <w:gridCol w:w="68"/>
        <w:gridCol w:w="516"/>
        <w:gridCol w:w="38"/>
        <w:gridCol w:w="206"/>
        <w:gridCol w:w="742"/>
        <w:gridCol w:w="183"/>
        <w:gridCol w:w="91"/>
        <w:gridCol w:w="660"/>
        <w:gridCol w:w="219"/>
        <w:gridCol w:w="108"/>
        <w:gridCol w:w="433"/>
      </w:tblGrid>
      <w:tr w:rsidR="00961B9A" w:rsidRPr="00961B9A" w14:paraId="5B45D42B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8DAD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№ п/п</w:t>
            </w:r>
          </w:p>
        </w:tc>
        <w:tc>
          <w:tcPr>
            <w:tcW w:w="42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F9C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23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F4BD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61B9A" w:rsidRPr="00961B9A" w14:paraId="50004047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69D6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0604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10232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A80A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в том числе:</w:t>
            </w:r>
          </w:p>
        </w:tc>
      </w:tr>
      <w:tr w:rsidR="00961B9A" w:rsidRPr="00961B9A" w14:paraId="08EBE3AB" w14:textId="77777777" w:rsidTr="00040B5A">
        <w:trPr>
          <w:gridAfter w:val="3"/>
          <w:wAfter w:w="760" w:type="dxa"/>
          <w:trHeight w:val="68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C9EC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2C51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1E124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26E104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4678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03667F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800E79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806DC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961B9A" w:rsidRPr="00961B9A" w14:paraId="106EDAD8" w14:textId="77777777" w:rsidTr="00040B5A">
        <w:trPr>
          <w:gridAfter w:val="3"/>
          <w:wAfter w:w="760" w:type="dxa"/>
          <w:trHeight w:val="130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9BE02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36FB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9165E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C1686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68EE9E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96F85E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C3073E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F987E1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DE789C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10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5E984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C4C91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20175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</w:tr>
      <w:tr w:rsidR="00961B9A" w:rsidRPr="00961B9A" w14:paraId="0486A0E8" w14:textId="77777777" w:rsidTr="00040B5A">
        <w:trPr>
          <w:gridAfter w:val="3"/>
          <w:wAfter w:w="760" w:type="dxa"/>
          <w:trHeight w:val="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E552F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68ED8" w14:textId="77777777" w:rsidR="00961B9A" w:rsidRPr="00961B9A" w:rsidRDefault="00961B9A" w:rsidP="00961B9A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2BC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кв. м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DF6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ед.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A424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п. м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09A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п. м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E46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п. м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476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п. м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553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п. м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BE8D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кв. м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196A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кв. м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CA75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куб. м</w:t>
            </w:r>
          </w:p>
        </w:tc>
      </w:tr>
      <w:tr w:rsidR="00961B9A" w:rsidRPr="00961B9A" w14:paraId="17EBCA90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92D0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7AF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2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16A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3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502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4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BBB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ABC8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6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FFF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7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E965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8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A6C6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707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BD01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1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174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2</w:t>
            </w:r>
          </w:p>
        </w:tc>
      </w:tr>
      <w:tr w:rsidR="00961B9A" w:rsidRPr="00961B9A" w14:paraId="764CBAA0" w14:textId="77777777" w:rsidTr="00040B5A">
        <w:trPr>
          <w:gridAfter w:val="3"/>
          <w:wAfter w:w="760" w:type="dxa"/>
          <w:trHeight w:val="255"/>
        </w:trPr>
        <w:tc>
          <w:tcPr>
            <w:tcW w:w="1502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ED4F" w14:textId="48092272" w:rsidR="00961B9A" w:rsidRPr="00961B9A" w:rsidRDefault="00040B5A" w:rsidP="00961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1B9A" w:rsidRPr="00961B9A">
              <w:rPr>
                <w:sz w:val="16"/>
                <w:szCs w:val="16"/>
              </w:rPr>
              <w:t>. Многоквартирные дома, формирующие фонды капитального ремонта на счете регионального оператора</w:t>
            </w:r>
          </w:p>
        </w:tc>
      </w:tr>
      <w:tr w:rsidR="00961B9A" w:rsidRPr="00961B9A" w14:paraId="758DF3DC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7E8A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5C0F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проезд Сафьяновых, д. 4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2E4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113,0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DB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979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F8F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A4F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58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2787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4EF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E6F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AA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771A633E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4C8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2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238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проезд Сафьяновых, д. 8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87F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 880,77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A52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EF1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BEA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FF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3C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447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B35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CAA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6624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6DA5235B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3E81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3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3CE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г. Минусинск, проезд Сафьяновых, д. 16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B09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183,1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B84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A0C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091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B6A9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3C2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487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C6F6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B04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C583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6A95171F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420E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4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7CA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961B9A">
              <w:rPr>
                <w:sz w:val="16"/>
                <w:szCs w:val="16"/>
              </w:rPr>
              <w:t>ул</w:t>
            </w:r>
            <w:proofErr w:type="spellEnd"/>
            <w:r w:rsidRPr="00961B9A">
              <w:rPr>
                <w:sz w:val="16"/>
                <w:szCs w:val="16"/>
              </w:rPr>
              <w:t xml:space="preserve"> Ботаническая, д. 33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47DF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054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B91A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350,00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6C0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AAC7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64C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030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6B3C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8EA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BD6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1A3AC253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E004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5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FEE6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961B9A">
              <w:rPr>
                <w:sz w:val="16"/>
                <w:szCs w:val="16"/>
              </w:rPr>
              <w:t>ул</w:t>
            </w:r>
            <w:proofErr w:type="spellEnd"/>
            <w:r w:rsidRPr="00961B9A">
              <w:rPr>
                <w:sz w:val="16"/>
                <w:szCs w:val="16"/>
              </w:rPr>
              <w:t xml:space="preserve"> Ботаническая, д. 45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AAB9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E1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93D6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350,00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6C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890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EBC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BDE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CA0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77B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317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0B126EA6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B0CF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6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DA0D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961B9A">
              <w:rPr>
                <w:sz w:val="16"/>
                <w:szCs w:val="16"/>
              </w:rPr>
              <w:t>ул</w:t>
            </w:r>
            <w:proofErr w:type="spellEnd"/>
            <w:r w:rsidRPr="00961B9A">
              <w:rPr>
                <w:sz w:val="16"/>
                <w:szCs w:val="16"/>
              </w:rPr>
              <w:t xml:space="preserve"> Ботаническая, д. 45А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114A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251,0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4BA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249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071A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648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70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6ACA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C7E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2DA7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1F96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60D8A9C1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FC6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7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84FB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961B9A">
              <w:rPr>
                <w:sz w:val="16"/>
                <w:szCs w:val="16"/>
              </w:rPr>
              <w:t>ул</w:t>
            </w:r>
            <w:proofErr w:type="spellEnd"/>
            <w:r w:rsidRPr="00961B9A">
              <w:rPr>
                <w:sz w:val="16"/>
                <w:szCs w:val="16"/>
              </w:rPr>
              <w:t xml:space="preserve"> Ванеева, д. 3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7A2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107,7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3CCE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705F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59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5957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1407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3DF0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184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234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6497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30B03E44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417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8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5489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961B9A">
              <w:rPr>
                <w:sz w:val="16"/>
                <w:szCs w:val="16"/>
              </w:rPr>
              <w:t>ул</w:t>
            </w:r>
            <w:proofErr w:type="spellEnd"/>
            <w:r w:rsidRPr="00961B9A">
              <w:rPr>
                <w:sz w:val="16"/>
                <w:szCs w:val="16"/>
              </w:rPr>
              <w:t xml:space="preserve"> Гагарина, д. 19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E11C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105,0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EB1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F1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B3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E0D9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C843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8D9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2FE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6EEA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C5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2B562081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7AD0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9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72C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961B9A">
              <w:rPr>
                <w:sz w:val="16"/>
                <w:szCs w:val="16"/>
              </w:rPr>
              <w:t>ул</w:t>
            </w:r>
            <w:proofErr w:type="spellEnd"/>
            <w:r w:rsidRPr="00961B9A">
              <w:rPr>
                <w:sz w:val="16"/>
                <w:szCs w:val="16"/>
              </w:rPr>
              <w:t xml:space="preserve"> Гагарина, д. 21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0E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116,9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B9B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701C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C3F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430E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3AA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527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2F4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BD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64E9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30634967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B0E2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0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9489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961B9A">
              <w:rPr>
                <w:sz w:val="16"/>
                <w:szCs w:val="16"/>
              </w:rPr>
              <w:t>ул</w:t>
            </w:r>
            <w:proofErr w:type="spellEnd"/>
            <w:r w:rsidRPr="00961B9A">
              <w:rPr>
                <w:sz w:val="16"/>
                <w:szCs w:val="16"/>
              </w:rPr>
              <w:t xml:space="preserve"> </w:t>
            </w:r>
            <w:proofErr w:type="spellStart"/>
            <w:r w:rsidRPr="00961B9A">
              <w:rPr>
                <w:sz w:val="16"/>
                <w:szCs w:val="16"/>
              </w:rPr>
              <w:t>Затубинская</w:t>
            </w:r>
            <w:proofErr w:type="spellEnd"/>
            <w:r w:rsidRPr="00961B9A">
              <w:rPr>
                <w:sz w:val="16"/>
                <w:szCs w:val="16"/>
              </w:rPr>
              <w:t>, д. 19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1BB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 320,0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346A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A6C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7CE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BA59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D6C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603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D1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6226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435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6F5F3AA1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B920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1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F01E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961B9A">
              <w:rPr>
                <w:sz w:val="16"/>
                <w:szCs w:val="16"/>
              </w:rPr>
              <w:t>ул</w:t>
            </w:r>
            <w:proofErr w:type="spellEnd"/>
            <w:r w:rsidRPr="00961B9A">
              <w:rPr>
                <w:sz w:val="16"/>
                <w:szCs w:val="16"/>
              </w:rPr>
              <w:t xml:space="preserve"> Красноармейская, д. 18А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387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2 038,14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9B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0287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AC7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212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FA8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917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BC93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521C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B5A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52AD438F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B77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2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6A23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961B9A">
              <w:rPr>
                <w:sz w:val="16"/>
                <w:szCs w:val="16"/>
              </w:rPr>
              <w:t>ул</w:t>
            </w:r>
            <w:proofErr w:type="spellEnd"/>
            <w:r w:rsidRPr="00961B9A">
              <w:rPr>
                <w:sz w:val="16"/>
                <w:szCs w:val="16"/>
              </w:rPr>
              <w:t xml:space="preserve"> </w:t>
            </w:r>
            <w:proofErr w:type="spellStart"/>
            <w:r w:rsidRPr="00961B9A">
              <w:rPr>
                <w:sz w:val="16"/>
                <w:szCs w:val="16"/>
              </w:rPr>
              <w:t>Кретова</w:t>
            </w:r>
            <w:proofErr w:type="spellEnd"/>
            <w:r w:rsidRPr="00961B9A">
              <w:rPr>
                <w:sz w:val="16"/>
                <w:szCs w:val="16"/>
              </w:rPr>
              <w:t>, д. 5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AC9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 699,4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C1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C04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B13E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5E8E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4EE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6556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778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1D0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9A9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7D5CB058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17C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3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F866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961B9A">
              <w:rPr>
                <w:sz w:val="16"/>
                <w:szCs w:val="16"/>
              </w:rPr>
              <w:t>ул</w:t>
            </w:r>
            <w:proofErr w:type="spellEnd"/>
            <w:r w:rsidRPr="00961B9A">
              <w:rPr>
                <w:sz w:val="16"/>
                <w:szCs w:val="16"/>
              </w:rPr>
              <w:t xml:space="preserve"> Парковая, д. 11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F8A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 193,0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CD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80E6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B6A6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F87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DB3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6230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8E7F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8DC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DDC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33DA45FE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0E7C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4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A840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961B9A">
              <w:rPr>
                <w:sz w:val="16"/>
                <w:szCs w:val="16"/>
              </w:rPr>
              <w:t>ул</w:t>
            </w:r>
            <w:proofErr w:type="spellEnd"/>
            <w:r w:rsidRPr="00961B9A">
              <w:rPr>
                <w:sz w:val="16"/>
                <w:szCs w:val="16"/>
              </w:rPr>
              <w:t xml:space="preserve"> </w:t>
            </w:r>
            <w:proofErr w:type="spellStart"/>
            <w:r w:rsidRPr="00961B9A">
              <w:rPr>
                <w:sz w:val="16"/>
                <w:szCs w:val="16"/>
              </w:rPr>
              <w:t>Сургуладзе</w:t>
            </w:r>
            <w:proofErr w:type="spellEnd"/>
            <w:r w:rsidRPr="00961B9A">
              <w:rPr>
                <w:sz w:val="16"/>
                <w:szCs w:val="16"/>
              </w:rPr>
              <w:t>, д. 7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8D19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139,0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6A6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CB7C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21F9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3B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667E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8F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161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9D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B4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0AC4AF86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9467" w14:textId="097DC9D9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</w:t>
            </w:r>
            <w:r w:rsidR="002C6346">
              <w:rPr>
                <w:sz w:val="16"/>
                <w:szCs w:val="16"/>
              </w:rPr>
              <w:t>5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1532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961B9A">
              <w:rPr>
                <w:sz w:val="16"/>
                <w:szCs w:val="16"/>
              </w:rPr>
              <w:t>ул</w:t>
            </w:r>
            <w:proofErr w:type="spellEnd"/>
            <w:r w:rsidRPr="00961B9A">
              <w:rPr>
                <w:sz w:val="16"/>
                <w:szCs w:val="16"/>
              </w:rPr>
              <w:t xml:space="preserve"> Тимирязева, д. 12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20F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364,0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81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363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CB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673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841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BA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F18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84C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3B8F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6C7FAE78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619A" w14:textId="79751C00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1.1</w:t>
            </w:r>
            <w:r w:rsidR="002C6346">
              <w:rPr>
                <w:sz w:val="16"/>
                <w:szCs w:val="16"/>
              </w:rPr>
              <w:t>6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1416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proofErr w:type="spellStart"/>
            <w:r w:rsidRPr="00961B9A">
              <w:rPr>
                <w:sz w:val="16"/>
                <w:szCs w:val="16"/>
              </w:rPr>
              <w:t>рп</w:t>
            </w:r>
            <w:proofErr w:type="spellEnd"/>
            <w:r w:rsidRPr="00961B9A">
              <w:rPr>
                <w:sz w:val="16"/>
                <w:szCs w:val="16"/>
              </w:rPr>
              <w:t xml:space="preserve"> Зеленый Бор (г Минусинск), </w:t>
            </w:r>
            <w:proofErr w:type="spellStart"/>
            <w:r w:rsidRPr="00961B9A">
              <w:rPr>
                <w:sz w:val="16"/>
                <w:szCs w:val="16"/>
              </w:rPr>
              <w:t>ул</w:t>
            </w:r>
            <w:proofErr w:type="spellEnd"/>
            <w:r w:rsidRPr="00961B9A">
              <w:rPr>
                <w:sz w:val="16"/>
                <w:szCs w:val="16"/>
              </w:rPr>
              <w:t xml:space="preserve"> Журавлева, д. 4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39E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 634,0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4D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C16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32F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C6F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71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0B3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82C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6CA4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B34E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3D609CAB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A9A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3D45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Итого по счету регионального оператора 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C7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6 252,01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AE2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0E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2 700,00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F6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09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19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763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A5E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AD3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0DB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961B9A" w:rsidRPr="00961B9A" w14:paraId="08F928DB" w14:textId="77777777" w:rsidTr="00040B5A">
        <w:trPr>
          <w:gridAfter w:val="3"/>
          <w:wAfter w:w="760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104E" w14:textId="77777777" w:rsidR="00961B9A" w:rsidRPr="00961B9A" w:rsidRDefault="00961B9A" w:rsidP="00961B9A">
            <w:pPr>
              <w:jc w:val="center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42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656B" w14:textId="77777777" w:rsidR="00961B9A" w:rsidRPr="00961B9A" w:rsidRDefault="00961B9A" w:rsidP="00961B9A">
            <w:pPr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Всего по </w:t>
            </w:r>
            <w:r w:rsidR="00303D86">
              <w:rPr>
                <w:sz w:val="16"/>
                <w:szCs w:val="16"/>
              </w:rPr>
              <w:t xml:space="preserve">муниципальному образованию </w:t>
            </w:r>
            <w:r w:rsidRPr="00961B9A">
              <w:rPr>
                <w:sz w:val="16"/>
                <w:szCs w:val="16"/>
              </w:rPr>
              <w:t>город Минусинск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E9F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16 252,01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9ECE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24E4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 xml:space="preserve">  2 700,00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39C8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0A1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FDCE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890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188D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3B5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F8FF" w14:textId="77777777" w:rsidR="00961B9A" w:rsidRPr="00961B9A" w:rsidRDefault="00961B9A" w:rsidP="00961B9A">
            <w:pPr>
              <w:jc w:val="right"/>
              <w:rPr>
                <w:sz w:val="16"/>
                <w:szCs w:val="16"/>
              </w:rPr>
            </w:pPr>
            <w:r w:rsidRPr="00961B9A">
              <w:rPr>
                <w:sz w:val="16"/>
                <w:szCs w:val="16"/>
              </w:rPr>
              <w:t> </w:t>
            </w:r>
          </w:p>
        </w:tc>
      </w:tr>
      <w:tr w:rsidR="00CA3D4F" w:rsidRPr="00CA3D4F" w14:paraId="6654CB9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B4C73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B19E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CC11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3A7EE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E23C3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EC28F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AD62B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10E1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58BC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C0BB3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66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5630" w14:textId="2C1EA27B" w:rsidR="009D0124" w:rsidRDefault="00CA3D4F" w:rsidP="009445BE">
            <w:pPr>
              <w:rPr>
                <w:sz w:val="27"/>
                <w:szCs w:val="27"/>
              </w:rPr>
            </w:pPr>
            <w:r w:rsidRPr="00303D86">
              <w:rPr>
                <w:sz w:val="27"/>
                <w:szCs w:val="27"/>
              </w:rPr>
              <w:t xml:space="preserve">Приложение </w:t>
            </w:r>
            <w:r w:rsidR="009445BE" w:rsidRPr="00303D86">
              <w:rPr>
                <w:sz w:val="27"/>
                <w:szCs w:val="27"/>
              </w:rPr>
              <w:t>2</w:t>
            </w:r>
            <w:r w:rsidRPr="00303D86">
              <w:rPr>
                <w:sz w:val="27"/>
                <w:szCs w:val="27"/>
              </w:rPr>
              <w:br/>
            </w:r>
            <w:r w:rsidR="009D0124">
              <w:rPr>
                <w:sz w:val="27"/>
                <w:szCs w:val="27"/>
              </w:rPr>
              <w:lastRenderedPageBreak/>
              <w:t>Приложение</w:t>
            </w:r>
            <w:r w:rsidR="00F869A1">
              <w:rPr>
                <w:sz w:val="27"/>
                <w:szCs w:val="27"/>
              </w:rPr>
              <w:t xml:space="preserve"> 2</w:t>
            </w:r>
          </w:p>
          <w:p w14:paraId="3FF99EFB" w14:textId="10E6BEF4" w:rsidR="00CA3D4F" w:rsidRPr="00303D86" w:rsidRDefault="00CA3D4F" w:rsidP="009D0124">
            <w:pPr>
              <w:rPr>
                <w:sz w:val="27"/>
                <w:szCs w:val="27"/>
              </w:rPr>
            </w:pPr>
            <w:r w:rsidRPr="00303D86">
              <w:rPr>
                <w:sz w:val="27"/>
                <w:szCs w:val="27"/>
              </w:rPr>
              <w:t>к постановлению Администрации</w:t>
            </w:r>
            <w:r w:rsidRPr="00303D86">
              <w:rPr>
                <w:sz w:val="27"/>
                <w:szCs w:val="27"/>
              </w:rPr>
              <w:br/>
              <w:t xml:space="preserve">города Минусинска </w:t>
            </w:r>
            <w:r w:rsidRPr="00303D86">
              <w:rPr>
                <w:sz w:val="27"/>
                <w:szCs w:val="27"/>
              </w:rPr>
              <w:br/>
              <w:t xml:space="preserve">от   </w:t>
            </w:r>
            <w:r w:rsidR="009D0124">
              <w:rPr>
                <w:sz w:val="27"/>
                <w:szCs w:val="27"/>
              </w:rPr>
              <w:t>25.05.2018</w:t>
            </w:r>
            <w:r w:rsidRPr="00303D86">
              <w:rPr>
                <w:sz w:val="27"/>
                <w:szCs w:val="27"/>
              </w:rPr>
              <w:t xml:space="preserve">   № </w:t>
            </w:r>
            <w:r w:rsidR="009D0124">
              <w:rPr>
                <w:sz w:val="27"/>
                <w:szCs w:val="27"/>
              </w:rPr>
              <w:t xml:space="preserve">АГ- </w:t>
            </w:r>
            <w:r w:rsidR="00F869A1">
              <w:rPr>
                <w:sz w:val="27"/>
                <w:szCs w:val="27"/>
              </w:rPr>
              <w:t>792-п</w:t>
            </w:r>
            <w:r w:rsidRPr="00303D86">
              <w:rPr>
                <w:sz w:val="27"/>
                <w:szCs w:val="27"/>
              </w:rPr>
              <w:br/>
              <w:t xml:space="preserve">Приложение </w:t>
            </w:r>
            <w:r w:rsidR="009445BE" w:rsidRPr="00303D86">
              <w:rPr>
                <w:sz w:val="27"/>
                <w:szCs w:val="27"/>
              </w:rPr>
              <w:t>2</w:t>
            </w:r>
            <w:r w:rsidRPr="00303D86">
              <w:rPr>
                <w:sz w:val="27"/>
                <w:szCs w:val="27"/>
              </w:rPr>
              <w:t xml:space="preserve"> </w:t>
            </w:r>
            <w:r w:rsidRPr="00303D86">
              <w:rPr>
                <w:sz w:val="27"/>
                <w:szCs w:val="27"/>
              </w:rPr>
              <w:br/>
              <w:t xml:space="preserve">к постановлению Администрации города Минусинска </w:t>
            </w:r>
            <w:r w:rsidRPr="00303D86">
              <w:rPr>
                <w:sz w:val="27"/>
                <w:szCs w:val="27"/>
              </w:rPr>
              <w:br/>
              <w:t>от    04.05.2017 № 767-п</w:t>
            </w:r>
          </w:p>
        </w:tc>
      </w:tr>
      <w:tr w:rsidR="009445BE" w:rsidRPr="00CA3D4F" w14:paraId="22444E9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23EFC" w14:textId="77777777"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7240F" w14:textId="77777777"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F3D7A" w14:textId="77777777"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625B1" w14:textId="77777777"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0F63B" w14:textId="77777777"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303E3" w14:textId="77777777"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8D5C3" w14:textId="77777777"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D5975" w14:textId="77777777"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9925" w14:textId="77777777"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910C2" w14:textId="77777777"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  <w:tc>
          <w:tcPr>
            <w:tcW w:w="566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4C708" w14:textId="77777777" w:rsidR="009445BE" w:rsidRPr="00303D86" w:rsidRDefault="009445BE" w:rsidP="00CA3D4F">
            <w:pPr>
              <w:rPr>
                <w:sz w:val="27"/>
                <w:szCs w:val="27"/>
              </w:rPr>
            </w:pPr>
          </w:p>
        </w:tc>
      </w:tr>
      <w:tr w:rsidR="00CA3D4F" w:rsidRPr="00CA3D4F" w14:paraId="6DD99873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5BD6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7FE2D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EF199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279D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7923E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2370E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E874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09836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C2304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0A4C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66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FE825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</w:tr>
      <w:tr w:rsidR="00CA3D4F" w:rsidRPr="00CA3D4F" w14:paraId="6764908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A58C8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CC4CD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6C5A4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8DDE6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598AB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EC958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ED3B1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F2E9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2B02C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D49CF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66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566C6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</w:tr>
      <w:tr w:rsidR="00CA3D4F" w:rsidRPr="00CA3D4F" w14:paraId="01B9D44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23CD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3A40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8DBA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08AA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3168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23FD8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0BE0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5202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31B6C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FF273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  <w:tc>
          <w:tcPr>
            <w:tcW w:w="566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4F50D" w14:textId="77777777" w:rsidR="00CA3D4F" w:rsidRPr="00303D86" w:rsidRDefault="00CA3D4F" w:rsidP="00CA3D4F">
            <w:pPr>
              <w:rPr>
                <w:sz w:val="27"/>
                <w:szCs w:val="27"/>
              </w:rPr>
            </w:pPr>
          </w:p>
        </w:tc>
      </w:tr>
      <w:tr w:rsidR="009445BE" w:rsidRPr="00CA3D4F" w14:paraId="50AB7D19" w14:textId="77777777" w:rsidTr="00040B5A">
        <w:trPr>
          <w:gridAfter w:val="1"/>
          <w:wAfter w:w="433" w:type="dxa"/>
          <w:trHeight w:val="20"/>
        </w:trPr>
        <w:tc>
          <w:tcPr>
            <w:tcW w:w="15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29358" w14:textId="77777777" w:rsidR="009445BE" w:rsidRPr="00303D86" w:rsidRDefault="009445BE" w:rsidP="00CA3D4F">
            <w:pPr>
              <w:jc w:val="center"/>
              <w:rPr>
                <w:sz w:val="27"/>
                <w:szCs w:val="27"/>
              </w:rPr>
            </w:pPr>
          </w:p>
        </w:tc>
      </w:tr>
      <w:tr w:rsidR="00CA3D4F" w:rsidRPr="00CA3D4F" w14:paraId="1CB840C5" w14:textId="77777777" w:rsidTr="00040B5A">
        <w:trPr>
          <w:gridAfter w:val="1"/>
          <w:wAfter w:w="433" w:type="dxa"/>
          <w:trHeight w:val="20"/>
        </w:trPr>
        <w:tc>
          <w:tcPr>
            <w:tcW w:w="15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08AA" w14:textId="77777777" w:rsidR="00CA3D4F" w:rsidRPr="00303D86" w:rsidRDefault="00CA3D4F" w:rsidP="00CA3D4F">
            <w:pPr>
              <w:jc w:val="center"/>
              <w:rPr>
                <w:sz w:val="27"/>
                <w:szCs w:val="27"/>
              </w:rPr>
            </w:pPr>
            <w:r w:rsidRPr="00303D86">
              <w:rPr>
                <w:sz w:val="27"/>
                <w:szCs w:val="27"/>
              </w:rPr>
              <w:t xml:space="preserve"> Стоимость услуг и (или) работ по капитальному ремонту общего имущества в многоквартирных домах, включенных в краткосрочный план на 2018 год</w:t>
            </w:r>
          </w:p>
        </w:tc>
      </w:tr>
      <w:tr w:rsidR="009445BE" w:rsidRPr="00CA3D4F" w14:paraId="139CD776" w14:textId="77777777" w:rsidTr="00040B5A">
        <w:trPr>
          <w:gridAfter w:val="1"/>
          <w:wAfter w:w="433" w:type="dxa"/>
          <w:trHeight w:val="20"/>
        </w:trPr>
        <w:tc>
          <w:tcPr>
            <w:tcW w:w="15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98554" w14:textId="77777777" w:rsidR="009445BE" w:rsidRPr="009445BE" w:rsidRDefault="009445BE" w:rsidP="00CA3D4F">
            <w:pPr>
              <w:jc w:val="center"/>
              <w:rPr>
                <w:sz w:val="28"/>
                <w:szCs w:val="28"/>
              </w:rPr>
            </w:pPr>
          </w:p>
        </w:tc>
      </w:tr>
      <w:tr w:rsidR="00CA3D4F" w:rsidRPr="00CA3D4F" w14:paraId="7EDD4421" w14:textId="77777777" w:rsidTr="00040B5A">
        <w:trPr>
          <w:gridAfter w:val="1"/>
          <w:wAfter w:w="433" w:type="dxa"/>
          <w:trHeight w:val="567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28B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№ п/п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B1921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3D86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0BD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0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5BF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A3D4F" w:rsidRPr="00CA3D4F" w14:paraId="584BAE22" w14:textId="77777777" w:rsidTr="00040B5A">
        <w:trPr>
          <w:gridAfter w:val="1"/>
          <w:wAfter w:w="433" w:type="dxa"/>
          <w:trHeight w:val="567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917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3B7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626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CE2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44AE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00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160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 том числе:</w:t>
            </w:r>
          </w:p>
        </w:tc>
      </w:tr>
      <w:tr w:rsidR="00CA3D4F" w:rsidRPr="00CA3D4F" w14:paraId="5A6CE242" w14:textId="77777777" w:rsidTr="00040B5A">
        <w:trPr>
          <w:gridAfter w:val="1"/>
          <w:wAfter w:w="433" w:type="dxa"/>
          <w:trHeight w:val="1418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32E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BEF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86EB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198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D237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6862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1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54DA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043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7760B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C6F35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71879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C06820" w:rsidRPr="00CA3D4F" w14:paraId="7DCD6CA7" w14:textId="77777777" w:rsidTr="00040B5A">
        <w:trPr>
          <w:gridAfter w:val="1"/>
          <w:wAfter w:w="433" w:type="dxa"/>
          <w:trHeight w:hRule="exact" w:val="1701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F5C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0AD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7C13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0BC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1AE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D38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AF5A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9EDB0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6D50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67035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F841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D699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8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F48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9EE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3AB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</w:tr>
      <w:tr w:rsidR="00C06820" w:rsidRPr="00CA3D4F" w14:paraId="5D925D73" w14:textId="77777777" w:rsidTr="00040B5A">
        <w:trPr>
          <w:gridAfter w:val="1"/>
          <w:wAfter w:w="433" w:type="dxa"/>
          <w:trHeight w:val="284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68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C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30C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E44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704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30A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C5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86B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37F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49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0A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37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5F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52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FF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A3D4F" w:rsidRPr="00CA3D4F" w14:paraId="46DE4507" w14:textId="77777777" w:rsidTr="00040B5A">
        <w:trPr>
          <w:gridAfter w:val="1"/>
          <w:wAfter w:w="433" w:type="dxa"/>
          <w:trHeight w:val="567"/>
        </w:trPr>
        <w:tc>
          <w:tcPr>
            <w:tcW w:w="1534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EC41" w14:textId="77777777" w:rsidR="00CA3D4F" w:rsidRPr="009445BE" w:rsidRDefault="00CA3D4F" w:rsidP="009445BE">
            <w:pPr>
              <w:pStyle w:val="a6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  <w:p w14:paraId="57CF4D88" w14:textId="77777777" w:rsidR="009445BE" w:rsidRPr="009445BE" w:rsidRDefault="009445BE" w:rsidP="009445BE">
            <w:pPr>
              <w:pStyle w:val="a6"/>
              <w:rPr>
                <w:sz w:val="16"/>
                <w:szCs w:val="16"/>
              </w:rPr>
            </w:pPr>
          </w:p>
        </w:tc>
      </w:tr>
      <w:tr w:rsidR="009445BE" w:rsidRPr="00CA3D4F" w14:paraId="4EA053C9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099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BCD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A64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C1C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26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74F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365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F1C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A23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37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72C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F0F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283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BDA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4B1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794CD3A3" w14:textId="77777777" w:rsidTr="00040B5A">
        <w:trPr>
          <w:gridAfter w:val="1"/>
          <w:wAfter w:w="433" w:type="dxa"/>
          <w:trHeight w:val="335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BB1E6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8B6F0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пер Колхозный, д. 6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3020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75,2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65A6E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43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5CA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30 881,66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792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BD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FC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02F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597 561,02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7AC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111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33 320,64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B92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166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DD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36B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AA7B2B2" w14:textId="77777777" w:rsidTr="00040B5A">
        <w:trPr>
          <w:gridAfter w:val="1"/>
          <w:wAfter w:w="433" w:type="dxa"/>
          <w:trHeight w:val="38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126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820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F68D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C43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501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619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B28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A24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7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44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D8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B46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8DC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5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759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E2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4D00460" w14:textId="77777777" w:rsidTr="00040B5A">
        <w:trPr>
          <w:gridAfter w:val="1"/>
          <w:wAfter w:w="433" w:type="dxa"/>
          <w:trHeight w:hRule="exact" w:val="1134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360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94CF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7B1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F025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105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EF8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04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3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8A9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B6D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D3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A7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B1D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5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D4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556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33A10A3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49F2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B8C6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9D2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57B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58E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8A0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29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758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C55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50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4E8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8E3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CEA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2A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CD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99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8416126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FB5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2B59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F15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FB3D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939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9E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EBE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A4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39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9AE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D4B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AA6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7A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91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632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7C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6553510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8969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0A0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A987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7C76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5E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4C4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492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5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B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7A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F5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924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B5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15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1B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6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DFAB1A1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1A70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162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A32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5E6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8B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30 881,66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241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46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A28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AE3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597 561,02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B7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31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33 320,64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9BE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79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934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06C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22F833A" w14:textId="77777777" w:rsidTr="00040B5A">
        <w:trPr>
          <w:gridAfter w:val="1"/>
          <w:wAfter w:w="433" w:type="dxa"/>
          <w:trHeight w:hRule="exact"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281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7891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4156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9BB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856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B1C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3F0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465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2E8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1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8F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2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3B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BF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80D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46CD146" w14:textId="77777777" w:rsidTr="00040B5A">
        <w:trPr>
          <w:gridAfter w:val="1"/>
          <w:wAfter w:w="433" w:type="dxa"/>
          <w:trHeight w:hRule="exact"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35D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056E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38B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43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50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449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B5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716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43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555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5D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BF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EB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C4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1C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DA9E1D7" w14:textId="77777777" w:rsidTr="00040B5A">
        <w:trPr>
          <w:gridAfter w:val="1"/>
          <w:wAfter w:w="433" w:type="dxa"/>
          <w:trHeight w:hRule="exact" w:val="335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52CD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B5253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пер Мичурина, д. 16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A0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36,9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E697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7B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72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57 233,11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D2A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A5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F51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1B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600 212,84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6F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A7C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57 020,27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32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AB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F2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0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1DD4D0E" w14:textId="77777777" w:rsidTr="00040B5A">
        <w:trPr>
          <w:gridAfter w:val="1"/>
          <w:wAfter w:w="433" w:type="dxa"/>
          <w:trHeight w:hRule="exact" w:val="38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ECB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183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E97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B6D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D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04E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DB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FFB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78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299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E9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D4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C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A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8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1D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B16A6C0" w14:textId="77777777" w:rsidTr="00040B5A">
        <w:trPr>
          <w:gridAfter w:val="1"/>
          <w:wAfter w:w="433" w:type="dxa"/>
          <w:trHeight w:val="1134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B94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8C3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83BD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DAE7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D2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CE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80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71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BC8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D6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91D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F1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13E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F4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1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4BC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F2A3C7C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8053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02F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9EB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B5B3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A9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D01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2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8A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4A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44B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7A6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A3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8DE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65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6D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97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1D549B2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489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F07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121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0F2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B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010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94A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AB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A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8A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4AE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3E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EB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D6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4E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E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13AC89F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144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766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375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E4D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8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EB7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C9E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5F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DEE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FE4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3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A1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CB3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11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34E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4F5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9806B90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285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94B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9ED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FD2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48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57 233,11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11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26F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BB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C6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600 212,84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21B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54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57 020,27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4F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76A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5A0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05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685C139" w14:textId="77777777" w:rsidTr="00040B5A">
        <w:trPr>
          <w:gridAfter w:val="1"/>
          <w:wAfter w:w="433" w:type="dxa"/>
          <w:trHeight w:hRule="exact"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643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FB1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D31B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1DB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6A6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5CA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3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73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85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4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779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4C7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B2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DBC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EFC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9F4295C" w14:textId="77777777" w:rsidTr="00040B5A">
        <w:trPr>
          <w:gridAfter w:val="1"/>
          <w:wAfter w:w="433" w:type="dxa"/>
          <w:trHeight w:hRule="exact"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5AF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4C2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9A1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CA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22F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1AC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DF6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227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139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5D3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431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A3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67E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4E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706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40007D14" w14:textId="77777777" w:rsidTr="00040B5A">
        <w:trPr>
          <w:gridAfter w:val="1"/>
          <w:wAfter w:w="433" w:type="dxa"/>
          <w:trHeight w:hRule="exact" w:val="181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7A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98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C1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767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F90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E2D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A67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812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031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62D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0D9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AC3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EF3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932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495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513B1693" w14:textId="77777777" w:rsidTr="00040B5A">
        <w:trPr>
          <w:gridAfter w:val="1"/>
          <w:wAfter w:w="433" w:type="dxa"/>
          <w:trHeight w:hRule="exact" w:val="323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CB519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06DCB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проезд Сафьяновых, д. 3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4E028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98,8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C357F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30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5D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658 325,2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43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049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FB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A74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3 998 382,8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6D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94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59 942,45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2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BE2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8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A1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39BC09D" w14:textId="77777777" w:rsidTr="00040B5A">
        <w:trPr>
          <w:gridAfter w:val="1"/>
          <w:wAfter w:w="433" w:type="dxa"/>
          <w:trHeight w:val="38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DFE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FE0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539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D9C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46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575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71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2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14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D6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02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8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F4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6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CD9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AC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C3E2CBF" w14:textId="77777777" w:rsidTr="00040B5A">
        <w:trPr>
          <w:gridAfter w:val="1"/>
          <w:wAfter w:w="433" w:type="dxa"/>
          <w:trHeight w:val="1134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9313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1A6D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E8E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62C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C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DC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937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4B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202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EE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5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CE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2D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E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0F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CF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5239D5F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76F6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CDD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25F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65E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BA4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11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EEB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6B0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B9D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C4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2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EC2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FEB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47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26D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B4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4FBC9EA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28C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C11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BAC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6B8E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5F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FDF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F9B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E86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2D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26F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C2E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34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B5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F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EE2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2A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0468680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DF02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A8F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9BAD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B3A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CB5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88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C50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4E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4B1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B9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9B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B7E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D96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3C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2D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200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D0F771D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C8E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D93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871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759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D03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658 325,25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785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D3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403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4AC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3 998 382,8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BB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71A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59 942,4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9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6D3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7F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DD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EA6E2FC" w14:textId="77777777" w:rsidTr="00040B5A">
        <w:trPr>
          <w:gridAfter w:val="1"/>
          <w:wAfter w:w="433" w:type="dxa"/>
          <w:trHeight w:hRule="exact"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56B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1B49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A624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C15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88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30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582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E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B9C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45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F44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3A3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EB1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B3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64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E887598" w14:textId="77777777" w:rsidTr="00040B5A">
        <w:trPr>
          <w:gridAfter w:val="1"/>
          <w:wAfter w:w="433" w:type="dxa"/>
          <w:trHeight w:hRule="exact"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C94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D3AB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2F4C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056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1AF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C9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021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A59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AC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219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C9D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E57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F2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358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442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8E6D8F4" w14:textId="77777777" w:rsidTr="00040B5A">
        <w:trPr>
          <w:gridAfter w:val="1"/>
          <w:wAfter w:w="433" w:type="dxa"/>
          <w:trHeight w:val="335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14117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027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. Минусинск, проезд Сафьяновых, д. 5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2FF3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398,3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AC40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34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0EC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591 781,47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80F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48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6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05D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6 516 257,84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AE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42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75 523,6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4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AA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D6A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E4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C609888" w14:textId="77777777" w:rsidTr="00040B5A">
        <w:trPr>
          <w:gridAfter w:val="1"/>
          <w:wAfter w:w="433" w:type="dxa"/>
          <w:trHeight w:val="38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DF5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9FC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CF0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977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5C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AE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6FA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C1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987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3E2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98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E8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DA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5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C9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6C7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23D8B42" w14:textId="77777777" w:rsidTr="00040B5A">
        <w:trPr>
          <w:gridAfter w:val="1"/>
          <w:wAfter w:w="433" w:type="dxa"/>
          <w:trHeight w:hRule="exact" w:val="1134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857F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B8A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FC4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9169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79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8C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EFE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8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28F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9F3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10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70C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3E5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3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629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B2E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BAC1EA0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42B0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AE3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D91E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73A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A9F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D8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E1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2B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8E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B55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A7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BB1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A9A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C04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83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85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5734F6E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F8DC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16B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DF5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FDC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26A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4FE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63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1F0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840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89D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46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9C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A6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0E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09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E58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1639567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F67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31D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D779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2CDE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BA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9EB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E6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AB1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8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882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B97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7D4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89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46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53A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15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1BCA5A3" w14:textId="77777777" w:rsidTr="00040B5A">
        <w:trPr>
          <w:gridAfter w:val="1"/>
          <w:wAfter w:w="433" w:type="dxa"/>
          <w:trHeight w:hRule="exact"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5CF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6E8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7E0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6B0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B44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591 781,47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9A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D6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36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AF8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6 516 257,84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0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8D4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75 523,6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E64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644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9E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9D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01B3D8F" w14:textId="77777777" w:rsidTr="00040B5A">
        <w:trPr>
          <w:gridAfter w:val="1"/>
          <w:wAfter w:w="433" w:type="dxa"/>
          <w:trHeight w:hRule="exact"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397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E04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1C1C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37B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03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F9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E7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3E5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9AA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DD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E0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4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0B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97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297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BF44C6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63C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D8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448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BC4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47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3E4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911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B6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28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67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1CE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70A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B35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40C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41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7118BDC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C96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CD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CCD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1F4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07E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377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895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1EB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9CC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B55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C12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698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409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F6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EDD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6BA474B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365A1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5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2BA8B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Абаканская, д. 74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F4EF7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945,8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47B4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502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73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42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2AE0" w14:textId="77777777" w:rsidR="00CA3D4F" w:rsidRPr="00CA3D4F" w:rsidRDefault="009445BE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 600 000,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B1D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2F0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47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6D4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29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6FF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5A3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5AC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C743B0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6F3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C750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3742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BC8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885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6B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4B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CA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B0A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9E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AF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D86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720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1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C7C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A03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E1AB14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DF6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C340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5DB6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F8C0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176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626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B5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A8C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EA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793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35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AE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45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B9B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2E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1D6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7AC49D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388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73C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585F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621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0FB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C7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FB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38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A3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D8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E4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3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2F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DA7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B18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196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4A8378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450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C0F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8A06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D0B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1F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C24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FD0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F04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19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53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E6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0A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C05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23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80F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C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70F4BE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835C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2E78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267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D64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9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A84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13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755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4A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E69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E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135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D8A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708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419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C65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E9CB64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C0C5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0ABA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4E25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D3B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0AC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98C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461C" w14:textId="77777777" w:rsidR="009445BE" w:rsidRDefault="009445BE" w:rsidP="009445BE">
            <w:r w:rsidRPr="00DD0234">
              <w:rPr>
                <w:sz w:val="16"/>
                <w:szCs w:val="16"/>
              </w:rPr>
              <w:t>7 600 00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85C7" w14:textId="77777777" w:rsidR="009445BE" w:rsidRDefault="009445BE" w:rsidP="009445BE"/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E27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811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57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51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261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AC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29B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EC97BF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EA9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656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4C5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402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75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1D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ED5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FD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2D6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B2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7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7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64B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4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102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DB825D8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99E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119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F1A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49B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3C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AA1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81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1A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B87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30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25F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ECB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17B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36B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07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D1BB7C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0A1D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9C9A4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Бограда, д. 1А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D871D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39,6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EDD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04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48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7 474,93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B18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E59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235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7 474,93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8B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F4C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34C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C93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977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2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56C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F0E82D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42E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2850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6D61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FAA5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77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DF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B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BE9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7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19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80D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68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A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AA6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44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CAE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C324A6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754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536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260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AEBF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C55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2B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7F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3C8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D85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86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6C6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40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14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79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CE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E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E24933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005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64D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99EB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A4A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AAE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2CE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92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0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4D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C2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295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1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2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50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60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EA4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E7F9893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79C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528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0ED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C031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003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11A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EF9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5F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121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42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C1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F1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BE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41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274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C35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53EF7D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D338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23F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13E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F4C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C7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262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453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A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8A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E15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18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E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A62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942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B88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CFC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018EF5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7825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0587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F8A2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C73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BE9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7 474,93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25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1D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021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7 474,93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D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D1C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BF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8D6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B8D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B79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11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3FC9B8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3551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534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A0E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19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00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BD5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EA4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A12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DB7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7B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1F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E96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20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4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30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24D5F3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674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70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D4C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5CF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FA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335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000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7B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5F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7C5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20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FA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E5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575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9C9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499CBEE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AAD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3A3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45F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D86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4EF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37D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387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CCA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ADD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6C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DC2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A1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153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0E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FE9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612752E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567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1B9A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Ботаническая, д. 33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C0F1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5 750,5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AB91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B73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AF9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9 925 777,08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24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B3C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77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7D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8 519 597,53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757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3A1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406 179,55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9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CB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D5A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AB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94BC50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413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7620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82F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E2F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287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794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31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B5D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86E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E8F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44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F1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A89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BC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4E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AA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242B06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192C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A6D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5A26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D445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0F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EF0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A3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A24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7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F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97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7CC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1C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02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1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832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D1BFCB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4AD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C62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0B9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04B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A36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CEC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43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C8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26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E92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B5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05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67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1D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B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5A3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12BEA6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A172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E88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2F66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2CCB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9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06A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306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2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6E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E50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35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0C0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8C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1C2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A0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ED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6E7BA43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D4AC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FBA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DCD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976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F5B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BA1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A05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C6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A6D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5FF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89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BE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2B5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01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800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06E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AFAA9D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14B9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DDD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5B1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875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2A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9 925 777,08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B2B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B2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249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E1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8 519 597,5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B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4B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406 179,5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2C1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0F0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A8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B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BE632F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76F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819A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FF4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23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42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D65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15A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BB8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05E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3D2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9F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CF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32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24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D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6755D0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F21D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176B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327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50E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43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BE2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84B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151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8DB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4DA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9A4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352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96B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4B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459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4BB05F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F53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8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6582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Вокзальная, д. 30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305C9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13,68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D85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9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C0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7 760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60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26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BA4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7 760,49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3AE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DAA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D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9F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41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C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0FE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82B0E28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7D4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A3E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9FD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13E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AC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DD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EA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343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5A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59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BAA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E6C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E2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654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42D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C58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0A52DE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AC6C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C87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725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B702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43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8C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CB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A9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613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BFE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52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59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56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883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6D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B5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123237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E768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8FD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AAD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BAB4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E2D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54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513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3E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F9D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C7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54E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3D4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BE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FC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2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A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A0B34F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3359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9FC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0F75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E11E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E5C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87E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2C7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3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EF2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F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D3D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BB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D7A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BE8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B4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B15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F01998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CF5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91D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09F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33E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4E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6CA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C2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47F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8D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3C1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89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4A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0C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7A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741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2D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04A6D0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288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FA3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DD48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93B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B3C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7 760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E33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A43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D4E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7 760,49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A21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AF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159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ED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7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732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C34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955511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F89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6CE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D7E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93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6DA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8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EA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A8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6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D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2C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11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86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0B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97B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3063D6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05F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268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D39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3E0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C43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BC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2C1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9C0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11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7D4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C8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67C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3A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51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66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053D2346" w14:textId="77777777" w:rsidTr="00040B5A">
        <w:trPr>
          <w:gridAfter w:val="1"/>
          <w:wAfter w:w="433" w:type="dxa"/>
          <w:trHeight w:val="181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AE6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31B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BE8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14D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060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06B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9CC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9FB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2CB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237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848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C3C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4F1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E0F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86F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1625E4EE" w14:textId="77777777" w:rsidTr="00040B5A">
        <w:trPr>
          <w:gridAfter w:val="1"/>
          <w:wAfter w:w="433" w:type="dxa"/>
          <w:trHeight w:val="335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7EE5B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0331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Гоголя, д. 36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F4486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821,2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9F67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69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40E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869 560,4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5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5C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6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6B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179 692,43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A70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BC5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89 868,04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DF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5B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D1E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18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3E17AD9" w14:textId="77777777" w:rsidTr="00040B5A">
        <w:trPr>
          <w:gridAfter w:val="1"/>
          <w:wAfter w:w="433" w:type="dxa"/>
          <w:trHeight w:val="38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335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336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CE3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7A92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FA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76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2B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BA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BA8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63E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31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83E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2A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F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D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D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7C633B1" w14:textId="77777777" w:rsidTr="00040B5A">
        <w:trPr>
          <w:gridAfter w:val="1"/>
          <w:wAfter w:w="433" w:type="dxa"/>
          <w:trHeight w:val="1134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2964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B5A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A68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C876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50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DF7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D1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7C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AF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B5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1BB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F4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D0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B78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A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1B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E5A561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10B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7A2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ED3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939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95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FD1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400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E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354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C32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96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A58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0E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99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175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F5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8744D6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342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F866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2FD8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BFB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C4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6C1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8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3DF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0AE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731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18C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135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896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F6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05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B4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79A0F9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590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623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A71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EDB2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D51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5B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E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6B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CBE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EDB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65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DE3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EC8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7C2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58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A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A3F8B6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5D29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2C3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73F9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0B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1B4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869 560,47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29F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F67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331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1B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179 692,4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34F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89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89 868,04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6C5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38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4D1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642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8B1C47D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9FF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A095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45DE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ACA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0E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BA0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FC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DC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00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FC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CC3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191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F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9BC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76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D72377B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B8B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2A8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664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ED0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F6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82E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CD5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7A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F45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13D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BFB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367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0CC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26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980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20BA29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C75BF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0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F534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Гоголя, д. 57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CA375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64,3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B8C93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EB9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AE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944 818,11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59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944 818,11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6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AC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05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BD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5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A30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22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3E2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0F6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778EF4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9341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09A9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7883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0AAD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1C8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65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6A7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8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BE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ECC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C02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3A3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2E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67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E3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E1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22AED5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15E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8DF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80BB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7098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79E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3A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FD0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D87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49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79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C1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7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5E3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BE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8E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046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F7D769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CBB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4D5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C09F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CAA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449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098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E6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2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4BA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92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AE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1B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7E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D3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61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ED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B6ABD5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BF85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02E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FCF6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7AF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BDC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6A2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0A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355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634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88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FA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57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188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A5B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29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4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AF5596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AEB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21C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09E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01D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78E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5A6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565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217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E41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F96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F2D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AC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38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EC6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9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D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2590B6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4188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E48A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6762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97B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5AF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944 818,11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4EC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944 818,11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5BA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97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9E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8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06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7A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D62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B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7C3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237589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022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56B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FD90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F71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93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B1A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6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8C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3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2FE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62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9E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9A6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460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58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DBA4BD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057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0AF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547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46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3E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D98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A3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C85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46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9CC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D0C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1C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D8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EAB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88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39E0460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C3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C6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184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82B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7AA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DF1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6D1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C93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2AF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BD8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652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F1E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EC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90F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2D5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7C4D6D0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EA7C7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4B9F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</w:t>
            </w:r>
            <w:proofErr w:type="spellStart"/>
            <w:r w:rsidRPr="00CA3D4F">
              <w:rPr>
                <w:sz w:val="16"/>
                <w:szCs w:val="16"/>
              </w:rPr>
              <w:t>Затубинская</w:t>
            </w:r>
            <w:proofErr w:type="spellEnd"/>
            <w:r w:rsidRPr="00CA3D4F">
              <w:rPr>
                <w:sz w:val="16"/>
                <w:szCs w:val="16"/>
              </w:rPr>
              <w:t>, д. 19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00EE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47,4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59892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B4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D35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5 498,82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A8A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B1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80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66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95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72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B6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0D0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09D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5 498,8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C66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339202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D93D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E872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1B3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BE9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38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170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D5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F8A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0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9E5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D2F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8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6C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6A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06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78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A570B88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4725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F6C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115B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DAF1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543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08D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FCC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C5A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2DB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150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B34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0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96B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07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21D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3C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898F6D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23E3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ADB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9B78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319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CBB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FF5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B0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328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216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628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2E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617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475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62B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FFD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EE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C4D464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20DC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D20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03F1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11B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FB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C1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8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24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5F7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258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EA0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0DC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28B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3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AB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D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869231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D302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7B1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3EA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78A8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D69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93F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F8D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49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FE0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E59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D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41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EC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A0D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148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5B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6B07DA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146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BCF5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167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9E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C0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5 498,82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6E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7F1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4C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85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B12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5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B3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D6D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80E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75 498,8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D7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9AE6220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5A4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38ED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810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E3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6A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FA1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28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39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7EB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F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28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B1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70E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53A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35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95B9133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293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4D05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862D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449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8D2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B2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D45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FE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3C7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6D9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CA7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03B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4E7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7F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118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DBE4ED6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DE3DB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F2C7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Калинина, д. 83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E56E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25,3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E846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659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FEE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600 208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1A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600 208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3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C96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05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F0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CF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DF2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97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CA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D2F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E9ADB1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19F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273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83BB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303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22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D67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6E1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354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E02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2AD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1D9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4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D8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7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9A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D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43D4086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4E6C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5B10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A8B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857A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B3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55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76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8E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AF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B42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C9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66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607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DF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C7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00B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CA5C12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0D5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90F4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C06B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425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1BD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EA9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1ED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CC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95A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D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98A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A40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541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F55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9FB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7E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420B0A6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FAC8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0CF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29B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033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B98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6A5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2D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E85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9A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80F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8D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5A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F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DC2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3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736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6462CC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AAB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1E1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C40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F80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B4B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66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074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C3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EF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4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A81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9E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76A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36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B95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01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0902A8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BA3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6CA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5EB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60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BE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600 208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88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600 208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F6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7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71C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A8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C17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D0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51B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8F8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04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4413CB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0B4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9904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42B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414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9C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7E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FB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95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EE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89A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D1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36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E5D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FD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EE1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A3DBE7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A1E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778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D04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1F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B38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1D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E8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F5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EA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CFA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5A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8B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D4E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1D4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FC5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7052D24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B8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35A2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79E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0B5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484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715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A3C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7B62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5A3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7E8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970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BD0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E5C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F2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66C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35645AC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ACC2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5701D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Корнева, д. 14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EF1AE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34,41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802C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9DF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7A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90 796,7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0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11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8A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7FF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AC0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8AE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0F3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88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B05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90 796,7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57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96D733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879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CE9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B18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A674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BD5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C0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DB0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28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D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FF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9A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E0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F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EF3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8D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0E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3A51DE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499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617A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6F7F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B316A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8A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31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06E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1E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64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52E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E1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A5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43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40F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01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61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3DFED7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8C66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A8E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F265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FC16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9EB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85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C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386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81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EFF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A8C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0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4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295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B58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5E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C8F01E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EFA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A1B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58C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6A5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1B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B2D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C4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375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D7A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F8D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BA5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16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394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B3E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7D3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72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0C5993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361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BA2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9EA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DCFD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7D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900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54D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4A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ED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22F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68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81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C5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8A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844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44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8566513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951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A8EF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286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5B6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42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90 796,77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521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97C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08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69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348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C0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2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E9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43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90 796,77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94E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7C35D6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51F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6005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1B0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23E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162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9D2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68C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1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13E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F8D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A0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B8E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09E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FA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E4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DEC622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662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AEC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5E23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09F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01D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B5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DD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547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14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3C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838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861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0FF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29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582,76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008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0AFFA3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7EB49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E385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енина, д. 42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323D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54,0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1AE3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D59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228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976 743,46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731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976 743,46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8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A5B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C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0B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6EA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553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05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7C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96C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DD37F0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EA4E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65F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A15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A22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5A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2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CF8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224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7B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23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F8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52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F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EC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10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7B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7826E56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C1CB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3ED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983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74A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86C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31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B4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71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35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680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17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ED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4A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18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AE9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B0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A5094A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B2A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BF1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2E0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41C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E9A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A0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45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4BA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9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DCF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E79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63D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78A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84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3F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49D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4A22FE8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316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EDC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536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7FF6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68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7B5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B8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8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10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36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AB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24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AF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709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9E3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8F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EF2CC3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A3A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65B3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60CE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984B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39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78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3F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BF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3B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A5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EB9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BAE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E8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2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8B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E25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9AC89B6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6B2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579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EE7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09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55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976 743,46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2A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976 743,46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798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B2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457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0D8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E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57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D9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EE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AE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895EFC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BEF5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AEAB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B10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A8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BE0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BF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96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489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0D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4D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BF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15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ECA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9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2BD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96FFAB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2F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CAC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159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4D0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8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E1B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B7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19D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94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222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24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68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F2C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A5C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2CF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2FC91F0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4A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29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89E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31D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292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28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0CE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DAE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4F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C5B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2A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543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DE2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AC9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646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29B196E8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B7389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5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1C5E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енина, д. 93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2F83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61,51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C9AEE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A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A95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24 375,56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29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24 375,5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8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B3B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59D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4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446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A4F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76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DC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F0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9358A6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036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A0D9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044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9D4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1D6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425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8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C4B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11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68B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04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7F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318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4E4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1A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491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757547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FD2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B38D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D6D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DDEA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90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3F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E6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811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A14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58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4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C6F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F6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B5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E61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2C1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5C92B3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0E2A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2FC5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7D5A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09C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4A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374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C4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D4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9FF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B0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C5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D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A9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32C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47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0DF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1A59A1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302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F36B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8E7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DE9C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B8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3DB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42A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157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930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A8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1A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6C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B6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E8B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BFD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C0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DC5D61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5CC3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00C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22F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32D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6FC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50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FD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BEC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1C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B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1DF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16C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90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E5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295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7DC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B29A7D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417C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608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BAB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B8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12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24 375,56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6A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24 375,56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2D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2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A7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D59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37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461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4E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F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6FA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F737AC6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9EB0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583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37E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97C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4E5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170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377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F5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9D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EC6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5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D7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6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FE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32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6A8CED3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EA3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928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3088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D63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E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64A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D2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510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15E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88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2AF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AE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C99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97D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DC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9F352F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3303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DBD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енина, д. 107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D317F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326,5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BA22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347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917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71 076,68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D42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71 076,68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9AD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B5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8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A00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16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DD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F65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6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132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1186D6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0C5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69A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DB0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6D5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B65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90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C5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21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1DC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E83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5E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F54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9E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9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BF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C9B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1AC56E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3F9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6E8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BF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4FCFC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0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3F7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C9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23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4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7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00A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DDA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1D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151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67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ED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82AEB4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0F1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0AF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C89D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CA2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6FC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3F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08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F80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55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1B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19A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65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A80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C0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4E2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B4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8C9366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002B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FCA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67E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770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8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026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B5D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B87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872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F1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4DE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3F2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9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7B9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993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CA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C8C9C6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152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9F79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632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90D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33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30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5E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573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5BC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CA3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58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BE2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7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720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B7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55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A302B7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D4D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0EA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BD0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EE1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0C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71 076,68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509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71 076,68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98D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E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04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C0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D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418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207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7C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33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916CC5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86F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51D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21B8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673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FE0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E92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E8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2AB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4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59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3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DF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720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A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9D6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9FDA29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C6C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B21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8C8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A4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8A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5CA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53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174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93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C9D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6B2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C2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39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D6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72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6E05D12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C3B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C9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143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D1B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A75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5A4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B102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62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61B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ACF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EA8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2D7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0CF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43C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0FE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3E53450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34D27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7A82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енина, д. 147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EE85E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38,9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92E6D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21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AD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6 810,16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240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98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4DB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6 810,16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18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0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4DF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E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6E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9D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B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B0E606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C590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B3C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1A5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D8B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E58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7DD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8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A44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808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6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2D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FD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C1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D9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25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DC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196F1D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F7A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8A2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73A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6AE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18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F9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63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4A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BCF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E5B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CE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9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43B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8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E0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8B8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783131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8E8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D1D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8086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451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869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8B3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FC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8D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1B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70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07C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ACB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B3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F48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38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4A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138684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4DB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42F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B20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FAE8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5D4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8BD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F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E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122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8FD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79A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0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8A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803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6F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10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A2B430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49D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C486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615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037F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1E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1E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B76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3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9E8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6C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DEC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E5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F6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C80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70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4C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C956D7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80DC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A29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6AC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42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6E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6 810,16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38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145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F79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16 810,16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6AD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C3A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41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77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BA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F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142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DD48CC2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280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89A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C83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220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FD5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50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3FA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A80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59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E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79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5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8D1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6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66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2708DBC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F48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90D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8CD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AE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BB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E5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60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977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9,67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B4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17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A25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BF7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C9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06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44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7E9F72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A1E0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8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E6C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омоносова, д. 19А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7739B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16,9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CCD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129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17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546 931,08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0E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546 931,08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DD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9D3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FD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4D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83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4D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D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EE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3A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76AA89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2B1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4F4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020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CBF0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727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658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954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6E7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7C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20C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73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8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C77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2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7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4B7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81D11B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985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4CD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BAA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A6DED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15C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87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87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C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4EC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69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308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9EB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311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0C3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F51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4BA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6A2FD0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DA7B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280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C3D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89F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81A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7F6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011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6A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C70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6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34E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E9E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DDD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CC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E72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F0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F711D6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E36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57D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5900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039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6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7F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720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E8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3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EEF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17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D5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F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7D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986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A3A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901644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03E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A3C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35C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188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7E3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B9A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78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5BF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D3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19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A1A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10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19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29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2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211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29DA5E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13FE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E472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9E4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CDF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50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546 931,08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166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546 931,08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6F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D2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0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C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213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B9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A0F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C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4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08A03A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2026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1CC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008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E2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B10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666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0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E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69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9A1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9F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1F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3D0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A2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5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FB5CCC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A7A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D1D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CC7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F2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98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1DA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C9B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BD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79B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F3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C96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4EB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AE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340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41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21350A66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718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CD9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046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EE9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EFA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702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282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9C3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A6D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D91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A77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651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C33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D0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FBB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35D1BC9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CB5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1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8F24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омоносова, д. 23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384D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03,5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DC911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66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0D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868 369,38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1D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CB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83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1BB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527 558,8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B6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A04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0 810,58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0A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F6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F3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E1B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ED1CCF6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D2A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69DD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21A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822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38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394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17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56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79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50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50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47C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28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E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3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6FE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C2D94B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C87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5C6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E5C1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0F6A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C2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097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2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3A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D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05C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5A1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0F8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1B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E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83C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ED9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7971AF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EFD6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53B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0C3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E5C1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9F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76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3E6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2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57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31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F32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D41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32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9D5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34A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6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5AE8813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ED4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6357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E845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544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EAB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DD1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DC8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5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33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65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5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BA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7BE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D1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D8B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7F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28A777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721B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10A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49E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542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D3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8D3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32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D2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61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BA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F2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55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C9B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49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6D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2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E19CA9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BA4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BED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1D2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817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93E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868 369,38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0C8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E69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349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DA8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527 558,8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2E9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DF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0 810,58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E4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B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6C2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1F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FE15E2C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CDD7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E2D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670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88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AF3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2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31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20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02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B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21C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A8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EAB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43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1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A4A9E0B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6A14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7B1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086A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EE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77A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A9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02A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C5C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8E0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75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07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584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BF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C88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274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DE13D3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9DC3A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0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684F6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Ломоносова, д. 25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A61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59,5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450C5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6C2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6C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817 374,85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2AB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817 374,85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295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175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66E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7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B5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B15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730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9E0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14C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3DEA12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F4F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D31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0DCE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B72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2B3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7A8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01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7C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A7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21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9B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6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7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33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E8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B1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92CC1C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EED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E65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FD7B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27D7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01B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2C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99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78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7F6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938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3F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9D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7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9A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F49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32C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5568E2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CB3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53B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AA4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651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3AD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E6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F3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F45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D1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C7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89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F3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949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F8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E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38B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EA0088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C37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714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3C4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81E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6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68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F3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D33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CBB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B9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8E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8A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297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333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59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8A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B72F693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A35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E365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A90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39A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A50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A2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39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C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1D9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21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4E1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74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12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ECF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78E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263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D3363B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37E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4BD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714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33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702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817 374,85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6C9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817 374,85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62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D0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23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6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41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FD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FF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A3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F6F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EAEDC2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4B64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6D8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DD4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F0D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5DB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FC8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EE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4B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F5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50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26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08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114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1A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4A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68F767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325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046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F5D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9D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6A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32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170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350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39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CD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10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4DD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52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15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542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0F7FAB8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86F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2DE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135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E12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67F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63C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71D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DC5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4A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2E7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E6E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B51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068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345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02D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27B1BF93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E452A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44A1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Мира, д. 53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F924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67,70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F5925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5C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FC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63 635,5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38C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63 635,57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CC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4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16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FE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6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16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C4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E4B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19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FBBC69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433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920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1D1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9DF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02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01B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902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73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79C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4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F7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7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19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CA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BCB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88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0D41D2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F6AB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08E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6BA1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D516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C8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B39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F59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D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4C1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F8E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9A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03C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B1C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98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EB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77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B22254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EC93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31D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0B9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EE8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9B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F2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183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74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C9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B8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9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61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F9F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0AC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63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10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90083B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DFFA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6374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CDA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17A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39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380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8E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32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8F9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B52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BF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B35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518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11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8F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71F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14F26C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2C5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FC0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3EE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242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A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CC3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283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450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29C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9F2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E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F4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170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55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9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08D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2E9693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0370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BD5F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D51E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FD7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93B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63 635,57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D9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63 635,57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DAF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35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4A0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9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F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E9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7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071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C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9A3669C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635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937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00A8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FC3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DC3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F9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AE6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67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7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A2F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DC0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EB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9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74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9F9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FB7A0D8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20B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3FE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98EC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A2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7D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2F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FB0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DEF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402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643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C34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6BD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AA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DD1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AD7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4FEE3C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3B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CA326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</w:t>
            </w:r>
            <w:proofErr w:type="spellStart"/>
            <w:r w:rsidRPr="00CA3D4F">
              <w:rPr>
                <w:sz w:val="16"/>
                <w:szCs w:val="16"/>
              </w:rPr>
              <w:t>Н.Крупской</w:t>
            </w:r>
            <w:proofErr w:type="spellEnd"/>
            <w:r w:rsidRPr="00CA3D4F">
              <w:rPr>
                <w:sz w:val="16"/>
                <w:szCs w:val="16"/>
              </w:rPr>
              <w:t>, д. 103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FD223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39,23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166ED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5C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692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9 156,1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FC9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2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18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F9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9 156,19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CB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1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A53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7B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8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2D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13C0B0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3CC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D6E9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7B8A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776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5B6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565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AC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EE0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A34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32E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BC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F95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3C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14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F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A9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735CF3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11A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5FC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11C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9E97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94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5F4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D5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FCD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D56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4F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B55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C3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D8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58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56F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C99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1D9DCC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A782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17A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313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EC78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308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48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46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AA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30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45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A3B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18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7CD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C5D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36B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2A5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D483098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7158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E37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222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DB2F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94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E5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D6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77F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0E0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1D1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EA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6DA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1D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C1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E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81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FD0935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308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87E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89E9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47F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EC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FD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D06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F8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BC9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189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652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576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897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66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2B3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8B2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09026E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FB8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37A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555C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E2B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891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9 156,1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DB3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20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05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443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49 156,19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915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341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68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1D3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D3D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BC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ECF813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1450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367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694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065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E66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59,5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64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F6A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03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396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59,5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E1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D7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A8C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24D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B8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31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7054E0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576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C3D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07B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C86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1DF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BA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9EE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F9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75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59,5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96A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638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0A3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719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A1B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2A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254DD80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770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080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303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484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C2A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777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46C2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463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49C2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68E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109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FEB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A37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2F7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137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42BA100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64906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4AAC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</w:t>
            </w:r>
            <w:proofErr w:type="spellStart"/>
            <w:r w:rsidRPr="00CA3D4F">
              <w:rPr>
                <w:sz w:val="16"/>
                <w:szCs w:val="16"/>
              </w:rPr>
              <w:t>Н.Крупской</w:t>
            </w:r>
            <w:proofErr w:type="spellEnd"/>
            <w:r w:rsidRPr="00CA3D4F">
              <w:rPr>
                <w:sz w:val="16"/>
                <w:szCs w:val="16"/>
              </w:rPr>
              <w:t>, д. 105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8EC6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76,86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31661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95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7E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04 077,1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773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43D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DD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E3C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04 077,17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00E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C2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4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4E9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33D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033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C77D22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BB3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8BD1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F74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DCD3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903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B0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CA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E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4D3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82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B8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75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A1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7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F1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6CE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3F994A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F6A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D9C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80B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6AE0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B35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8A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98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A21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9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B41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4EE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27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E80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56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489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8EB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DBBED5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8495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9E4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24C0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BB6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2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83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3CF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BAA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7A3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99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09B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4D0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F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A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26D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32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6D86D9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DB34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3378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6319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9A89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02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164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C84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3D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FAD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05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62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3F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9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5C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3D4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8A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D63ECA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0A63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5C24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1B5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F5D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E2F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F25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5CD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8A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98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3CA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D9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420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A4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17A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F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ADF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E31E3A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979A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2EF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AD6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A70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846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04 077,17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E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9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A9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370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04 077,1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42B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0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C86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5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E6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8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389163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3D5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4FB6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D9A5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32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6A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59,5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84E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73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B4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2D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59,5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1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278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2F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6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2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7C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B0CD3B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25F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153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40BA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993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094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66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B4D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5E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150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59,5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A2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A6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5CD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361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0B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D12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77CFC9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3604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30AE1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Народная, д. 19А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92F0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490,5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285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94D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8C2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5 566 790,51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161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5 566 790,51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836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954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71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4E2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1E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D23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C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3E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7C7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58594A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7BF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741F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8F8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BA6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07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E45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01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8A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BF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D9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E7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3E9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A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8C2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A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8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D09479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404C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749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1D23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9D1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1F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53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E6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2FE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816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6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49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2BD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C5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E6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7C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E1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A373ED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C498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28B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0C80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A26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A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870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E8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61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11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C8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922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F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91F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91A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25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0A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C502F53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6E1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33EF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3AF6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A6D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1D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4AA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B85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D8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DD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C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FEA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F41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1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2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B3A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DD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3EC1CE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431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BAB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F82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166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566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268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79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78D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FA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FF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10A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76B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46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2DC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E6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9D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BA592A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3D7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C6BA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BD6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599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B37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5 566 790,51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82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5 566 790,51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D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C2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FEC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78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C62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B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6CC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3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638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BF9530F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7C00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783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71EF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BD2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0E9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235,21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576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235,21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75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8A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F8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04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7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B37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17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C7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A8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4677ECF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E4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234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DE9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10F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9F9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29F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235,21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A95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A9E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56F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F73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3A5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FB2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5E4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D1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E63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29D2229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46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AC4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93A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D8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31E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47C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4CC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545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76D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515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C08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359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ACD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8D2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69C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628DCA2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856A7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5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5179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Народная, д. 21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B76DA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 129,79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F7338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7C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8C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397 326,04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2DD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5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6868" w14:textId="77777777" w:rsidR="00CA3D4F" w:rsidRPr="00CA3D4F" w:rsidRDefault="009445BE" w:rsidP="009445BE">
            <w:pPr>
              <w:ind w:left="-54"/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397 326,0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87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3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AD1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075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A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52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898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CF98098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0DFE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B9C4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7428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52A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AA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08F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18A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144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2F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985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5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CC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A88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6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A9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2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C75632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096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FB6F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DF3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E98D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7C5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FD7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41E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10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8EB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FAC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90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7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506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E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C49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97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A8B834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397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8A0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36A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1F9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16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C77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533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C5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68E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FF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D67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25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4B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11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6D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CF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EE3D4D6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4DE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9FC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C2E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12A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7E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929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925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AC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6EB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7F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5F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16C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39B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E0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C79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2E3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BA64ED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8D0B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AE1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3F0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FDB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21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0E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ECE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9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D4B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0E6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8B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ED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A1F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E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4B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8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7CC1523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B341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A5A1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978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870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5DE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397 326,04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CD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3D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5D5D" w14:textId="77777777" w:rsidR="00CA3D4F" w:rsidRPr="00CA3D4F" w:rsidRDefault="009445BE" w:rsidP="009445BE">
            <w:pPr>
              <w:ind w:left="-196" w:firstLine="142"/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 397 326,04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77B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43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4D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9FE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5DD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5F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26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6D293A1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B9A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52E2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7D5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FB7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2EE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8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EA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7F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C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24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BF1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40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2D5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C4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029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71705E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5E7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36A1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43F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DA8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84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D15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39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A3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BDF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0A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C0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4E8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0D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F73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C86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38616A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4B9E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DDD8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Невского, д. 27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7F9E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34,9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CBE5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32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B28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51 762,12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BF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320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5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78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595 739,81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09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D9D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56 022,31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84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CDC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32C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3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3FCCB28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8A3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44A7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A485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634E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E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70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A4D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29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1D0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B32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193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2D5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08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E9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4B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3C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7B1CB8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A936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5900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9D4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24CDB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5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01E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38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FC2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F5C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A12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7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81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0CD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BA6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47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7D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DB0A4D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B72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423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F2F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C2C3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29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912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D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F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05F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8F3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4F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BB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F45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BE2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53A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03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C25947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E42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DB3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D32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91A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B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3A6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D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1E6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DD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E6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43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62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9D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AE7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8E4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B0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E2C6CA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640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0AB4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8706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C172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F10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818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A6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247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F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1EB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A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62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663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C7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3CA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30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F57C6D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B8E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8AF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2AC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31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A60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951 762,12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230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D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6A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DD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595 739,81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E9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010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56 022,31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2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0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A77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C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601AC76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9D7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A28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A78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A0E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2E6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4F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BE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45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694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53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0E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2E5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D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715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1BA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C43F2CB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2B5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A2B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4F9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63C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13D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185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D7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17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22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5B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22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53E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A86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635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99A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5F1FA87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3F82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33A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1D7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7A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1FF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48C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ED4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8C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2B5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690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ACE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F4E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6F4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C2F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C64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56F512F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F0E8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C884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Невского, д. 29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754A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73,43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47B9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A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F7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5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59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D30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CD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71A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5F9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40E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98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73E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49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</w:tr>
      <w:tr w:rsidR="00C06820" w:rsidRPr="00CA3D4F" w14:paraId="0D400543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2CC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A33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F45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624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323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59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8C5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9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9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E5F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5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A4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BBB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48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15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73D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DFB2FF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875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2468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89F0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AAB92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B13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264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9F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D0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6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A30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488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BFC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39D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D36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E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4B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14:paraId="1D805A1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CBF8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C3D8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AF8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4E7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5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BFC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11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A4F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D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4C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AB9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4E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1D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0A6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89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324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14:paraId="001EFC9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CF7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0CA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54C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48E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A92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6F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EA8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3B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F33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FE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57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95B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223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3D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71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754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14:paraId="15DA8E4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C9BE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684A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D8D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CE34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A4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8E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A4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96D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F9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C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76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04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43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8DC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10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03F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14:paraId="68625DB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FED7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BB4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DA25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31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14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074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B4A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E5F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A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732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FA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8D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4BD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31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A2A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</w:tr>
      <w:tr w:rsidR="00C06820" w:rsidRPr="00CA3D4F" w14:paraId="78A4554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3F0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4E24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951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5E0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892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8,95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9F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594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767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C1A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A26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F94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B5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D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A8E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ABA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8,95</w:t>
            </w:r>
          </w:p>
        </w:tc>
      </w:tr>
      <w:tr w:rsidR="00C06820" w:rsidRPr="00CA3D4F" w14:paraId="3DCD0D3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815C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3C4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B463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189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54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372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83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A0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26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736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336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A8F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096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0BF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B2A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8,95</w:t>
            </w:r>
          </w:p>
        </w:tc>
      </w:tr>
      <w:tr w:rsidR="00C06820" w:rsidRPr="00CA3D4F" w14:paraId="6034332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8147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8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92AD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Невского, д. 31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0AD3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71,48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A0EFB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15A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7CE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48 912,02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18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F5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B6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AD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675 168,5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29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3E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73 743,49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FB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A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73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90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3C12CC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A7E4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B95A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A01E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2F5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BC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E90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8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2C3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E7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9E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75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840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12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0CE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01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B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6033C4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4EB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AC4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320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A525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99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91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B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9CE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4D1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A1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84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ECB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805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BBE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A5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4C4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E7D5AE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EBA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845E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F3EB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4922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5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2F3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E31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7B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5C7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2F8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FE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042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A7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11F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49C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41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AA6623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546A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5574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19D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F48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80B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CED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BAC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D4A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C3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6DE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69A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DAC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818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FD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E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E7B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5F2C4E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026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CD20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419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139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E68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360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0BC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AB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485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FC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E5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0FD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C44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26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2E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48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D76596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A44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B62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A99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36E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6AC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48 912,02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25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561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E8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FBE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675 168,5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46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B78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73 743,49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80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7F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B42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BB1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0F59D58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50D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077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93A2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76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8E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655,82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BE2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C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29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142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2B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5F8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B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8B3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FF4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D3A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048078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F85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E8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2C7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864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2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FB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F6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FB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5C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171,37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4F6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1B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84,4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241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54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89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5D5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7A089DD8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FB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B30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1B8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4A9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159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2B2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8F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0F3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B87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235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C18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9BC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DFD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0E5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3F0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4B83653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9C719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2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BD72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Октябрьская, д. 93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D1685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316,07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D66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830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964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04 670,81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F5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04 670,81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C8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41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683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C5A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1A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F6F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33C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55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C4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FB521C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EDC6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303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B393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EFC9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37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4E0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2D1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C1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89B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B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D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778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E8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74E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0C2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B1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AEC1A8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4D3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03E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8A1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D42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7F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28D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C03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62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0F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01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94F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B40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FE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F39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855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9A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8A28673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A0C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FF11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14C7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1DE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AF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18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83E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204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BF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077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CEB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95A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16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00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11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60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B21E69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CA66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8488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2789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4E9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7AE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88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9A3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B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B4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AD3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68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EB5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8E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D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17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9B4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228EB1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C7C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AF03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30E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A2A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CC9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98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AC1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BC8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8C0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F3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550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7FD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A7C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6D3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7E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6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DDC244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4D5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5B0E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982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158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F2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04 670,81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08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004 670,81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DE9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5D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E4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AC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BD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355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AA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30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E4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EA2F8D2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B9F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6F9B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70DB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FC3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29F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33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A4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150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D2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E0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2C9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6A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83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5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DF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F28EF0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08D0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FC97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DEC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5E8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FEA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638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17B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5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60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870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DC8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87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69B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9ED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A17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2D0EDF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6EFB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30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6B88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Советская, д. 39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E157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3 235,3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88D8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43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07E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5 281 465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F2C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59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D67C" w14:textId="77777777" w:rsidR="00CA3D4F" w:rsidRPr="00CA3D4F" w:rsidRDefault="009445BE" w:rsidP="009445BE">
            <w:pPr>
              <w:ind w:left="-196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44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432,04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E3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3 045 905,54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6B7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4F8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91 127,91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C4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64B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FD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9C0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1E48A2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6E70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951B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04AA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774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C8B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F4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C9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C25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94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0BD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114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8B2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0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5F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BA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53D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7498C8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616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64E8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EC3D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CF20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40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8E0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5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1C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00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0A5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1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55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ACD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A3D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A8D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71F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762925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370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866B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9B22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7D8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A8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EEC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41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143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46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9FA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72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8DC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D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3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80A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860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037D3C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82A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EF6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D2F7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7A6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401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C20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8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C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2F6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682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D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7B4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69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F25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441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D2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239614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50B2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D36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D00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CDD4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DB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5B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41E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8F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D49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85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BF1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A6C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78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ABE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D58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0FA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B2B3FE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4A25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42E5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471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6A3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B8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5 281 465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FBF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03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815D" w14:textId="77777777" w:rsidR="00CA3D4F" w:rsidRPr="00CA3D4F" w:rsidRDefault="009445BE" w:rsidP="009445BE">
            <w:pPr>
              <w:ind w:left="-196" w:firstLine="142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44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432,04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AB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3 045 905,54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772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5B3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91 127,91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731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E3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C20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74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70DDAB3" w14:textId="77777777" w:rsidTr="00040B5A">
        <w:trPr>
          <w:gridAfter w:val="1"/>
          <w:wAfter w:w="433" w:type="dxa"/>
          <w:trHeight w:val="839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020D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9C04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900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33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8AC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632,45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9EC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7D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91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6F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1,46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412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80C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19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B3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E24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A60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50E33C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B72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40D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352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FA7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2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CC1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A1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65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446,46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D3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41,46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31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8A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94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C7B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9B4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174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59FABD1D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AD1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1E7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329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D55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582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BF2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A20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8C02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FBA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D24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8FC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BDC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582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C5D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0A5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37BFC3C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5F82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3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7D91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Тимирязева, д. 1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281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 377,81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35E9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8E1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56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556 362,73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DE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4E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45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8B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6 485 856,85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E5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78F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70 505,88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B6F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2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C12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86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A7286F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6E89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591E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BAC8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68DD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251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32C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7B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072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6F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71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6C4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C3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C67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BC7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10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F5A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0D8124B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FEC5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F00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72F0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C434B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FE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E1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4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F22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A20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C00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9BD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A7A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B8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CDA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EFB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E9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A728EA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B1D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5366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218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FC0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8A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DA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EA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A6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15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53C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FDB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015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3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9C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08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0D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65BD41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383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BC9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D26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D82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FB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C7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355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059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6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DE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3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67A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D85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72D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CDB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914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582BFEB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4FE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9E05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C69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9BD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7F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98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67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D4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373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57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B3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E6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D1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83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F4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0E1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01F746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959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415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8294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5D7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818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556 362,73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2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9FB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823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9A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6 485 856,85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AE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D8C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1 070 505,88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007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1A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86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E4C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6377A5F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D81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C564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C7A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2FE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284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726,06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A64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4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8A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A9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C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54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06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43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0C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03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5490EF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77C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63BB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E230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1F2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43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F0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8D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90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1F4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1 481,5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AC7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53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244,53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D1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C37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A6B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3B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96FC92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CEFD8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3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0226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proofErr w:type="spellStart"/>
            <w:r w:rsidRPr="00CA3D4F">
              <w:rPr>
                <w:sz w:val="16"/>
                <w:szCs w:val="16"/>
              </w:rPr>
              <w:t>рп</w:t>
            </w:r>
            <w:proofErr w:type="spellEnd"/>
            <w:r w:rsidRPr="00CA3D4F">
              <w:rPr>
                <w:sz w:val="16"/>
                <w:szCs w:val="16"/>
              </w:rPr>
              <w:t xml:space="preserve"> Зеленый Бор (г Минусинск), </w:t>
            </w:r>
            <w:proofErr w:type="spellStart"/>
            <w:r w:rsidRPr="00CA3D4F">
              <w:rPr>
                <w:sz w:val="16"/>
                <w:szCs w:val="16"/>
              </w:rPr>
              <w:t>ул</w:t>
            </w:r>
            <w:proofErr w:type="spellEnd"/>
            <w:r w:rsidRPr="00CA3D4F">
              <w:rPr>
                <w:sz w:val="16"/>
                <w:szCs w:val="16"/>
              </w:rPr>
              <w:t xml:space="preserve"> Станционная, д. 27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533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696,2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E8339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1F1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626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415 895,24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766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415 895,24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AEA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6F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A3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E2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87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6E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D4A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E6D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6A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F4CE0B4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A3A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9D4A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09B4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057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C4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6C2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C0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B37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0B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40F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3C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B4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C18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F3C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82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9B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6AF369C0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29B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208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CD1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28A0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070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58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A56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CD0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43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F01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27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D4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4E8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F77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78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2B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291A79D8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EAF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E646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E0A5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EDC4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C1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804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CF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FB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D48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A76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1E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8C3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93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FD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5A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EF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F0F627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11B0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A0E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85B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246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A2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C67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DE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64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B4F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9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16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47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97D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5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51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55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D2561F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F7A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9BE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FB4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B16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64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867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68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A30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CA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B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4B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03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2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987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DA7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ED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1A860D3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CB389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06CB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133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9B6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41AC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415 895,24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293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4 415 895,24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0D7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1F5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FE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4D9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A3E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BF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AD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B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7EC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CCFA77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6885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7D3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89F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A04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96E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6D2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B0E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AD8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76B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66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62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C6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C9F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83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40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434ABFFB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3C6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0F8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26B3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828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9B2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C0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6 342,49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06B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F7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CEE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7E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CA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3A7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A15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FE2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0C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9445BE" w:rsidRPr="00CA3D4F" w14:paraId="50BFFD5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E38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96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B1B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F77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9AE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31E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CFB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23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9D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3E3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E17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D81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2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9FA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C2F2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A7A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5</w:t>
            </w:r>
          </w:p>
        </w:tc>
      </w:tr>
      <w:tr w:rsidR="00C06820" w:rsidRPr="00CA3D4F" w14:paraId="0793421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7E13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1.33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865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5347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7 021,7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B96D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CAF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2AE" w14:textId="77777777" w:rsidR="00CA3D4F" w:rsidRPr="00CA3D4F" w:rsidRDefault="009445BE" w:rsidP="009445BE">
            <w:pPr>
              <w:ind w:left="-105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478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382,12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DBA" w14:textId="77777777" w:rsidR="00CA3D4F" w:rsidRPr="00CA3D4F" w:rsidRDefault="009445BE" w:rsidP="009445BE">
            <w:pPr>
              <w:ind w:left="-89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032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519,87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B1B" w14:textId="77777777" w:rsidR="00CA3D4F" w:rsidRPr="00CA3D4F" w:rsidRDefault="009445BE" w:rsidP="00CA3D4F">
            <w:pPr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00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2009" w14:textId="77777777" w:rsidR="00CA3D4F" w:rsidRPr="00CA3D4F" w:rsidRDefault="009445BE" w:rsidP="009445BE">
            <w:pPr>
              <w:ind w:left="-196" w:right="-116" w:firstLine="142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353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803,66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E252" w14:textId="77777777" w:rsidR="00CA3D4F" w:rsidRPr="00CA3D4F" w:rsidRDefault="009445BE" w:rsidP="009445BE">
            <w:pPr>
              <w:ind w:left="-100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95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167,35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098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F1AA" w14:textId="77777777" w:rsidR="00CA3D4F" w:rsidRPr="00CA3D4F" w:rsidRDefault="00CA3D4F" w:rsidP="009445BE">
            <w:pPr>
              <w:ind w:left="-76" w:right="-85" w:firstLine="76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254 064,75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D45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B47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3F0" w14:textId="77777777" w:rsidR="00CA3D4F" w:rsidRPr="00CA3D4F" w:rsidRDefault="00CA3D4F" w:rsidP="009445BE">
            <w:pPr>
              <w:ind w:right="-76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666 295,5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55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</w:tr>
      <w:tr w:rsidR="00C06820" w:rsidRPr="00CA3D4F" w14:paraId="09D74D38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61F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2DD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B099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AE5CE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96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F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FC6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7F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20F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7F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D2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16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0FA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D4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EA8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F95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7433A18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268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B475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C00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7C7A8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12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A49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98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405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D9D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D1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AC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5B5" w14:textId="77777777" w:rsidR="00CA3D4F" w:rsidRPr="00CA3D4F" w:rsidRDefault="00CA3D4F" w:rsidP="009445BE">
            <w:pPr>
              <w:tabs>
                <w:tab w:val="left" w:pos="831"/>
              </w:tabs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86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D7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06B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15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14:paraId="65B8AB3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626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EED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9296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14E3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05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702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1FA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A4C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4D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ED5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EAE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D15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21F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EA62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96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A7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14:paraId="1D484DC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00C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AB6D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612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C901A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1B5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05E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0A9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0A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AB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B86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AF3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60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EC9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BBD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D4C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7FB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14:paraId="271B46CA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FD8B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C26C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65B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7444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58A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D39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D70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3828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8C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8A1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D4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68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198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E4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0A9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0C35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14:paraId="16920F9A" w14:textId="77777777" w:rsidTr="00040B5A">
        <w:trPr>
          <w:gridAfter w:val="1"/>
          <w:wAfter w:w="433" w:type="dxa"/>
          <w:trHeight w:hRule="exact"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7EA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EE7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044D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BE7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3385" w14:textId="77777777" w:rsidR="00CA3D4F" w:rsidRPr="00CA3D4F" w:rsidRDefault="009445BE" w:rsidP="009445BE">
            <w:pPr>
              <w:ind w:left="-105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478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382,12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44D1" w14:textId="77777777" w:rsidR="00CA3D4F" w:rsidRPr="00CA3D4F" w:rsidRDefault="009445BE" w:rsidP="009445BE">
            <w:pPr>
              <w:ind w:left="-89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032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519,87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50C" w14:textId="77777777" w:rsidR="00CA3D4F" w:rsidRPr="00CA3D4F" w:rsidRDefault="009445BE" w:rsidP="00CA3D4F">
            <w:pPr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0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65F" w14:textId="77777777" w:rsidR="00CA3D4F" w:rsidRPr="00CA3D4F" w:rsidRDefault="009445BE" w:rsidP="009445BE">
            <w:pPr>
              <w:ind w:left="-54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353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803,66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B66" w14:textId="77777777" w:rsidR="00CA3D4F" w:rsidRPr="00CA3D4F" w:rsidRDefault="009445BE" w:rsidP="009445BE">
            <w:pPr>
              <w:ind w:left="-100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95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167,35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D6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BF2" w14:textId="77777777" w:rsidR="00CA3D4F" w:rsidRPr="00CA3D4F" w:rsidRDefault="00CA3D4F" w:rsidP="009445BE">
            <w:pPr>
              <w:ind w:right="-85"/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7 254 064,7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DD6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C5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C5A" w14:textId="77777777" w:rsidR="00CA3D4F" w:rsidRPr="00CA3D4F" w:rsidRDefault="00CA3D4F" w:rsidP="009445BE">
            <w:pPr>
              <w:ind w:right="-76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666 295,59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B7D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</w:tr>
      <w:tr w:rsidR="00C06820" w:rsidRPr="00CA3D4F" w14:paraId="23BF03E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D3DB7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58D38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5B02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485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CE3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051,78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7B47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23,76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254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61,63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8AB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2,59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A1C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861,2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7A2C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DCFF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54,27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1BD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FCE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ADA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56,7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BEF2" w14:textId="77777777" w:rsidR="00CA3D4F" w:rsidRPr="00CA3D4F" w:rsidRDefault="00CA3D4F" w:rsidP="00CA3D4F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,63</w:t>
            </w:r>
          </w:p>
        </w:tc>
      </w:tr>
      <w:tr w:rsidR="00C06820" w:rsidRPr="00CA3D4F" w14:paraId="056216F3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CBBF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650E0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9031" w14:textId="77777777" w:rsidR="00CA3D4F" w:rsidRPr="00CA3D4F" w:rsidRDefault="00CA3D4F" w:rsidP="00CA3D4F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9A7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B771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474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96E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98B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A40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B8F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6C6A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F293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9F7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62D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7DBB" w14:textId="77777777" w:rsidR="00CA3D4F" w:rsidRPr="00CA3D4F" w:rsidRDefault="00CA3D4F" w:rsidP="00CA3D4F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</w:tr>
      <w:tr w:rsidR="00C06820" w:rsidRPr="00CA3D4F" w14:paraId="777B7D97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171B9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AD88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Всего по </w:t>
            </w:r>
            <w:r>
              <w:rPr>
                <w:sz w:val="16"/>
                <w:szCs w:val="16"/>
              </w:rPr>
              <w:t xml:space="preserve">муниципальному образованию </w:t>
            </w:r>
            <w:r w:rsidRPr="00CA3D4F">
              <w:rPr>
                <w:sz w:val="16"/>
                <w:szCs w:val="16"/>
              </w:rPr>
              <w:t>город Минусинск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20EC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47 021,74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D7B9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средства</w:t>
            </w:r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собствен</w:t>
            </w:r>
            <w:proofErr w:type="spellEnd"/>
            <w:r w:rsidRPr="00CA3D4F">
              <w:rPr>
                <w:sz w:val="16"/>
                <w:szCs w:val="16"/>
              </w:rPr>
              <w:br/>
            </w:r>
            <w:proofErr w:type="spellStart"/>
            <w:r w:rsidRPr="00CA3D4F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7DD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9846" w14:textId="77777777" w:rsidR="009445BE" w:rsidRPr="00CA3D4F" w:rsidRDefault="009445BE" w:rsidP="009445BE">
            <w:pPr>
              <w:ind w:left="-105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478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382,12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B30" w14:textId="77777777" w:rsidR="009445BE" w:rsidRPr="00CA3D4F" w:rsidRDefault="009445BE" w:rsidP="009445BE">
            <w:pPr>
              <w:ind w:left="-89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032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519,87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BE65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0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205B" w14:textId="77777777" w:rsidR="009445BE" w:rsidRPr="00CA3D4F" w:rsidRDefault="009445BE" w:rsidP="009445BE">
            <w:pPr>
              <w:ind w:left="-54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353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803,66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99B" w14:textId="77777777" w:rsidR="009445BE" w:rsidRPr="00CA3D4F" w:rsidRDefault="009445BE" w:rsidP="009445BE">
            <w:pPr>
              <w:ind w:left="-100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95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167,35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922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476" w14:textId="77777777" w:rsidR="009445BE" w:rsidRPr="00CA3D4F" w:rsidRDefault="009445BE" w:rsidP="009445BE">
            <w:pPr>
              <w:ind w:right="-85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254 064,7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28B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FE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9C20" w14:textId="77777777" w:rsidR="009445BE" w:rsidRPr="00CA3D4F" w:rsidRDefault="009445BE" w:rsidP="009445BE">
            <w:pPr>
              <w:ind w:right="-76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666 295,59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5518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</w:tr>
      <w:tr w:rsidR="00C06820" w:rsidRPr="00CA3D4F" w14:paraId="63D4BDF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FE11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C7E2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3704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6F7D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02D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230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FE4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FCD4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52F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C00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2D5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C65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EE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8B2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BA4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A83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</w:tr>
      <w:tr w:rsidR="00C06820" w:rsidRPr="00CA3D4F" w14:paraId="3421B87E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9BF4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0C1F3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46BE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DFBB1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ры финансовой</w:t>
            </w:r>
            <w:r w:rsidRPr="00CA3D4F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562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607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193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D5BD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6544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E9F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71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237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8F0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9BC0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6CD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D32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14:paraId="6A4425C6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8109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DFC8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6C742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1362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595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188F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C46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75B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44D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8A6F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3B6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95D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9C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16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64B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0F7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14:paraId="07444A75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A1929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19E1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9A5D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C284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EE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B70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874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2237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D49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32D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3E07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73BA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709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891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9D75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ABD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14:paraId="1DFCE99C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1D27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5947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D926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7746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848E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A68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A40E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A9D7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8793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16E1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E9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B57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8C2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D04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E82B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9243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0,00</w:t>
            </w:r>
          </w:p>
        </w:tc>
      </w:tr>
      <w:tr w:rsidR="00C06820" w:rsidRPr="00CA3D4F" w14:paraId="4BD95D7A" w14:textId="77777777" w:rsidTr="00040B5A">
        <w:trPr>
          <w:gridAfter w:val="1"/>
          <w:wAfter w:w="433" w:type="dxa"/>
          <w:trHeight w:hRule="exact" w:val="181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D446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49A8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CB621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F2D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C2B" w14:textId="77777777" w:rsidR="009445BE" w:rsidRPr="00CA3D4F" w:rsidRDefault="009445BE" w:rsidP="009445BE">
            <w:pPr>
              <w:ind w:left="-105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478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382,12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5C" w14:textId="77777777" w:rsidR="009445BE" w:rsidRPr="00CA3D4F" w:rsidRDefault="009445BE" w:rsidP="009445BE">
            <w:pPr>
              <w:ind w:hanging="89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032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519,87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4D0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00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8D7" w14:textId="77777777" w:rsidR="009445BE" w:rsidRPr="00CA3D4F" w:rsidRDefault="009445BE" w:rsidP="009445BE">
            <w:pPr>
              <w:ind w:left="-54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353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803,66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1B86" w14:textId="77777777" w:rsidR="009445BE" w:rsidRPr="00CA3D4F" w:rsidRDefault="009445BE" w:rsidP="009445BE">
            <w:pPr>
              <w:ind w:left="-100"/>
              <w:jc w:val="right"/>
              <w:rPr>
                <w:sz w:val="16"/>
                <w:szCs w:val="16"/>
              </w:rPr>
            </w:pPr>
            <w:r w:rsidRPr="009445B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 </w:t>
            </w:r>
            <w:r w:rsidRPr="009445BE">
              <w:rPr>
                <w:sz w:val="16"/>
                <w:szCs w:val="16"/>
              </w:rPr>
              <w:t>495</w:t>
            </w:r>
            <w:r>
              <w:rPr>
                <w:sz w:val="16"/>
                <w:szCs w:val="16"/>
              </w:rPr>
              <w:t xml:space="preserve"> </w:t>
            </w:r>
            <w:r w:rsidRPr="009445BE">
              <w:rPr>
                <w:sz w:val="16"/>
                <w:szCs w:val="16"/>
              </w:rPr>
              <w:t>167,35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F1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C645" w14:textId="77777777" w:rsidR="009445BE" w:rsidRPr="00CA3D4F" w:rsidRDefault="009445BE" w:rsidP="009445BE">
            <w:pPr>
              <w:ind w:right="-85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7 254 064,75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B02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B7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607" w14:textId="77777777" w:rsidR="009445BE" w:rsidRPr="00CA3D4F" w:rsidRDefault="009445BE" w:rsidP="009445BE">
            <w:pPr>
              <w:ind w:right="-76"/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2 666 295,59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922B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76 530,90</w:t>
            </w:r>
          </w:p>
        </w:tc>
      </w:tr>
      <w:tr w:rsidR="00C06820" w:rsidRPr="00CA3D4F" w14:paraId="590843A9" w14:textId="77777777" w:rsidTr="00040B5A">
        <w:trPr>
          <w:gridAfter w:val="1"/>
          <w:wAfter w:w="433" w:type="dxa"/>
          <w:trHeight w:val="20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F3D9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C692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7088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F2A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4264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2 051,78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FFB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723,76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802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61,63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0491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92,59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FF3A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861,20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11A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613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54,27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D08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0CB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5EE2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56,7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9DA" w14:textId="77777777" w:rsidR="009445BE" w:rsidRPr="00CA3D4F" w:rsidRDefault="009445BE" w:rsidP="009445BE">
            <w:pPr>
              <w:jc w:val="right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 xml:space="preserve">   1,63</w:t>
            </w:r>
          </w:p>
        </w:tc>
      </w:tr>
      <w:tr w:rsidR="00C06820" w:rsidRPr="00CA3D4F" w14:paraId="49228A90" w14:textId="77777777" w:rsidTr="00040B5A">
        <w:trPr>
          <w:gridAfter w:val="1"/>
          <w:wAfter w:w="433" w:type="dxa"/>
          <w:trHeight w:val="567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80CA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896C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1A503" w14:textId="77777777" w:rsidR="009445BE" w:rsidRPr="00CA3D4F" w:rsidRDefault="009445BE" w:rsidP="009445BE">
            <w:pPr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4773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B4B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6ADB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2AFF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7D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4375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C81C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7D29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876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526A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830D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BB1" w14:textId="77777777" w:rsidR="009445BE" w:rsidRPr="00CA3D4F" w:rsidRDefault="009445BE" w:rsidP="009445BE">
            <w:pPr>
              <w:jc w:val="center"/>
              <w:rPr>
                <w:sz w:val="16"/>
                <w:szCs w:val="16"/>
              </w:rPr>
            </w:pPr>
            <w:r w:rsidRPr="00CA3D4F">
              <w:rPr>
                <w:sz w:val="16"/>
                <w:szCs w:val="16"/>
              </w:rPr>
              <w:t>X</w:t>
            </w:r>
          </w:p>
        </w:tc>
      </w:tr>
      <w:tr w:rsidR="00C06820" w:rsidRPr="00C06820" w14:paraId="4ED3179A" w14:textId="77777777" w:rsidTr="00040B5A">
        <w:trPr>
          <w:trHeight w:val="70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9A7E" w14:textId="77777777" w:rsidR="00C06820" w:rsidRPr="00C06820" w:rsidRDefault="00C06820" w:rsidP="00C0682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A7FD" w14:textId="77777777" w:rsidR="00C06820" w:rsidRPr="00C06820" w:rsidRDefault="00C06820" w:rsidP="00C06820"/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A9B69" w14:textId="77777777" w:rsidR="00C06820" w:rsidRPr="00C06820" w:rsidRDefault="00C06820" w:rsidP="00C06820"/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8C06C" w14:textId="77777777" w:rsidR="00C06820" w:rsidRPr="00C06820" w:rsidRDefault="00C06820" w:rsidP="00C06820"/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AA855" w14:textId="77777777" w:rsidR="00C06820" w:rsidRPr="00C06820" w:rsidRDefault="00C06820" w:rsidP="00C06820"/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8816" w14:textId="77777777" w:rsidR="00C06820" w:rsidRPr="00C06820" w:rsidRDefault="00C06820" w:rsidP="00C06820"/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B193" w14:textId="77777777" w:rsidR="00C06820" w:rsidRPr="00C06820" w:rsidRDefault="00C06820" w:rsidP="00C06820"/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E185D" w14:textId="77777777" w:rsidR="00C06820" w:rsidRPr="00C06820" w:rsidRDefault="00C06820" w:rsidP="00C06820"/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977F6" w14:textId="77777777" w:rsidR="00C06820" w:rsidRPr="00C06820" w:rsidRDefault="00C06820" w:rsidP="00C06820"/>
        </w:tc>
        <w:tc>
          <w:tcPr>
            <w:tcW w:w="3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D97A" w14:textId="77777777" w:rsidR="00C06820" w:rsidRPr="00C06820" w:rsidRDefault="00C06820" w:rsidP="00C06820"/>
        </w:tc>
      </w:tr>
      <w:tr w:rsidR="00303D86" w:rsidRPr="00303D86" w14:paraId="33A1FBB9" w14:textId="77777777" w:rsidTr="00040B5A">
        <w:trPr>
          <w:gridAfter w:val="2"/>
          <w:wAfter w:w="541" w:type="dxa"/>
          <w:trHeight w:val="315"/>
        </w:trPr>
        <w:tc>
          <w:tcPr>
            <w:tcW w:w="1523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D5992" w14:textId="77777777" w:rsidR="00303D86" w:rsidRPr="00303D86" w:rsidRDefault="00303D86" w:rsidP="00303D86">
            <w:pPr>
              <w:jc w:val="center"/>
              <w:rPr>
                <w:bCs/>
                <w:sz w:val="28"/>
                <w:szCs w:val="28"/>
              </w:rPr>
            </w:pPr>
            <w:r w:rsidRPr="00303D86">
              <w:rPr>
                <w:bCs/>
                <w:sz w:val="28"/>
                <w:szCs w:val="28"/>
              </w:rPr>
              <w:lastRenderedPageBreak/>
              <w:t>Объем работ и (или) услуг по капитальному ремонту общего имущества в многоквартирных домах, включенных в краткосрочный план на 2018 год</w:t>
            </w:r>
          </w:p>
        </w:tc>
      </w:tr>
      <w:tr w:rsidR="00303D86" w:rsidRPr="00303D86" w14:paraId="318EE22A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BF32" w14:textId="77777777" w:rsidR="00303D86" w:rsidRPr="00303D86" w:rsidRDefault="00303D86" w:rsidP="00303D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DDCF2" w14:textId="77777777" w:rsidR="00303D86" w:rsidRPr="00303D86" w:rsidRDefault="00303D86" w:rsidP="00303D86"/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20C74" w14:textId="77777777" w:rsidR="00303D86" w:rsidRPr="00303D86" w:rsidRDefault="00303D86" w:rsidP="00303D86"/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47E22" w14:textId="77777777" w:rsidR="00303D86" w:rsidRPr="00303D86" w:rsidRDefault="00303D86" w:rsidP="00303D86"/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7967A" w14:textId="77777777" w:rsidR="00303D86" w:rsidRPr="00303D86" w:rsidRDefault="00303D86" w:rsidP="00303D86"/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7BAC" w14:textId="77777777" w:rsidR="00303D86" w:rsidRPr="00303D86" w:rsidRDefault="00303D86" w:rsidP="00303D86"/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9358D" w14:textId="77777777" w:rsidR="00303D86" w:rsidRPr="00303D86" w:rsidRDefault="00303D86" w:rsidP="00303D86"/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82150" w14:textId="77777777" w:rsidR="00303D86" w:rsidRPr="00303D86" w:rsidRDefault="00303D86" w:rsidP="00303D86"/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D1A8" w14:textId="77777777" w:rsidR="00303D86" w:rsidRPr="00303D86" w:rsidRDefault="00303D86" w:rsidP="00303D86"/>
        </w:tc>
        <w:tc>
          <w:tcPr>
            <w:tcW w:w="1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1DA78" w14:textId="77777777" w:rsidR="00303D86" w:rsidRPr="00303D86" w:rsidRDefault="00303D86" w:rsidP="00303D86"/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0F86" w14:textId="77777777" w:rsidR="00303D86" w:rsidRPr="00303D86" w:rsidRDefault="00303D86" w:rsidP="00303D86"/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711B" w14:textId="77777777" w:rsidR="00303D86" w:rsidRPr="00303D86" w:rsidRDefault="00303D86" w:rsidP="00303D86"/>
        </w:tc>
      </w:tr>
      <w:tr w:rsidR="00303D86" w:rsidRPr="00303D86" w14:paraId="1F301D0B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386D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№ п/п</w:t>
            </w:r>
          </w:p>
        </w:tc>
        <w:tc>
          <w:tcPr>
            <w:tcW w:w="4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F43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Адрес многоквартирного дома</w:t>
            </w:r>
          </w:p>
        </w:tc>
        <w:tc>
          <w:tcPr>
            <w:tcW w:w="1066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BC3B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03D86" w:rsidRPr="00303D86" w14:paraId="3EDA4381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0158" w14:textId="77777777"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40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B5859" w14:textId="77777777"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1066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1DD4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в том числе:</w:t>
            </w:r>
          </w:p>
        </w:tc>
      </w:tr>
      <w:tr w:rsidR="00303D86" w:rsidRPr="00303D86" w14:paraId="73C88E08" w14:textId="77777777" w:rsidTr="00040B5A">
        <w:trPr>
          <w:gridAfter w:val="2"/>
          <w:wAfter w:w="541" w:type="dxa"/>
          <w:trHeight w:val="1002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7E82" w14:textId="77777777"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40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287B" w14:textId="77777777"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116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3B5B2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крыши</w:t>
            </w:r>
          </w:p>
        </w:tc>
        <w:tc>
          <w:tcPr>
            <w:tcW w:w="96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2E64A7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3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1F3A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32D5A1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6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3A4800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утепление и ремонт фасада</w:t>
            </w:r>
          </w:p>
        </w:tc>
        <w:tc>
          <w:tcPr>
            <w:tcW w:w="9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8D88F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ремонт фундамента многоквартирного дома</w:t>
            </w:r>
          </w:p>
        </w:tc>
      </w:tr>
      <w:tr w:rsidR="00303D86" w:rsidRPr="00303D86" w14:paraId="233BFC42" w14:textId="77777777" w:rsidTr="00040B5A">
        <w:trPr>
          <w:gridAfter w:val="2"/>
          <w:wAfter w:w="541" w:type="dxa"/>
          <w:trHeight w:val="3199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DCFED" w14:textId="77777777"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40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9D39" w14:textId="77777777"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11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83B9" w14:textId="77777777"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3F53" w14:textId="77777777"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FE3B61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электроснабжения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8C51D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теплоснабжения и горячего водоснабжения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EED14F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газоснабжения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0B391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холодного водоснабжения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55A2C8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водоотведения</w:t>
            </w:r>
          </w:p>
        </w:tc>
        <w:tc>
          <w:tcPr>
            <w:tcW w:w="10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BC15" w14:textId="77777777"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11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63AE9" w14:textId="77777777"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C8DA" w14:textId="77777777" w:rsidR="00303D86" w:rsidRPr="00303D86" w:rsidRDefault="00303D86" w:rsidP="00303D86">
            <w:pPr>
              <w:rPr>
                <w:bCs/>
              </w:rPr>
            </w:pPr>
          </w:p>
        </w:tc>
      </w:tr>
      <w:tr w:rsidR="00303D86" w:rsidRPr="00303D86" w14:paraId="6827E5B0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3822" w14:textId="77777777"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40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471E" w14:textId="77777777" w:rsidR="00303D86" w:rsidRPr="00303D86" w:rsidRDefault="00303D86" w:rsidP="00303D86">
            <w:pPr>
              <w:rPr>
                <w:bCs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0C7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кв. м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04D4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ед.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1E3E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1993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95A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071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845D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п. м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7EF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кв. м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95DA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кв. м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C1C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куб. м</w:t>
            </w:r>
          </w:p>
        </w:tc>
      </w:tr>
      <w:tr w:rsidR="00303D86" w:rsidRPr="00303D86" w14:paraId="7520CC18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70C5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B9E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2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6560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3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9B6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D9AF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5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BC0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6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320A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7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6294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8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368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9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5E1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CBF3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1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007E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2</w:t>
            </w:r>
          </w:p>
        </w:tc>
      </w:tr>
      <w:tr w:rsidR="00303D86" w:rsidRPr="00303D86" w14:paraId="46B3A409" w14:textId="77777777" w:rsidTr="00040B5A">
        <w:trPr>
          <w:gridAfter w:val="2"/>
          <w:wAfter w:w="541" w:type="dxa"/>
          <w:trHeight w:val="255"/>
        </w:trPr>
        <w:tc>
          <w:tcPr>
            <w:tcW w:w="1523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AB56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03D86" w:rsidRPr="00303D86" w14:paraId="5CEC2C9B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409" w14:textId="77777777" w:rsidR="00303D86" w:rsidRPr="00303D86" w:rsidRDefault="00303D86" w:rsidP="00303D86">
            <w:pPr>
              <w:jc w:val="center"/>
            </w:pPr>
            <w:r w:rsidRPr="00303D86">
              <w:t>1.1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7426" w14:textId="77777777" w:rsidR="00303D86" w:rsidRPr="00303D86" w:rsidRDefault="00303D86" w:rsidP="00303D86">
            <w:r w:rsidRPr="00303D86">
              <w:t>г. Минусинск, пер Колхозный, д. 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986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06B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0C5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72F7" w14:textId="77777777" w:rsidR="00303D86" w:rsidRPr="00303D86" w:rsidRDefault="00303D86" w:rsidP="00303D86">
            <w:pPr>
              <w:jc w:val="right"/>
            </w:pPr>
            <w:r w:rsidRPr="00303D86">
              <w:t xml:space="preserve">   205,4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4B0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B7C3" w14:textId="77777777" w:rsidR="00303D86" w:rsidRPr="00303D86" w:rsidRDefault="00303D86" w:rsidP="00303D86">
            <w:pPr>
              <w:jc w:val="right"/>
            </w:pPr>
            <w:r w:rsidRPr="00303D86">
              <w:t xml:space="preserve">   39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8F7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1AC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2DD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74D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3A12C4FE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2CD8" w14:textId="77777777" w:rsidR="00303D86" w:rsidRPr="00303D86" w:rsidRDefault="00303D86" w:rsidP="00303D86">
            <w:pPr>
              <w:jc w:val="center"/>
            </w:pPr>
            <w:r w:rsidRPr="00303D86">
              <w:t>1.2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1F1" w14:textId="77777777" w:rsidR="00303D86" w:rsidRPr="00303D86" w:rsidRDefault="00303D86" w:rsidP="00303D86">
            <w:r w:rsidRPr="00303D86">
              <w:t>г. Минусинск, пер Мичурина, д. 1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B4E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9F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7C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A371" w14:textId="77777777" w:rsidR="00303D86" w:rsidRPr="00303D86" w:rsidRDefault="00303D86" w:rsidP="00303D86">
            <w:pPr>
              <w:jc w:val="right"/>
            </w:pPr>
            <w:r w:rsidRPr="00303D86">
              <w:t xml:space="preserve">   502,0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1EB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A58" w14:textId="77777777" w:rsidR="00303D86" w:rsidRPr="00303D86" w:rsidRDefault="00303D86" w:rsidP="00303D86">
            <w:pPr>
              <w:jc w:val="right"/>
            </w:pPr>
            <w:r w:rsidRPr="00303D86">
              <w:t xml:space="preserve">   94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CBF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E6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87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5A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2EB22FA3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2680" w14:textId="77777777" w:rsidR="00303D86" w:rsidRPr="00303D86" w:rsidRDefault="00303D86" w:rsidP="00303D86">
            <w:pPr>
              <w:jc w:val="center"/>
            </w:pPr>
            <w:r w:rsidRPr="00303D86">
              <w:t>1.3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01B9" w14:textId="77777777" w:rsidR="00303D86" w:rsidRPr="00303D86" w:rsidRDefault="00303D86" w:rsidP="00303D86">
            <w:r w:rsidRPr="00303D86">
              <w:t>г. Минусинск, проезд Сафьяновых, д. 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EE8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09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9C7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7C7" w14:textId="77777777" w:rsidR="00303D86" w:rsidRPr="00303D86" w:rsidRDefault="00303D86" w:rsidP="00303D86">
            <w:pPr>
              <w:jc w:val="right"/>
            </w:pPr>
            <w:r w:rsidRPr="00303D86">
              <w:t xml:space="preserve">  1 033,0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491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C5FC" w14:textId="77777777" w:rsidR="00303D86" w:rsidRPr="00303D86" w:rsidRDefault="00303D86" w:rsidP="00303D86">
            <w:pPr>
              <w:jc w:val="right"/>
            </w:pPr>
            <w:r w:rsidRPr="00303D86">
              <w:t xml:space="preserve">   39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65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FE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80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10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3DECA24E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EBE" w14:textId="77777777" w:rsidR="00303D86" w:rsidRPr="00303D86" w:rsidRDefault="00303D86" w:rsidP="00303D86">
            <w:pPr>
              <w:jc w:val="center"/>
            </w:pPr>
            <w:r w:rsidRPr="00303D86">
              <w:t>1.4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9049" w14:textId="77777777" w:rsidR="00303D86" w:rsidRPr="00303D86" w:rsidRDefault="00303D86" w:rsidP="00303D86">
            <w:r w:rsidRPr="00303D86">
              <w:t>г. Минусинск, проезд Сафьяновых, д. 5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26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F4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D6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2518" w14:textId="77777777" w:rsidR="00303D86" w:rsidRPr="00303D86" w:rsidRDefault="00303D86" w:rsidP="00303D86">
            <w:pPr>
              <w:jc w:val="right"/>
            </w:pPr>
            <w:r w:rsidRPr="00303D86">
              <w:t xml:space="preserve">  2 848,0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DC4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E32B" w14:textId="77777777" w:rsidR="00303D86" w:rsidRPr="00303D86" w:rsidRDefault="00303D86" w:rsidP="00303D86">
            <w:pPr>
              <w:jc w:val="right"/>
            </w:pPr>
            <w:r w:rsidRPr="00303D86">
              <w:t xml:space="preserve">   663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BC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01B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4A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4A7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60B2B7A3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377" w14:textId="77777777" w:rsidR="00303D86" w:rsidRPr="00303D86" w:rsidRDefault="00303D86" w:rsidP="00303D86">
            <w:pPr>
              <w:jc w:val="center"/>
            </w:pPr>
            <w:r w:rsidRPr="00303D86">
              <w:t>1.5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E0DC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Абаканская, д. 7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F9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7B43" w14:textId="77777777" w:rsidR="00303D86" w:rsidRPr="00303D86" w:rsidRDefault="00303D86" w:rsidP="00303D86">
            <w:pPr>
              <w:jc w:val="right"/>
            </w:pPr>
            <w:r w:rsidRPr="00303D86">
              <w:t xml:space="preserve">   4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972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768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E3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63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FD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8A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FE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3F1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084B69D4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755" w14:textId="77777777" w:rsidR="00303D86" w:rsidRPr="00303D86" w:rsidRDefault="00303D86" w:rsidP="00303D86">
            <w:pPr>
              <w:jc w:val="center"/>
            </w:pPr>
            <w:r w:rsidRPr="00303D86">
              <w:t>1.6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007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Бограда, д. 1А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8D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F7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AED" w14:textId="77777777" w:rsidR="00303D86" w:rsidRPr="00303D86" w:rsidRDefault="00303D86" w:rsidP="00303D86">
            <w:pPr>
              <w:jc w:val="right"/>
            </w:pPr>
            <w:r w:rsidRPr="00303D86">
              <w:t xml:space="preserve">   899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1D65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77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7B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061C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8F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189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85C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23DBDBC6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147" w14:textId="77777777" w:rsidR="00303D86" w:rsidRPr="00303D86" w:rsidRDefault="00303D86" w:rsidP="00303D86">
            <w:pPr>
              <w:jc w:val="center"/>
            </w:pPr>
            <w:r w:rsidRPr="00303D86">
              <w:t>1.7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187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Ботаническая, д. 3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EA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E0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36C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B0E8" w14:textId="77777777" w:rsidR="00303D86" w:rsidRPr="00303D86" w:rsidRDefault="00303D86" w:rsidP="00303D86">
            <w:pPr>
              <w:jc w:val="right"/>
            </w:pPr>
            <w:r w:rsidRPr="00303D86">
              <w:t xml:space="preserve">  8 210,0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06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E047" w14:textId="77777777" w:rsidR="00303D86" w:rsidRPr="00303D86" w:rsidRDefault="00303D86" w:rsidP="00303D86">
            <w:pPr>
              <w:jc w:val="right"/>
            </w:pPr>
            <w:r w:rsidRPr="00303D86">
              <w:t xml:space="preserve">  2 17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F9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9B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D18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8A0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4A578794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021" w14:textId="77777777" w:rsidR="00303D86" w:rsidRPr="00303D86" w:rsidRDefault="00303D86" w:rsidP="00303D86">
            <w:pPr>
              <w:jc w:val="center"/>
            </w:pPr>
            <w:r w:rsidRPr="00303D86">
              <w:t>1.8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A7B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Вокзальная, д. 3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0805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84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317" w14:textId="77777777" w:rsidR="00303D86" w:rsidRPr="00303D86" w:rsidRDefault="00303D86" w:rsidP="00303D86">
            <w:pPr>
              <w:jc w:val="right"/>
            </w:pPr>
            <w:r w:rsidRPr="00303D86">
              <w:t xml:space="preserve">   315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E2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3F5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5D2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192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C8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A7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25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4251F31E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45F" w14:textId="77777777" w:rsidR="00303D86" w:rsidRPr="00303D86" w:rsidRDefault="00303D86" w:rsidP="00303D86">
            <w:pPr>
              <w:jc w:val="center"/>
            </w:pPr>
            <w:r w:rsidRPr="00303D86">
              <w:t>1.9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6E8D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Гоголя, д. 3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005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2A1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44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A06" w14:textId="77777777" w:rsidR="00303D86" w:rsidRPr="00303D86" w:rsidRDefault="00303D86" w:rsidP="00303D86">
            <w:pPr>
              <w:jc w:val="right"/>
            </w:pPr>
            <w:r w:rsidRPr="00303D86">
              <w:t xml:space="preserve">  1 683,0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FD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223" w14:textId="77777777" w:rsidR="00303D86" w:rsidRPr="00303D86" w:rsidRDefault="00303D86" w:rsidP="00303D86">
            <w:pPr>
              <w:jc w:val="right"/>
            </w:pPr>
            <w:r w:rsidRPr="00303D86">
              <w:t xml:space="preserve">   267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10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35D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7E8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D465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2FDFFE73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AA3A" w14:textId="77777777" w:rsidR="00303D86" w:rsidRPr="00303D86" w:rsidRDefault="00303D86" w:rsidP="00303D86">
            <w:pPr>
              <w:jc w:val="center"/>
            </w:pPr>
            <w:r>
              <w:lastRenderedPageBreak/>
              <w:t>1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5539" w14:textId="77777777" w:rsidR="00303D86" w:rsidRPr="00303D86" w:rsidRDefault="00303D86" w:rsidP="00303D86">
            <w:pPr>
              <w:jc w:val="center"/>
            </w:pPr>
            <w:r>
              <w:t>2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69F6" w14:textId="77777777" w:rsidR="00303D86" w:rsidRPr="00303D86" w:rsidRDefault="00303D86" w:rsidP="00303D86">
            <w:pPr>
              <w:jc w:val="center"/>
            </w:pPr>
            <w:r>
              <w:t>3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DEAE" w14:textId="77777777" w:rsidR="00303D86" w:rsidRPr="00303D86" w:rsidRDefault="00303D86" w:rsidP="00303D86">
            <w:pPr>
              <w:jc w:val="center"/>
            </w:pPr>
            <w:r>
              <w:t>4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8AA9" w14:textId="77777777" w:rsidR="00303D86" w:rsidRPr="00303D86" w:rsidRDefault="00303D86" w:rsidP="00303D86">
            <w:pPr>
              <w:jc w:val="center"/>
            </w:pPr>
            <w:r>
              <w:t>5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9E1" w14:textId="77777777" w:rsidR="00303D86" w:rsidRPr="00303D86" w:rsidRDefault="00303D86" w:rsidP="00303D86">
            <w:pPr>
              <w:jc w:val="center"/>
            </w:pPr>
            <w:r>
              <w:t>6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754" w14:textId="77777777" w:rsidR="00303D86" w:rsidRPr="00303D86" w:rsidRDefault="00303D86" w:rsidP="00303D86">
            <w:pPr>
              <w:jc w:val="center"/>
            </w:pPr>
            <w:r>
              <w:t>7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2C24" w14:textId="77777777" w:rsidR="00303D86" w:rsidRPr="00303D86" w:rsidRDefault="00303D86" w:rsidP="00303D86">
            <w:pPr>
              <w:jc w:val="center"/>
            </w:pPr>
            <w:r>
              <w:t>8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5DFB" w14:textId="77777777" w:rsidR="00303D86" w:rsidRPr="00303D86" w:rsidRDefault="00303D86" w:rsidP="00303D86">
            <w:pPr>
              <w:jc w:val="center"/>
            </w:pPr>
            <w:r>
              <w:t>9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5E99" w14:textId="77777777" w:rsidR="00303D86" w:rsidRPr="00303D86" w:rsidRDefault="00303D86" w:rsidP="00303D86">
            <w:pPr>
              <w:jc w:val="center"/>
            </w:pPr>
            <w:r>
              <w:t>1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C317" w14:textId="77777777" w:rsidR="00303D86" w:rsidRPr="00303D86" w:rsidRDefault="00303D86" w:rsidP="00303D86">
            <w:pPr>
              <w:jc w:val="center"/>
            </w:pPr>
            <w:r>
              <w:t>11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02FA" w14:textId="77777777" w:rsidR="00303D86" w:rsidRPr="00303D86" w:rsidRDefault="00303D86" w:rsidP="00303D86">
            <w:pPr>
              <w:jc w:val="center"/>
            </w:pPr>
            <w:r>
              <w:t>12</w:t>
            </w:r>
          </w:p>
        </w:tc>
      </w:tr>
      <w:tr w:rsidR="00303D86" w:rsidRPr="00303D86" w14:paraId="41CA8AA9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C26" w14:textId="77777777" w:rsidR="00303D86" w:rsidRPr="00303D86" w:rsidRDefault="00303D86" w:rsidP="00303D86">
            <w:pPr>
              <w:jc w:val="center"/>
            </w:pPr>
            <w:r w:rsidRPr="00303D86">
              <w:t>1.10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463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Гоголя, д. 57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67D9" w14:textId="77777777" w:rsidR="00303D86" w:rsidRPr="00303D86" w:rsidRDefault="00303D86" w:rsidP="00303D86">
            <w:pPr>
              <w:jc w:val="right"/>
            </w:pPr>
            <w:r w:rsidRPr="00303D86">
              <w:t xml:space="preserve">   25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08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55B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099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19C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BFA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FB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92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D21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81F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278121E9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143" w14:textId="77777777" w:rsidR="00303D86" w:rsidRPr="00303D86" w:rsidRDefault="00303D86" w:rsidP="00303D86">
            <w:pPr>
              <w:jc w:val="center"/>
            </w:pPr>
            <w:r w:rsidRPr="00303D86">
              <w:t>1.11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35FB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</w:t>
            </w:r>
            <w:proofErr w:type="spellStart"/>
            <w:r w:rsidRPr="00303D86">
              <w:t>Затубинская</w:t>
            </w:r>
            <w:proofErr w:type="spellEnd"/>
            <w:r w:rsidRPr="00303D86">
              <w:t>, д. 19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25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19A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07E5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44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58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DDA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D51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9B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78F" w14:textId="77777777" w:rsidR="00303D86" w:rsidRPr="00303D86" w:rsidRDefault="00303D86" w:rsidP="00303D86">
            <w:pPr>
              <w:jc w:val="right"/>
            </w:pPr>
            <w:r w:rsidRPr="00303D86">
              <w:t xml:space="preserve">   320,0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B7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441C4141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B247" w14:textId="77777777" w:rsidR="00303D86" w:rsidRPr="00303D86" w:rsidRDefault="00303D86" w:rsidP="00303D86">
            <w:pPr>
              <w:jc w:val="center"/>
            </w:pPr>
            <w:r w:rsidRPr="00303D86">
              <w:t>1.12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DFA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Калинина, д. 8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0B6D" w14:textId="77777777" w:rsidR="00303D86" w:rsidRPr="00303D86" w:rsidRDefault="00303D86" w:rsidP="00303D86">
            <w:pPr>
              <w:jc w:val="right"/>
            </w:pPr>
            <w:r w:rsidRPr="00303D86">
              <w:t xml:space="preserve">   737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49D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10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6CC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4E0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313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A7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9B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68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E2BC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13AF1314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73A" w14:textId="77777777" w:rsidR="00303D86" w:rsidRPr="00303D86" w:rsidRDefault="00303D86" w:rsidP="00303D86">
            <w:pPr>
              <w:jc w:val="center"/>
            </w:pPr>
            <w:r w:rsidRPr="00303D86">
              <w:t>1.13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308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Корнева, д. 14А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DE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795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E2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3FC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72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54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F4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1E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7AB" w14:textId="77777777" w:rsidR="00303D86" w:rsidRPr="00303D86" w:rsidRDefault="00303D86" w:rsidP="00303D86">
            <w:pPr>
              <w:jc w:val="right"/>
            </w:pPr>
            <w:r w:rsidRPr="00303D86">
              <w:t xml:space="preserve">   160,2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DBA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796DDF84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5BB" w14:textId="77777777" w:rsidR="00303D86" w:rsidRPr="00303D86" w:rsidRDefault="00303D86" w:rsidP="00303D86">
            <w:pPr>
              <w:jc w:val="center"/>
            </w:pPr>
            <w:r w:rsidRPr="00303D86">
              <w:t>1.14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B01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енина, д. 42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B78E" w14:textId="77777777" w:rsidR="00303D86" w:rsidRPr="00303D86" w:rsidRDefault="00303D86" w:rsidP="00303D86">
            <w:pPr>
              <w:jc w:val="right"/>
            </w:pPr>
            <w:r w:rsidRPr="00303D86">
              <w:t xml:space="preserve">   137,8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CC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DFD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A2E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848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FC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47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6C6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4F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EFF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69772DF6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B89" w14:textId="77777777" w:rsidR="00303D86" w:rsidRPr="00303D86" w:rsidRDefault="00303D86" w:rsidP="00303D86">
            <w:pPr>
              <w:jc w:val="center"/>
            </w:pPr>
            <w:r w:rsidRPr="00303D86">
              <w:t>1.15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E8F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енина, д. 9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8BC" w14:textId="77777777" w:rsidR="00303D86" w:rsidRPr="00303D86" w:rsidRDefault="00303D86" w:rsidP="00303D86">
            <w:pPr>
              <w:jc w:val="right"/>
            </w:pPr>
            <w:r w:rsidRPr="00303D86">
              <w:t xml:space="preserve">   161,51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046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73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B79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1FE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04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C59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459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534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EB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3E3DC359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1D65" w14:textId="77777777" w:rsidR="00303D86" w:rsidRPr="00303D86" w:rsidRDefault="00303D86" w:rsidP="00303D86">
            <w:pPr>
              <w:jc w:val="center"/>
            </w:pPr>
            <w:r w:rsidRPr="00303D86">
              <w:t>1.16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C2A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енина, д. 107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343F" w14:textId="77777777" w:rsidR="00303D86" w:rsidRPr="00303D86" w:rsidRDefault="00303D86" w:rsidP="00303D86">
            <w:pPr>
              <w:jc w:val="right"/>
            </w:pPr>
            <w:r w:rsidRPr="00303D86">
              <w:t xml:space="preserve">   326,5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85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EDE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E19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C89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BF3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AA2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A3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0A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1D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1422343A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E4A" w14:textId="77777777" w:rsidR="00303D86" w:rsidRPr="00303D86" w:rsidRDefault="00303D86" w:rsidP="00303D86">
            <w:pPr>
              <w:jc w:val="center"/>
            </w:pPr>
            <w:r w:rsidRPr="00303D86">
              <w:t>1.17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085F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енина, д. 147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F60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2B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9AC" w14:textId="77777777" w:rsidR="00303D86" w:rsidRPr="00303D86" w:rsidRDefault="00303D86" w:rsidP="00303D86">
            <w:pPr>
              <w:jc w:val="right"/>
            </w:pPr>
            <w:r w:rsidRPr="00303D86">
              <w:t xml:space="preserve">   899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CD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A4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6395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17C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268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ED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90C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0EFAAB4D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F23" w14:textId="77777777" w:rsidR="00303D86" w:rsidRPr="00303D86" w:rsidRDefault="00303D86" w:rsidP="00303D86">
            <w:pPr>
              <w:jc w:val="center"/>
            </w:pPr>
            <w:r w:rsidRPr="00303D86">
              <w:t>1.18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E926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омоносова, д. 19А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554" w14:textId="77777777" w:rsidR="00303D86" w:rsidRPr="00303D86" w:rsidRDefault="00303D86" w:rsidP="00303D86">
            <w:pPr>
              <w:jc w:val="right"/>
            </w:pPr>
            <w:r w:rsidRPr="00303D86">
              <w:t xml:space="preserve">   357,1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7F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991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F8A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A7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34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45E5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44E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15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64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60995D86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5ABA" w14:textId="77777777" w:rsidR="00303D86" w:rsidRPr="00303D86" w:rsidRDefault="00303D86" w:rsidP="00303D86">
            <w:pPr>
              <w:jc w:val="center"/>
            </w:pPr>
            <w:r w:rsidRPr="00303D86">
              <w:t>1.19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5C6C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омоносова, д. 2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6A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AD5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3D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D068" w14:textId="77777777" w:rsidR="00303D86" w:rsidRPr="00303D86" w:rsidRDefault="00303D86" w:rsidP="00303D86">
            <w:pPr>
              <w:jc w:val="right"/>
            </w:pPr>
            <w:r w:rsidRPr="00303D86">
              <w:t xml:space="preserve">  1 798,0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E7CC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18F" w14:textId="77777777" w:rsidR="00303D86" w:rsidRPr="00303D86" w:rsidRDefault="00303D86" w:rsidP="00303D86">
            <w:pPr>
              <w:jc w:val="right"/>
            </w:pPr>
            <w:r w:rsidRPr="00303D86">
              <w:t xml:space="preserve">   899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1A7C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D13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12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30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4EEC377F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D2CA" w14:textId="77777777" w:rsidR="00303D86" w:rsidRPr="00303D86" w:rsidRDefault="00303D86" w:rsidP="00303D86">
            <w:pPr>
              <w:jc w:val="center"/>
            </w:pPr>
            <w:r w:rsidRPr="00303D86">
              <w:t>1.20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8BEA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Ломоносова, д. 25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5A7" w14:textId="77777777" w:rsidR="00303D86" w:rsidRPr="00303D86" w:rsidRDefault="00303D86" w:rsidP="00303D86">
            <w:pPr>
              <w:jc w:val="right"/>
            </w:pPr>
            <w:r w:rsidRPr="00303D86">
              <w:t xml:space="preserve">   558,9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2B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B36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497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EB3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AC2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A5C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FF8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93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10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6E7CDEE8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E0F3" w14:textId="77777777" w:rsidR="00303D86" w:rsidRPr="00303D86" w:rsidRDefault="00303D86" w:rsidP="00303D86">
            <w:pPr>
              <w:jc w:val="center"/>
            </w:pPr>
            <w:r w:rsidRPr="00303D86">
              <w:t>1.21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4A5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Мира, д. 5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3AA" w14:textId="77777777" w:rsidR="00303D86" w:rsidRPr="00303D86" w:rsidRDefault="00303D86" w:rsidP="00303D86">
            <w:pPr>
              <w:jc w:val="right"/>
            </w:pPr>
            <w:r w:rsidRPr="00303D86">
              <w:t xml:space="preserve">   167,7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3A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19C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40C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12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04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05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3E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DEA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842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451BB84D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5055" w14:textId="77777777" w:rsidR="00303D86" w:rsidRPr="00303D86" w:rsidRDefault="00303D86" w:rsidP="00303D86">
            <w:pPr>
              <w:jc w:val="center"/>
            </w:pPr>
            <w:r w:rsidRPr="00303D86">
              <w:t>1.22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601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Н.</w:t>
            </w:r>
            <w:r w:rsidR="00F22C77">
              <w:t xml:space="preserve"> </w:t>
            </w:r>
            <w:r w:rsidRPr="00303D86">
              <w:t>Крупской, д. 10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182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D0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68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1232" w14:textId="77777777" w:rsidR="00303D86" w:rsidRPr="00303D86" w:rsidRDefault="00303D86" w:rsidP="00303D86">
            <w:pPr>
              <w:jc w:val="right"/>
            </w:pPr>
            <w:r w:rsidRPr="00303D86">
              <w:t xml:space="preserve">   116,0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C9B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BBF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B81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EBE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A4F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3E3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34463945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2B67" w14:textId="77777777" w:rsidR="00303D86" w:rsidRPr="00303D86" w:rsidRDefault="00303D86" w:rsidP="00303D86">
            <w:pPr>
              <w:jc w:val="center"/>
            </w:pPr>
            <w:r w:rsidRPr="00303D86">
              <w:t>1.23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88F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Н.</w:t>
            </w:r>
            <w:r w:rsidR="00F22C77">
              <w:t xml:space="preserve"> </w:t>
            </w:r>
            <w:r w:rsidRPr="00303D86">
              <w:t>Крупской, д. 105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7D2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4A4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95C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B7ED" w14:textId="77777777" w:rsidR="00303D86" w:rsidRPr="00303D86" w:rsidRDefault="00303D86" w:rsidP="00303D86">
            <w:pPr>
              <w:jc w:val="right"/>
            </w:pPr>
            <w:r w:rsidRPr="00303D86">
              <w:t xml:space="preserve">   101,0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7A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A795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03C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CA1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EE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F00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17C4C23D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CEB" w14:textId="77777777" w:rsidR="00303D86" w:rsidRPr="00303D86" w:rsidRDefault="00303D86" w:rsidP="00303D86">
            <w:pPr>
              <w:jc w:val="center"/>
            </w:pPr>
            <w:r w:rsidRPr="00303D86">
              <w:t>1.24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D679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Народная, д. 19А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B526" w14:textId="77777777" w:rsidR="00303D86" w:rsidRPr="00303D86" w:rsidRDefault="00303D86" w:rsidP="00303D86">
            <w:pPr>
              <w:jc w:val="right"/>
            </w:pPr>
            <w:r w:rsidRPr="00303D86">
              <w:t xml:space="preserve">  1 200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0C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4D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D00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985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527C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173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883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54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4D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3EB850DB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A5D" w14:textId="77777777" w:rsidR="00303D86" w:rsidRPr="00303D86" w:rsidRDefault="00303D86" w:rsidP="00303D86">
            <w:pPr>
              <w:jc w:val="center"/>
            </w:pPr>
            <w:r w:rsidRPr="00303D86">
              <w:t>1.25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D86E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Народная, д. 21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D8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7FC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58DE" w14:textId="77777777" w:rsidR="00303D86" w:rsidRPr="00303D86" w:rsidRDefault="00303D86" w:rsidP="00303D86">
            <w:pPr>
              <w:jc w:val="right"/>
            </w:pPr>
            <w:r w:rsidRPr="00303D86">
              <w:t xml:space="preserve">  6 880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332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98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EA3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19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95F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C1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D2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4C75B237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18B" w14:textId="77777777" w:rsidR="00303D86" w:rsidRPr="00303D86" w:rsidRDefault="00303D86" w:rsidP="00303D86">
            <w:pPr>
              <w:jc w:val="center"/>
            </w:pPr>
            <w:r w:rsidRPr="00303D86">
              <w:t>1.26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F1F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Невского, д. 27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E8F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53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533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C8C4" w14:textId="77777777" w:rsidR="00303D86" w:rsidRPr="00303D86" w:rsidRDefault="00303D86" w:rsidP="00303D86">
            <w:pPr>
              <w:jc w:val="right"/>
            </w:pPr>
            <w:r w:rsidRPr="00303D86">
              <w:t xml:space="preserve">   624,8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C1D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6A79" w14:textId="77777777" w:rsidR="00303D86" w:rsidRPr="00303D86" w:rsidRDefault="00303D86" w:rsidP="00303D86">
            <w:pPr>
              <w:jc w:val="right"/>
            </w:pPr>
            <w:r w:rsidRPr="00303D86">
              <w:t xml:space="preserve">   94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AF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476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C2C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A71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30503E72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C81D" w14:textId="77777777" w:rsidR="00303D86" w:rsidRPr="00303D86" w:rsidRDefault="00303D86" w:rsidP="00303D86">
            <w:pPr>
              <w:jc w:val="center"/>
            </w:pPr>
            <w:r w:rsidRPr="00303D86">
              <w:t>1.27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DC19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Невского, д. 29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839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65B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42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90A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829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091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0B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785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9765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B82" w14:textId="77777777" w:rsidR="00303D86" w:rsidRPr="00303D86" w:rsidRDefault="00303D86" w:rsidP="00303D86">
            <w:pPr>
              <w:jc w:val="right"/>
            </w:pPr>
            <w:r w:rsidRPr="00303D86">
              <w:t xml:space="preserve">   9,30</w:t>
            </w:r>
          </w:p>
        </w:tc>
      </w:tr>
      <w:tr w:rsidR="00303D86" w:rsidRPr="00303D86" w14:paraId="71A5466C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B8D" w14:textId="77777777" w:rsidR="00303D86" w:rsidRPr="00303D86" w:rsidRDefault="00303D86" w:rsidP="00303D86">
            <w:pPr>
              <w:jc w:val="center"/>
            </w:pPr>
            <w:r w:rsidRPr="00303D86">
              <w:t>1.28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856C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Невского, д. 31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8B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EE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DAC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3252" w14:textId="77777777" w:rsidR="00303D86" w:rsidRPr="00303D86" w:rsidRDefault="00303D86" w:rsidP="00303D86">
            <w:pPr>
              <w:jc w:val="right"/>
            </w:pPr>
            <w:r w:rsidRPr="00303D86">
              <w:t xml:space="preserve">   624,8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589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85B" w14:textId="77777777" w:rsidR="00303D86" w:rsidRPr="00303D86" w:rsidRDefault="00303D86" w:rsidP="00303D86">
            <w:pPr>
              <w:jc w:val="right"/>
            </w:pPr>
            <w:r w:rsidRPr="00303D86">
              <w:t xml:space="preserve">   94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A13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AF3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9A37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0EC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617BEB5C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998A" w14:textId="77777777" w:rsidR="00303D86" w:rsidRPr="00303D86" w:rsidRDefault="00303D86" w:rsidP="00303D86">
            <w:pPr>
              <w:jc w:val="center"/>
            </w:pPr>
            <w:r w:rsidRPr="00303D86">
              <w:t>1.29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2A29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Октябрьская, д. 9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3771" w14:textId="77777777" w:rsidR="00303D86" w:rsidRPr="00303D86" w:rsidRDefault="00303D86" w:rsidP="00303D86">
            <w:pPr>
              <w:jc w:val="right"/>
            </w:pPr>
            <w:r w:rsidRPr="00303D86">
              <w:t xml:space="preserve">   171,27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E0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E20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862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A6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AA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077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E5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E2B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DF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10F37DEC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136" w14:textId="77777777" w:rsidR="00303D86" w:rsidRPr="00303D86" w:rsidRDefault="00303D86" w:rsidP="00303D86">
            <w:pPr>
              <w:jc w:val="center"/>
            </w:pPr>
            <w:r w:rsidRPr="00303D86">
              <w:t>1.30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57D3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Советская, д. 39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00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3C13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53B" w14:textId="77777777" w:rsidR="00303D86" w:rsidRPr="00303D86" w:rsidRDefault="00303D86" w:rsidP="00303D86">
            <w:pPr>
              <w:jc w:val="right"/>
            </w:pPr>
            <w:r w:rsidRPr="00303D86">
              <w:t xml:space="preserve">  1 580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9857" w14:textId="77777777" w:rsidR="00303D86" w:rsidRPr="00303D86" w:rsidRDefault="00303D86" w:rsidP="00303D86">
            <w:pPr>
              <w:jc w:val="right"/>
            </w:pPr>
            <w:r w:rsidRPr="00303D86">
              <w:t xml:space="preserve">  1 131,0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2EA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94FB" w14:textId="77777777" w:rsidR="00303D86" w:rsidRPr="00303D86" w:rsidRDefault="00303D86" w:rsidP="00303D86">
            <w:pPr>
              <w:jc w:val="right"/>
            </w:pPr>
            <w:r w:rsidRPr="00303D86">
              <w:t xml:space="preserve">   215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765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08BC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33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D9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4C1FC29F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812" w14:textId="77777777" w:rsidR="00303D86" w:rsidRPr="00303D86" w:rsidRDefault="00303D86" w:rsidP="00303D86">
            <w:pPr>
              <w:jc w:val="center"/>
            </w:pPr>
            <w:r w:rsidRPr="00303D86">
              <w:t>1.31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035C" w14:textId="77777777" w:rsidR="00303D86" w:rsidRPr="00303D86" w:rsidRDefault="00303D86" w:rsidP="00303D86">
            <w:r w:rsidRPr="00303D86">
              <w:t xml:space="preserve">г. Минусинск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Тимирязева, д. 1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50B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C450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31C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EE9E" w14:textId="77777777" w:rsidR="00303D86" w:rsidRPr="00303D86" w:rsidRDefault="00303D86" w:rsidP="00303D86">
            <w:pPr>
              <w:jc w:val="right"/>
            </w:pPr>
            <w:r w:rsidRPr="00303D86">
              <w:t xml:space="preserve">  6 160,0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143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5721" w14:textId="77777777" w:rsidR="00303D86" w:rsidRPr="00303D86" w:rsidRDefault="00303D86" w:rsidP="00303D86">
            <w:pPr>
              <w:jc w:val="right"/>
            </w:pPr>
            <w:r w:rsidRPr="00303D86">
              <w:t xml:space="preserve">  1 62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673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040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DEC8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6EC1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75C2D370" w14:textId="77777777" w:rsidTr="00040B5A">
        <w:trPr>
          <w:gridAfter w:val="2"/>
          <w:wAfter w:w="541" w:type="dxa"/>
          <w:trHeight w:val="2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25CD" w14:textId="77777777" w:rsidR="00303D86" w:rsidRPr="00303D86" w:rsidRDefault="00303D86" w:rsidP="00303D86">
            <w:pPr>
              <w:jc w:val="center"/>
            </w:pPr>
            <w:r w:rsidRPr="00303D86">
              <w:t>1.32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13B8" w14:textId="77777777" w:rsidR="00303D86" w:rsidRPr="00303D86" w:rsidRDefault="00303D86" w:rsidP="00303D86">
            <w:proofErr w:type="spellStart"/>
            <w:r w:rsidRPr="00303D86">
              <w:t>рп</w:t>
            </w:r>
            <w:proofErr w:type="spellEnd"/>
            <w:r w:rsidRPr="00303D86">
              <w:t xml:space="preserve"> Зеленый Бор (г Минусинск), </w:t>
            </w:r>
            <w:proofErr w:type="spellStart"/>
            <w:r w:rsidRPr="00303D86">
              <w:t>ул</w:t>
            </w:r>
            <w:proofErr w:type="spellEnd"/>
            <w:r w:rsidRPr="00303D86">
              <w:t xml:space="preserve"> Станционная, д. 27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6990" w14:textId="77777777" w:rsidR="00303D86" w:rsidRPr="00303D86" w:rsidRDefault="00303D86" w:rsidP="00303D86">
            <w:pPr>
              <w:jc w:val="right"/>
            </w:pPr>
            <w:r w:rsidRPr="00303D86">
              <w:t xml:space="preserve">   684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C7C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3C59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113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B152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2B4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916F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94E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5FD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001A" w14:textId="77777777" w:rsidR="00303D86" w:rsidRPr="00303D86" w:rsidRDefault="00303D86" w:rsidP="00303D86">
            <w:pPr>
              <w:jc w:val="right"/>
            </w:pPr>
            <w:r w:rsidRPr="00303D86">
              <w:t> </w:t>
            </w:r>
          </w:p>
        </w:tc>
      </w:tr>
      <w:tr w:rsidR="00303D86" w:rsidRPr="00303D86" w14:paraId="58E1B11E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6267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E6DB" w14:textId="77777777" w:rsidR="00303D86" w:rsidRPr="00303D86" w:rsidRDefault="00303D86" w:rsidP="00303D86">
            <w:pPr>
              <w:rPr>
                <w:bCs/>
              </w:rPr>
            </w:pPr>
            <w:r w:rsidRPr="00303D86">
              <w:rPr>
                <w:bCs/>
              </w:rPr>
              <w:t>Итого по счету регионального оператора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671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4 751,78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9072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4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5A0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10 573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74B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25 037,0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5C9E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11B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6 546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C21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773B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2B9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480,2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733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9,30</w:t>
            </w:r>
          </w:p>
        </w:tc>
      </w:tr>
      <w:tr w:rsidR="00303D86" w:rsidRPr="00303D86" w14:paraId="3983A2F0" w14:textId="77777777" w:rsidTr="00040B5A">
        <w:trPr>
          <w:gridAfter w:val="2"/>
          <w:wAfter w:w="54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3D2" w14:textId="77777777" w:rsidR="00303D86" w:rsidRPr="00303D86" w:rsidRDefault="00303D86" w:rsidP="00303D86">
            <w:pPr>
              <w:jc w:val="center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D04" w14:textId="77777777" w:rsidR="00303D86" w:rsidRPr="00303D86" w:rsidRDefault="00303D86" w:rsidP="00303D86">
            <w:pPr>
              <w:rPr>
                <w:bCs/>
              </w:rPr>
            </w:pPr>
            <w:r w:rsidRPr="00303D86">
              <w:rPr>
                <w:bCs/>
              </w:rPr>
              <w:t xml:space="preserve">Всего по </w:t>
            </w:r>
            <w:r>
              <w:rPr>
                <w:bCs/>
              </w:rPr>
              <w:t xml:space="preserve">муниципальному образованию </w:t>
            </w:r>
            <w:r w:rsidRPr="00303D86">
              <w:rPr>
                <w:bCs/>
              </w:rPr>
              <w:t>город Минусинск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AB7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4 751,78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067C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4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B23E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10 573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D48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25 037,00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34F1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EDD3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6 546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D43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435D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> 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2053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480,2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EC50" w14:textId="77777777" w:rsidR="00303D86" w:rsidRPr="00303D86" w:rsidRDefault="00303D86" w:rsidP="00303D86">
            <w:pPr>
              <w:jc w:val="right"/>
              <w:rPr>
                <w:bCs/>
              </w:rPr>
            </w:pPr>
            <w:r w:rsidRPr="00303D86">
              <w:rPr>
                <w:bCs/>
              </w:rPr>
              <w:t xml:space="preserve">   9,30</w:t>
            </w:r>
          </w:p>
        </w:tc>
      </w:tr>
    </w:tbl>
    <w:p w14:paraId="0A0E9DFE" w14:textId="77777777" w:rsidR="001A5634" w:rsidRPr="00303D86" w:rsidRDefault="001A5634" w:rsidP="002E514D">
      <w:pPr>
        <w:jc w:val="both"/>
        <w:rPr>
          <w:sz w:val="28"/>
          <w:szCs w:val="28"/>
        </w:rPr>
      </w:pPr>
    </w:p>
    <w:p w14:paraId="6DCFD3B7" w14:textId="77777777" w:rsidR="001A5634" w:rsidRDefault="001A5634" w:rsidP="002E514D">
      <w:pPr>
        <w:jc w:val="both"/>
        <w:rPr>
          <w:sz w:val="28"/>
          <w:szCs w:val="28"/>
        </w:rPr>
      </w:pPr>
    </w:p>
    <w:p w14:paraId="58FA0765" w14:textId="77777777" w:rsidR="001A5634" w:rsidRDefault="001A5634" w:rsidP="002E514D">
      <w:pPr>
        <w:jc w:val="both"/>
        <w:rPr>
          <w:sz w:val="28"/>
          <w:szCs w:val="28"/>
        </w:rPr>
      </w:pPr>
    </w:p>
    <w:p w14:paraId="0AFA8789" w14:textId="77777777" w:rsidR="008E5967" w:rsidRPr="00517434" w:rsidRDefault="008E5967" w:rsidP="002E514D">
      <w:pPr>
        <w:jc w:val="both"/>
        <w:rPr>
          <w:sz w:val="28"/>
          <w:szCs w:val="28"/>
        </w:rPr>
      </w:pPr>
    </w:p>
    <w:p w14:paraId="482E3E14" w14:textId="77777777" w:rsidR="00F640B0" w:rsidRPr="00517434" w:rsidRDefault="00F640B0" w:rsidP="002E514D">
      <w:pPr>
        <w:jc w:val="both"/>
        <w:rPr>
          <w:sz w:val="28"/>
          <w:szCs w:val="28"/>
        </w:rPr>
      </w:pPr>
    </w:p>
    <w:p w14:paraId="31105EA8" w14:textId="77777777" w:rsidR="00F640B0" w:rsidRPr="00517434" w:rsidRDefault="00F640B0" w:rsidP="002E514D">
      <w:pPr>
        <w:jc w:val="both"/>
        <w:rPr>
          <w:sz w:val="28"/>
          <w:szCs w:val="28"/>
        </w:rPr>
      </w:pPr>
    </w:p>
    <w:p w14:paraId="5C0C2141" w14:textId="77777777" w:rsidR="00F640B0" w:rsidRPr="00517434" w:rsidRDefault="00F640B0" w:rsidP="002E514D">
      <w:pPr>
        <w:jc w:val="both"/>
        <w:rPr>
          <w:sz w:val="28"/>
          <w:szCs w:val="28"/>
        </w:rPr>
      </w:pPr>
    </w:p>
    <w:tbl>
      <w:tblPr>
        <w:tblW w:w="15680" w:type="dxa"/>
        <w:tblLook w:val="04A0" w:firstRow="1" w:lastRow="0" w:firstColumn="1" w:lastColumn="0" w:noHBand="0" w:noVBand="1"/>
      </w:tblPr>
      <w:tblGrid>
        <w:gridCol w:w="412"/>
        <w:gridCol w:w="420"/>
        <w:gridCol w:w="411"/>
        <w:gridCol w:w="858"/>
        <w:gridCol w:w="1730"/>
        <w:gridCol w:w="1223"/>
        <w:gridCol w:w="1165"/>
        <w:gridCol w:w="1185"/>
        <w:gridCol w:w="1146"/>
        <w:gridCol w:w="1107"/>
        <w:gridCol w:w="925"/>
        <w:gridCol w:w="1048"/>
        <w:gridCol w:w="971"/>
        <w:gridCol w:w="944"/>
        <w:gridCol w:w="1087"/>
        <w:gridCol w:w="1048"/>
      </w:tblGrid>
      <w:tr w:rsidR="00EB69CC" w:rsidRPr="00EB69CC" w14:paraId="5B1BF8F3" w14:textId="77777777" w:rsidTr="00AD420F">
        <w:trPr>
          <w:trHeight w:val="277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ACBA" w14:textId="77777777" w:rsidR="00EB69CC" w:rsidRPr="00EB69CC" w:rsidRDefault="00EB69CC" w:rsidP="00EB69C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4DEA" w14:textId="77777777" w:rsidR="00EB69CC" w:rsidRPr="00EB69CC" w:rsidRDefault="00EB69CC" w:rsidP="00EB69CC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0C488" w14:textId="77777777" w:rsidR="00EB69CC" w:rsidRPr="00EB69CC" w:rsidRDefault="00EB69CC" w:rsidP="00EB69CC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4391" w14:textId="77777777" w:rsidR="00EB69CC" w:rsidRPr="00EB69CC" w:rsidRDefault="00EB69CC" w:rsidP="00EB69CC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C0F4" w14:textId="77777777" w:rsidR="00EB69CC" w:rsidRPr="00EB69CC" w:rsidRDefault="00EB69CC" w:rsidP="00EB69CC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4216" w14:textId="77777777" w:rsidR="00EB69CC" w:rsidRPr="00EB69CC" w:rsidRDefault="00EB69CC" w:rsidP="00EB69CC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F99E" w14:textId="77777777" w:rsidR="00EB69CC" w:rsidRPr="00EB69CC" w:rsidRDefault="00EB69CC" w:rsidP="00EB69CC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0201" w14:textId="77777777" w:rsidR="00EB69CC" w:rsidRPr="00EB69CC" w:rsidRDefault="00EB69CC" w:rsidP="00EB69CC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4D7DF" w14:textId="77777777" w:rsidR="00EB69CC" w:rsidRPr="00EB69CC" w:rsidRDefault="00EB69CC" w:rsidP="00EB69C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A7B6C" w14:textId="77777777" w:rsidR="00EB69CC" w:rsidRPr="00EB69CC" w:rsidRDefault="00EB69CC" w:rsidP="00EB69CC"/>
        </w:tc>
        <w:tc>
          <w:tcPr>
            <w:tcW w:w="6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D046" w14:textId="13B6C60C" w:rsidR="00EB69CC" w:rsidRPr="00EB69CC" w:rsidRDefault="00EB69CC" w:rsidP="004839DB">
            <w:pPr>
              <w:rPr>
                <w:sz w:val="27"/>
                <w:szCs w:val="27"/>
              </w:rPr>
            </w:pPr>
            <w:r w:rsidRPr="00EB69CC">
              <w:rPr>
                <w:sz w:val="27"/>
                <w:szCs w:val="27"/>
              </w:rPr>
              <w:t xml:space="preserve">Приложение </w:t>
            </w:r>
            <w:r w:rsidR="00040B5A">
              <w:rPr>
                <w:sz w:val="27"/>
                <w:szCs w:val="27"/>
              </w:rPr>
              <w:t>3</w:t>
            </w:r>
            <w:r w:rsidRPr="00EB69CC">
              <w:rPr>
                <w:sz w:val="27"/>
                <w:szCs w:val="27"/>
              </w:rPr>
              <w:t xml:space="preserve"> </w:t>
            </w:r>
            <w:r w:rsidRPr="00EB69CC">
              <w:rPr>
                <w:sz w:val="27"/>
                <w:szCs w:val="27"/>
              </w:rPr>
              <w:br/>
              <w:t>к постановлению Администрации</w:t>
            </w:r>
            <w:r w:rsidRPr="00EB69CC">
              <w:rPr>
                <w:sz w:val="27"/>
                <w:szCs w:val="27"/>
              </w:rPr>
              <w:br/>
              <w:t xml:space="preserve">города Минусинска </w:t>
            </w:r>
            <w:r w:rsidRPr="00EB69CC">
              <w:rPr>
                <w:sz w:val="27"/>
                <w:szCs w:val="27"/>
              </w:rPr>
              <w:br/>
              <w:t xml:space="preserve">от </w:t>
            </w:r>
            <w:r w:rsidR="004839DB">
              <w:rPr>
                <w:sz w:val="27"/>
                <w:szCs w:val="27"/>
              </w:rPr>
              <w:t xml:space="preserve">25.05.2018 </w:t>
            </w:r>
            <w:r w:rsidRPr="00EB69CC">
              <w:rPr>
                <w:sz w:val="27"/>
                <w:szCs w:val="27"/>
              </w:rPr>
              <w:t xml:space="preserve">  № </w:t>
            </w:r>
            <w:r w:rsidR="004839DB">
              <w:rPr>
                <w:sz w:val="27"/>
                <w:szCs w:val="27"/>
              </w:rPr>
              <w:t>АГ-</w:t>
            </w:r>
            <w:r w:rsidR="00C53A5C">
              <w:rPr>
                <w:sz w:val="27"/>
                <w:szCs w:val="27"/>
              </w:rPr>
              <w:t xml:space="preserve"> 792-п</w:t>
            </w:r>
            <w:bookmarkStart w:id="0" w:name="_GoBack"/>
            <w:bookmarkEnd w:id="0"/>
            <w:r w:rsidRPr="00EB69CC">
              <w:rPr>
                <w:sz w:val="27"/>
                <w:szCs w:val="27"/>
              </w:rPr>
              <w:br/>
              <w:t xml:space="preserve">Приложение </w:t>
            </w:r>
            <w:r w:rsidR="00040B5A">
              <w:rPr>
                <w:sz w:val="27"/>
                <w:szCs w:val="27"/>
              </w:rPr>
              <w:t>3</w:t>
            </w:r>
            <w:r w:rsidRPr="00EB69CC">
              <w:rPr>
                <w:sz w:val="27"/>
                <w:szCs w:val="27"/>
              </w:rPr>
              <w:t xml:space="preserve"> </w:t>
            </w:r>
            <w:r w:rsidRPr="00EB69CC">
              <w:rPr>
                <w:sz w:val="27"/>
                <w:szCs w:val="27"/>
              </w:rPr>
              <w:br/>
              <w:t>к постановлению Администрации</w:t>
            </w:r>
            <w:r w:rsidRPr="00EB69CC">
              <w:rPr>
                <w:sz w:val="27"/>
                <w:szCs w:val="27"/>
              </w:rPr>
              <w:br/>
              <w:t xml:space="preserve">города Минусинска </w:t>
            </w:r>
            <w:r w:rsidRPr="00EB69CC">
              <w:rPr>
                <w:sz w:val="27"/>
                <w:szCs w:val="27"/>
              </w:rPr>
              <w:br/>
              <w:t>от    04.05.2017 № 767-п</w:t>
            </w:r>
          </w:p>
        </w:tc>
      </w:tr>
      <w:tr w:rsidR="00EB69CC" w:rsidRPr="00EB69CC" w14:paraId="3C7C9E6D" w14:textId="77777777" w:rsidTr="00AD420F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A7537" w14:textId="77777777" w:rsidR="00EB69CC" w:rsidRPr="00EB69CC" w:rsidRDefault="00EB69CC" w:rsidP="00EB69CC">
            <w:pPr>
              <w:rPr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FB140" w14:textId="77777777" w:rsidR="00EB69CC" w:rsidRPr="00EB69CC" w:rsidRDefault="00EB69CC" w:rsidP="00EB69CC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F97CD" w14:textId="77777777" w:rsidR="00EB69CC" w:rsidRPr="00EB69CC" w:rsidRDefault="00EB69CC" w:rsidP="00EB69CC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F6C1D" w14:textId="77777777" w:rsidR="00EB69CC" w:rsidRPr="00EB69CC" w:rsidRDefault="00EB69CC" w:rsidP="00EB69CC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369CE" w14:textId="77777777" w:rsidR="00EB69CC" w:rsidRPr="00EB69CC" w:rsidRDefault="00EB69CC" w:rsidP="00EB69CC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ED26F" w14:textId="77777777" w:rsidR="00EB69CC" w:rsidRPr="00EB69CC" w:rsidRDefault="00EB69CC" w:rsidP="00EB69CC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DAEB" w14:textId="77777777" w:rsidR="00EB69CC" w:rsidRPr="00EB69CC" w:rsidRDefault="00EB69CC" w:rsidP="00EB69CC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471A" w14:textId="77777777" w:rsidR="00EB69CC" w:rsidRPr="00EB69CC" w:rsidRDefault="00EB69CC" w:rsidP="00EB69CC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B991" w14:textId="77777777" w:rsidR="00EB69CC" w:rsidRPr="00EB69CC" w:rsidRDefault="00EB69CC" w:rsidP="00EB69C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B2BC" w14:textId="77777777" w:rsidR="00EB69CC" w:rsidRPr="00EB69CC" w:rsidRDefault="00EB69CC" w:rsidP="00EB69CC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C5F0" w14:textId="77777777"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87AE8" w14:textId="77777777" w:rsidR="00EB69CC" w:rsidRPr="00EB69CC" w:rsidRDefault="00EB69CC" w:rsidP="00EB69CC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CD47" w14:textId="77777777" w:rsidR="00EB69CC" w:rsidRPr="00EB69CC" w:rsidRDefault="00EB69CC" w:rsidP="00EB69C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0313" w14:textId="77777777" w:rsidR="00EB69CC" w:rsidRPr="00EB69CC" w:rsidRDefault="00EB69CC" w:rsidP="00EB69CC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A10F" w14:textId="77777777"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75EB" w14:textId="77777777" w:rsidR="00EB69CC" w:rsidRPr="00EB69CC" w:rsidRDefault="00EB69CC" w:rsidP="00EB69CC"/>
        </w:tc>
      </w:tr>
      <w:tr w:rsidR="00EB69CC" w:rsidRPr="00EB69CC" w14:paraId="26B4A374" w14:textId="77777777" w:rsidTr="00AD420F">
        <w:trPr>
          <w:trHeight w:val="345"/>
        </w:trPr>
        <w:tc>
          <w:tcPr>
            <w:tcW w:w="156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7E36" w14:textId="77777777" w:rsidR="00EB69CC" w:rsidRPr="00EB69CC" w:rsidRDefault="00EB69CC" w:rsidP="00EB69CC">
            <w:pPr>
              <w:jc w:val="center"/>
              <w:rPr>
                <w:sz w:val="27"/>
                <w:szCs w:val="27"/>
              </w:rPr>
            </w:pPr>
            <w:r w:rsidRPr="00EB69CC">
              <w:rPr>
                <w:sz w:val="27"/>
                <w:szCs w:val="27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19 год</w:t>
            </w:r>
          </w:p>
        </w:tc>
      </w:tr>
      <w:tr w:rsidR="00EB69CC" w:rsidRPr="00EB69CC" w14:paraId="09B42518" w14:textId="77777777" w:rsidTr="00AD420F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57B4" w14:textId="77777777" w:rsidR="00EB69CC" w:rsidRPr="00EB69CC" w:rsidRDefault="00EB69CC" w:rsidP="00EB69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487EE" w14:textId="77777777" w:rsidR="00EB69CC" w:rsidRPr="00EB69CC" w:rsidRDefault="00EB69CC" w:rsidP="00EB69CC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F92E6" w14:textId="77777777" w:rsidR="00EB69CC" w:rsidRPr="00EB69CC" w:rsidRDefault="00EB69CC" w:rsidP="00EB69CC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34870" w14:textId="77777777" w:rsidR="00EB69CC" w:rsidRPr="00EB69CC" w:rsidRDefault="00EB69CC" w:rsidP="00EB69CC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EC416" w14:textId="77777777" w:rsidR="00EB69CC" w:rsidRPr="00EB69CC" w:rsidRDefault="00EB69CC" w:rsidP="00EB69CC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39D5" w14:textId="77777777" w:rsidR="00EB69CC" w:rsidRPr="00EB69CC" w:rsidRDefault="00EB69CC" w:rsidP="00EB69CC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A947" w14:textId="77777777" w:rsidR="00EB69CC" w:rsidRPr="00EB69CC" w:rsidRDefault="00EB69CC" w:rsidP="00EB69CC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B6DF" w14:textId="77777777" w:rsidR="00EB69CC" w:rsidRPr="00EB69CC" w:rsidRDefault="00EB69CC" w:rsidP="00EB69CC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7E0C" w14:textId="77777777" w:rsidR="00EB69CC" w:rsidRPr="00EB69CC" w:rsidRDefault="00EB69CC" w:rsidP="00EB69CC"/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87EB" w14:textId="77777777" w:rsidR="00EB69CC" w:rsidRPr="00EB69CC" w:rsidRDefault="00EB69CC" w:rsidP="00EB69CC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426D" w14:textId="77777777"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1368" w14:textId="77777777" w:rsidR="00EB69CC" w:rsidRPr="00EB69CC" w:rsidRDefault="00EB69CC" w:rsidP="00EB69CC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36561" w14:textId="77777777" w:rsidR="00EB69CC" w:rsidRPr="00EB69CC" w:rsidRDefault="00EB69CC" w:rsidP="00EB69C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29F4" w14:textId="77777777" w:rsidR="00EB69CC" w:rsidRPr="00EB69CC" w:rsidRDefault="00EB69CC" w:rsidP="00EB69CC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6F40" w14:textId="77777777" w:rsidR="00EB69CC" w:rsidRPr="00EB69CC" w:rsidRDefault="00EB69CC" w:rsidP="00EB69CC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BC85" w14:textId="77777777" w:rsidR="00EB69CC" w:rsidRPr="00EB69CC" w:rsidRDefault="00EB69CC" w:rsidP="00EB69CC"/>
        </w:tc>
      </w:tr>
      <w:tr w:rsidR="00EB69CC" w:rsidRPr="00EB69CC" w14:paraId="6FE3230E" w14:textId="77777777" w:rsidTr="00AD420F">
        <w:trPr>
          <w:trHeight w:val="225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FFB6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№ п/п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1B63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C7AE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FC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85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0E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B69CC" w:rsidRPr="00EB69CC" w14:paraId="43952701" w14:textId="77777777" w:rsidTr="00AD420F">
        <w:trPr>
          <w:trHeight w:val="225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C4D54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38100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CC2F7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45CE4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0789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63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A3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 том числе:</w:t>
            </w:r>
          </w:p>
        </w:tc>
      </w:tr>
      <w:tr w:rsidR="00EB69CC" w:rsidRPr="00EB69CC" w14:paraId="5565FB86" w14:textId="77777777" w:rsidTr="00AD420F">
        <w:trPr>
          <w:trHeight w:val="60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061E8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CE716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E1F52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87C15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1152C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A1F8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D8BD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2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14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9118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6E7E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09E3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EB69CC" w:rsidRPr="00EB69CC" w14:paraId="0978D111" w14:textId="77777777" w:rsidTr="00AD420F">
        <w:trPr>
          <w:trHeight w:val="3135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6F2F5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786A3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8F5D4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FA478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9704F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A692C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58EF3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DD3F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D573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CA8F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0011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B6A5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06977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EE355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81BE9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</w:tr>
      <w:tr w:rsidR="00EB69CC" w:rsidRPr="00EB69CC" w14:paraId="16F06CC6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2D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72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73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E4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9E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1F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2D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11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61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C0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D9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47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03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A3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7C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5A5533DE" w14:textId="77777777" w:rsidTr="00AD420F">
        <w:trPr>
          <w:trHeight w:val="225"/>
        </w:trPr>
        <w:tc>
          <w:tcPr>
            <w:tcW w:w="15680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9C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B69CC" w:rsidRPr="00EB69CC" w14:paraId="27FC1405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9F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C8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D9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E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B8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47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08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90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63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61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AF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D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BD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31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3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0D670C54" w14:textId="77777777" w:rsidTr="00AD420F">
        <w:trPr>
          <w:trHeight w:hRule="exact"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98D8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A4B1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. Минусинск, проезд Сафьяновых, д. 6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3697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277,37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7150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C4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CF6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4B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DB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6F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C1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D1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EB31" w14:textId="77777777" w:rsidR="00EB69CC" w:rsidRPr="00EB69CC" w:rsidRDefault="00EB69CC" w:rsidP="00EB69CC">
            <w:pPr>
              <w:ind w:left="-54" w:hanging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A5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71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1D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B6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2956FE1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0A64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8526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F0E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A2A5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62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34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7E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4A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60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3A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21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B0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70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BF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F9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ED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D2BA9FC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1E1E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3581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650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BB0B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2E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D97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75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B2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64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E7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46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E97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AE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CB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96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F5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08A2925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5072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1595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FCC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6C5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A1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A2F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BC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84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02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7F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F7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27B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60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E6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57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C3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7022D6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3C5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D5E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617B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9A94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70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FD1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2C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D9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45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89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43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32E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52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CA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16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EC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ABFE4D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55C1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901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26E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663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C3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0B4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55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42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37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4A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5E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24F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1C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AE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49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43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4CC630B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9FCC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2D92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660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3C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A32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10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7F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5F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C3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6A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8C58" w14:textId="77777777" w:rsidR="00EB69CC" w:rsidRPr="00EB69CC" w:rsidRDefault="00EB69CC" w:rsidP="00EB69CC">
            <w:pPr>
              <w:ind w:left="-5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125 297,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0B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67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F6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99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27B60A4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865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C6A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785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77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FCA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8A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BA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0C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A1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6E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08A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CF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8F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67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0D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737D4DC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2F8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E72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E4A8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55C9" w14:textId="77777777" w:rsidR="00EB69CC" w:rsidRPr="00EB69CC" w:rsidRDefault="00EB69CC" w:rsidP="003D7F88">
            <w:pPr>
              <w:ind w:right="-115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E3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F8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D6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51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82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AF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BFE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E8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F5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2B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22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D410D6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EDD9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C104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Абаканская, д. 23Б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E672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66,2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C29A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99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B2F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42 523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77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996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43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E60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07 079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B1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C13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5 443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44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CC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358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C1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06F281B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6D5F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AE75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4F3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FEC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D88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C0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4C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60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F2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B4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98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84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D3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0C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00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10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D1C2466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2860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80F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EA0A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76E1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08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504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8F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EE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45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D90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75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C93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47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86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1DB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09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385933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D375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001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330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174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4E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847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F5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66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E5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E55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43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D95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2F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B2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6E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31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153706A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2C78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634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58CF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D4C6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C4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5FD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74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CC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2E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267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47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C9C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E0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6B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4C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D5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73678C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C590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FC55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9BF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30D0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85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318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545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41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68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0CF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5BE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919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A6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11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23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BE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BC9F1E4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4D7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6FE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D34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F7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20B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42 523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788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DA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CE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E95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07 079,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0F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E5C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5 443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0B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23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3F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79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3B26A7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87E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6F9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E655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F1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AA5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788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6A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9D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15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F74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279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27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282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16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53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8E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13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8E21B27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46A65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6830F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C74D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0E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61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7E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E2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FB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67B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279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E6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DCB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C9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9A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C0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9B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3D7F88" w:rsidRPr="00EB69CC" w14:paraId="0B5AA6ED" w14:textId="77777777" w:rsidTr="00AD420F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A69F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FA7B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F68E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966E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C2B8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CEA2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E2C3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1861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E3EF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FF20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3B0D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460D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42E1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9A2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C1CE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626D4F4B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C287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CA0B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Абаканская, д. 5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1E40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817,7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A365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B5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13B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89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2EA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48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0B7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154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CD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8A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7A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15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B4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04B1A9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EE4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E13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3F5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AFF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7B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6F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2E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CD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FC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BA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67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C6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23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DA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4C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F2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9396F84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864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ECA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F6A6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C0FD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97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AD7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B7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DFA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61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AA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E4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32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64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A4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63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1D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11767A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F9F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387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D29B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398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E1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B17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B6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4EF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39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6F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17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BD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C5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4D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3D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26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65F1E9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F3FC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F9F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8E49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E0A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558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83A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20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FED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EA5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84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66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10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5F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AF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58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7A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B162916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4482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1428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3BF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37E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18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B01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D77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C9A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CD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68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E1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25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B9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B2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5F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EA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F89172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322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7B2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977B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54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865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9E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382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6C8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90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6C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73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C6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BD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2E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78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A45EE52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88B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8FD0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0437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84B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737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22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324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C0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98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C0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64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CA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C3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B2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40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C0BD7B4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9C5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E028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2ED8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0A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9F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74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8D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4D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EB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75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D7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42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18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D4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C0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24B61C3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5EC7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1801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Абаканская, д. 6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104E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98,8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A901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98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B6F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2C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B40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4A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BD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41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79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6D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B2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1B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B38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AD4888E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2400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D2E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1F6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81F7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F3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31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07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C8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8F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71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78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8D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F0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3B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DD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03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A43DAC4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7C8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828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C74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C12F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A8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471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C9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517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14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9C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956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14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4B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29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EB7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8B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3F666C9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589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0367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6F66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D8E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2B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96F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9A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5CFA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3A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29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7C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8C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DA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7E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14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27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6DD9414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2021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5FFD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5E29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330E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94B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332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30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33B4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B8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996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5B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83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E8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86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D5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85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C889E27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6C85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7BD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C80F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D2A2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DA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080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69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264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4B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F1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F8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41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A8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BC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72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48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A7149B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82B6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6550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C1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3B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3B4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06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EE4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36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65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E8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AF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E8B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CD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7E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F6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7F59656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B49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BB8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00F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D1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B5F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2B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44D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1EE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66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A3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D5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0D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5F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E4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72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F9C021F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952C1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C9802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46B73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22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BC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CE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BE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68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34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5F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E8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43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26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96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DE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3D7F88" w:rsidRPr="00EB69CC" w14:paraId="0C7C42D3" w14:textId="77777777" w:rsidTr="00AD420F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832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698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CA7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8109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2577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0EFC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C1B3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5EF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7DB8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EB43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4700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A6C9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5A6A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75D6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9112" w14:textId="77777777" w:rsidR="003D7F88" w:rsidRPr="00EB69CC" w:rsidRDefault="003D7F88" w:rsidP="003D7F8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6D187371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1C3F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C435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proofErr w:type="spellStart"/>
            <w:r w:rsidRPr="00EB69CC">
              <w:rPr>
                <w:sz w:val="16"/>
                <w:szCs w:val="16"/>
              </w:rPr>
              <w:t>Ачинская</w:t>
            </w:r>
            <w:proofErr w:type="spellEnd"/>
            <w:r w:rsidRPr="00EB69CC">
              <w:rPr>
                <w:sz w:val="16"/>
                <w:szCs w:val="16"/>
              </w:rPr>
              <w:t>, д. 2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3705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245,2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EB7E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15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491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AD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79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7AB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81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20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FC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CD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F0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D4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29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CF821A1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B7D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60A9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529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272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EB8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E8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67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5F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15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B0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0B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D9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54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1E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43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45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A007977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DFA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CC0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0C6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5AB0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2D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075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3E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EF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680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0A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D1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70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F8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BC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92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5E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F33CE59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897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B1A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0E1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15F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8D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E55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98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01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C97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E2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92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37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F7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47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91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0D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5F9AF6F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FE3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8F3B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F02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F00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E6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386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50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9E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93A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E7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C4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96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EA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3D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26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AF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61F6F03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178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817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2CA9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6E2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CF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1C6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B4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09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473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21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51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16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FE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08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EC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57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20DB8E4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2867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EB1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321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86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6C5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90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60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03C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21 284,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C6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5B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A5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13F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78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D0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FD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AB58BE9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C61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24B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A40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4E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E59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A0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96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1E6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2C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93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78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A5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FC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8C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4F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89157F3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5399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F4EC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E7BA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12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3E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FF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2A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3A9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A8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50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0A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DA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0D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26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6E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3D85B49" w14:textId="77777777" w:rsidTr="00AD420F">
        <w:trPr>
          <w:trHeight w:val="323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E809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B3EB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proofErr w:type="spellStart"/>
            <w:r w:rsidRPr="00EB69CC">
              <w:rPr>
                <w:sz w:val="16"/>
                <w:szCs w:val="16"/>
              </w:rPr>
              <w:t>Ачинская</w:t>
            </w:r>
            <w:proofErr w:type="spellEnd"/>
            <w:r w:rsidRPr="00EB69CC">
              <w:rPr>
                <w:sz w:val="16"/>
                <w:szCs w:val="16"/>
              </w:rPr>
              <w:t>, д. 6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4BEE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44,7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FCA8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E8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7A9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00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3B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75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01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54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AF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7FF6" w14:textId="77777777" w:rsidR="00EB69CC" w:rsidRPr="00EB69CC" w:rsidRDefault="00EB69CC" w:rsidP="00A86B17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D6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FC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D7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976376D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AA4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415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5EE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05AC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46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3E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4F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B8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DE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D5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19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D9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10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2F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54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AF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C603E63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94CC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612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00B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4A0C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33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9BE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03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42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B7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A1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12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55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454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EC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06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DC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CCCEE8B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132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AED4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CC82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7AF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71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4DF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E2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16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B4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E6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45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C3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A45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10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FA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BA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EC50E79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2AC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FDC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24F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E12B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EC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3A9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01E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C9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61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D3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BA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E7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479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A8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FE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77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19EE2E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F78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9E2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F26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FD6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D9F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82B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0E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7F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02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AA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9C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DB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5DE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44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23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48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D589156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200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03A5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928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92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6DB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8B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0FB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EB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D4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DB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6BF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89CC" w14:textId="32614D7F" w:rsidR="00EB69CC" w:rsidRPr="00EB69CC" w:rsidRDefault="00A86B17" w:rsidP="00A86B17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  <w:r w:rsidR="00EB69CC" w:rsidRPr="00EB69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5</w:t>
            </w:r>
            <w:r w:rsidR="00EB69CC" w:rsidRPr="00EB69CC">
              <w:rPr>
                <w:sz w:val="16"/>
                <w:szCs w:val="16"/>
              </w:rPr>
              <w:t>195,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3C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58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F5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30C46B5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530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212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F20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37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1F1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81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94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27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FC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36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BD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C7B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A2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70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C8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554ED46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01503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6F2C3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010D5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42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8E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F1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75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D4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1A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F5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96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795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033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88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69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E5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56B09" w:rsidRPr="00EB69CC" w14:paraId="3D010C39" w14:textId="77777777" w:rsidTr="00AD420F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63AF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E77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66C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B2E1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640A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A8AD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D4E7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9CE0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19FC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C5DF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B003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3F2E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8440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275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C256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7D730E51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3EBC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C9BF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Большевистская, д. 1А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BF4F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1,1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558B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A3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388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18 807,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4C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AA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3A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928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14 754,3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27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EC9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04 052,9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D9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E2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64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66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0526FE0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9471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0FF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2FD7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F22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E0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6D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D7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ED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DA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8F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C2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3F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DE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29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AD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A5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6548B78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AC4F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CA0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CBB3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F71C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71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F78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D98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8B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96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C05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CE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0CE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D9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67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CA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76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A446276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3C6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4418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2043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E88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42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0F1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3C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33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717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968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D7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AA5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46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1B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05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77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291BAF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468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649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89E0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0E7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C8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362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82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3D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8F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678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AB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C08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0C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E0D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67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4E8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6211EE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DA7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51BE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BBB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422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B7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2D5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B0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0A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B8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645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5B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FE9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7E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D0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8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0C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8396099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D13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31A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B0B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9A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26D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18 807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23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A4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A9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610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14 754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4B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2C3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04 052,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11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75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16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07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2EDB1B6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BA3A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2F25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0E2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36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414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041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9C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EA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4E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905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532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04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C4C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CD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A3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B9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45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1C58D0F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7F5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C04F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8517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86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F3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A7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0B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86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A64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532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3D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331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59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89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0F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C1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0E1FA6E" w14:textId="77777777" w:rsidTr="00AD420F">
        <w:trPr>
          <w:trHeight w:val="323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C130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79DA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Ботаническая, д. 1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C95A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75,7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901D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A2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6FF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76F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6F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25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3B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11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CB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ED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E8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03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4D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3BF9804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359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19D5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41B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CFE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13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70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97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FE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EF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73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2E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6D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04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9A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59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E8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D38C3CC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A96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B512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127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7356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4B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14E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AE8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30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5F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87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49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72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42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B87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77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90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2DE8BC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686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755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935D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719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B0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E89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921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26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75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57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E1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FC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D5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B0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54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9B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6D9D30E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240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0EF1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46C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085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60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1DF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42D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C4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D6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AA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E4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AA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8C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92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F8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F2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CC34ED2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62B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16A1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879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5FA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B7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33A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25C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C9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09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EF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B9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5B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53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BD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88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3B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7FE04E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8EA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77A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48F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C7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E62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73A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36 054,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0B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1AB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6C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AF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CC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E2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91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73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5D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942EADD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F15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0B35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D839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60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22C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A82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7A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C4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0B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05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DD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FF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1E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A9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A6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EAD0B6E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38E8E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4B4D0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D76D2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0F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E3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E82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D1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35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7C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2A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9A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82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6C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4F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F0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56B09" w:rsidRPr="00EB69CC" w14:paraId="3F13D4E9" w14:textId="77777777" w:rsidTr="00AD420F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8B2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BC07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353B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E65D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DA9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AF38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6E1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3FEA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ED78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D901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CEFC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84D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01C7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4CA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7687" w14:textId="77777777" w:rsidR="00156B09" w:rsidRPr="00EB69CC" w:rsidRDefault="00156B09" w:rsidP="00156B09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04656A85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DBCD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9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67A6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Ботаническая, д. 33А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5A38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100,2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48E3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A7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72B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60 648,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7E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68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5F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0A1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64 640,7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4A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800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96 007,3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18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7C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6B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90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D449114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2B3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A879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797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8AA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7D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0B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C6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A1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6D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69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15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93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17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C9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3AC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8B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7C00078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E91A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637A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15A2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DD7B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F0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572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C2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8B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8D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6BC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2A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16A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80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9B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82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7A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56CC31C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EE0F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9811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9C73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5DF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C6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506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87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60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34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4C7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00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246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8F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C8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248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68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7E47618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C47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F08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3DD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300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7A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1AD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B4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F8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16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D35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12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F82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2F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6B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4E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6B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9D7AFA1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344D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5E3C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0D93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9BDC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D7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C46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2C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D0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4A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67C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34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2B7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0C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4A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72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A1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03F9697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98D5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A13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87D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9E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7C4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60 648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7B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15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C84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FE8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64 640,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33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EC4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96 007,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56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5B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F0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43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1D8497E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1016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F075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935F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7E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8CD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245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3A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03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DD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7CE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988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1A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968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B3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B2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5A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F6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199FDD0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3D9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9DE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A58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9E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73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E7E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7B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79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61B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988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00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99F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6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9F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4F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D2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41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17261CE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AB02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8834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Ботаническая, д. 43А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5537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058,8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4101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01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166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69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DF5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47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27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AC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0C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94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A4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21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DD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AD1F485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F1BF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9D9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A489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1B6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01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AE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AA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63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4A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00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34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DE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FE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EA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70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9C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D617712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E8A5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839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5E4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3A8D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FC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582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D6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145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BA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14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69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1E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4C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72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90F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F2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6251023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A28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4658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32D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C4B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32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2FE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E4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8B1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AC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24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58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3F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2E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33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69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43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373F42F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05B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8EF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E1D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954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8F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331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1A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D62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05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E6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B6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EA4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0A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2B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7C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12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0F69674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6B3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FDE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01E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FA7E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15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0EA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49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212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B7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3C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32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68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39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31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81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09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FC53A12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6C25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957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159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76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AB2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934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760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 6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2B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23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D7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68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D5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18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EA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50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D79022F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AA3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EC7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BDEC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9B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8F3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33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606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D0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39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BB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7E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D9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E5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D8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CB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9695945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55C82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B41A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1745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DF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36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81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84B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84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27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BE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22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96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14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62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D8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07715" w:rsidRPr="00EB69CC" w14:paraId="1DAE0DED" w14:textId="77777777" w:rsidTr="00AD420F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9378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2F8C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D63E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CDD6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EE5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9ADA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8EDC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7CD0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312B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3754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8343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A9F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92F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0FF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4FD9" w14:textId="77777777" w:rsidR="00E07715" w:rsidRPr="00EB69CC" w:rsidRDefault="00E07715" w:rsidP="00E0771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106A5187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590B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1FBA6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Ванеева, д. 1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3E49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 439,97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A2DF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8F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FA5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EE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1FB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25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6C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03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3D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05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94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7C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5E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23F36F5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6D2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509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CD9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8CD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3C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C6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6C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57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E7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00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9F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04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32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2A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DA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A7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8DEC61C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3B8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B04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EB3F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0BD8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A2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1E2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F5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D54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ED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24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55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CD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B2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BA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08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61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38B58EC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0A6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9A9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660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CE5D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7E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890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CA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0B1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77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E7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6C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01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E4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F9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95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CB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09C162B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4ED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962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EAC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85E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85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405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D5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CB3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19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6D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7B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AE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4C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2E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5D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B7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4F647C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4EB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73C7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84CD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C91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A5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EAC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7F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509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AD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E3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71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9F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E0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64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7B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9C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6507DB5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8C1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DA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E5D4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26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C35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08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2BE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D5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38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EC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E5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BC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28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E7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89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6276903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502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12B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6D1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D6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000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90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831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00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33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3B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7B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37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3E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55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0F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845825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4740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058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4BA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2AE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A2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87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E8C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E1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5D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A3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8B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436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4DF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3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CE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13BA17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3647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66AA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Вокзальная, д. 18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9C68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27,6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4EDA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C5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B09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B21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465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EE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09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3E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82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95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DE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BF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BE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90B04B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E05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A521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BEAF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B87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39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F5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1F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6C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BA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AC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F8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FC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3E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168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89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C6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5D44BC0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272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F14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0647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5C65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B7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727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445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54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95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12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1C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3A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03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A8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ED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65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E6F2B6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D61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472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0EC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25A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B8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625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A39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94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24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BA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79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E2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C6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95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03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17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5FE45AC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9DE6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CFD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F651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CC0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67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867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33B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94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76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96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74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E9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AC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20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13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C6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6887D6C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C1B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128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EA41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A26A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B64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4F8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EAE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18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87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CD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79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3E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A5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52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5FF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A8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040C95F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606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B31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869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5E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8A2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D6C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48 248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57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45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6C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F7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2A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95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CF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69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38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B629C2C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324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7C3A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D32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83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E9A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AF2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1C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2F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36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81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F6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5A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01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4C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FF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60683B9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0E30D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5188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BAEA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A6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8C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BEF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4C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EF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A5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43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C2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66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29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13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E7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E55FE" w:rsidRPr="00EB69CC" w14:paraId="1DCE5E4F" w14:textId="77777777" w:rsidTr="00AD420F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453F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5117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929C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2770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D972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9127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B7C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877B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2E96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ED1B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22FE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1942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A82F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D730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430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2844171F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04D1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E0E6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Гагарина, д. 1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0056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 586,9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0D9E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FA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AE6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9A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B00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E8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E5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21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A1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DD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F3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DB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2B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185B948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7B57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9485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9B8C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19AF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70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29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69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C8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EB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8E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D3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63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39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0A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8F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DE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49E8328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1BBD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0529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E489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94D1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E4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EAC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69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167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7B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38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88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BC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1C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36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B8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E7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BB0BE5C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6DA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D442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C9DF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6BF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DA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A4E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75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C6B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D7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3F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80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C6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6F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C9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41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62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759DF0D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3C4F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D12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F50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CCE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B9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8F6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B8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AA7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E0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4A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D4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84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DB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54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4C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C8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6C399D4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EC4A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EB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70E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A0BD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DF6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B4F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B6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057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BF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50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2D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43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8F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FF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ED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71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72A51FF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128C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5BD6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EBB0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8F8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3EE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1C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D1A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8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74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9F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66B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96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06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35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A0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87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0F174FE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69F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7249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983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4A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ED2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63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EFB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1B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33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B3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24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AC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31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B4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90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DC05BE7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07F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88AD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21F9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79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83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E3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83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5D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3D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F3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FF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93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05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90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58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1D2A633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928B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FACA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Динамо, д. 19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293A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44,4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B2D9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89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62C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27 608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5AC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27 608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FA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DB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D6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44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C5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BB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0C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81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4E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8750B56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A16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EDE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655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B254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EB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6E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45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C6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AB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A0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DD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E2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15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A2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4E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3C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D2F5BCC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0BF1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F3E2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462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A297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C9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951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2B3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A0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2D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EF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F2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D8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73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26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7A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A6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E72438F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1614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9A4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89C2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04C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E4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971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04F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8F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3A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AE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20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BD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65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AF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03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AA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D4CBB19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695C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D8C9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6B89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8D3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43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F15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775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E5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69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AA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00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28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66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7E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38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35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1B14318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26D1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28B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66C5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1AB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EC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F40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66F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00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A7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03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B3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D3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D0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DF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42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99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19D670C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DB2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FC66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553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56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D09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27 608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247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27 608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CD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02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95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C3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09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B7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66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43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4E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21AE672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022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9DD3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790E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70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C52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CD0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47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6D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9A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C7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B6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12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47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BD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66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514140D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077C0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2EFA5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4743A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72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41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77A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11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73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D9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AD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50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81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D5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47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18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E55FE" w:rsidRPr="00EB69CC" w14:paraId="53B5BD0F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F969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FDF2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0DB8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3FC3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CF50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819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2079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9030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6D4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5EFF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1728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2E0E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7E5D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73A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360F" w14:textId="77777777" w:rsidR="009E55FE" w:rsidRPr="00EB69CC" w:rsidRDefault="009E55FE" w:rsidP="009E55FE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7FF15D0F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22B9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36F1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омсомольская, д. 8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DDBF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7,1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143F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F0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3A8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11 127,2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921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11 127,2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BE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73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5B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3E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C0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EC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19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84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9D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08DBEF6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034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5C9B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BAB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BA2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4D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A1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C8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89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29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F9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8A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D2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DC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05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8F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FE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EBCD895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3902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D9A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AFA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AFD7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C6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E75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2D0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13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B5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C8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51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FF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1E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51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AE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ED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9005DA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DB9A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8EAC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BDD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9EC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D8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57D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902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09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25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93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A5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35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40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84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B3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0F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06672CA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827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CEF2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0B88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35CA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04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24C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55B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3E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97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BD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A5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0C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B38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63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1D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DB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FC234F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8CE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FFB0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EA44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CBA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7E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A93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866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1F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25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50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B7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24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1C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90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17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FD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F054093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C23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887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A72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60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FB5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11 127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B00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11 127,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81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12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82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74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40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43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22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76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DC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8E982C0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034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4CE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8F84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00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E0B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B8D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69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D8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ED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E1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B4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4C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F8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46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64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5FEFBF3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C2A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AF1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4CE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95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45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102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1C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8D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04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57B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FB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B1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18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4D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2A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7675889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146E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D91F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орнева, д. 1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A79C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73,5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28DE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84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D5C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278 771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9C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A5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07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3B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BB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7C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87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79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DB46" w14:textId="77777777" w:rsidR="00EB69CC" w:rsidRPr="00EB69CC" w:rsidRDefault="00EB69CC" w:rsidP="00A86B17">
            <w:pPr>
              <w:ind w:left="-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278 771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0A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F0168FA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C3F7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547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B89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64C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09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94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69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2F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38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B7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26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48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12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3C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E6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B7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340129B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2E8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376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4568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C7A3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67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0D8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30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57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A8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B7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8F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C8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96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96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51A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C8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1CC9C76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6CF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3E5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6E6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07D5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D3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D39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F4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C2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6E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25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06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2A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56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81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127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3AB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F1B78E2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40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D24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F525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CDE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8E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646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DB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B9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75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6B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2F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DA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3D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46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557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68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E083AF4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511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D74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EAC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C2C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56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250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25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AC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39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04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44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74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BA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EC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6AB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9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35B9A7B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56C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6D6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098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0B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AB6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278 771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61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69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D7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11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0E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2B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704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E8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CE57" w14:textId="77777777" w:rsidR="00EB69CC" w:rsidRPr="00EB69CC" w:rsidRDefault="00EB69CC" w:rsidP="00A86B17">
            <w:pPr>
              <w:ind w:left="-43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278 771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A7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3A02E75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1D1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4B2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DF0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F0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601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D4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A2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BD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25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4B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01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DF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A2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84A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D9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0060167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3122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7B246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2F4D0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74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C2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4D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05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94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A9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6F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BF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BB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40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8DC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F0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A86B17" w:rsidRPr="00EB69CC" w14:paraId="5CFDC2F4" w14:textId="77777777" w:rsidTr="00AD420F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AB2B" w14:textId="3C71D938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4B37" w14:textId="76A71CC5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5878" w14:textId="0407B332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C51E" w14:textId="367241EF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DB5A" w14:textId="58582D36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E22B" w14:textId="49CB6415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3044" w14:textId="1ACB4FF3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4D5C" w14:textId="04C6DA59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A627" w14:textId="5BB33D3B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028F" w14:textId="0640E36B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DA01" w14:textId="02613154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18BB" w14:textId="65AE127E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7289" w14:textId="620867B5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B8E0" w14:textId="777F65DD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51AE" w14:textId="6D73CAB1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2DB1" w14:textId="0E33C870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</w:t>
            </w:r>
          </w:p>
        </w:tc>
      </w:tr>
      <w:tr w:rsidR="00EB69CC" w:rsidRPr="00EB69CC" w14:paraId="1AA502CA" w14:textId="77777777" w:rsidTr="00AD420F">
        <w:trPr>
          <w:trHeight w:val="323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2CFA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9EAD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вченко, д. 25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7F03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22,7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C426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E7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1AE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99 884,4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46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02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00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B29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35 736,6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0B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587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64 147,8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EB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58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7E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18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83AD7BC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8B62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EDE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39AC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62D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DC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9A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46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76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5F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6F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C7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3B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67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15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26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45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303688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0B7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52C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FDDF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02AE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4F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CE7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C8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7B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B7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755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A0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D99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4B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B9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B8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CD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A25BD45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D0B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664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7AC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FAB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1C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8CF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DD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6F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38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81F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63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E0B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D0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5A4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FD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08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AD8CC73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C5B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2DB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A77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769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3E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9C2F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E6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D0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81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EF4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33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9A7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CC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70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94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B1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271376F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0C6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FAC5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944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EEE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44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162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1B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B5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4E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ED6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00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D82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75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7E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E2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D9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CEBB0A6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8742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D5D1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9936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97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8AE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99 884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B4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C4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42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012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735 736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9B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995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64 147,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54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BD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BC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44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4CD2E01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BB7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213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01A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D5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702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788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04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19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96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58F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279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E2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836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F9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2F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9F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27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C74F160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ABA5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AD37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EBFB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A5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40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33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5B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952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9A0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279,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31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D9A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08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63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61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53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6E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5699AE9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5CD8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FAC8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вченко, д. 2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FA00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23,7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ECBD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66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259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8A3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25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E1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4E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D6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BB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6D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5E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7F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E0E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48DF365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E56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F3D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2FB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14B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8D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B8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95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46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62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0D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80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FC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85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0F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0D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1C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17FDEDD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21D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044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D7D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9ED2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94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BE0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5B0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B8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22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18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9D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EB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98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70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BE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74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86EF6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9E4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5DA0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A01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BEF1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23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A4B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35F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CF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61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CE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C6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53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75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9E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93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A7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D9FFE55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EBE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BAEF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446D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C15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81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620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C77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E6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3E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9D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04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46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60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93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66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1B4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8660B3E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DBA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125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E6D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8E85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C1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C2A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940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9B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22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95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EC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C6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38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3D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71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E8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AF4CE11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0B1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225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F57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D2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B8B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5AB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23 793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D9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49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66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21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E5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7A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D2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D7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71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89BDE9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2505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1A42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23D2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35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CAF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ACD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53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3A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86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06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23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71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9B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04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0A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3050B02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47730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14B62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9CAB2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6E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D6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B7E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04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7F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24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98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27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C8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2D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2E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11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A86B17" w:rsidRPr="00EB69CC" w14:paraId="346B7EB7" w14:textId="77777777" w:rsidTr="00AD420F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CE64" w14:textId="1A6709C0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C006" w14:textId="7DEDBC80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D06" w14:textId="24656BB8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16A9" w14:textId="61E23700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362D" w14:textId="3E64EDF1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1B96" w14:textId="41090274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2F06" w14:textId="11AFF60F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B161" w14:textId="267F4FBA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928E" w14:textId="7D2267D6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33E3" w14:textId="2BF671B5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97A8" w14:textId="2874F510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DC2D" w14:textId="29EA2528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8383" w14:textId="16A027CE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1845" w14:textId="1923CD20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D8B" w14:textId="0D80FC73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07278430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8409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19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636E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вченко, д. 4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88BE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32,63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EFD2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4F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6D9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C90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AC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4C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42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3A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39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4D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23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53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76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6874566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6CEE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2C0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314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4D0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D0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98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C2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AA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856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27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C9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DA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40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C7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07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84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BAC61D7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E07E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255C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18ED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F240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FA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C1E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8F0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78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1E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18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93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7A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83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31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6A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AB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91FF3AA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6ED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F47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684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4CB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83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D8E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F37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B6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AF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64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8A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5A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38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53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FF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35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3142763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3A8E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B88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E51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9F5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C4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5BC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CEB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17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8A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38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56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62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D6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52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6E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5C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8FA857F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E55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304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C13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9E3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71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876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9060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40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98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5D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59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93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41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41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4D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C8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7A90873" w14:textId="77777777" w:rsidTr="00AD420F">
        <w:trPr>
          <w:trHeight w:val="18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027A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E660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CAFA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3B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7A1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479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83 264,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CB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82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38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0C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01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68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BA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A3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57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BA2AD30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5EB5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07A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66C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ED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7C6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A38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B5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71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0E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30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14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0D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8A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00E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AA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A13E1EA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0BD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054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79C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FD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C0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249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01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87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B6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D7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70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64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74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34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87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D544B01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CEC0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B317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сных Партизан, д. 1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9363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62,0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612C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E8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E86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6EC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1E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ED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CE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2F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D5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8A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2A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A1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71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4BE028E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E335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553F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435F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979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EE7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5D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BB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2F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58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71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E9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88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7D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C6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3F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D1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1FA1F98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4E90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DDEB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968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FAB1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6A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B5F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81F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0A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D5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B7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02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6D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23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73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5A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33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9A8149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AC67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C783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4CD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A7C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39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DED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00B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B3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47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F8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26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0E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4C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25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8D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31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618C698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A11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D0F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214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00F5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49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810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136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4E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12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35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BD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EE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61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DC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05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F74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71E3DA8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755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E107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122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495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93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A4D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25A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2A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57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62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B4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A6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E4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7D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C9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5F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5CE2E5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0118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D241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403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80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645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315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10 778,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E6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59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7B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A0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CA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76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12B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DA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E0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4FCA255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2D6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09E5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5C9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24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E10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69E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D5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88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2C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2F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AE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16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9C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72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66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A9C0855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EC8F2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C200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A4D4F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61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CC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F54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99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4A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9D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87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6D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B2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98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72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08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A86B17" w:rsidRPr="00EB69CC" w14:paraId="6BE9D5D4" w14:textId="77777777" w:rsidTr="00AD420F">
        <w:trPr>
          <w:trHeight w:hRule="exact"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834" w14:textId="63895FB4" w:rsidR="00A86B17" w:rsidRPr="00EB69CC" w:rsidRDefault="00A86B17" w:rsidP="00A86B17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218" w14:textId="28297840" w:rsidR="00A86B17" w:rsidRPr="00EB69CC" w:rsidRDefault="00A86B17" w:rsidP="00A86B17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AD31" w14:textId="59F70365" w:rsidR="00A86B17" w:rsidRPr="00EB69CC" w:rsidRDefault="00A86B17" w:rsidP="00A86B17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1D4B" w14:textId="744A12DA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C70C" w14:textId="58C23B3E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A6B" w14:textId="2E6791B7" w:rsidR="00A86B17" w:rsidRPr="00EB69CC" w:rsidRDefault="00A86B17" w:rsidP="00A86B17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372" w14:textId="564DEB4D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3535" w14:textId="0648D04D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2651" w14:textId="326BDFF5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D920" w14:textId="6F7B8681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8973" w14:textId="70E3EE28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DF1C" w14:textId="733478ED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2950" w14:textId="3F101ACD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AA5F" w14:textId="67E10A4E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CDB" w14:textId="3F553863" w:rsidR="00A86B17" w:rsidRPr="00EB69CC" w:rsidRDefault="00A86B17" w:rsidP="00A86B17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30116649" w14:textId="77777777" w:rsidTr="00AD420F">
        <w:trPr>
          <w:trHeight w:val="323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F875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C93A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Красных Партизан, д. 46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C440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42,56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E9DC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D6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089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D5A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4B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FE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9B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33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2D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A8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F2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A6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FE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4A8E6F2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DDDF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9A96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45EE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9D49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0E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6C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4B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72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C5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6F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8A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9C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56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8B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7E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18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9EA8CE9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89C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B75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83F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D872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14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4E3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57D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A8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9E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A5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F6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44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74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13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02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9D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61A501F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CAA8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6B56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879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3393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F3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5D0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DCF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7F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2C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66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02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90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9D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3C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46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01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72826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7AA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ED6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2E2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CFC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ED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2E9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379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88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A5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76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29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E8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F2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40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DB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BE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FBD7DFB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619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809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386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2C1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7C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F6B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F4D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9E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3F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30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90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85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09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EA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F4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C1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6DD8BD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D48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4BA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3965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5C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E62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C60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49 39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B0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E2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01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A1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7C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A7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84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71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72B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AB4A79D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8BD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1DEB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A1F5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5F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52C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434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25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F0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E5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EA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1C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D6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EA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F5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DDE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5886096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F5B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885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D01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BA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1B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171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03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55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88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B4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DF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24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2A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B8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D8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E9D3B1C" w14:textId="77777777" w:rsidTr="00AD420F">
        <w:trPr>
          <w:trHeight w:val="323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EE20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6954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Ленина, д. 24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D905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1,8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AB94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D0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5A3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747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8C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B9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36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15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59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A98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DE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F1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17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D25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747,02</w:t>
            </w:r>
          </w:p>
        </w:tc>
      </w:tr>
      <w:tr w:rsidR="00EB69CC" w:rsidRPr="00EB69CC" w14:paraId="6C860B3C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8EA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A11E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CB89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20FC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5B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84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03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95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28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49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F2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1D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CD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97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C1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DD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731F35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9E9F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9B9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B019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78E2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E6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F36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10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C8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9E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67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B5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1B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C6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40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17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132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56C1540C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EBE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BB5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B79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E659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D8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73E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A2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B8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6D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A7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A0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238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49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30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83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B59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7A8C1E9E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234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441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E47F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13F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E1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6ED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89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3B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C1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BB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06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4C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E9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3E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56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983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69CE898A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980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E52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4A2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9D4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52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86E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88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44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DB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2F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B2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D8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D4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02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A0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9C6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6ED6012F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F56B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E6D5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972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FE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B2F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747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0D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70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24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F6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98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6A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C0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1D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03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13B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747,02</w:t>
            </w:r>
          </w:p>
        </w:tc>
      </w:tr>
      <w:tr w:rsidR="00EB69CC" w:rsidRPr="00EB69CC" w14:paraId="2C4A2229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860A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0AB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86A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32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824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B1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E4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38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86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EE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CD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7A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0D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8E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BE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14:paraId="7A9F0C46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0D3CF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E785F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A8F0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9C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46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34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F9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DE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2B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F4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26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41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C4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BF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22C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607EB8" w:rsidRPr="00EB69CC" w14:paraId="655C96F1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C1C1" w14:textId="11E8595D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CCB3" w14:textId="19B9017B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C2B9" w14:textId="697A841A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3E26" w14:textId="1C2AD109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E750" w14:textId="31A1F5DA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A1AE" w14:textId="2D616CC9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433" w14:textId="0D972487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7943" w14:textId="7A6109C9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C5ED" w14:textId="77C14D71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CC9E" w14:textId="4DC4D7C5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BA17" w14:textId="139673D1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E563" w14:textId="0DE5C4D6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E96D" w14:textId="42BD0A27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A1A2" w14:textId="693B4DC9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B60A" w14:textId="23240D22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31169E25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A6CD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2362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Ленина, д. 9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8A9A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49,07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64FA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08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CE3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7 048,3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8F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DEB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02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97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A8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A7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6F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8E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22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AC6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7 048,37</w:t>
            </w:r>
          </w:p>
        </w:tc>
      </w:tr>
      <w:tr w:rsidR="00EB69CC" w:rsidRPr="00EB69CC" w14:paraId="618B7FEE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DCA2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3CC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1C0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1C0F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9D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1B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1F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F0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2E5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5B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CC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89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4A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A6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49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24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07F844D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C9F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CEAC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44B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F3B5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63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64F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76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69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90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6D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44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8B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4C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37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C7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138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4CC935E8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32D2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901D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B36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2F4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FE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4AC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83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38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BB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3A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EA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F6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43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E1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6F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5D3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128E981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F0F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9B2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2113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5F8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09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E65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F7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A7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25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88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A7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6F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80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F4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FC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81B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1675539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490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23C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820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2BD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C76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38B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D7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38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D9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D9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4E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FC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BD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C1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EA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727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7637E28A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36E1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2E3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F27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63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754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7 048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83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38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9C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45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29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86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5E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4C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CC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323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7 048,37</w:t>
            </w:r>
          </w:p>
        </w:tc>
      </w:tr>
      <w:tr w:rsidR="00EB69CC" w:rsidRPr="00EB69CC" w14:paraId="2C6A0CF8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B18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844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778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81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06F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F8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8C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8E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DC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1F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D3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41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56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71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7D0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14:paraId="33F90956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40C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5B4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8402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3E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BB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A8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01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81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1C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64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19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52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5D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56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441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14:paraId="593DC6BE" w14:textId="77777777" w:rsidTr="00AD420F">
        <w:trPr>
          <w:trHeight w:val="33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E800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59F4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Ломоносова, д. 15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0BEF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06,4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E488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95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82E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C84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44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54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76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5A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74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65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94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DA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5C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B082E57" w14:textId="77777777" w:rsidTr="00AD420F">
        <w:trPr>
          <w:trHeight w:val="38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5AC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DC33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C19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8E1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43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BB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A3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6A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7D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FE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48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09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D8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B2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35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FF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097DC84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BD0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DEC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6B2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AAEE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AF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6EB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1D7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A8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94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82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7F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9D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39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89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6D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6A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703CCB9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B92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CBA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FEB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CD1E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394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032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FA9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0D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AD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1E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25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87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2F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73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1C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6D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EFDB698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AEA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D1A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C7E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55B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40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D4C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F70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1F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3E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9C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A3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39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ED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1F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66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1F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C562FEB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AC6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B45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A3E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1AC6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D8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C63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114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C1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0D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D2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98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81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41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B0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B1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CC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A07140A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9552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08D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3F3E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B5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B47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A0A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706 465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36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95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CA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25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89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DC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FE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7F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4C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A4F8C18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BEB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433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2D5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F1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F53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0E5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4D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30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76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47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28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72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E8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8A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6F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B02A1F4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BE574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27768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FA8E7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C7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D4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BA4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34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91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91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B2F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5B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D0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6B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58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32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607EB8" w:rsidRPr="00EB69CC" w14:paraId="09A21AA3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5F01" w14:textId="043F5A88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836E" w14:textId="0D80BFC4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D32C" w14:textId="1F498A10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5C3A" w14:textId="634242B4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DE42" w14:textId="0005EAC1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705D" w14:textId="7E0BAF26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94FA" w14:textId="214B381F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F197" w14:textId="5DB4D381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2599" w14:textId="7D22D852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0CBD" w14:textId="3CD1C789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844E" w14:textId="56E0B573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6F69" w14:textId="059DDF16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0F7F" w14:textId="14840E76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5AD2" w14:textId="292B7293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0268" w14:textId="02D7439A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7DEBB927" w14:textId="77777777" w:rsidTr="00AD420F">
        <w:trPr>
          <w:trHeight w:val="22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0BDD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325D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Ломоносова, д. 1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2970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96,3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CAED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85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C7B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175,5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CBE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95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26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F6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1B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A8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F0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37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3E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1CB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175,57</w:t>
            </w:r>
          </w:p>
        </w:tc>
      </w:tr>
      <w:tr w:rsidR="00EB69CC" w:rsidRPr="00EB69CC" w14:paraId="7384F98A" w14:textId="77777777" w:rsidTr="00AD420F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115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5205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1BA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513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08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F3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4E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64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E8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99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61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5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A0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AC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9B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70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07B95D6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6167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8023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A841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A9A34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5E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B71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83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2E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D5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29B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6A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A7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D1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0A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0A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D1A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5B29B3A1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005F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28D2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F087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50A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7E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074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25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29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B8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7E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8D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30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EA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71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BA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FBF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3960DE15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083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1394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A9C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B4E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96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EB2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77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5A4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EF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A0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48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61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BF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5C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2E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491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211FB84E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4A6A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BC3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2AE5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3A3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3A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BDE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BF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CC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1B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AB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38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49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41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BE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68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2B2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5A5ED9DD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52F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A44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7E36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B5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C88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175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D6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CF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DE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B7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F4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92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55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DF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41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2FB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1 175,57</w:t>
            </w:r>
          </w:p>
        </w:tc>
      </w:tr>
      <w:tr w:rsidR="00EB69CC" w:rsidRPr="00EB69CC" w14:paraId="083DE1BD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8EC7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A03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214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31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4E1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9A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D0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3A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FD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5C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21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1F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E5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23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7A1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14:paraId="3E64FD5E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C76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C00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2E1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3E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A7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36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4F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7C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2F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EB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5E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CB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388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F3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995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03,90</w:t>
            </w:r>
          </w:p>
        </w:tc>
      </w:tr>
      <w:tr w:rsidR="00EB69CC" w:rsidRPr="00EB69CC" w14:paraId="40840D7A" w14:textId="77777777" w:rsidTr="00AD420F">
        <w:trPr>
          <w:trHeight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58D9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A312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Ломоносова, д. 19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066D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19,4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A4F2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D2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FD6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8A6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01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31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00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49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EF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86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6E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57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79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A1C577" w14:textId="77777777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EAB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6AA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7EE5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B5A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96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BC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2F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26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2A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92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17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F3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AA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29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37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64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1FD984E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309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BEF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B85A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02B1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B6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640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8A0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29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6F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F7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AF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CB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40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3E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5F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14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68CC098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A58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FB6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38F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810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91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EE6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D3A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0C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10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BA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7C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71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7A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B8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47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EC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021A49D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55B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41A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5F2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95C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C8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4B2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A77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10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75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5E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66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F1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E9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5C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CC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1C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FBBF4A3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E62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A06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1E5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D5BF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49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4ED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565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25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03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38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81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88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3A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C3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A4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56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4E4F46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EEF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C30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9F32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0D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965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701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791 38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64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E7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15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F3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11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86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6C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33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D1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DA6A63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D89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007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508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A0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6E2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AFB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12F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26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D3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41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ED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DA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F4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EE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C8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E8B2412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302DF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60E41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1BA53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2A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B1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D84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9D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10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A5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BA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E0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48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B0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54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CA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607EB8" w:rsidRPr="00EB69CC" w14:paraId="74A883D7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67CD" w14:textId="62D9997C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D095" w14:textId="50E20310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A4F0" w14:textId="099C4E90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A51D" w14:textId="4C7EA44E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DB9" w14:textId="317234CE" w:rsidR="00607EB8" w:rsidRPr="00EB69CC" w:rsidRDefault="00607EB8" w:rsidP="00607EB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30EC" w14:textId="05608EF8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A8DA" w14:textId="6459622F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61E0" w14:textId="541897B7" w:rsidR="00607EB8" w:rsidRPr="00EB69CC" w:rsidRDefault="00607EB8" w:rsidP="00607EB8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AE70" w14:textId="4E811DDF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D12" w14:textId="4A63DE69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4FBA" w14:textId="74583949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514A" w14:textId="779A88DF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38A3" w14:textId="7E81CDD1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73E6" w14:textId="54C1C00A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F83F" w14:textId="27F115E1" w:rsidR="00607EB8" w:rsidRPr="00EB69CC" w:rsidRDefault="00607EB8" w:rsidP="00607EB8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3D63CC89" w14:textId="77777777" w:rsidTr="00AD420F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F3AE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6A83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proofErr w:type="spellStart"/>
            <w:r w:rsidRPr="00EB69CC">
              <w:rPr>
                <w:sz w:val="16"/>
                <w:szCs w:val="16"/>
              </w:rPr>
              <w:t>М.Горького</w:t>
            </w:r>
            <w:proofErr w:type="spellEnd"/>
            <w:r w:rsidRPr="00EB69CC">
              <w:rPr>
                <w:sz w:val="16"/>
                <w:szCs w:val="16"/>
              </w:rPr>
              <w:t>, д. 106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3F87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80,4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4B2E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43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7DA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3B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A4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D86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DF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24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ED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F8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E7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A5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65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594B587" w14:textId="77777777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7DC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75B1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2C2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302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2D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BE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F3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48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85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49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85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41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52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11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5D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41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DB58FBD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B19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ECF5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6223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5C56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AB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708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40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93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0D5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7B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92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DF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74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124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AA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0A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D9B5681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29F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FB11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8B11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B57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4D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B57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11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3E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8FE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3F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0F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80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75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21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35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C3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9086ADD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794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F15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47D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9D2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CF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AFE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FF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36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5EBF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93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62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6F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BB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8E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00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F94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0140E76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86CD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263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6D95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2A5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FA8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423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1A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82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B06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76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A1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B1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FE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E3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64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FC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5B96A1D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B750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61F5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CEE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4C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C61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1E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F0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01D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25 201,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B4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8C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AE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DF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2E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B5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7E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0A198A6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C46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3BCF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70B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36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8A5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17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D3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A13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E1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09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87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8D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DD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C6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E9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2D4456A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C1B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A5AA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D30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47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B2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66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91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15C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8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3C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C6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E2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13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D9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F1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6D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74AABBC" w14:textId="77777777" w:rsidTr="00AD420F">
        <w:trPr>
          <w:trHeight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77ED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D34A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Мартьянова, д. 3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CC48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95,4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FDEC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4F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7FA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679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91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81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E7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C3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AB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68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38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5F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BE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8A06339" w14:textId="77777777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B1A3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D44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285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8FA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E1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E2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82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67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99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61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D0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5A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5B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C3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99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C5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E1C3F33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7DC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806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CD1E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8D71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41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05C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6AA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90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98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5C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33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89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86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9A4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11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2D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E6D5AEB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17C0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076C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9A6E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DA5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F1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CC2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D02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2A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60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62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11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EA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89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E0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64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62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CDCA585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5C0A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04B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99FF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B94C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E4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EB7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6FB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11B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DA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CA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3B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BE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114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09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70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B9E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376BE7F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6B2C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B03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4C9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782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0D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87F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D00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4B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A9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98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B5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B5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66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05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54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DE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58246DE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6CF6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F5DE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2962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10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2A8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368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1 687,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4B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51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AB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67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7F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B1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5B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93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28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B8B861A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740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533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04BA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7F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097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9D3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9E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911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F4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C2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39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8AF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DF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14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76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C0AF4A2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A4693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66222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39EA1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7B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78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A0B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5B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9B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EE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BF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E5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92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50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FB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88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97CF2" w:rsidRPr="00EB69CC" w14:paraId="27AD6137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099E" w14:textId="7347B717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CDBC" w14:textId="2147F37B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8F3F" w14:textId="60546E8D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24D9" w14:textId="22221242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6AE2" w14:textId="10232B32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0F9C" w14:textId="303CE000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8D4B" w14:textId="2A6A3ABD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43DF" w14:textId="485C3D3A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A2BF" w14:textId="15A5A860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3FF9" w14:textId="0F39173C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EAFA" w14:textId="1C3D20A8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6983" w14:textId="701A87EC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A7A0" w14:textId="44DD6018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6138" w14:textId="7BBC6031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6EBF" w14:textId="04C33216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4147CD8A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57C4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29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1EAC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Набережная, д. 125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BD3E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63,46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250A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42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A5D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B74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92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C1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ED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61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2F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89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E7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44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92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AF462D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0C2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6ED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CC72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568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0C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F8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1E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01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F9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56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BF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43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8A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70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C0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59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E624C65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D88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9FD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CF12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BC0F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54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C56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84D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21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C7D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6C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A7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96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23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C0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27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FB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26C9C3A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991E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0767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514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3E46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85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0B2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601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F7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47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E5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08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08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4A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CB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30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BB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4384154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2375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2998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92A2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375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EE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782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35E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A3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47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47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11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E6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98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40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7D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43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A72993A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D98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073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FC2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89C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7B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EB6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89F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71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47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42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2D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3C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87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F9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FF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C0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3A41471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D070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AA4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74C1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DF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CC6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D6C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086 462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42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2F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3C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B4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CD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528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2CE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68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03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D164A8F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25E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6D6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075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89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482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C66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58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F7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51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F9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81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9F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32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47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7D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C5A35D3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713E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3A1D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B66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61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0A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AC5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0F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B3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5F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71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A6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7A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B6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3D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FE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1226C32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CFAC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2BDE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Народная, д. 33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F223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 354,5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3AD9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5B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E17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66 874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031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66 87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BB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94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C0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A3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BD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1C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E3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14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61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79B5A19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A08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C67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926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44F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D5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A4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95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E5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69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0C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0A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E3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1D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08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E1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A9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8DEAC70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C4A7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D22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20D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BD30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61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100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AF5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91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9C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4D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A3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90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90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43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AA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D9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7B01E5B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A42C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341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62F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5EE7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9A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449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4E7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FD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02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CA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94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18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FB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7D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1B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5A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FEF89C9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94A6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ED8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BF3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767C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7C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F58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1E3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62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7F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FF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7C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31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1C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91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24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96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2923D83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BF8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AFC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243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B55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55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C95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A9E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21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3A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C1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04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F8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04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15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48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B2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856D5C5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9DD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9ED0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76D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CF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C60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66 874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F71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66 87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69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2B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FF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A4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6D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57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A6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4D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EB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859F972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B02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9638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BA44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41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AC8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BE9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70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79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BB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B4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92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924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D5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51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A3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DA37420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C36D2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3FF3E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C79E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40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6B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B22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46,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4D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3D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F9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EA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45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8A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5D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94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55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97CF2" w:rsidRPr="00EB69CC" w14:paraId="7754055C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2C4B" w14:textId="51CC3071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AD7" w14:textId="216B33DF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D2E4" w14:textId="28B1BD2B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54BA" w14:textId="45B2D537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311" w14:textId="78AA7A77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08AB" w14:textId="3F291F1E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3468" w14:textId="279B8D5A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3AAC" w14:textId="158A8C2A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977F" w14:textId="7F2FF242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DA20" w14:textId="6D6DC75C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22F" w14:textId="2785F827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66A3" w14:textId="598DC104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1B82" w14:textId="2E328FEB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2F15" w14:textId="64C7FF90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0A4E" w14:textId="67A4254E" w:rsidR="00097CF2" w:rsidRPr="00EB69CC" w:rsidRDefault="00097CF2" w:rsidP="00097CF2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3C89512B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AAB0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4EAE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Октябрьская, д. 6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8562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79,79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2B89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03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3AD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5 131,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11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EC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DB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0C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935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C3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B3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CF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721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5 131,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D5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DE4491C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AD9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8B4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857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F786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CE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CD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EC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0A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CD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BC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C1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33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CF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82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B7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ED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39AD537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59C1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5EA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4D73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4086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3D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B75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67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7E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D9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7B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DE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6D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D3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DF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CAE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A0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2F2FD25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268C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BDA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EF2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89C5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67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197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D3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57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B7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7F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17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FD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8B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EF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209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95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26A891C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641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A6C3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5899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C2E0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FF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5B7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B1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DA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F3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EA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11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D1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5E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8A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FE0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B9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BCE0B86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B16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4285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515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731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21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5E4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20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32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F0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1A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25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85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94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26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AF8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09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AE50B6A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DBE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D576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071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07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515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5 131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D4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0D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11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6D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FF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D3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03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02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3F5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5 131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00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52F9C23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A1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C2F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B81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A7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DBA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86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FE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48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4C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46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75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4B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48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17D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54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B0DBB98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5AAD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599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2D5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8C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59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6F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6E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28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74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C1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75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9F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9A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00B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6F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ADB6204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E27A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7606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Октябрьская, д. 89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F2F3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29,7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7748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4C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063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4 01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282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4 017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0E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7B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02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F7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28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7F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F8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12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B5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252D7B8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BF01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5BA5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B0A6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E6F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3C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69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88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F9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53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D8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57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3E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DC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9D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3E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46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832E382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6EE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CA10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5E7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93E6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06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93F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053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BA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A2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1B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F9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98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27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84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EE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0A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62A1D6C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EDD2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DC5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A24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F052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AB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0EA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25A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B9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40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AB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07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07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DC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64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DA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1C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088C3A5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7B57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8779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610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379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9B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57C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47E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99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07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D6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25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70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AB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34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0E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30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7DF29C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6540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73A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E4D2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253D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33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3CA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A6B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B9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D9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12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20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78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4A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60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8A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83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3AA2E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1588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6D9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DEB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20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13F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4 01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A71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864 017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13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BA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7D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3C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26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ED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A2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27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A6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72159E2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1B5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048F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B472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6C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AA5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543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E4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3B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EB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4A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88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28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B5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F4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FA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4C2F138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8208B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96527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6793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38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B9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495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13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C8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FB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03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E4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BB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BB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AB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5B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A655A" w:rsidRPr="00EB69CC" w14:paraId="0A0BF588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566" w14:textId="40E3A643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EF05" w14:textId="786E3267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9245" w14:textId="36907FFF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69C4" w14:textId="608B26BC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4A90" w14:textId="5559F6FA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3F4C" w14:textId="7764B83F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F6F1" w14:textId="6DFD4A83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3518" w14:textId="292066B9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C6BE" w14:textId="5B1186AC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2584" w14:textId="4A68488E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FF2A" w14:textId="1DB441C9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A94D" w14:textId="274C7976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CDE9" w14:textId="3BDC7B9C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1C70" w14:textId="147EDE0D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E8C0" w14:textId="62194C0C" w:rsidR="001A655A" w:rsidRPr="00EB69CC" w:rsidRDefault="001A655A" w:rsidP="001A655A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1F2003B3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ACAB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4731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Подгорная, д. 74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5377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95,3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1FA6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99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11B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8F1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52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D7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9B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30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94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EEA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0B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DB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73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BDC401E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BF1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0F59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C32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E71F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B1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97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7F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85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E7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01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80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A6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7E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DC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A4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0B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A05A0AE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B1D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7512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537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9B86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EA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B49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53A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14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32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A5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4B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D3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F9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3B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40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F1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E8B03C3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22ED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BE33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8B18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C41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3D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037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353E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B7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F9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B4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23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E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F4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F5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D2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4E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9AA46C1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529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9435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974A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D749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FF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BD4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FB5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2B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6C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42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EF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D8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85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77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8B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3E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CB715D0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219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A8F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243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1DB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C7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15B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DF2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8E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3B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25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C7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CB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9E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B6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53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A3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38B658D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CB38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987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8A19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C7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D35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62F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300 954,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53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D2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69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84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28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6B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DA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19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5E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A732AC6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3821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2FBE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D2A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A6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191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A43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7F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B5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9F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EE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BC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90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13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8E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5E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4542922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BED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91A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99EA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A2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F6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C8B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1F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3C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8D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86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EE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CA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01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6A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EE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6EA0A2A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BAC1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ADE9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Подгорная, д. 7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D836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27,0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ABBD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C7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EFF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B02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1D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83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A8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53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0A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29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D8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EE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7E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5624119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AC6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89C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E136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1EE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69B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98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92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C0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83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0A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E8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D0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19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FF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D14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0A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7E190BE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1CE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5B9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BF7B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4A05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4B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E5B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58B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D1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FD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02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4C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CA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FF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87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6F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94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FC21912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92E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2858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7AA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56B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FE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5C8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D9EE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DB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76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F1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D0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0B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3C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5C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77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BD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B51EC05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9A1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047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0BFA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4C6D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7B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3DE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CBB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D3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08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3E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D5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39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64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D6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8B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37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2D97AD0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8644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B66A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3E3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133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82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26E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337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94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9E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B6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0A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3C8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32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5C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9C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87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570783A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6D2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C769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2C0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43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13C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4E3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11 731,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EE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05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D5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35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CC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F3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4D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D8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FE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9C06AF4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0CC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51C7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F51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86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601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495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53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AD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82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18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36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25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E0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8B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73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EAFB839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D3CF6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C8AE8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DC8A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63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70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CF2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D4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72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0FC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EC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03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9D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82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BC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7F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F3120B" w:rsidRPr="00EB69CC" w14:paraId="297F8328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4450" w14:textId="423FB1B8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691D" w14:textId="2091AFB8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2BEA" w14:textId="100EF173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1ED0" w14:textId="285186D2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FA9E" w14:textId="5AADE90D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25D7" w14:textId="5CD26B7E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638E" w14:textId="0F729D77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5C6" w14:textId="3B0F85CB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C232" w14:textId="5D8C92FD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17B" w14:textId="74EFD05E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22F1" w14:textId="2F19ABE6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476C" w14:textId="06E452E0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EC34" w14:textId="004C1752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4502" w14:textId="02276442" w:rsidR="00F3120B" w:rsidRPr="00EB69CC" w:rsidRDefault="00F3120B" w:rsidP="00F3120B">
            <w:pPr>
              <w:ind w:left="-184"/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2774" w14:textId="3C3DE5AF" w:rsidR="00F3120B" w:rsidRPr="00EB69CC" w:rsidRDefault="00F3120B" w:rsidP="00F3120B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61DD4AA6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3B18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1F57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Подгорная, д. 78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5E3F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99,2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BF28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E2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53F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20 910,4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47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B3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1C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00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27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54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E6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2F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9DA5" w14:textId="77777777" w:rsidR="00EB69CC" w:rsidRPr="00EB69CC" w:rsidRDefault="00EB69CC" w:rsidP="00F3120B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20 910,4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6B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C6C471D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9D3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C474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416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19EC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FF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54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D3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92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1A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54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C6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95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DB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7E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B1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A9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74D93B1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E14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F2E0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404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2BB2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4E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04F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4C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48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7F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86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F5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B4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D5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E4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524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3E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6612F21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B0B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086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3CED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292A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D3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9C4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4C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A7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FC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1F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2F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4DB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50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7A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344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52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EB5C629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9E8B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1AB9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19EE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908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92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6EE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1F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0A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45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70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D0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71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4E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F0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C82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85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DB5877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1FB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621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5E0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F2F0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9B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9EC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DC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6A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81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AF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13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04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AE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0B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15C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9D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96642E1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D813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908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C213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58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190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20 91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DC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EB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31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20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8C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2A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88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D0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C5D9" w14:textId="77777777" w:rsidR="00EB69CC" w:rsidRPr="00EB69CC" w:rsidRDefault="00EB69CC" w:rsidP="00F3120B">
            <w:pPr>
              <w:ind w:hanging="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20 910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07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AD3C904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A4A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A734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B93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5D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034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ED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83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A4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6C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8B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49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A5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87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A04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17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14FD518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382C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14D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477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09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78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FD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CD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C1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5F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6B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7F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8F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20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E1F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82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1C3278D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AED5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4763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Подгорная, д. 8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ADD0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20,0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1A9A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F1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C62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65 114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944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65 114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18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1C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00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29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32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CE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CC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A5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04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A98B6EE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11C0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CD6D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9D21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7EB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16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EC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42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31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E8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91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C6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AF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C9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E7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906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EB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B75C8FE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909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ED42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362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7F9F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3F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145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4D5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D6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F6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CC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E6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F8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33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74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04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6D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1DDA291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C850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2AD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34BC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EAA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09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C93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820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E7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0A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1D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E7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F2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89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EBB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CD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44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44F8428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53C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5DC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1B8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0ABC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4D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C77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85E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24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E6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32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DC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36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F7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71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E9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74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A4E4146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C0F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13DD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471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D2B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61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9D1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664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6D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45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EA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5A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05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99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C7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79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CF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10932E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F50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8B7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6AF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0A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E7B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65 114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61F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65 114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574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43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75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D8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2E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C5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04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8E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E7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B60E69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036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D9E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837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42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118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173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FC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C0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1D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A2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FA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3D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B1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BA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1C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EEC3C18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3A93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8F590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5653C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E0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FA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91C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CE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0E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576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6C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F8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EB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ED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AE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5C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F81F10" w:rsidRPr="00EB69CC" w14:paraId="29B56C10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2C71" w14:textId="4B483C7A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CFE8" w14:textId="2D44E877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BD7D" w14:textId="4796F665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1DC" w14:textId="05776061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7416" w14:textId="4FB91AFD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1755" w14:textId="0B4D4D21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D937" w14:textId="2F94B013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FBCF" w14:textId="76338E82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EC19" w14:textId="32EF079D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41E5" w14:textId="1703EB94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9442" w14:textId="0C714291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65F1" w14:textId="7013782F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B0B5" w14:textId="35F6962A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E7A6" w14:textId="4FEBA319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8140" w14:textId="1DDCC7C2" w:rsidR="00F81F10" w:rsidRPr="00EB69CC" w:rsidRDefault="00F81F10" w:rsidP="00F81F10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13B329DF" w14:textId="77777777" w:rsidTr="00AD420F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CA66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CAE0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Подгорная, д. 84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1AB5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21,0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C308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BC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80B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71 773,8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3DE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71 773,8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BB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F6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EE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BA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86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AB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57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D3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FB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B89A5D6" w14:textId="77777777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028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45C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327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E26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83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75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AE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EA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E0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09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09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6D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EDB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71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38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88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7C34473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EDA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746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EDC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E9CA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77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04F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08E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03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8D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637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AE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89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10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80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DC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DC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AF589F0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5E77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90A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004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B64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9F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605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62D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D9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DF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E7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4D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0A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74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40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DC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B3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7459161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8BD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66DC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F423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063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11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DC1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9A3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7E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9F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2D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B4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8C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EF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BE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6B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32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0D666D0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03A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766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46B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2A5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D3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E4C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147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E9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41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79D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57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07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5D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A1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61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92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EC1580F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185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9DF8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2208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C1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1D2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71 773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CF2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471 773,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27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22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FE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22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14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2D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A3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F1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4C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8CD3271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C2F1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221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0627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12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E6D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BD2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E6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1D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9A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3B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17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13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15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84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19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6F6B8BB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D88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140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3FC6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D2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34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431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AA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1B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3D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15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AF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46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E8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1C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05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72AA0DF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19B6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6CBB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</w:t>
            </w:r>
            <w:proofErr w:type="spellStart"/>
            <w:r w:rsidRPr="00EB69CC">
              <w:rPr>
                <w:sz w:val="16"/>
                <w:szCs w:val="16"/>
              </w:rPr>
              <w:t>Подсинская</w:t>
            </w:r>
            <w:proofErr w:type="spellEnd"/>
            <w:r w:rsidRPr="00EB69CC">
              <w:rPr>
                <w:sz w:val="16"/>
                <w:szCs w:val="16"/>
              </w:rPr>
              <w:t>, д. 37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5FEB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23,0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E39E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7F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BF5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572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7E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A8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0D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D6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A1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0B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BA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F5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8C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EB7DDB4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787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CEF0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BED4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A02E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15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BB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EC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73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FD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2D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7A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E6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62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89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F0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78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C739E38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12D8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D76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92C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0DF3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78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C9F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7AD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7F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C2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1F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5AF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37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F2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F3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1A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34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60FF1EC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A95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2C7D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B33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C68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4E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811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0B7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C1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9E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84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3C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46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A1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560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21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91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2B219F9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0EED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443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957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406D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7B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D75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4EE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62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BC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BD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72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EE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A7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B2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0D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D8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2BCDA58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36F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06A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071C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F17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97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ABF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7CE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1B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CF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61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92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28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13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81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79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00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31BA83" w14:textId="77777777" w:rsidTr="00AD420F">
        <w:trPr>
          <w:trHeight w:hRule="exact" w:val="198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1F1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1E77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B47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48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688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955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817 081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77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CE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EA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E3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A6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07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A3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A3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15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6C4A634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179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F50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88F6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0A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F1A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B71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CD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D6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EE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74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2E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C7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38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6D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68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B681235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28D1C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3FA8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AE30C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38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8C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014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68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95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3C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70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D5F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55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A6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77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196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1B615D" w:rsidRPr="00EB69CC" w14:paraId="4A63983C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3BE" w14:textId="5541474E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E510" w14:textId="44595D91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9D3C" w14:textId="33676289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27AE" w14:textId="203BF9F6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234A" w14:textId="37F12431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75" w14:textId="39062CC4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DFF7" w14:textId="3CF02130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369" w14:textId="6335FAF0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B694" w14:textId="28E8B47D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00AB" w14:textId="0260D716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5CBD" w14:textId="582818E5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967A" w14:textId="154FE1FD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9BAA" w14:textId="349D5465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9E53" w14:textId="12BB63FC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C0A1" w14:textId="39F7845A" w:rsidR="001B615D" w:rsidRPr="00EB69CC" w:rsidRDefault="001B615D" w:rsidP="001B615D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5229EC2C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8F3E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39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6D71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Советская, д. 2Г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AEA5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13,0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0000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E2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FC5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D81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E5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10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24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6F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F5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22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25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0E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43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9521CD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450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3E13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88A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B179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69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5A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A1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72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E3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98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27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E4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59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65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07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65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04AD26E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EB23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458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C39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7CF0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D9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E3C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5BC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BF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F1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54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AE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08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8B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37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2B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83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954FEBB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7711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B7DB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2ABF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546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E0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72D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337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67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86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0E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A4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76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2B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8D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5A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7B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FE19158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289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C29A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1B2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903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A7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ADC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2E6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B6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95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1F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24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9E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11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C9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E7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93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1C3C705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9EA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15E8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B79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A45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F1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0EC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60B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8C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39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98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88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0B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EF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7B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07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88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A1A0B55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C70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65C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D0F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AB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418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F6B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082 340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A5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32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2F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9A6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AA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3F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97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1B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AB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1621204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869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DFA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4646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9F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A18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A4F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5B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6B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88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DD4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A0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5A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EE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63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5C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C646123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17F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49E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0CD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4E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C5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922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EB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92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C87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4D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8C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B4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16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F5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63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08AF46E" w14:textId="77777777" w:rsidTr="00AD420F">
        <w:trPr>
          <w:trHeight w:val="22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EF4A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088D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Суворова, д. 27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2557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29,0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9C79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A6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2D3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FC7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E2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CB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F4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64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BD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FC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37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DC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AC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755E67E" w14:textId="77777777" w:rsidTr="00AD420F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09F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E34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401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5A4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C1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0E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61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95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67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72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3C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4A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84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B3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9F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38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9CCDEC6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839E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138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651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D689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E7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851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080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3A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56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9A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82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AD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EE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21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BF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AE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6534E70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B3EC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156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6BC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91F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FD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88A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05B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22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83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8C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E8D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A4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23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05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D0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9C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647406D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EF2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7D4E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A58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64E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5C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82A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2A3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A9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2E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4F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C0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A2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7EF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C3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FF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A9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7DBF76D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F768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4011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076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BAC0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45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33C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38D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0D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A0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1F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57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2B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8D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8D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26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F57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489E60A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D8A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5B0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46B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0F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61A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4DD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55 388,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08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E1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F6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00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5C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7D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84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42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20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4F2C493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AC41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21BA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637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69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E15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C03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AA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AD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BE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32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DB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2E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1E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EA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6E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C24AFA5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6BE78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9E4C1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9AF4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FA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69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D17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15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0A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4A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5E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97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B0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3B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E7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D0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9C17C5" w:rsidRPr="00EB69CC" w14:paraId="0BE9FD75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F245" w14:textId="59FCE55F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0FD1" w14:textId="55F8628C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9B18" w14:textId="34E98A6C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A41F" w14:textId="7E702AD8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1B7E" w14:textId="3028A9F7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8FA3" w14:textId="230D2832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120C" w14:textId="4ACBDA3C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01D2" w14:textId="098001FF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640" w14:textId="0ED95115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019A" w14:textId="42084402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173B" w14:textId="5225CF1A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2BAB" w14:textId="0F86F223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14EA" w14:textId="4703EC73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2E05" w14:textId="7C92D968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6DEE" w14:textId="28AB5E9F" w:rsidR="009C17C5" w:rsidRPr="00EB69CC" w:rsidRDefault="009C17C5" w:rsidP="009C17C5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6A4EFF45" w14:textId="77777777" w:rsidTr="00AD420F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7309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4B2A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Суворова, д. 29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A594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730,36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36DE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46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A76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610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F7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43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F2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26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DE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FD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93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E8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F3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4E6CAC9" w14:textId="77777777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DE9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04A7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5C7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4C1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3E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9C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B7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D9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29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32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B7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0A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9B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DD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30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63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7F12282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E519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0BA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052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7E08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8E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A42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E4C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9A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7C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07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F3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EB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6F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5F1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24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84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1A1D4F9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C3D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62D0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220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96F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85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390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B30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27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A7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A0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B9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2C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26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EB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84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25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5AB10BB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450D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E0FA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B22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F08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83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1D3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54E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D3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D3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46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B3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17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0F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5A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24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E5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7FEC304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D951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BEA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77C4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D24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F9F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0C9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DB9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3A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CF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5F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8E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278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39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BE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96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C8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EC5B1CE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C1C3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207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DE0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9A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BF1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F4D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4 863 912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04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4F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8F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ED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B5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A4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BD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35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7D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3CCB75F" w14:textId="77777777" w:rsidTr="00AD420F">
        <w:trPr>
          <w:trHeight w:val="477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1B5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C4A2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451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916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BBC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C7A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65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2D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B7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68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6B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EAE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07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1E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FE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20A1FBE" w14:textId="77777777" w:rsidTr="00AD420F">
        <w:trPr>
          <w:trHeight w:val="72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A5B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D84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A80A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03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53B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8B4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C6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25B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F3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E4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B4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A2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D58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D5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46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8CA8A88" w14:textId="77777777" w:rsidTr="00AD420F">
        <w:trPr>
          <w:trHeight w:val="225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7066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10C3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13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18B7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8 781,2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50E0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5B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090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1 550 536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98B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BD5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9 0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7ACA" w14:textId="77777777" w:rsidR="00EB69CC" w:rsidRPr="00EB69CC" w:rsidRDefault="00EB69CC" w:rsidP="009C17C5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50 536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87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C2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9E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F6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EF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74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E5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24C0303" w14:textId="77777777" w:rsidTr="00AD420F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15F4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A81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C716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6BB4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7F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9A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97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81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CD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B5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23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AE4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92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FE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3D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3A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289E961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31F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296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1EAA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94A0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7F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1BF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C9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423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F52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AE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8D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2B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CE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9E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C5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A6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2C659E6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B01A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927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0FD2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7D8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C0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2C6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B2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095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37A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CE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0B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2A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4D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21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2A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AD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7AE0543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A45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A5D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8982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EE1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13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1E0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13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C1C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656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FB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06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BB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71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24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BA8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6A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E59A396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CE06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A0CC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6EE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7A7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27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459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32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FCD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77B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FA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E1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15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E5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90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76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13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8A4CCC9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94D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C1D2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63BB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26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19F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1 550 536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8F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C6E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9 0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7364" w14:textId="77777777" w:rsidR="00EB69CC" w:rsidRPr="00EB69CC" w:rsidRDefault="00EB69CC" w:rsidP="009C17C5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2 550 536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BD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F4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CD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6D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7C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EE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7B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9F7DD6" w14:textId="77777777" w:rsidTr="00AD420F">
        <w:trPr>
          <w:trHeight w:val="70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FFE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31C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883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CB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4AF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568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A6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A67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A4F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68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2B6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7F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33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E4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78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50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81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F336786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B38C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AE39C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EB816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0F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31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B8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E1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5E0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68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28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8D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41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AF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14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1D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C5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A2654" w:rsidRPr="00EB69CC" w14:paraId="353437B6" w14:textId="77777777" w:rsidTr="00AD420F">
        <w:trPr>
          <w:trHeight w:val="2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B430" w14:textId="53F3A131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7B7E" w14:textId="447BA8F2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5363" w14:textId="570D2514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F109" w14:textId="2E544FF3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D9CE" w14:textId="738BF564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B7A3" w14:textId="5B51EE8B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AF2B" w14:textId="71393604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0558" w14:textId="3ADA2A65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0392" w14:textId="5E9930BE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C298" w14:textId="35EFD0E0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10CC" w14:textId="4C2CF1C6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11D7" w14:textId="73440EF2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3A2" w14:textId="14FE47D6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8F1E" w14:textId="7A16A233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2D64" w14:textId="515966FA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181406E4" w14:textId="77777777" w:rsidTr="00AD420F">
        <w:trPr>
          <w:trHeight w:val="2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1776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1C23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1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8E09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1 592,0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1090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46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172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65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395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DE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A6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92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83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13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6E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1B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1C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8FDBF3A" w14:textId="77777777" w:rsidTr="00AD420F">
        <w:trPr>
          <w:trHeight w:val="2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9115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A8C5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6FB1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B632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48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6A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02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5C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25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96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E4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DD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23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D29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BE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E3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2327B84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DC9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338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3686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C937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A0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9BB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89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B08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37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A6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CE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E7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E5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08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BA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20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0DD6DC9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9620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6FC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DF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1E01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C0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C8C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C2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6F6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68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3B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BA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0C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43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3A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7FC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EE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5C1BCF8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61C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099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5F0C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D2B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CC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837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F7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BFF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58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8A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EB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EE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ED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04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86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0B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05A95DA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B30C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A8B4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B00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2EE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C0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C03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C6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7D0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45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FE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4E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09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07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2E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45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1D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59ACEEB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38F1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E08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FC6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A3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0C4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0D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B3A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1 4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81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C8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DB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0B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94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5B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9A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376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01068D3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F42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1DE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835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22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165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B4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F7A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59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8E4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D8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4B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2F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32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92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AD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8F2E41E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44B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EC3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F5FA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79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C4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D4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9D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97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38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34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13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29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07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A6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F7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3DD3EA4" w14:textId="77777777" w:rsidTr="00AD420F">
        <w:trPr>
          <w:trHeight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25FE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A46F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19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6969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6 691,2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05C6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84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978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FE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62F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AB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4E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D2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F8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A4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E6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B0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54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1C9F82F" w14:textId="77777777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DFF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C32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1F5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51FF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5A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EF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75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F4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0F7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E3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90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6C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81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3E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0D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8B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BBF0957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2E75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93E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C21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16C1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A5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AC9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AE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587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91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71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2A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26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59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28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98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20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EAB6BCF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6346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65A6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A70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2F60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A0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8FF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62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464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84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F5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10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6A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2D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97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AF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96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790CDDA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F36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FB4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86B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B3C0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C9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08E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D1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DBE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3CE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54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E3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43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C1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52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86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779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51584E5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ECA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8EF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B04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48AB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25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1D0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034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14F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DE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68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3D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5E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49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9F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59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08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E3013F5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00E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7BB9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8A1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25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89D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C8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8C0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 1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CD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48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27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25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32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22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52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45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639EB66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882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0EF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549A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9F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F747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81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BDE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55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63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10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88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2C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EEA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37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20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8140928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08921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8E3E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ACF30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58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35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D5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E8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67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91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40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E9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4E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85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72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AC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0A2654" w:rsidRPr="00EB69CC" w14:paraId="53BDC8CA" w14:textId="77777777" w:rsidTr="00AD420F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5871" w14:textId="102678D0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E7E" w14:textId="2EF58580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0C41" w14:textId="1C0F5359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615" w14:textId="12FD3AA0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9A96" w14:textId="17BED5EF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46DB" w14:textId="0F21E215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1BA5" w14:textId="21EAF235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6BD9" w14:textId="4D5AA608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34AF" w14:textId="29A06563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D0AD" w14:textId="095E50B3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520C" w14:textId="024A8C51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4543" w14:textId="00F5B621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104E" w14:textId="6D58B407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48A4" w14:textId="7EFF6F89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A048" w14:textId="2866E9A9" w:rsidR="000A2654" w:rsidRPr="00EB69CC" w:rsidRDefault="000A2654" w:rsidP="000A26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52296D95" w14:textId="77777777" w:rsidTr="00AD420F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B0229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5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2CCE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3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ECB3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2 398,7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BAF4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66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F52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75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D03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E9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83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5A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45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23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88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93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2B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EDB936E" w14:textId="77777777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D89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A6B6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11E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97E1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3A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B3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5A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C4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18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4F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6C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32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A9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E0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C1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1F2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D78FE45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ECA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A3A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232B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3018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22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FAB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30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0F6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6C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6C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15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EF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4A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A1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C5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3A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7020BF1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800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242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8A7B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606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5D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57F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43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0C1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5F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FC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35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53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51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39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97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FA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678415B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F3D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7876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3D6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811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46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E30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0F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B7A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F3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6F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A9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0B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75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A5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81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C8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3D7780A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15D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253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5A5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823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6F7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03C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A1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F50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BF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6B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E2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2F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E1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44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DE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E6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AA82A36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E8B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2FC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514B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B3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1D3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1A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00B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75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DE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74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EF6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B5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73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B7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92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4DF859F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839C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565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138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F5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0F3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78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2BA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3E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40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04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C0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6D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FB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92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AA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CF815C7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5C54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E2E8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CB76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5D9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8B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D2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DA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A4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69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FD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83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94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CF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0B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DA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15BA26D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6829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19FF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Тимирязева, д. 35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7C64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280,6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1A9D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20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8CC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7F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1B5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EC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A7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57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CF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DC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92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86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FF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102F34E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E9A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163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F442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714D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5E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21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B2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1C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79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30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5F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A9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07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EB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95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C0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528B355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CC31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5155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3EC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D493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06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854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E8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3B8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87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06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70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DE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5B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CE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F1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25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83EE1FE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AAE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56C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071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33E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2A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17E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0A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87B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05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CB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83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34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A0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72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7C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37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DD8CAF6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CFB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CF3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3C4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E5EF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B2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75A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C0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863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E9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77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C0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83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B7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A0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72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EB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28E1C3B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F380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442E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8394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B8C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9B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505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9F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F59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1D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B5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C7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3C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06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CF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22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94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B5F2DEF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DBFD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EAE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567C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1E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7ED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80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876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9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77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36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09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DB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8A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F5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1B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23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DC3524D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1FF6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89C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65B9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42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BE7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4B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BB1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4F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C1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D7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2F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40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7C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D3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A0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CDC29D7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391EA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5AB05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C874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57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74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53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E2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AD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C11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DB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49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38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A9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D2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A0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475D54" w:rsidRPr="00EB69CC" w14:paraId="65637F4E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D91" w14:textId="38F4FC8F"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85FD" w14:textId="2989CCE6"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4274" w14:textId="268649F4"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C8CC" w14:textId="08CFEA8A"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28EE" w14:textId="2B655BE4" w:rsidR="00475D54" w:rsidRPr="00EB69CC" w:rsidRDefault="00475D54" w:rsidP="00475D54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FEBD" w14:textId="6A8316A9" w:rsidR="00475D54" w:rsidRPr="00EB69CC" w:rsidRDefault="00475D54" w:rsidP="00475D54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6F0D" w14:textId="4209539F"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301F" w14:textId="7AD9C8C2"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EC67" w14:textId="0FF7BE0E"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EC6" w14:textId="2E42D111"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963A" w14:textId="545B3292"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EFCF" w14:textId="49AFEA1F"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AFA4" w14:textId="7CB5945B"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FF71" w14:textId="5D0952E1"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7C3A" w14:textId="49BD6A43" w:rsidR="00475D54" w:rsidRPr="00EB69CC" w:rsidRDefault="00475D54" w:rsidP="00475D54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24540C5D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3DE1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1297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Утро-Сентябрьское, д. 5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5649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70,0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4E65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98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872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98 094,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EAD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98 094,7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D2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45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2C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99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7D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F2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CF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DB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BC8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011071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B21A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E3A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4B4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5CF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CF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70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EC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D6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DA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5E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2C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0D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E9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584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29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22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FD00271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09EC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94A4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3995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7DF7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BC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E5E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5A1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B3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F6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22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C9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3C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E0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EB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A8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D1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BD59F27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50B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64D2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A832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023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3D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76C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290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B3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09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37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27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22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1C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C4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5D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97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4514CE0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9B2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61B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4E5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66DE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C1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5CD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B8C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F9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CE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B0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E7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6F9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2E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7C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0D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53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CABDE48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12D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269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EF2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7C6F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23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D9A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9BE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B3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98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FD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3F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4B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9D7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BA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1E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EC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8610398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363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BAF7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B5F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30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377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98 094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BAD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98 094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29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06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CB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D8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2A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66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FD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FC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F9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DDA3E69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C50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32C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B2B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BE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3DC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0E1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E8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5B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0F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69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1A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BB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3A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50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E0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E48528F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108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980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488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98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3D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40D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83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26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66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16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AD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C5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7F8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4E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5E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185AB5B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941A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BD35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Утро-Сентябрьское, д. 53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BCFA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74,3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DE3A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27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B68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30F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43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FD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29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93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47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EC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A6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60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DD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DC3EA4B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B6D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69A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9AB1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C01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FC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47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59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1D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E7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F9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08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1F0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FF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B4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590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FE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64738A8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2F5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4EC4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856A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71F5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97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6DE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45D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92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AF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24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28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09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EB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F7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B96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75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1503D26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55DF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E43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B64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8B8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63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6A9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7A2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AB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D1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79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B5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56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C8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25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2C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03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161B91A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987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4203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5AC8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8DE9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D9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18F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824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EE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14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2E7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47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6E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8C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C8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10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82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307EF5B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6E9A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388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82B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F8C3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A6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9BF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7D4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3D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D7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60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AB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22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59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F0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63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8B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93199D3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6418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150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0AB7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6B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04E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A37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826 731,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86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1E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97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8A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F0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90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F9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01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0E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6B6D35F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EC2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E45F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197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84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A55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AD4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DB4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93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1C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4B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B5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EA6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A0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5B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48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6583558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D7A20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EC69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C4B07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E4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09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F47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C4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67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22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DE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A1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B4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FF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6A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4B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43052F" w:rsidRPr="00EB69CC" w14:paraId="4459D4D3" w14:textId="77777777" w:rsidTr="00AD420F">
        <w:trPr>
          <w:trHeight w:hRule="exact" w:val="34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5CF6" w14:textId="34F40993"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2DEC" w14:textId="11200A99"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876F" w14:textId="154339EB"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20A1" w14:textId="4F11B7E6"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ADBD" w14:textId="75C8CFFD" w:rsidR="0043052F" w:rsidRPr="00EB69CC" w:rsidRDefault="0043052F" w:rsidP="0043052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D8D8" w14:textId="33E00A28" w:rsidR="0043052F" w:rsidRPr="00EB69CC" w:rsidRDefault="0043052F" w:rsidP="0043052F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9E41" w14:textId="34F27414"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D78A" w14:textId="545BEB0C"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9E40" w14:textId="655505A5"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E447" w14:textId="09C6866D"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4844" w14:textId="201FC443"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35B0" w14:textId="7DB90ECF"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8ABD" w14:textId="3F7A1E8D"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3A6A" w14:textId="4AF2CABC"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F8D4" w14:textId="5F585B06" w:rsidR="0043052F" w:rsidRPr="00EB69CC" w:rsidRDefault="0043052F" w:rsidP="0043052F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51558826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0335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49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267D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Утро-Сентябрьское, д. 57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B239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70,1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571F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FD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369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96E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DC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EA8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5C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AF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12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71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B7F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71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C68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8B4D19A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FD9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216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ADE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390C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7F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53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21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3B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71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C2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D6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25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7F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9B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CF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50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A0F997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0AD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AFC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DD9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1B5B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0F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BB1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F52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3DD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95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0A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D2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28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6F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01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25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60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FC64312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DD0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3918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2AE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D78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6B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1B0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BBA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FD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0A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9B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24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35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2A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01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CB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FF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6ACBB0D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7D5A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C99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FF0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E1F6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03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DDE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B07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26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57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C8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00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F2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A9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B8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41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C8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EC3B11B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0DB5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1E3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3627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A54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63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E0F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277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E1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A8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F3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8D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23B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E91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E7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2D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F13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9CD7792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E48C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9D5D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E4F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54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A01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DA1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2 464 721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48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D35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7D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3F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33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8BF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4B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75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BB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CB6F88A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0FB4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811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7FA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5F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24F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A39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E65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6A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C0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F6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9A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3F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57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FB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3F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335573E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B21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285E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F5C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1E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FF7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014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DF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5B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60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59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9C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E5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94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87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47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A587C71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60C7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CAD6B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Утро-Сентябрьское, д. 59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9D4E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50,6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D1D5F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019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881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28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E4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69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B7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6E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A6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75E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F8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021D" w14:textId="77777777" w:rsidR="00EB69CC" w:rsidRPr="00EB69CC" w:rsidRDefault="00EB69CC" w:rsidP="0043052F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E5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3961D1F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F64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806D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831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53E7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0F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CC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AB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A3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E4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0A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48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4F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3F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AC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80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B6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A7CF61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817E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23D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623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5DCE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E4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B27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13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17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3E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40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04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D6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BA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58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0AC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66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36673C2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B13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E03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AC2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29D4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BC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090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EB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EF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A6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86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7D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96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20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BD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A8B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97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8CF42E5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A2F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584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F84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B7F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E4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796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B97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A0D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32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DB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EE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F1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AA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B31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FA2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90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C7BF7FB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6249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6365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0CD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538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B6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8C0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84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0B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BB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36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3F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9DC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F4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96B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E50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BD2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C30616E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53E7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0C6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9EB6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E7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36D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B0F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7B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BB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08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EA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1F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45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6E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98C5" w14:textId="77777777" w:rsidR="00EB69CC" w:rsidRPr="00EB69CC" w:rsidRDefault="00EB69CC" w:rsidP="0043052F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687 340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72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67DD60D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C4C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DE0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CDA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0C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265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3D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BB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35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AA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A7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5B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DE6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29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A3C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C4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FE038F1" w14:textId="77777777" w:rsidTr="00AD420F">
        <w:trPr>
          <w:trHeight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89656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3C82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217E5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CB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EB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FB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F2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77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AD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AB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28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95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B5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856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4 811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DA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6C4FAC" w:rsidRPr="00EB69CC" w14:paraId="2C959DA5" w14:textId="77777777" w:rsidTr="00AD420F">
        <w:trPr>
          <w:trHeight w:val="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19CC" w14:textId="05DC7320" w:rsidR="006C4FAC" w:rsidRPr="00EB69CC" w:rsidRDefault="006C4FAC" w:rsidP="006C4FAC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50A" w14:textId="75394520" w:rsidR="006C4FAC" w:rsidRPr="00EB69CC" w:rsidRDefault="006C4FAC" w:rsidP="006C4FAC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B082" w14:textId="311DC6CD" w:rsidR="006C4FAC" w:rsidRPr="00EB69CC" w:rsidRDefault="006C4FAC" w:rsidP="006C4FAC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6E0E" w14:textId="5E6068C8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C841" w14:textId="33A0B758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5628" w14:textId="37A67A05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0FA0" w14:textId="08A3DD7F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57D3" w14:textId="11751626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064E" w14:textId="53DF6E72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B134" w14:textId="3D9CDF8F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140C" w14:textId="46394A1D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E972" w14:textId="1EDD1A39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B97E" w14:textId="2343AE76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F303" w14:textId="7688AFB8" w:rsidR="006C4FAC" w:rsidRPr="00EB69CC" w:rsidRDefault="006C4FAC" w:rsidP="006C4FA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8491" w14:textId="74CA114A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66545509" w14:textId="77777777" w:rsidTr="00AD420F">
        <w:trPr>
          <w:trHeight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F577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ECBC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Штабная, д. 54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FFA4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36,6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46FE7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FB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99F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3E7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56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D1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CB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A4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6DF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CD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DA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AA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580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A0B85F1" w14:textId="77777777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345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7503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DFD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375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BE3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84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81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EC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E6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A4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EF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DD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89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3E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C1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62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5D85991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E4A3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F2E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24C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E64A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D5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AF5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5DB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2FC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367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38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40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15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86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2A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38D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45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296388F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0F52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8CA9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769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7A9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75A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96B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6E1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C4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23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87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42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FB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4C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6B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12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CC6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65DD11D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79F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73B5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D41C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D40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9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8F8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6C3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2D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32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46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C7B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DB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01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89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76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7D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E565169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119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B8F5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F35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3332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C0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6A1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FC3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16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55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AF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2F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73B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FA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FB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76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2F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8F510B2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E81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D5DA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71F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B1B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1CF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F4E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9B6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0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C3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5E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D1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D5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42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D3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9A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FD8AF83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E6B8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203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F08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9D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857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F16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1D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B2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4E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07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BB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38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68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93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A9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87ED3D5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2399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8193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C382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52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3D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5A3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D6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72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379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AA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43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D0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17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CCE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69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7B7CC8B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9153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429C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Штабная, д. 56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7830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36,6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F715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13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2BF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95C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4D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264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C9E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97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885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F6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B7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5E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60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5CBE42F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EB71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582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9A8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E6B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8F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F6D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02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46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22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82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95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79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30B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F42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64F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1C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62D7B2C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9D5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9EA4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D46F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C91D4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A7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303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80C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21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59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7F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9A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59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5D3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A0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FE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01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88DB7D4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B2F4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D75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FEE7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B2ED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5E2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6BD4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8AA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59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BB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97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6D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881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33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17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D3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73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3491178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094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74D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1EF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981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9A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F66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9C7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99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6D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77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F0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ADE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B7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FD1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EF0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09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FC6ED33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17C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692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4BD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6498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B8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361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611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24B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88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E4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E5E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D0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AB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9E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003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04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E273082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67C0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0920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D19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46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A2D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9A0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576 196,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A1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5D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79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C6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73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09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9D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20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9F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8CDC5D6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C1E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344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A74D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34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B31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E7B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70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A1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A8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F1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EA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6A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CA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0C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59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8592F7" w14:textId="77777777" w:rsidTr="00AD420F">
        <w:trPr>
          <w:trHeight w:hRule="exact"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2B6B0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B6901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C1947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C3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32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072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9B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95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880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F2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152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65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CBE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85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61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6C4FAC" w:rsidRPr="00EB69CC" w14:paraId="396459FE" w14:textId="77777777" w:rsidTr="00AD420F">
        <w:trPr>
          <w:trHeight w:val="2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BC5E" w14:textId="1C5E612C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1E04" w14:textId="6BC29592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5E50" w14:textId="22F0F1E9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BE70" w14:textId="107D3277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FA7" w14:textId="2E05C943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BFA7" w14:textId="2F06D480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362B" w14:textId="3412FF14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FAEB" w14:textId="57D06E2B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E769" w14:textId="721F4188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590C" w14:textId="3421FD69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FA27" w14:textId="17037A7E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6703" w14:textId="7B7EE2FA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A474" w14:textId="4DD67B4B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98C2" w14:textId="3844CA6F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212B" w14:textId="4216C42A" w:rsidR="006C4FAC" w:rsidRPr="00EB69CC" w:rsidRDefault="006C4FAC" w:rsidP="006C4FA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7E88B7CD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63EA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19595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Штабная, д. 58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8438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57,09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8378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B5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31B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12 119,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9E8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12 119,1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D2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CB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C50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0E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11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7A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F3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32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3F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986CDBA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407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CF8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53C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CC7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96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37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847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AF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5F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718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CF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7A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D5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76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2B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53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4393996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056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258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0E0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BDF5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18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A97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27B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A0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FD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908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657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DC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46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94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48B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0C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FD67D22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FB6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2B9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CB1F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8C8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A5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681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64D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88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72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B1E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8D9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BD8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CE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42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A3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01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EB02B7F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793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E49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318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EC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D3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41D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364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A20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99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84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DC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63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289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C0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D0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79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4F61D3D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772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396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337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061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BB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8B7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0CD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19B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BF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9CE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0D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B3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8F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E4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CFB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93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96D921F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4FB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A7C1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8489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A8F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A76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12 119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0F0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 712 119,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45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BF2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34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C8D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13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6A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49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2A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76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BBC486D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B795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D74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E874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6E8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076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17C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CB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02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BC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D1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741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7D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AE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FC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15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8809CE2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35ED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C88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D6F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74D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0A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12E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 65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AD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12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0E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50E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E01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D0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A6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4CA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462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C2ED87E" w14:textId="77777777" w:rsidTr="00AD420F">
        <w:trPr>
          <w:trHeight w:val="284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0F60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.5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FE4BC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AE28C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11 622,9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5FFE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B0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3A25" w14:textId="77777777" w:rsidR="00EB69CC" w:rsidRPr="00EB69CC" w:rsidRDefault="00EB69CC" w:rsidP="00AD420F">
            <w:pPr>
              <w:ind w:left="-10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8 722 029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5437" w14:textId="77777777" w:rsidR="00EB69CC" w:rsidRPr="00EB69CC" w:rsidRDefault="00EB69CC" w:rsidP="00AD420F">
            <w:pPr>
              <w:ind w:left="-50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2 729 52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935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6 0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C793" w14:textId="77777777" w:rsidR="00EB69CC" w:rsidRPr="00EB69CC" w:rsidRDefault="00EB69CC" w:rsidP="00AD420F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4 297 023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311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5 022 211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EFC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F272" w14:textId="77777777" w:rsidR="00EB69CC" w:rsidRPr="00EB69CC" w:rsidRDefault="00EB69CC" w:rsidP="00AD420F">
            <w:pPr>
              <w:ind w:left="-196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424 949,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E5FE" w14:textId="77777777" w:rsidR="00EB69CC" w:rsidRPr="00EB69CC" w:rsidRDefault="00EB69CC" w:rsidP="00AD420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0E4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6F53" w14:textId="77777777" w:rsidR="00EB69CC" w:rsidRPr="00EB69CC" w:rsidRDefault="00EB69CC" w:rsidP="00AD420F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6 752 154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845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9 970,96</w:t>
            </w:r>
          </w:p>
        </w:tc>
      </w:tr>
      <w:tr w:rsidR="00EB69CC" w:rsidRPr="00EB69CC" w14:paraId="34E97CBE" w14:textId="77777777" w:rsidTr="00AD420F">
        <w:trPr>
          <w:trHeight w:val="28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404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2A9D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E3A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CD7E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CA3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348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7C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044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66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BCA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3F4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1D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2D4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CC9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81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DA5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596C478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34FA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903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39A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E104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4E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6CC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CC2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487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9AD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AD4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88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20C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699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333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FC9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67F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48997CC6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1EB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3144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D60F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E1C5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98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6E3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4FF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0AC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29B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18C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945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8AD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3D4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32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AEC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8D3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238F6A21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87F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752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C41D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7F1E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5E3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57A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004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70A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11C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D79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87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D74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F9D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429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7FC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E91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46C58AE5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4C2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2528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12B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7C5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828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5C3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AEC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F6D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1A1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62E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79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F7C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A04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D8B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F56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E26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4AACC259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483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605D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B772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EFC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929D" w14:textId="77777777" w:rsidR="00EB69CC" w:rsidRPr="00EB69CC" w:rsidRDefault="00EB69CC" w:rsidP="00AD420F">
            <w:pPr>
              <w:ind w:left="-10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8 722 029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6B65" w14:textId="77777777" w:rsidR="00EB69CC" w:rsidRPr="00EB69CC" w:rsidRDefault="00EB69CC" w:rsidP="00AD420F">
            <w:pPr>
              <w:ind w:left="-50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2 729 52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042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6 0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BC0F" w14:textId="77777777" w:rsidR="00EB69CC" w:rsidRPr="00EB69CC" w:rsidRDefault="00EB69CC" w:rsidP="00AD420F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4 297 023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634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5 022 211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FD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8B01" w14:textId="77777777" w:rsidR="00EB69CC" w:rsidRPr="00EB69CC" w:rsidRDefault="00EB69CC" w:rsidP="00AD420F">
            <w:pPr>
              <w:ind w:left="-5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424 949,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7070" w14:textId="77777777" w:rsidR="00EB69CC" w:rsidRPr="00EB69CC" w:rsidRDefault="00EB69CC" w:rsidP="00AD420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356 195,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79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5451" w14:textId="77777777" w:rsidR="00EB69CC" w:rsidRPr="00EB69CC" w:rsidRDefault="00EB69CC" w:rsidP="00AD420F">
            <w:pPr>
              <w:ind w:left="-43" w:hanging="14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6 752 154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7F8A" w14:textId="77777777" w:rsidR="00EB69CC" w:rsidRPr="00EB69CC" w:rsidRDefault="00EB69CC" w:rsidP="00AD420F">
            <w:pPr>
              <w:ind w:left="-138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9 970,96</w:t>
            </w:r>
          </w:p>
        </w:tc>
      </w:tr>
      <w:tr w:rsidR="00EB69CC" w:rsidRPr="00EB69CC" w14:paraId="76BF0B7C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BBC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AD4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BD9B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8E1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A45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601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3AC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51,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CAE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80,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53D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28,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5D7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4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08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632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0,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C66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3,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0A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E41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0,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B37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,25</w:t>
            </w:r>
          </w:p>
        </w:tc>
      </w:tr>
      <w:tr w:rsidR="00EB69CC" w:rsidRPr="00EB69CC" w14:paraId="3F637272" w14:textId="77777777" w:rsidTr="00AD420F">
        <w:trPr>
          <w:trHeight w:hRule="exact" w:val="83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8ED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D364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4AD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FC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D4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3A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BA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34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0C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1B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9D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7A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76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DA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D9E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</w:tr>
      <w:tr w:rsidR="00EB69CC" w:rsidRPr="00EB69CC" w14:paraId="258F1A33" w14:textId="77777777" w:rsidTr="00AD420F">
        <w:trPr>
          <w:trHeight w:val="225"/>
        </w:trPr>
        <w:tc>
          <w:tcPr>
            <w:tcW w:w="156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5F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EB69CC" w:rsidRPr="00EB69CC" w14:paraId="0B313AFC" w14:textId="77777777" w:rsidTr="00AD420F">
        <w:trPr>
          <w:trHeight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ECE1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.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8F31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EB69CC">
              <w:rPr>
                <w:sz w:val="16"/>
                <w:szCs w:val="16"/>
              </w:rPr>
              <w:t>ул</w:t>
            </w:r>
            <w:proofErr w:type="spellEnd"/>
            <w:r w:rsidRPr="00EB69CC">
              <w:rPr>
                <w:sz w:val="16"/>
                <w:szCs w:val="16"/>
              </w:rPr>
              <w:t xml:space="preserve"> Ванеева, д. 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71F2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 615,6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78749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EF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DF2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71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54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384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1D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3DB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064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63C6" w14:textId="77777777" w:rsidR="00EB69CC" w:rsidRPr="00EB69CC" w:rsidRDefault="00EB69CC" w:rsidP="00AD420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93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3C0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93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E16100B" w14:textId="77777777" w:rsidTr="00AD420F">
        <w:trPr>
          <w:trHeight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07EE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6E4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B96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32D3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6DA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3F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CC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573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92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A5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264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DD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34F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8F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4C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C0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A92EDBB" w14:textId="77777777" w:rsidTr="00AD420F">
        <w:trPr>
          <w:trHeight w:val="1077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268C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ACB5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7F77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6E4E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BC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0DF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A79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B3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34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0E2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FCF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E4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1CB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AE2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84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52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709EC67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0FD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EDD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549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8FA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EA1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531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7D6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BF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2FC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F2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0E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15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ED8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7AC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FD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D6A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4BE2520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F064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C4D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322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65FB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67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F03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DC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B5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906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B3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566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E24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1D6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A6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91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C7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0EBF7F3A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3099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3B2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E61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8C10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EA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A98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CBB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BD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2E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CF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190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34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07C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A93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D99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83A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5BFA05E" w14:textId="77777777" w:rsidTr="00AD420F">
        <w:trPr>
          <w:trHeight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9AB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CB66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F39C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75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AA7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29A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2C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6C4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CF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87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19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372D" w14:textId="77777777" w:rsidR="00EB69CC" w:rsidRPr="00EB69CC" w:rsidRDefault="00EB69CC" w:rsidP="00AD420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89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3B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203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B5CD99C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0D7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72F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D33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8C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8CB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14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AB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A2B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98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C56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330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2E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CD2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14,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4F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F8E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101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87343EF" w14:textId="77777777" w:rsidTr="00AD420F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534F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E25A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22E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F06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A2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09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8C2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5DD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8DB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D31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EDE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800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14,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0AE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CD2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3D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7813D85D" w14:textId="77777777" w:rsidTr="00AD420F">
        <w:trPr>
          <w:trHeight w:hRule="exact" w:val="34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021D2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.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2599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6FEB0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5 615,6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98C1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DB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00B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FB7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10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78E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357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F0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FA7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4FAA" w14:textId="77777777" w:rsidR="00EB69CC" w:rsidRPr="00EB69CC" w:rsidRDefault="00EB69CC" w:rsidP="00AD420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F05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33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D67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47FD2BB8" w14:textId="77777777" w:rsidTr="00AD420F">
        <w:trPr>
          <w:trHeight w:hRule="exact" w:val="34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640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CD9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0CF0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249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091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DAE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7D9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92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E1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C6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727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B4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6D1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FD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3D4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005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16376E6" w14:textId="77777777" w:rsidTr="00AD420F">
        <w:trPr>
          <w:trHeight w:hRule="exact" w:val="1123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1B3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70F7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8BA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CF07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66F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63A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BC4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F6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95A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47A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EA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E5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9C1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28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B4A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4D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200E358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498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3A3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B01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473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A8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881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866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3C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D2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DFD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D73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C42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D32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4CF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61F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568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21341F55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806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1F78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70F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E6A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8BD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EA1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0B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3EC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F1B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033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57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3F0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D42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B9D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8F9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0C5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D58A039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C7A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78A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CA6B2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BB5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55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A7E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E5F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070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9B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44D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DEB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F5B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274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579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128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64C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1D2FBA27" w14:textId="77777777" w:rsidTr="00AD420F">
        <w:trPr>
          <w:trHeight w:hRule="exact" w:val="18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8F9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B4D86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9C8B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402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843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E5D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10A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58C9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34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97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67E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E501" w14:textId="77777777" w:rsidR="00EB69CC" w:rsidRPr="00EB69CC" w:rsidRDefault="00EB69CC" w:rsidP="00AD420F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642 312,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3A4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39E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9F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552EFF15" w14:textId="77777777" w:rsidTr="004336F6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31C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451D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3E90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FE5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33A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E0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E6E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3B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18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A22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992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BD8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5CC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26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CF6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66F22E59" w14:textId="77777777" w:rsidTr="004336F6">
        <w:trPr>
          <w:trHeight w:val="794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FC9FD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D0BC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0A3AEB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30D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C8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585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20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E4F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C6F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F4A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AAD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D89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F4A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24F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45C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4336F6" w:rsidRPr="00EB69CC" w14:paraId="72FBA55A" w14:textId="77777777" w:rsidTr="004336F6">
        <w:trPr>
          <w:trHeight w:val="27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CFA5" w14:textId="419C5788" w:rsidR="004336F6" w:rsidRPr="00EB69CC" w:rsidRDefault="004336F6" w:rsidP="004336F6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E893" w14:textId="25D6CDDB" w:rsidR="004336F6" w:rsidRPr="00EB69CC" w:rsidRDefault="004336F6" w:rsidP="004336F6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1E27" w14:textId="3CA40F0B" w:rsidR="004336F6" w:rsidRPr="00EB69CC" w:rsidRDefault="004336F6" w:rsidP="004336F6">
            <w:pPr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9457" w14:textId="7CE1F395"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7CBC" w14:textId="034A8C20"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1BCD" w14:textId="5DEE57CD"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69B5" w14:textId="1BAB4BD0"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FD41" w14:textId="15882A1B"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5871" w14:textId="23C4027C"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B8DF" w14:textId="31A01D20"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2A57" w14:textId="668A1270"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11A9" w14:textId="59F24D45"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7A3B" w14:textId="3F8B3033"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EA40" w14:textId="59C4F017"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514C" w14:textId="733B7AD8" w:rsidR="004336F6" w:rsidRPr="00EB69CC" w:rsidRDefault="004336F6" w:rsidP="004336F6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15</w:t>
            </w:r>
          </w:p>
        </w:tc>
      </w:tr>
      <w:tr w:rsidR="00EB69CC" w:rsidRPr="00EB69CC" w14:paraId="679FC276" w14:textId="77777777" w:rsidTr="004336F6">
        <w:trPr>
          <w:trHeight w:val="22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E8EF9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3D275C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 по муниципальному образованию город Минусинск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1BDFA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17 238,54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5F940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средства</w:t>
            </w:r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собствен</w:t>
            </w:r>
            <w:proofErr w:type="spellEnd"/>
            <w:r w:rsidRPr="00EB69CC">
              <w:rPr>
                <w:sz w:val="16"/>
                <w:szCs w:val="16"/>
              </w:rPr>
              <w:br/>
            </w:r>
            <w:proofErr w:type="spellStart"/>
            <w:r w:rsidRPr="00EB69CC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ED1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4A06" w14:textId="77777777" w:rsidR="00EB69CC" w:rsidRPr="00EB69CC" w:rsidRDefault="00EB69CC" w:rsidP="004336F6">
            <w:pPr>
              <w:ind w:left="-10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9 364 342,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B5DF" w14:textId="77777777" w:rsidR="00EB69CC" w:rsidRPr="00EB69CC" w:rsidRDefault="00EB69CC" w:rsidP="004336F6">
            <w:pPr>
              <w:ind w:left="-50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2 729 524,6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293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6 000 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10E7" w14:textId="77777777" w:rsidR="00EB69CC" w:rsidRPr="00EB69CC" w:rsidRDefault="00EB69CC" w:rsidP="004336F6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4 297 023,6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334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5 022 211,3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7F27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320B" w14:textId="77777777" w:rsidR="00EB69CC" w:rsidRPr="00EB69CC" w:rsidRDefault="00EB69CC" w:rsidP="004336F6">
            <w:pPr>
              <w:ind w:left="-196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424 949,2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AB0A" w14:textId="77777777" w:rsidR="00EB69CC" w:rsidRPr="00EB69CC" w:rsidRDefault="00EB69CC" w:rsidP="004336F6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98 508,0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465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8227" w14:textId="77777777" w:rsidR="00EB69CC" w:rsidRPr="00EB69CC" w:rsidRDefault="00EB69CC" w:rsidP="004336F6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6 752 154,3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CB8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9 970,96</w:t>
            </w:r>
          </w:p>
        </w:tc>
      </w:tr>
      <w:tr w:rsidR="00EB69CC" w:rsidRPr="00EB69CC" w14:paraId="0D19F5DE" w14:textId="77777777" w:rsidTr="00AD420F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04F3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EE78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B6B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173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948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39C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E08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85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FE1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7F3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F47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9356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5E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437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9A6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0C34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</w:tr>
      <w:tr w:rsidR="00EB69CC" w:rsidRPr="00EB69CC" w14:paraId="366C9A93" w14:textId="77777777" w:rsidTr="00AD420F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0A5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C348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E9D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A027D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ры финансовой</w:t>
            </w:r>
            <w:r w:rsidRPr="00EB69C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10B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341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FFE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D95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E70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AEA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D06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C3F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094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FE6D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6B5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0CD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1BCC85DA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BB69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BA2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F6D7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910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6E3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4E8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D97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CCC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748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C87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8FF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96D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2C9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741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C0D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AE8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654594DC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CBF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BA45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BD19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769A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EFBF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719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7E5B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5F9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31D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0D5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0B88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4D3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93D8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71C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BA0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776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61BAD744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A6D8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8E0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690D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CEEA4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D80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653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3BA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659D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F9BF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F9B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C4F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B3B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21C2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D98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156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439E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0,00</w:t>
            </w:r>
          </w:p>
        </w:tc>
      </w:tr>
      <w:tr w:rsidR="00EB69CC" w:rsidRPr="00EB69CC" w14:paraId="450FDA58" w14:textId="77777777" w:rsidTr="00AD420F">
        <w:trPr>
          <w:trHeight w:val="225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147DC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9BE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17F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0C4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110C" w14:textId="77777777" w:rsidR="00EB69CC" w:rsidRPr="00EB69CC" w:rsidRDefault="00EB69CC" w:rsidP="004336F6">
            <w:pPr>
              <w:ind w:left="-10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79 364 342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E7BA" w14:textId="77777777" w:rsidR="00EB69CC" w:rsidRPr="00EB69CC" w:rsidRDefault="00EB69CC" w:rsidP="004336F6">
            <w:pPr>
              <w:ind w:left="-19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2 729 52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B9C4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76 00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5CF5" w14:textId="77777777" w:rsidR="00EB69CC" w:rsidRPr="00EB69CC" w:rsidRDefault="00EB69CC" w:rsidP="004336F6">
            <w:pPr>
              <w:ind w:left="-13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14 297 023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0B2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5 022 211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C371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8BA9" w14:textId="77777777" w:rsidR="00EB69CC" w:rsidRPr="00EB69CC" w:rsidRDefault="00EB69CC" w:rsidP="004336F6">
            <w:pPr>
              <w:ind w:left="-196" w:firstLine="142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3 424 949,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A26C" w14:textId="77777777" w:rsidR="00EB69CC" w:rsidRPr="00EB69CC" w:rsidRDefault="00EB69CC" w:rsidP="004336F6">
            <w:pPr>
              <w:ind w:left="-111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998 508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BC6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E44F" w14:textId="77777777" w:rsidR="00EB69CC" w:rsidRPr="00EB69CC" w:rsidRDefault="00EB69CC" w:rsidP="004336F6">
            <w:pPr>
              <w:ind w:left="-184"/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6 752 154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6E3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39 970,96</w:t>
            </w:r>
          </w:p>
        </w:tc>
      </w:tr>
      <w:tr w:rsidR="00EB69CC" w:rsidRPr="00EB69CC" w14:paraId="495A60CC" w14:textId="77777777" w:rsidTr="00AD420F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83BD0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45DF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556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1EA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6BB3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1 529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957A5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20,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1AF6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648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0487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21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973C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42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8F0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8651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29,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ABCA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8,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4079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1E80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57,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E559" w14:textId="77777777" w:rsidR="00EB69CC" w:rsidRPr="00EB69CC" w:rsidRDefault="00EB69CC" w:rsidP="00EB69CC">
            <w:pPr>
              <w:jc w:val="right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 xml:space="preserve">   1,19</w:t>
            </w:r>
          </w:p>
        </w:tc>
      </w:tr>
      <w:tr w:rsidR="00EB69CC" w:rsidRPr="00EB69CC" w14:paraId="5CB6402C" w14:textId="77777777" w:rsidTr="00AD420F">
        <w:trPr>
          <w:trHeight w:val="1302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474E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42F7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1F071" w14:textId="77777777" w:rsidR="00EB69CC" w:rsidRPr="00EB69CC" w:rsidRDefault="00EB69CC" w:rsidP="00EB69C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22C7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EC5B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4482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2D55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E44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6B4E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532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9B0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BE5A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55F0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D0D3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F336" w14:textId="77777777" w:rsidR="00EB69CC" w:rsidRPr="00EB69CC" w:rsidRDefault="00EB69CC" w:rsidP="00EB69CC">
            <w:pPr>
              <w:jc w:val="center"/>
              <w:rPr>
                <w:sz w:val="16"/>
                <w:szCs w:val="16"/>
              </w:rPr>
            </w:pPr>
            <w:r w:rsidRPr="00EB69CC">
              <w:rPr>
                <w:sz w:val="16"/>
                <w:szCs w:val="16"/>
              </w:rPr>
              <w:t>X</w:t>
            </w:r>
          </w:p>
        </w:tc>
      </w:tr>
    </w:tbl>
    <w:p w14:paraId="56C8C501" w14:textId="77777777" w:rsidR="00F640B0" w:rsidRPr="00517434" w:rsidRDefault="00F640B0" w:rsidP="002E514D">
      <w:pPr>
        <w:jc w:val="both"/>
        <w:rPr>
          <w:sz w:val="28"/>
          <w:szCs w:val="28"/>
        </w:rPr>
      </w:pPr>
    </w:p>
    <w:p w14:paraId="6F3A9C37" w14:textId="77777777" w:rsidR="00F640B0" w:rsidRPr="00517434" w:rsidRDefault="00F640B0" w:rsidP="002E514D">
      <w:pPr>
        <w:jc w:val="both"/>
        <w:rPr>
          <w:sz w:val="28"/>
          <w:szCs w:val="28"/>
        </w:rPr>
      </w:pPr>
    </w:p>
    <w:tbl>
      <w:tblPr>
        <w:tblW w:w="15410" w:type="dxa"/>
        <w:tblLook w:val="04A0" w:firstRow="1" w:lastRow="0" w:firstColumn="1" w:lastColumn="0" w:noHBand="0" w:noVBand="1"/>
      </w:tblPr>
      <w:tblGrid>
        <w:gridCol w:w="523"/>
        <w:gridCol w:w="4183"/>
        <w:gridCol w:w="1071"/>
        <w:gridCol w:w="1070"/>
        <w:gridCol w:w="1071"/>
        <w:gridCol w:w="1071"/>
        <w:gridCol w:w="1067"/>
        <w:gridCol w:w="1071"/>
        <w:gridCol w:w="1072"/>
        <w:gridCol w:w="1067"/>
        <w:gridCol w:w="1071"/>
        <w:gridCol w:w="1073"/>
      </w:tblGrid>
      <w:tr w:rsidR="004336F6" w:rsidRPr="004336F6" w14:paraId="38FE33E5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35D84" w14:textId="77777777" w:rsidR="004336F6" w:rsidRDefault="004336F6" w:rsidP="004336F6">
            <w:pPr>
              <w:rPr>
                <w:sz w:val="24"/>
                <w:szCs w:val="24"/>
              </w:rPr>
            </w:pPr>
          </w:p>
          <w:p w14:paraId="4DF75AD5" w14:textId="77777777" w:rsidR="004336F6" w:rsidRDefault="004336F6" w:rsidP="004336F6">
            <w:pPr>
              <w:rPr>
                <w:sz w:val="24"/>
                <w:szCs w:val="24"/>
              </w:rPr>
            </w:pPr>
          </w:p>
          <w:p w14:paraId="25647AF7" w14:textId="77777777" w:rsidR="004336F6" w:rsidRDefault="004336F6" w:rsidP="004336F6">
            <w:pPr>
              <w:rPr>
                <w:sz w:val="24"/>
                <w:szCs w:val="24"/>
              </w:rPr>
            </w:pPr>
          </w:p>
          <w:p w14:paraId="1ACE2A8D" w14:textId="77777777" w:rsidR="004336F6" w:rsidRDefault="004336F6" w:rsidP="004336F6">
            <w:pPr>
              <w:rPr>
                <w:sz w:val="24"/>
                <w:szCs w:val="24"/>
              </w:rPr>
            </w:pPr>
          </w:p>
          <w:p w14:paraId="72432E5F" w14:textId="77777777" w:rsidR="004336F6" w:rsidRDefault="004336F6" w:rsidP="004336F6">
            <w:pPr>
              <w:rPr>
                <w:sz w:val="24"/>
                <w:szCs w:val="24"/>
              </w:rPr>
            </w:pPr>
          </w:p>
          <w:p w14:paraId="1656F9D6" w14:textId="77777777" w:rsidR="004336F6" w:rsidRDefault="004336F6" w:rsidP="004336F6">
            <w:pPr>
              <w:rPr>
                <w:sz w:val="24"/>
                <w:szCs w:val="24"/>
              </w:rPr>
            </w:pPr>
          </w:p>
          <w:p w14:paraId="21BB3C05" w14:textId="77777777" w:rsidR="004336F6" w:rsidRDefault="004336F6" w:rsidP="004336F6">
            <w:pPr>
              <w:rPr>
                <w:sz w:val="24"/>
                <w:szCs w:val="24"/>
              </w:rPr>
            </w:pPr>
          </w:p>
          <w:p w14:paraId="42085C84" w14:textId="77777777" w:rsidR="004336F6" w:rsidRPr="004336F6" w:rsidRDefault="004336F6" w:rsidP="004336F6">
            <w:pPr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206D3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A271" w14:textId="77777777" w:rsidR="004336F6" w:rsidRPr="004336F6" w:rsidRDefault="004336F6" w:rsidP="004336F6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0C86D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5F5B5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0012F" w14:textId="77777777" w:rsidR="004336F6" w:rsidRPr="004336F6" w:rsidRDefault="004336F6" w:rsidP="004336F6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5F83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EECBF" w14:textId="77777777" w:rsidR="004336F6" w:rsidRPr="004336F6" w:rsidRDefault="004336F6" w:rsidP="004336F6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D3227" w14:textId="77777777" w:rsidR="004336F6" w:rsidRPr="004336F6" w:rsidRDefault="004336F6" w:rsidP="004336F6"/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9E90C" w14:textId="77777777" w:rsidR="004336F6" w:rsidRPr="004336F6" w:rsidRDefault="004336F6" w:rsidP="004336F6"/>
        </w:tc>
      </w:tr>
      <w:tr w:rsidR="004336F6" w:rsidRPr="004336F6" w14:paraId="75849AEB" w14:textId="77777777" w:rsidTr="004336F6">
        <w:trPr>
          <w:trHeight w:val="315"/>
        </w:trPr>
        <w:tc>
          <w:tcPr>
            <w:tcW w:w="15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9BD6C" w14:textId="77777777" w:rsidR="004336F6" w:rsidRPr="004336F6" w:rsidRDefault="004336F6" w:rsidP="004336F6">
            <w:pPr>
              <w:jc w:val="center"/>
              <w:rPr>
                <w:sz w:val="27"/>
                <w:szCs w:val="27"/>
              </w:rPr>
            </w:pPr>
            <w:r w:rsidRPr="004336F6">
              <w:rPr>
                <w:sz w:val="27"/>
                <w:szCs w:val="27"/>
              </w:rPr>
              <w:lastRenderedPageBreak/>
              <w:t>Объем работ и (или) услуг по капитальному ремонту общего имущества в многоквартирных домах, включенных в краткосрочный план на 2019 год</w:t>
            </w:r>
          </w:p>
        </w:tc>
      </w:tr>
      <w:tr w:rsidR="004336F6" w:rsidRPr="004336F6" w14:paraId="7F0B4063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1C88" w14:textId="77777777" w:rsidR="004336F6" w:rsidRPr="004336F6" w:rsidRDefault="004336F6" w:rsidP="004336F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94A7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9F42" w14:textId="77777777" w:rsidR="004336F6" w:rsidRPr="004336F6" w:rsidRDefault="004336F6" w:rsidP="004336F6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4A9F3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BC9A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1406" w14:textId="77777777" w:rsidR="004336F6" w:rsidRPr="004336F6" w:rsidRDefault="004336F6" w:rsidP="004336F6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E6DF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9D7CC" w14:textId="77777777" w:rsidR="004336F6" w:rsidRPr="004336F6" w:rsidRDefault="004336F6" w:rsidP="004336F6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87E55" w14:textId="77777777" w:rsidR="004336F6" w:rsidRPr="004336F6" w:rsidRDefault="004336F6" w:rsidP="004336F6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358D2" w14:textId="77777777" w:rsidR="004336F6" w:rsidRPr="004336F6" w:rsidRDefault="004336F6" w:rsidP="004336F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573D" w14:textId="77777777" w:rsidR="004336F6" w:rsidRPr="004336F6" w:rsidRDefault="004336F6" w:rsidP="004336F6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AF2E" w14:textId="77777777" w:rsidR="004336F6" w:rsidRPr="004336F6" w:rsidRDefault="004336F6" w:rsidP="004336F6"/>
        </w:tc>
      </w:tr>
      <w:tr w:rsidR="004336F6" w:rsidRPr="004336F6" w14:paraId="16EA4013" w14:textId="77777777" w:rsidTr="004336F6">
        <w:trPr>
          <w:trHeight w:val="22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1D82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№ п/п</w:t>
            </w:r>
          </w:p>
        </w:tc>
        <w:tc>
          <w:tcPr>
            <w:tcW w:w="4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F4B1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7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1CDF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336F6" w:rsidRPr="004336F6" w14:paraId="465E7988" w14:textId="77777777" w:rsidTr="004336F6">
        <w:trPr>
          <w:trHeight w:val="22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E10F" w14:textId="77777777"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D337" w14:textId="77777777"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CBDB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 том числе:</w:t>
            </w:r>
          </w:p>
        </w:tc>
      </w:tr>
      <w:tr w:rsidR="004336F6" w:rsidRPr="004336F6" w14:paraId="79BBF040" w14:textId="77777777" w:rsidTr="004336F6">
        <w:trPr>
          <w:trHeight w:val="1003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9429B" w14:textId="77777777"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F2E0" w14:textId="77777777"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6E488E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E22682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3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2889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DBEB68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E2D43E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F511E2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336F6" w:rsidRPr="004336F6" w14:paraId="2A48105B" w14:textId="77777777" w:rsidTr="004336F6">
        <w:trPr>
          <w:trHeight w:val="320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CFB2" w14:textId="77777777"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8B0AA" w14:textId="77777777"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2ACB" w14:textId="77777777"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CA110" w14:textId="77777777"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DBAB45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464258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6C005C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56B3D2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3D566E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9D51" w14:textId="77777777"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500B8" w14:textId="77777777"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79F3" w14:textId="77777777"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</w:tr>
      <w:tr w:rsidR="004336F6" w:rsidRPr="004336F6" w14:paraId="04EA19EA" w14:textId="77777777" w:rsidTr="004336F6">
        <w:trPr>
          <w:trHeight w:val="225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84BED" w14:textId="77777777"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586E9" w14:textId="77777777" w:rsidR="004336F6" w:rsidRPr="004336F6" w:rsidRDefault="004336F6" w:rsidP="004336F6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5AE2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5975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ед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B0AD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A828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A8B2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AE46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85C6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п. 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EEAC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0C22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в. 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5169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куб. м</w:t>
            </w:r>
          </w:p>
        </w:tc>
      </w:tr>
      <w:tr w:rsidR="004336F6" w:rsidRPr="004336F6" w14:paraId="4BC7DFD3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E7A6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8346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0891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917F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817D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75C6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ECD7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F1FC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3061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DF4B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0303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377F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2</w:t>
            </w:r>
          </w:p>
        </w:tc>
      </w:tr>
      <w:tr w:rsidR="004336F6" w:rsidRPr="004336F6" w14:paraId="04989320" w14:textId="77777777" w:rsidTr="004336F6">
        <w:trPr>
          <w:trHeight w:val="225"/>
        </w:trPr>
        <w:tc>
          <w:tcPr>
            <w:tcW w:w="15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7B14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336F6" w:rsidRPr="004336F6" w14:paraId="20D492A9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D278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26FF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г. Минусинск, проезд Сафьяновых, д. 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09E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F50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153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E35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B26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414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560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DDD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EF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3CC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0EECD05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143F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66DD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Абаканская, д. 23Б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0C0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E11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A95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1A3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09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A4F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C63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9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EDA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CAE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D25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25F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4F64448C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0850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DA8D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Абаканская, д. 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25D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9CE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08E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897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C55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55C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602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B6D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42A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C84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339B93C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8E04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2385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Абаканская, д. 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66A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FD7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A90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851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1CB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96A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80A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11D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F4B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FBB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79827B8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0D63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5999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proofErr w:type="spellStart"/>
            <w:r w:rsidRPr="004336F6">
              <w:rPr>
                <w:sz w:val="16"/>
                <w:szCs w:val="16"/>
              </w:rPr>
              <w:t>Ачинская</w:t>
            </w:r>
            <w:proofErr w:type="spellEnd"/>
            <w:r w:rsidRPr="004336F6">
              <w:rPr>
                <w:sz w:val="16"/>
                <w:szCs w:val="16"/>
              </w:rPr>
              <w:t>, д. 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F2C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F4D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9E7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F8F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35B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450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38E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450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ACC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3D1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67C1692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A205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9467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proofErr w:type="spellStart"/>
            <w:r w:rsidRPr="004336F6">
              <w:rPr>
                <w:sz w:val="16"/>
                <w:szCs w:val="16"/>
              </w:rPr>
              <w:t>Ачинская</w:t>
            </w:r>
            <w:proofErr w:type="spellEnd"/>
            <w:r w:rsidRPr="004336F6">
              <w:rPr>
                <w:sz w:val="16"/>
                <w:szCs w:val="16"/>
              </w:rPr>
              <w:t>, д. 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ED3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25F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A67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F72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7D8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410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01D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3DF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464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32C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986C28D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B8CD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818B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Большевистская, д. 1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68B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2FA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57E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669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FD6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5CD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BC4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131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1EC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D3E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1535EA9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26F72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2230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Ботаническая, д. 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40A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87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85B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382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5AB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951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5EC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47E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C2A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7B4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E02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5EE2BD6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4440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1055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Ботаническая, д. 33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78D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134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04C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382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97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1A6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441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6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789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79F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CFE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A77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2D33B6D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A600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5878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Ботаническая, д. 43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C0D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02B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4E6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54B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595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C07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2E2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CD8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B12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A5C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30D0BD4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A720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715B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Ванеева, д.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9E2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2B5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4EF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33D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931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17A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096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D88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EB7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E25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37E7F6A" w14:textId="77777777" w:rsidTr="004336F6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645A" w14:textId="02738B7F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A4B0" w14:textId="25BB2B8E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E587" w14:textId="1882A4B5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53F8" w14:textId="66F56E1F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288A" w14:textId="708E8834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E8A2" w14:textId="270C3724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7905" w14:textId="1AAC2A7C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C3C7" w14:textId="59E698AF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9904" w14:textId="7E7C4FE8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B43" w14:textId="02126B6D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64A5" w14:textId="17AFD6B1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E1EF" w14:textId="4FCC1094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2</w:t>
            </w:r>
          </w:p>
        </w:tc>
      </w:tr>
      <w:tr w:rsidR="004336F6" w:rsidRPr="004336F6" w14:paraId="4C14E76D" w14:textId="77777777" w:rsidTr="004336F6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B742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2064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Вокзальная, д. 1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65C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28,5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9D9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7D9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860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D6F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B24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209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35C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C7B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BA9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3B9778E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1484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F693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Гагарина, д. 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517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7FC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7E0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E8F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BAE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DBD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D23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E6B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BB7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CA6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105F4C0C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6DF5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3503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Динамо, д. 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61E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4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812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7B0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BA0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430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755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E9A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153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E5D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B43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9A55F2B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31B7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0CA8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омсомольская, д. 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2DF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38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71F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CA2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32C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CD3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BD8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F2F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371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3D4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85D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2E261BA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CFF6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D3F4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орнева, д. 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0B5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B7F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2A6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FA5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14D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099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007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97B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3FA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32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1DF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4709AAB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0F36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6103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вченко, д. 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742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C6C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308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B23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78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DBA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609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8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738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5F4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1BF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8F8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3FE77DE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5D93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A6DE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вченко, д. 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840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30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607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E5B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61B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559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4FD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A7F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956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CAC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911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1625104E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640E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1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2FD8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вченко, д. 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6B9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2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CFC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079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272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358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54D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529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0AD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164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72F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41F5C393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4340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A998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сных Партизан, д. 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00A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72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486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99A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430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8B2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640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735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30F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31B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81E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7899A62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C8E1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177C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Красных Партизан, д. 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CF4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8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D1D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6F3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13A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089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616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3A8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6C7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E5A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32B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58FB72F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8900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B851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Ленина, д. 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C3C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A18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D2B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86A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C23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6FC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37E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44E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1D6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9BF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,00</w:t>
            </w:r>
          </w:p>
        </w:tc>
      </w:tr>
      <w:tr w:rsidR="004336F6" w:rsidRPr="004336F6" w14:paraId="4C6EE651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7F75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8F3C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Ленина, д. 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C19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D08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F11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A03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871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A23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6F8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3DF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894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B8F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8,20</w:t>
            </w:r>
          </w:p>
        </w:tc>
      </w:tr>
      <w:tr w:rsidR="004336F6" w:rsidRPr="004336F6" w14:paraId="79A77C5E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996D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C8EF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Ломоносова, д. 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469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20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4A4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5E0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182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28F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90A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395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EDA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6C0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B61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0931C160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2C51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F72B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Ломоносова, д.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FAF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E25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744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9CE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579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9B8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B22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C5D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0D9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578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,00</w:t>
            </w:r>
          </w:p>
        </w:tc>
      </w:tr>
      <w:tr w:rsidR="004336F6" w:rsidRPr="004336F6" w14:paraId="20778218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2ABC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443D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Ломоносова, д. 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BF1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850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B1B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891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DA4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7BC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851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B09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D75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04D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3AF2EB0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A717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E511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proofErr w:type="spellStart"/>
            <w:r w:rsidRPr="004336F6">
              <w:rPr>
                <w:sz w:val="16"/>
                <w:szCs w:val="16"/>
              </w:rPr>
              <w:t>М.Горького</w:t>
            </w:r>
            <w:proofErr w:type="spellEnd"/>
            <w:r w:rsidRPr="004336F6">
              <w:rPr>
                <w:sz w:val="16"/>
                <w:szCs w:val="16"/>
              </w:rPr>
              <w:t>, д. 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6A2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739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4E8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A53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46F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26C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6B1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2FC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6D1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E0B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43E21C72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FE2B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5E23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Мартьянова, д. 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262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7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A06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204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3ED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2E5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0D0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AE8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EA3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789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9B5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95E25BE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1D33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2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1AED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Набережная, д. 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B11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82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B12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955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B7B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059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08B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170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FFC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35A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48F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079160A2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D252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8DFF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Народная, д. 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534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9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2E3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3F1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D95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370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7E6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2F3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D7A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DB8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131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351992C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EE8E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B745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Октябрьская, д. 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AB4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B5F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7EE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6C8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BC7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6B6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4B2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079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9E3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89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C80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13B22600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04BB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21F1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Октябрьская, д. 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1A9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701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179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32B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D89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177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0F3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573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E51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971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1688A13E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7CE8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9EE2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Подгорная, д. 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0C5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9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F69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C7C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79A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03B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B3E1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607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444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FE8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57A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3010123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94A1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9471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Подгорная, д. 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967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C7F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71E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360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C01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481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1E4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8E4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A5F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BCD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7F46385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584E9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DFBF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Подгорная, д. 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7AF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B0F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E04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A54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C2C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1D4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874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C87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925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36,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D8E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33970E7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CF58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1745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Подгорная, д. 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83A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15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E32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2E0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C0D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548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1B2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80C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5BC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2AC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9ED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126C4012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1CD1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6207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Подгорная, д. 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9A2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38,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D4C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FE3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135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D38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197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B72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285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3F6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B83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46F368CB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B274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E3A8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</w:t>
            </w:r>
            <w:proofErr w:type="spellStart"/>
            <w:r w:rsidRPr="004336F6">
              <w:rPr>
                <w:sz w:val="16"/>
                <w:szCs w:val="16"/>
              </w:rPr>
              <w:t>Подсинская</w:t>
            </w:r>
            <w:proofErr w:type="spellEnd"/>
            <w:r w:rsidRPr="004336F6">
              <w:rPr>
                <w:sz w:val="16"/>
                <w:szCs w:val="16"/>
              </w:rPr>
              <w:t>, д. 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83D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90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9B5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1B3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F92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184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28F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8F6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5B8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E57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189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39F0765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0B0B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3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498F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Советская, д. 2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E55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9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1FA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9DE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CA7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E4E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E39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96E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4E2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CC8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D35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5B7C3372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8B46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F79D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Суворова, д. 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0D3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85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CB6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BD2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5F3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4C3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09B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A2F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F1A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0F9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6E2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70041B2E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95B9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B6F7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Суворова, д. 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1CF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86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E81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379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59C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F5A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7AD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414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F93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AA4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F93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256C37D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B051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EFF7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96B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EF5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453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6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A87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F59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797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AF13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ACE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501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8BD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35F4BDD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8833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D4AE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145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34A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FB5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7C4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F44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457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D17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4C4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000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3FD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92B68FB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2391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5A0C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7F8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8A4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9C8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470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820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461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265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C73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885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032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04802682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2F71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B5C0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06D5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082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BBC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761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7F2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191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43C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DFA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381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11E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4262CB52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F236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E92B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Тимирязева, д. 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F18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EEB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41F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80B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E03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E2F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E5E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C60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1FC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FCF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7456801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E8D8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A16D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Утро-Сентябрьское, д. 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AF3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35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719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EED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912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B0A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D46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7C4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23B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8D6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ABC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8682C8F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B41F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E73A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Утро-Сентябрьское, д. 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470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75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CE4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364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723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ABE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9E4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FB5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E6A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968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3DD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A311566" w14:textId="77777777" w:rsidTr="004336F6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F033" w14:textId="2D01ACEE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B81C" w14:textId="3453ED6B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CD01" w14:textId="12C7FC3D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A077" w14:textId="1D2465E3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CDCC" w14:textId="18657202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969" w14:textId="06D38794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63DE" w14:textId="7C04EBDD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0382" w14:textId="63D978D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4D1F" w14:textId="28FDBE2D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6F42" w14:textId="297597AB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29D7" w14:textId="1F48545D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087A" w14:textId="34D93413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2</w:t>
            </w:r>
          </w:p>
        </w:tc>
      </w:tr>
      <w:tr w:rsidR="004336F6" w:rsidRPr="004336F6" w14:paraId="08518443" w14:textId="77777777" w:rsidTr="004336F6">
        <w:trPr>
          <w:trHeight w:val="225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406B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4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13E1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Утро-Сентябрьское, д. 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4B6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48,9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456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280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968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0BD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E2E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3B4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666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E25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1A6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F687FA9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C393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B1F3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Утро-Сентябрьское, д. 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7F0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3CB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F3C8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005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1A4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595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AEF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8C6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030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89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81C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677D754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593A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CFF3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Штабная, д. 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7AD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2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451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E7F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B7B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0DD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CE3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381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BC9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3FE6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34F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B3E7B72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904D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AB33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Штабная, д. 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731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132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B9C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375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0C1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1E5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45C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6F7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DF3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9A8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DF9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288C09C8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AB37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1.5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3EE9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Штабная, д. 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59F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345,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4DF3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339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69F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275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139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2E1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347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ACF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585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6C5B144B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0C42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0835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B6F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0 993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EAA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650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9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C59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2 373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EC7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F95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014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0DA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6660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540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857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A71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0,20</w:t>
            </w:r>
          </w:p>
        </w:tc>
      </w:tr>
      <w:tr w:rsidR="004336F6" w:rsidRPr="004336F6" w14:paraId="48D96F2E" w14:textId="77777777" w:rsidTr="004336F6">
        <w:trPr>
          <w:trHeight w:val="225"/>
        </w:trPr>
        <w:tc>
          <w:tcPr>
            <w:tcW w:w="15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7EBF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4336F6" w:rsidRPr="004336F6" w14:paraId="117FDFF0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130C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.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9D4E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336F6">
              <w:rPr>
                <w:sz w:val="16"/>
                <w:szCs w:val="16"/>
              </w:rPr>
              <w:t>ул</w:t>
            </w:r>
            <w:proofErr w:type="spellEnd"/>
            <w:r w:rsidRPr="004336F6">
              <w:rPr>
                <w:sz w:val="16"/>
                <w:szCs w:val="16"/>
              </w:rPr>
              <w:t xml:space="preserve"> Ванеева, д. 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B36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FF6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3132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FAA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521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A36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BA0F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5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980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48C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5E1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1A673B74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B647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2.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B58F" w14:textId="7777777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FAD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571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A5D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F1D4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46F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D37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471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5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022B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154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D64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</w:tr>
      <w:tr w:rsidR="004336F6" w:rsidRPr="004336F6" w14:paraId="3BDE8526" w14:textId="77777777" w:rsidTr="004336F6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A1B1" w14:textId="77777777" w:rsidR="004336F6" w:rsidRPr="004336F6" w:rsidRDefault="004336F6" w:rsidP="004336F6">
            <w:pPr>
              <w:jc w:val="center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C0E4" w14:textId="0BAF90E7" w:rsidR="004336F6" w:rsidRPr="004336F6" w:rsidRDefault="004336F6" w:rsidP="004336F6">
            <w:pPr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Всего по</w:t>
            </w:r>
            <w:r>
              <w:rPr>
                <w:sz w:val="16"/>
                <w:szCs w:val="16"/>
              </w:rPr>
              <w:t xml:space="preserve"> муниципальному образованию </w:t>
            </w:r>
            <w:r w:rsidRPr="004336F6">
              <w:rPr>
                <w:sz w:val="16"/>
                <w:szCs w:val="16"/>
              </w:rPr>
              <w:t xml:space="preserve"> город Минусинс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D081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0 993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D15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90DD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9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2AF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2 373,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979A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E687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014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C559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50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CE5C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6FE5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1 857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812E" w14:textId="77777777" w:rsidR="004336F6" w:rsidRPr="004336F6" w:rsidRDefault="004336F6" w:rsidP="004336F6">
            <w:pPr>
              <w:jc w:val="right"/>
              <w:rPr>
                <w:sz w:val="16"/>
                <w:szCs w:val="16"/>
              </w:rPr>
            </w:pPr>
            <w:r w:rsidRPr="004336F6">
              <w:rPr>
                <w:sz w:val="16"/>
                <w:szCs w:val="16"/>
              </w:rPr>
              <w:t xml:space="preserve">   20,20</w:t>
            </w:r>
          </w:p>
        </w:tc>
      </w:tr>
    </w:tbl>
    <w:p w14:paraId="3687D68D" w14:textId="77777777" w:rsidR="00517434" w:rsidRDefault="00517434" w:rsidP="00AA7884">
      <w:pPr>
        <w:jc w:val="both"/>
        <w:rPr>
          <w:sz w:val="28"/>
          <w:szCs w:val="28"/>
        </w:rPr>
      </w:pPr>
    </w:p>
    <w:p w14:paraId="143EC0B5" w14:textId="77777777" w:rsidR="00517434" w:rsidRDefault="00517434" w:rsidP="00E2724C">
      <w:pPr>
        <w:jc w:val="both"/>
        <w:rPr>
          <w:sz w:val="28"/>
          <w:szCs w:val="28"/>
        </w:rPr>
      </w:pPr>
    </w:p>
    <w:sectPr w:rsidR="00517434" w:rsidSect="00961B9A">
      <w:pgSz w:w="16838" w:h="11906" w:orient="landscape"/>
      <w:pgMar w:top="1701" w:right="567" w:bottom="113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87356" w14:textId="77777777" w:rsidR="00153193" w:rsidRDefault="00153193" w:rsidP="0065092E">
      <w:r>
        <w:separator/>
      </w:r>
    </w:p>
  </w:endnote>
  <w:endnote w:type="continuationSeparator" w:id="0">
    <w:p w14:paraId="06275D6A" w14:textId="77777777" w:rsidR="00153193" w:rsidRDefault="00153193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F7A80" w14:textId="77777777" w:rsidR="00153193" w:rsidRDefault="00153193" w:rsidP="0065092E">
      <w:r>
        <w:separator/>
      </w:r>
    </w:p>
  </w:footnote>
  <w:footnote w:type="continuationSeparator" w:id="0">
    <w:p w14:paraId="4ECB7CC8" w14:textId="77777777" w:rsidR="00153193" w:rsidRDefault="00153193" w:rsidP="0065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72300"/>
      <w:docPartObj>
        <w:docPartGallery w:val="Page Numbers (Top of Page)"/>
        <w:docPartUnique/>
      </w:docPartObj>
    </w:sdtPr>
    <w:sdtContent>
      <w:p w14:paraId="06B2F308" w14:textId="2CF4719C" w:rsidR="00153193" w:rsidRDefault="001531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D63">
          <w:rPr>
            <w:noProof/>
          </w:rPr>
          <w:t>33</w:t>
        </w:r>
        <w:r>
          <w:fldChar w:fldCharType="end"/>
        </w:r>
      </w:p>
    </w:sdtContent>
  </w:sdt>
  <w:p w14:paraId="4E746923" w14:textId="77777777" w:rsidR="00153193" w:rsidRDefault="001531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4C"/>
    <w:rsid w:val="000036AB"/>
    <w:rsid w:val="0000642A"/>
    <w:rsid w:val="00006C3E"/>
    <w:rsid w:val="0001349D"/>
    <w:rsid w:val="0002220B"/>
    <w:rsid w:val="0002509F"/>
    <w:rsid w:val="000272F6"/>
    <w:rsid w:val="000318BF"/>
    <w:rsid w:val="00032063"/>
    <w:rsid w:val="00037040"/>
    <w:rsid w:val="00040B5A"/>
    <w:rsid w:val="00041202"/>
    <w:rsid w:val="00041371"/>
    <w:rsid w:val="00041C10"/>
    <w:rsid w:val="00042B5C"/>
    <w:rsid w:val="00043014"/>
    <w:rsid w:val="00044FD1"/>
    <w:rsid w:val="00052B52"/>
    <w:rsid w:val="00054F43"/>
    <w:rsid w:val="00055EE6"/>
    <w:rsid w:val="00055F78"/>
    <w:rsid w:val="000614FE"/>
    <w:rsid w:val="000707A3"/>
    <w:rsid w:val="00073C1C"/>
    <w:rsid w:val="000876AB"/>
    <w:rsid w:val="00087AAA"/>
    <w:rsid w:val="000945CD"/>
    <w:rsid w:val="00095FA3"/>
    <w:rsid w:val="000979EE"/>
    <w:rsid w:val="00097CF2"/>
    <w:rsid w:val="000A2654"/>
    <w:rsid w:val="000A3156"/>
    <w:rsid w:val="000A52D7"/>
    <w:rsid w:val="000A64BF"/>
    <w:rsid w:val="000A78F2"/>
    <w:rsid w:val="000B3629"/>
    <w:rsid w:val="000B50AC"/>
    <w:rsid w:val="000B70D0"/>
    <w:rsid w:val="000C3941"/>
    <w:rsid w:val="000C579C"/>
    <w:rsid w:val="000C7D4C"/>
    <w:rsid w:val="000D2497"/>
    <w:rsid w:val="000D48D2"/>
    <w:rsid w:val="000D65FF"/>
    <w:rsid w:val="000D66BF"/>
    <w:rsid w:val="000E1B9C"/>
    <w:rsid w:val="000E1C5A"/>
    <w:rsid w:val="000E24E2"/>
    <w:rsid w:val="000E4A2A"/>
    <w:rsid w:val="000E5685"/>
    <w:rsid w:val="000F0FA4"/>
    <w:rsid w:val="000F2DB8"/>
    <w:rsid w:val="000F3A17"/>
    <w:rsid w:val="000F469A"/>
    <w:rsid w:val="000F47A9"/>
    <w:rsid w:val="000F60CB"/>
    <w:rsid w:val="000F6113"/>
    <w:rsid w:val="000F69C7"/>
    <w:rsid w:val="000F76E1"/>
    <w:rsid w:val="00101525"/>
    <w:rsid w:val="001060A1"/>
    <w:rsid w:val="001064F2"/>
    <w:rsid w:val="00106FB4"/>
    <w:rsid w:val="0011237E"/>
    <w:rsid w:val="0011568E"/>
    <w:rsid w:val="00120B7B"/>
    <w:rsid w:val="00122E58"/>
    <w:rsid w:val="00124360"/>
    <w:rsid w:val="001254C5"/>
    <w:rsid w:val="001304DB"/>
    <w:rsid w:val="00131DCE"/>
    <w:rsid w:val="00132EAA"/>
    <w:rsid w:val="00133DE6"/>
    <w:rsid w:val="00135986"/>
    <w:rsid w:val="00147515"/>
    <w:rsid w:val="00147D5D"/>
    <w:rsid w:val="00153193"/>
    <w:rsid w:val="00153E56"/>
    <w:rsid w:val="00154416"/>
    <w:rsid w:val="00155111"/>
    <w:rsid w:val="001551BC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62A7"/>
    <w:rsid w:val="001879D4"/>
    <w:rsid w:val="0019062F"/>
    <w:rsid w:val="00192831"/>
    <w:rsid w:val="00194650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4133"/>
    <w:rsid w:val="001B5DD0"/>
    <w:rsid w:val="001B60E4"/>
    <w:rsid w:val="001B615D"/>
    <w:rsid w:val="001B72D3"/>
    <w:rsid w:val="001C0FF0"/>
    <w:rsid w:val="001C3358"/>
    <w:rsid w:val="001C531E"/>
    <w:rsid w:val="001C5C88"/>
    <w:rsid w:val="001C7BE4"/>
    <w:rsid w:val="001D143C"/>
    <w:rsid w:val="001D5DB3"/>
    <w:rsid w:val="001D7577"/>
    <w:rsid w:val="001E1942"/>
    <w:rsid w:val="001E2422"/>
    <w:rsid w:val="001E2956"/>
    <w:rsid w:val="001E2A1D"/>
    <w:rsid w:val="001E2C0B"/>
    <w:rsid w:val="001E47C4"/>
    <w:rsid w:val="001F223C"/>
    <w:rsid w:val="00202842"/>
    <w:rsid w:val="00205701"/>
    <w:rsid w:val="002058F1"/>
    <w:rsid w:val="0020650D"/>
    <w:rsid w:val="00211379"/>
    <w:rsid w:val="0021157A"/>
    <w:rsid w:val="00213A15"/>
    <w:rsid w:val="00221FB0"/>
    <w:rsid w:val="002223E2"/>
    <w:rsid w:val="00223773"/>
    <w:rsid w:val="0022544A"/>
    <w:rsid w:val="00225579"/>
    <w:rsid w:val="002267EB"/>
    <w:rsid w:val="00227150"/>
    <w:rsid w:val="0023346C"/>
    <w:rsid w:val="00233FF6"/>
    <w:rsid w:val="00235A2A"/>
    <w:rsid w:val="002404FC"/>
    <w:rsid w:val="00243534"/>
    <w:rsid w:val="00244B25"/>
    <w:rsid w:val="00247262"/>
    <w:rsid w:val="00247A18"/>
    <w:rsid w:val="00253306"/>
    <w:rsid w:val="00254FCD"/>
    <w:rsid w:val="002569AC"/>
    <w:rsid w:val="00257544"/>
    <w:rsid w:val="00257DC6"/>
    <w:rsid w:val="0026100F"/>
    <w:rsid w:val="002644AC"/>
    <w:rsid w:val="00267841"/>
    <w:rsid w:val="00274C4B"/>
    <w:rsid w:val="00274E30"/>
    <w:rsid w:val="00275B1B"/>
    <w:rsid w:val="002842D3"/>
    <w:rsid w:val="0028752B"/>
    <w:rsid w:val="002877DD"/>
    <w:rsid w:val="00290B10"/>
    <w:rsid w:val="00294B04"/>
    <w:rsid w:val="00296367"/>
    <w:rsid w:val="002A09F9"/>
    <w:rsid w:val="002A52BD"/>
    <w:rsid w:val="002A609A"/>
    <w:rsid w:val="002A6EA1"/>
    <w:rsid w:val="002A722D"/>
    <w:rsid w:val="002A7654"/>
    <w:rsid w:val="002A7C11"/>
    <w:rsid w:val="002C06C7"/>
    <w:rsid w:val="002C2FFF"/>
    <w:rsid w:val="002C4395"/>
    <w:rsid w:val="002C6346"/>
    <w:rsid w:val="002D1F91"/>
    <w:rsid w:val="002D29DA"/>
    <w:rsid w:val="002D5FED"/>
    <w:rsid w:val="002D7456"/>
    <w:rsid w:val="002D7B2D"/>
    <w:rsid w:val="002D7E85"/>
    <w:rsid w:val="002E28D7"/>
    <w:rsid w:val="002E2C1C"/>
    <w:rsid w:val="002E514D"/>
    <w:rsid w:val="002E5AD6"/>
    <w:rsid w:val="002F1B17"/>
    <w:rsid w:val="002F1BD7"/>
    <w:rsid w:val="002F461F"/>
    <w:rsid w:val="002F7BBB"/>
    <w:rsid w:val="00302B86"/>
    <w:rsid w:val="0030344E"/>
    <w:rsid w:val="00303D86"/>
    <w:rsid w:val="00310153"/>
    <w:rsid w:val="003104CD"/>
    <w:rsid w:val="00310DF8"/>
    <w:rsid w:val="00317461"/>
    <w:rsid w:val="00321296"/>
    <w:rsid w:val="003215DA"/>
    <w:rsid w:val="00327E61"/>
    <w:rsid w:val="00333994"/>
    <w:rsid w:val="00333B54"/>
    <w:rsid w:val="00334EBC"/>
    <w:rsid w:val="0033552B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53F30"/>
    <w:rsid w:val="00354CDA"/>
    <w:rsid w:val="00355D60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82D31"/>
    <w:rsid w:val="003845E1"/>
    <w:rsid w:val="00387825"/>
    <w:rsid w:val="00391FB0"/>
    <w:rsid w:val="00392FDC"/>
    <w:rsid w:val="00393EE6"/>
    <w:rsid w:val="00397252"/>
    <w:rsid w:val="003A030B"/>
    <w:rsid w:val="003A18EB"/>
    <w:rsid w:val="003A1A36"/>
    <w:rsid w:val="003A200E"/>
    <w:rsid w:val="003A2D0D"/>
    <w:rsid w:val="003A5265"/>
    <w:rsid w:val="003B0DA7"/>
    <w:rsid w:val="003B6533"/>
    <w:rsid w:val="003C4019"/>
    <w:rsid w:val="003C75D9"/>
    <w:rsid w:val="003D2A3C"/>
    <w:rsid w:val="003D38A7"/>
    <w:rsid w:val="003D7F88"/>
    <w:rsid w:val="003E042C"/>
    <w:rsid w:val="003E0B4F"/>
    <w:rsid w:val="003E2F53"/>
    <w:rsid w:val="003E3C5E"/>
    <w:rsid w:val="003E70AC"/>
    <w:rsid w:val="003E74F0"/>
    <w:rsid w:val="003F69F0"/>
    <w:rsid w:val="00400336"/>
    <w:rsid w:val="0040396F"/>
    <w:rsid w:val="00410341"/>
    <w:rsid w:val="00416ECC"/>
    <w:rsid w:val="00417CC9"/>
    <w:rsid w:val="00422B98"/>
    <w:rsid w:val="00425D61"/>
    <w:rsid w:val="0043052F"/>
    <w:rsid w:val="004326CF"/>
    <w:rsid w:val="00432E94"/>
    <w:rsid w:val="004336F6"/>
    <w:rsid w:val="00435D3B"/>
    <w:rsid w:val="00436D86"/>
    <w:rsid w:val="00442F6C"/>
    <w:rsid w:val="004456D0"/>
    <w:rsid w:val="004506C9"/>
    <w:rsid w:val="0045218C"/>
    <w:rsid w:val="004530A6"/>
    <w:rsid w:val="004577DC"/>
    <w:rsid w:val="00462784"/>
    <w:rsid w:val="0046518D"/>
    <w:rsid w:val="00471CE2"/>
    <w:rsid w:val="0047495C"/>
    <w:rsid w:val="00475D54"/>
    <w:rsid w:val="00476A7D"/>
    <w:rsid w:val="004776D4"/>
    <w:rsid w:val="00481D03"/>
    <w:rsid w:val="004837D1"/>
    <w:rsid w:val="004839DB"/>
    <w:rsid w:val="00483C9D"/>
    <w:rsid w:val="00491358"/>
    <w:rsid w:val="00491FC0"/>
    <w:rsid w:val="004925B0"/>
    <w:rsid w:val="004A267D"/>
    <w:rsid w:val="004A3E22"/>
    <w:rsid w:val="004A72DD"/>
    <w:rsid w:val="004B06E7"/>
    <w:rsid w:val="004B0BA9"/>
    <w:rsid w:val="004B4576"/>
    <w:rsid w:val="004B722F"/>
    <w:rsid w:val="004C2141"/>
    <w:rsid w:val="004C2D62"/>
    <w:rsid w:val="004C3C38"/>
    <w:rsid w:val="004C4EA7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70CF"/>
    <w:rsid w:val="004E7E26"/>
    <w:rsid w:val="004F58A3"/>
    <w:rsid w:val="00502702"/>
    <w:rsid w:val="00507206"/>
    <w:rsid w:val="00511AE6"/>
    <w:rsid w:val="0051444F"/>
    <w:rsid w:val="00516182"/>
    <w:rsid w:val="005168DA"/>
    <w:rsid w:val="00517434"/>
    <w:rsid w:val="005246C8"/>
    <w:rsid w:val="0053049E"/>
    <w:rsid w:val="00530B87"/>
    <w:rsid w:val="00530DC6"/>
    <w:rsid w:val="0053208E"/>
    <w:rsid w:val="00532581"/>
    <w:rsid w:val="00541869"/>
    <w:rsid w:val="00544AF6"/>
    <w:rsid w:val="00545DBE"/>
    <w:rsid w:val="00547ECA"/>
    <w:rsid w:val="00551252"/>
    <w:rsid w:val="0055393E"/>
    <w:rsid w:val="00554EC0"/>
    <w:rsid w:val="00560DDE"/>
    <w:rsid w:val="00565FFA"/>
    <w:rsid w:val="0057396F"/>
    <w:rsid w:val="00576E10"/>
    <w:rsid w:val="00576FAC"/>
    <w:rsid w:val="005805AE"/>
    <w:rsid w:val="00582C1B"/>
    <w:rsid w:val="00593974"/>
    <w:rsid w:val="00593CA3"/>
    <w:rsid w:val="00594CA3"/>
    <w:rsid w:val="00595026"/>
    <w:rsid w:val="00596CFC"/>
    <w:rsid w:val="00597BEC"/>
    <w:rsid w:val="00597D66"/>
    <w:rsid w:val="00597F95"/>
    <w:rsid w:val="005A6BB2"/>
    <w:rsid w:val="005A74E3"/>
    <w:rsid w:val="005B0A30"/>
    <w:rsid w:val="005C1074"/>
    <w:rsid w:val="005C17F6"/>
    <w:rsid w:val="005C3E33"/>
    <w:rsid w:val="005C475F"/>
    <w:rsid w:val="005C4C22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A28"/>
    <w:rsid w:val="005E36D2"/>
    <w:rsid w:val="005F0423"/>
    <w:rsid w:val="005F2747"/>
    <w:rsid w:val="005F493D"/>
    <w:rsid w:val="005F51D4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A59"/>
    <w:rsid w:val="0063671F"/>
    <w:rsid w:val="006437DF"/>
    <w:rsid w:val="00644E26"/>
    <w:rsid w:val="0065092E"/>
    <w:rsid w:val="006515CD"/>
    <w:rsid w:val="00651F35"/>
    <w:rsid w:val="00652C2D"/>
    <w:rsid w:val="00660D72"/>
    <w:rsid w:val="006646CA"/>
    <w:rsid w:val="0066669D"/>
    <w:rsid w:val="0067318F"/>
    <w:rsid w:val="00673459"/>
    <w:rsid w:val="00673E87"/>
    <w:rsid w:val="00674866"/>
    <w:rsid w:val="00674DEA"/>
    <w:rsid w:val="00675615"/>
    <w:rsid w:val="00682EB0"/>
    <w:rsid w:val="00683627"/>
    <w:rsid w:val="00684B10"/>
    <w:rsid w:val="00686A36"/>
    <w:rsid w:val="00691BA5"/>
    <w:rsid w:val="006950F6"/>
    <w:rsid w:val="00695533"/>
    <w:rsid w:val="006966EA"/>
    <w:rsid w:val="006A4D63"/>
    <w:rsid w:val="006A64E4"/>
    <w:rsid w:val="006B0FE4"/>
    <w:rsid w:val="006B5D72"/>
    <w:rsid w:val="006C0EE1"/>
    <w:rsid w:val="006C2EBB"/>
    <w:rsid w:val="006C4FAC"/>
    <w:rsid w:val="006C63A3"/>
    <w:rsid w:val="006D04C5"/>
    <w:rsid w:val="006D0A32"/>
    <w:rsid w:val="006D6BF1"/>
    <w:rsid w:val="006E0983"/>
    <w:rsid w:val="006E24D5"/>
    <w:rsid w:val="006E35E8"/>
    <w:rsid w:val="006E6853"/>
    <w:rsid w:val="006E7D37"/>
    <w:rsid w:val="006F2F6F"/>
    <w:rsid w:val="006F72DF"/>
    <w:rsid w:val="00700363"/>
    <w:rsid w:val="007006C7"/>
    <w:rsid w:val="00700B3B"/>
    <w:rsid w:val="00705C67"/>
    <w:rsid w:val="0070656E"/>
    <w:rsid w:val="0071232C"/>
    <w:rsid w:val="00713D20"/>
    <w:rsid w:val="0071657E"/>
    <w:rsid w:val="00717402"/>
    <w:rsid w:val="00721ED5"/>
    <w:rsid w:val="0072216D"/>
    <w:rsid w:val="00722A87"/>
    <w:rsid w:val="00722AA1"/>
    <w:rsid w:val="00723653"/>
    <w:rsid w:val="007248DE"/>
    <w:rsid w:val="00731F04"/>
    <w:rsid w:val="00731FD8"/>
    <w:rsid w:val="00732681"/>
    <w:rsid w:val="007359C3"/>
    <w:rsid w:val="00740C95"/>
    <w:rsid w:val="007445DB"/>
    <w:rsid w:val="00744816"/>
    <w:rsid w:val="007464D5"/>
    <w:rsid w:val="007510B6"/>
    <w:rsid w:val="0075165A"/>
    <w:rsid w:val="00751F35"/>
    <w:rsid w:val="00752DB6"/>
    <w:rsid w:val="00754952"/>
    <w:rsid w:val="007554F3"/>
    <w:rsid w:val="00762CC8"/>
    <w:rsid w:val="007659AC"/>
    <w:rsid w:val="0076605F"/>
    <w:rsid w:val="007660D6"/>
    <w:rsid w:val="007677AB"/>
    <w:rsid w:val="007705E6"/>
    <w:rsid w:val="00770E43"/>
    <w:rsid w:val="00771EF5"/>
    <w:rsid w:val="00772D43"/>
    <w:rsid w:val="00772D6B"/>
    <w:rsid w:val="00773020"/>
    <w:rsid w:val="007734FD"/>
    <w:rsid w:val="007751DB"/>
    <w:rsid w:val="00777E21"/>
    <w:rsid w:val="0078071F"/>
    <w:rsid w:val="007807F4"/>
    <w:rsid w:val="007814D8"/>
    <w:rsid w:val="007821ED"/>
    <w:rsid w:val="0078220E"/>
    <w:rsid w:val="00783B54"/>
    <w:rsid w:val="00790047"/>
    <w:rsid w:val="00790A48"/>
    <w:rsid w:val="007956E5"/>
    <w:rsid w:val="007971E1"/>
    <w:rsid w:val="007A3277"/>
    <w:rsid w:val="007A4A18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68F3"/>
    <w:rsid w:val="007C6992"/>
    <w:rsid w:val="007C70A3"/>
    <w:rsid w:val="007D023A"/>
    <w:rsid w:val="007D1420"/>
    <w:rsid w:val="007D2D04"/>
    <w:rsid w:val="007D310E"/>
    <w:rsid w:val="007D36A3"/>
    <w:rsid w:val="007E52E3"/>
    <w:rsid w:val="007F03B6"/>
    <w:rsid w:val="007F0AAE"/>
    <w:rsid w:val="007F13D6"/>
    <w:rsid w:val="007F2C3E"/>
    <w:rsid w:val="007F416C"/>
    <w:rsid w:val="008008F7"/>
    <w:rsid w:val="00802EBB"/>
    <w:rsid w:val="008062C3"/>
    <w:rsid w:val="00812385"/>
    <w:rsid w:val="00813AEC"/>
    <w:rsid w:val="008149E0"/>
    <w:rsid w:val="0081611E"/>
    <w:rsid w:val="00823752"/>
    <w:rsid w:val="008262C5"/>
    <w:rsid w:val="00826FE0"/>
    <w:rsid w:val="008318A3"/>
    <w:rsid w:val="0083299C"/>
    <w:rsid w:val="00833893"/>
    <w:rsid w:val="00834457"/>
    <w:rsid w:val="00834EE1"/>
    <w:rsid w:val="00836525"/>
    <w:rsid w:val="008377ED"/>
    <w:rsid w:val="00840ABA"/>
    <w:rsid w:val="00841357"/>
    <w:rsid w:val="008422DA"/>
    <w:rsid w:val="008431C8"/>
    <w:rsid w:val="00843F00"/>
    <w:rsid w:val="0085091F"/>
    <w:rsid w:val="00850FF7"/>
    <w:rsid w:val="008544CA"/>
    <w:rsid w:val="00862AD5"/>
    <w:rsid w:val="0086312C"/>
    <w:rsid w:val="00863FBE"/>
    <w:rsid w:val="0086493B"/>
    <w:rsid w:val="00865D05"/>
    <w:rsid w:val="008672C7"/>
    <w:rsid w:val="00870998"/>
    <w:rsid w:val="00872397"/>
    <w:rsid w:val="008761C9"/>
    <w:rsid w:val="00876EA4"/>
    <w:rsid w:val="00877A54"/>
    <w:rsid w:val="00880DFD"/>
    <w:rsid w:val="00881B5A"/>
    <w:rsid w:val="00882FC8"/>
    <w:rsid w:val="00884D6B"/>
    <w:rsid w:val="00895820"/>
    <w:rsid w:val="008A03A6"/>
    <w:rsid w:val="008A0431"/>
    <w:rsid w:val="008A723D"/>
    <w:rsid w:val="008B23AB"/>
    <w:rsid w:val="008B55D1"/>
    <w:rsid w:val="008B6116"/>
    <w:rsid w:val="008B6D56"/>
    <w:rsid w:val="008C0867"/>
    <w:rsid w:val="008C671C"/>
    <w:rsid w:val="008D0B05"/>
    <w:rsid w:val="008D0DE4"/>
    <w:rsid w:val="008D2744"/>
    <w:rsid w:val="008D3312"/>
    <w:rsid w:val="008D3F8C"/>
    <w:rsid w:val="008D437C"/>
    <w:rsid w:val="008D5DBC"/>
    <w:rsid w:val="008D78FA"/>
    <w:rsid w:val="008E10D2"/>
    <w:rsid w:val="008E5967"/>
    <w:rsid w:val="008E6D21"/>
    <w:rsid w:val="008E727F"/>
    <w:rsid w:val="008E7F50"/>
    <w:rsid w:val="008E7F9A"/>
    <w:rsid w:val="008F4405"/>
    <w:rsid w:val="008F6C0E"/>
    <w:rsid w:val="009050C7"/>
    <w:rsid w:val="0090526F"/>
    <w:rsid w:val="00905CBE"/>
    <w:rsid w:val="00907FCB"/>
    <w:rsid w:val="0091280D"/>
    <w:rsid w:val="00912D7D"/>
    <w:rsid w:val="00925090"/>
    <w:rsid w:val="00926405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34D1"/>
    <w:rsid w:val="009445BE"/>
    <w:rsid w:val="00946418"/>
    <w:rsid w:val="00952314"/>
    <w:rsid w:val="00961121"/>
    <w:rsid w:val="00961B9A"/>
    <w:rsid w:val="00963D6F"/>
    <w:rsid w:val="00971EEE"/>
    <w:rsid w:val="00974BDD"/>
    <w:rsid w:val="00975864"/>
    <w:rsid w:val="009759ED"/>
    <w:rsid w:val="00982CD7"/>
    <w:rsid w:val="00983585"/>
    <w:rsid w:val="00984173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5054"/>
    <w:rsid w:val="009A76C1"/>
    <w:rsid w:val="009B0829"/>
    <w:rsid w:val="009B1C4A"/>
    <w:rsid w:val="009B510F"/>
    <w:rsid w:val="009B7B87"/>
    <w:rsid w:val="009C17C5"/>
    <w:rsid w:val="009C5E2E"/>
    <w:rsid w:val="009D0124"/>
    <w:rsid w:val="009D1F6E"/>
    <w:rsid w:val="009D3E8D"/>
    <w:rsid w:val="009D69CB"/>
    <w:rsid w:val="009D6CEB"/>
    <w:rsid w:val="009D7BB7"/>
    <w:rsid w:val="009D7DBD"/>
    <w:rsid w:val="009E070B"/>
    <w:rsid w:val="009E28A0"/>
    <w:rsid w:val="009E3C24"/>
    <w:rsid w:val="009E4C53"/>
    <w:rsid w:val="009E55FE"/>
    <w:rsid w:val="009E7267"/>
    <w:rsid w:val="009F32A8"/>
    <w:rsid w:val="009F4F4C"/>
    <w:rsid w:val="00A00FF4"/>
    <w:rsid w:val="00A01607"/>
    <w:rsid w:val="00A02894"/>
    <w:rsid w:val="00A05010"/>
    <w:rsid w:val="00A05374"/>
    <w:rsid w:val="00A07125"/>
    <w:rsid w:val="00A071CB"/>
    <w:rsid w:val="00A07872"/>
    <w:rsid w:val="00A24E84"/>
    <w:rsid w:val="00A25049"/>
    <w:rsid w:val="00A25675"/>
    <w:rsid w:val="00A27B55"/>
    <w:rsid w:val="00A34ABF"/>
    <w:rsid w:val="00A34C89"/>
    <w:rsid w:val="00A35C11"/>
    <w:rsid w:val="00A37327"/>
    <w:rsid w:val="00A40E06"/>
    <w:rsid w:val="00A44139"/>
    <w:rsid w:val="00A45C98"/>
    <w:rsid w:val="00A47BD2"/>
    <w:rsid w:val="00A47E30"/>
    <w:rsid w:val="00A506C9"/>
    <w:rsid w:val="00A507F1"/>
    <w:rsid w:val="00A517D7"/>
    <w:rsid w:val="00A53C9D"/>
    <w:rsid w:val="00A54678"/>
    <w:rsid w:val="00A57455"/>
    <w:rsid w:val="00A614F6"/>
    <w:rsid w:val="00A7107F"/>
    <w:rsid w:val="00A723A7"/>
    <w:rsid w:val="00A740DA"/>
    <w:rsid w:val="00A751AE"/>
    <w:rsid w:val="00A7791C"/>
    <w:rsid w:val="00A813AC"/>
    <w:rsid w:val="00A83A15"/>
    <w:rsid w:val="00A8487E"/>
    <w:rsid w:val="00A86B17"/>
    <w:rsid w:val="00A87D1D"/>
    <w:rsid w:val="00A907E2"/>
    <w:rsid w:val="00A9135A"/>
    <w:rsid w:val="00A96527"/>
    <w:rsid w:val="00A9775A"/>
    <w:rsid w:val="00AA2E91"/>
    <w:rsid w:val="00AA324F"/>
    <w:rsid w:val="00AA545E"/>
    <w:rsid w:val="00AA608C"/>
    <w:rsid w:val="00AA7884"/>
    <w:rsid w:val="00AB28A7"/>
    <w:rsid w:val="00AB446C"/>
    <w:rsid w:val="00AB5299"/>
    <w:rsid w:val="00AB665E"/>
    <w:rsid w:val="00AB6D63"/>
    <w:rsid w:val="00AB75B1"/>
    <w:rsid w:val="00AC0BDE"/>
    <w:rsid w:val="00AC41F0"/>
    <w:rsid w:val="00AC4566"/>
    <w:rsid w:val="00AC74A5"/>
    <w:rsid w:val="00AC7531"/>
    <w:rsid w:val="00AD1D95"/>
    <w:rsid w:val="00AD420F"/>
    <w:rsid w:val="00AD4A76"/>
    <w:rsid w:val="00AD6795"/>
    <w:rsid w:val="00AE044B"/>
    <w:rsid w:val="00AE0E2F"/>
    <w:rsid w:val="00AE30C8"/>
    <w:rsid w:val="00AE3D08"/>
    <w:rsid w:val="00AE6A80"/>
    <w:rsid w:val="00AE799C"/>
    <w:rsid w:val="00AF0C78"/>
    <w:rsid w:val="00AF0CE3"/>
    <w:rsid w:val="00AF17CC"/>
    <w:rsid w:val="00AF29D9"/>
    <w:rsid w:val="00AF33F7"/>
    <w:rsid w:val="00AF3A34"/>
    <w:rsid w:val="00AF44FF"/>
    <w:rsid w:val="00AF59C5"/>
    <w:rsid w:val="00AF774B"/>
    <w:rsid w:val="00B0213A"/>
    <w:rsid w:val="00B02CB4"/>
    <w:rsid w:val="00B03EB5"/>
    <w:rsid w:val="00B04918"/>
    <w:rsid w:val="00B07419"/>
    <w:rsid w:val="00B10836"/>
    <w:rsid w:val="00B11807"/>
    <w:rsid w:val="00B13DDD"/>
    <w:rsid w:val="00B14F8D"/>
    <w:rsid w:val="00B1677A"/>
    <w:rsid w:val="00B174FE"/>
    <w:rsid w:val="00B17F77"/>
    <w:rsid w:val="00B21CA6"/>
    <w:rsid w:val="00B25ACD"/>
    <w:rsid w:val="00B31D54"/>
    <w:rsid w:val="00B3263F"/>
    <w:rsid w:val="00B34F2E"/>
    <w:rsid w:val="00B35EB7"/>
    <w:rsid w:val="00B36796"/>
    <w:rsid w:val="00B37148"/>
    <w:rsid w:val="00B408BA"/>
    <w:rsid w:val="00B420E7"/>
    <w:rsid w:val="00B42A25"/>
    <w:rsid w:val="00B43B90"/>
    <w:rsid w:val="00B467F7"/>
    <w:rsid w:val="00B514FE"/>
    <w:rsid w:val="00B5371D"/>
    <w:rsid w:val="00B53DEB"/>
    <w:rsid w:val="00B570E2"/>
    <w:rsid w:val="00B60485"/>
    <w:rsid w:val="00B60CF6"/>
    <w:rsid w:val="00B62164"/>
    <w:rsid w:val="00B70706"/>
    <w:rsid w:val="00B7081C"/>
    <w:rsid w:val="00B72C52"/>
    <w:rsid w:val="00B73A7C"/>
    <w:rsid w:val="00B7469E"/>
    <w:rsid w:val="00B7516A"/>
    <w:rsid w:val="00B752F3"/>
    <w:rsid w:val="00B7678C"/>
    <w:rsid w:val="00B8486A"/>
    <w:rsid w:val="00B84EC9"/>
    <w:rsid w:val="00B87F58"/>
    <w:rsid w:val="00B90EF3"/>
    <w:rsid w:val="00B9453B"/>
    <w:rsid w:val="00B952B9"/>
    <w:rsid w:val="00B95B27"/>
    <w:rsid w:val="00B96A42"/>
    <w:rsid w:val="00B96CC0"/>
    <w:rsid w:val="00B97356"/>
    <w:rsid w:val="00BA0A6A"/>
    <w:rsid w:val="00BA4D5D"/>
    <w:rsid w:val="00BA6C33"/>
    <w:rsid w:val="00BB0C2B"/>
    <w:rsid w:val="00BB1C27"/>
    <w:rsid w:val="00BB2D7B"/>
    <w:rsid w:val="00BB2F17"/>
    <w:rsid w:val="00BB4402"/>
    <w:rsid w:val="00BB684C"/>
    <w:rsid w:val="00BB7C78"/>
    <w:rsid w:val="00BC2D8D"/>
    <w:rsid w:val="00BD03A5"/>
    <w:rsid w:val="00BD136B"/>
    <w:rsid w:val="00BD2DDC"/>
    <w:rsid w:val="00BD334D"/>
    <w:rsid w:val="00BD5DCD"/>
    <w:rsid w:val="00BE370A"/>
    <w:rsid w:val="00BE4A37"/>
    <w:rsid w:val="00BE75EF"/>
    <w:rsid w:val="00BE79B9"/>
    <w:rsid w:val="00BE7A04"/>
    <w:rsid w:val="00BF1295"/>
    <w:rsid w:val="00BF238F"/>
    <w:rsid w:val="00BF309B"/>
    <w:rsid w:val="00C03D16"/>
    <w:rsid w:val="00C045A8"/>
    <w:rsid w:val="00C0534B"/>
    <w:rsid w:val="00C06820"/>
    <w:rsid w:val="00C071F8"/>
    <w:rsid w:val="00C07767"/>
    <w:rsid w:val="00C1054F"/>
    <w:rsid w:val="00C148BE"/>
    <w:rsid w:val="00C153B3"/>
    <w:rsid w:val="00C174CF"/>
    <w:rsid w:val="00C27DB8"/>
    <w:rsid w:val="00C331A4"/>
    <w:rsid w:val="00C3496F"/>
    <w:rsid w:val="00C35108"/>
    <w:rsid w:val="00C37DE0"/>
    <w:rsid w:val="00C423BD"/>
    <w:rsid w:val="00C43C45"/>
    <w:rsid w:val="00C4480E"/>
    <w:rsid w:val="00C467FB"/>
    <w:rsid w:val="00C5004E"/>
    <w:rsid w:val="00C52DD7"/>
    <w:rsid w:val="00C53A5C"/>
    <w:rsid w:val="00C54C11"/>
    <w:rsid w:val="00C61D91"/>
    <w:rsid w:val="00C63EE9"/>
    <w:rsid w:val="00C64AE4"/>
    <w:rsid w:val="00C655C0"/>
    <w:rsid w:val="00C70162"/>
    <w:rsid w:val="00C707E8"/>
    <w:rsid w:val="00C75F62"/>
    <w:rsid w:val="00C81002"/>
    <w:rsid w:val="00C849B6"/>
    <w:rsid w:val="00C85FAD"/>
    <w:rsid w:val="00C87AE2"/>
    <w:rsid w:val="00C87BE9"/>
    <w:rsid w:val="00C933BC"/>
    <w:rsid w:val="00C948C7"/>
    <w:rsid w:val="00CA0D49"/>
    <w:rsid w:val="00CA3D4F"/>
    <w:rsid w:val="00CA42A5"/>
    <w:rsid w:val="00CA6DE7"/>
    <w:rsid w:val="00CB1591"/>
    <w:rsid w:val="00CB2527"/>
    <w:rsid w:val="00CB5BC4"/>
    <w:rsid w:val="00CC0A5D"/>
    <w:rsid w:val="00CC3672"/>
    <w:rsid w:val="00CC3720"/>
    <w:rsid w:val="00CC3A24"/>
    <w:rsid w:val="00CD1770"/>
    <w:rsid w:val="00CD5605"/>
    <w:rsid w:val="00CD681B"/>
    <w:rsid w:val="00CE01F8"/>
    <w:rsid w:val="00CE1CA0"/>
    <w:rsid w:val="00CE57BE"/>
    <w:rsid w:val="00CE57DF"/>
    <w:rsid w:val="00CE696F"/>
    <w:rsid w:val="00CF36C1"/>
    <w:rsid w:val="00CF3E2E"/>
    <w:rsid w:val="00CF3FF9"/>
    <w:rsid w:val="00CF60C6"/>
    <w:rsid w:val="00CF60E6"/>
    <w:rsid w:val="00CF6974"/>
    <w:rsid w:val="00D00C4D"/>
    <w:rsid w:val="00D01355"/>
    <w:rsid w:val="00D03CE4"/>
    <w:rsid w:val="00D064B9"/>
    <w:rsid w:val="00D107D9"/>
    <w:rsid w:val="00D11931"/>
    <w:rsid w:val="00D1209F"/>
    <w:rsid w:val="00D124B2"/>
    <w:rsid w:val="00D21736"/>
    <w:rsid w:val="00D2338F"/>
    <w:rsid w:val="00D24AB2"/>
    <w:rsid w:val="00D262C7"/>
    <w:rsid w:val="00D2672E"/>
    <w:rsid w:val="00D2781E"/>
    <w:rsid w:val="00D27DCD"/>
    <w:rsid w:val="00D304FA"/>
    <w:rsid w:val="00D30933"/>
    <w:rsid w:val="00D3170D"/>
    <w:rsid w:val="00D33977"/>
    <w:rsid w:val="00D354FB"/>
    <w:rsid w:val="00D36B92"/>
    <w:rsid w:val="00D37437"/>
    <w:rsid w:val="00D44BD7"/>
    <w:rsid w:val="00D44F95"/>
    <w:rsid w:val="00D46668"/>
    <w:rsid w:val="00D46B5F"/>
    <w:rsid w:val="00D50A09"/>
    <w:rsid w:val="00D51006"/>
    <w:rsid w:val="00D569ED"/>
    <w:rsid w:val="00D71E2E"/>
    <w:rsid w:val="00D7203D"/>
    <w:rsid w:val="00D74B0A"/>
    <w:rsid w:val="00D74D3A"/>
    <w:rsid w:val="00D826A8"/>
    <w:rsid w:val="00D870C7"/>
    <w:rsid w:val="00D879D6"/>
    <w:rsid w:val="00D87BDF"/>
    <w:rsid w:val="00D94749"/>
    <w:rsid w:val="00DA3A0B"/>
    <w:rsid w:val="00DA3BF3"/>
    <w:rsid w:val="00DB18E3"/>
    <w:rsid w:val="00DB1DD4"/>
    <w:rsid w:val="00DB31EC"/>
    <w:rsid w:val="00DB58BB"/>
    <w:rsid w:val="00DC1114"/>
    <w:rsid w:val="00DC1C94"/>
    <w:rsid w:val="00DC2420"/>
    <w:rsid w:val="00DC2E74"/>
    <w:rsid w:val="00DC311B"/>
    <w:rsid w:val="00DC3A1E"/>
    <w:rsid w:val="00DD1A12"/>
    <w:rsid w:val="00DD1E39"/>
    <w:rsid w:val="00DD22F3"/>
    <w:rsid w:val="00DD6F36"/>
    <w:rsid w:val="00DE237B"/>
    <w:rsid w:val="00DE2531"/>
    <w:rsid w:val="00DE261B"/>
    <w:rsid w:val="00DE30FE"/>
    <w:rsid w:val="00DE32E6"/>
    <w:rsid w:val="00DE3EEB"/>
    <w:rsid w:val="00DF11E1"/>
    <w:rsid w:val="00DF1514"/>
    <w:rsid w:val="00DF519F"/>
    <w:rsid w:val="00DF6E4F"/>
    <w:rsid w:val="00E00504"/>
    <w:rsid w:val="00E01E18"/>
    <w:rsid w:val="00E02F64"/>
    <w:rsid w:val="00E072F3"/>
    <w:rsid w:val="00E07715"/>
    <w:rsid w:val="00E1165B"/>
    <w:rsid w:val="00E129F7"/>
    <w:rsid w:val="00E14B26"/>
    <w:rsid w:val="00E179E0"/>
    <w:rsid w:val="00E179FE"/>
    <w:rsid w:val="00E2015B"/>
    <w:rsid w:val="00E214B4"/>
    <w:rsid w:val="00E218EE"/>
    <w:rsid w:val="00E2289C"/>
    <w:rsid w:val="00E251FA"/>
    <w:rsid w:val="00E2724C"/>
    <w:rsid w:val="00E31BBB"/>
    <w:rsid w:val="00E32B0F"/>
    <w:rsid w:val="00E34094"/>
    <w:rsid w:val="00E4683B"/>
    <w:rsid w:val="00E47E06"/>
    <w:rsid w:val="00E5020C"/>
    <w:rsid w:val="00E51D58"/>
    <w:rsid w:val="00E56329"/>
    <w:rsid w:val="00E574F0"/>
    <w:rsid w:val="00E67431"/>
    <w:rsid w:val="00E7011C"/>
    <w:rsid w:val="00E76E9C"/>
    <w:rsid w:val="00E80271"/>
    <w:rsid w:val="00E80998"/>
    <w:rsid w:val="00E8150B"/>
    <w:rsid w:val="00E82234"/>
    <w:rsid w:val="00E8343E"/>
    <w:rsid w:val="00E876B5"/>
    <w:rsid w:val="00E9138B"/>
    <w:rsid w:val="00E91A79"/>
    <w:rsid w:val="00E92281"/>
    <w:rsid w:val="00E95D31"/>
    <w:rsid w:val="00E962E6"/>
    <w:rsid w:val="00E977BC"/>
    <w:rsid w:val="00E97F96"/>
    <w:rsid w:val="00EA0768"/>
    <w:rsid w:val="00EA1D5A"/>
    <w:rsid w:val="00EA4A1C"/>
    <w:rsid w:val="00EA4B0C"/>
    <w:rsid w:val="00EA7EFB"/>
    <w:rsid w:val="00EB2965"/>
    <w:rsid w:val="00EB6822"/>
    <w:rsid w:val="00EB69CC"/>
    <w:rsid w:val="00EC0F20"/>
    <w:rsid w:val="00EC13E5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3A61"/>
    <w:rsid w:val="00EE5103"/>
    <w:rsid w:val="00EF4D64"/>
    <w:rsid w:val="00EF513F"/>
    <w:rsid w:val="00F04050"/>
    <w:rsid w:val="00F05472"/>
    <w:rsid w:val="00F13EE9"/>
    <w:rsid w:val="00F14DA1"/>
    <w:rsid w:val="00F228FE"/>
    <w:rsid w:val="00F22C77"/>
    <w:rsid w:val="00F24960"/>
    <w:rsid w:val="00F24B7F"/>
    <w:rsid w:val="00F30487"/>
    <w:rsid w:val="00F30A2E"/>
    <w:rsid w:val="00F3120B"/>
    <w:rsid w:val="00F31435"/>
    <w:rsid w:val="00F3383C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703B"/>
    <w:rsid w:val="00F5005D"/>
    <w:rsid w:val="00F51F69"/>
    <w:rsid w:val="00F55E10"/>
    <w:rsid w:val="00F57043"/>
    <w:rsid w:val="00F57C3A"/>
    <w:rsid w:val="00F62976"/>
    <w:rsid w:val="00F640B0"/>
    <w:rsid w:val="00F641A6"/>
    <w:rsid w:val="00F64F8B"/>
    <w:rsid w:val="00F6662D"/>
    <w:rsid w:val="00F66879"/>
    <w:rsid w:val="00F72755"/>
    <w:rsid w:val="00F727BE"/>
    <w:rsid w:val="00F72AC2"/>
    <w:rsid w:val="00F72C69"/>
    <w:rsid w:val="00F74F70"/>
    <w:rsid w:val="00F75248"/>
    <w:rsid w:val="00F77872"/>
    <w:rsid w:val="00F81F10"/>
    <w:rsid w:val="00F82CBA"/>
    <w:rsid w:val="00F848F9"/>
    <w:rsid w:val="00F858C7"/>
    <w:rsid w:val="00F86034"/>
    <w:rsid w:val="00F862AD"/>
    <w:rsid w:val="00F869A1"/>
    <w:rsid w:val="00F900FD"/>
    <w:rsid w:val="00F93E92"/>
    <w:rsid w:val="00FA0036"/>
    <w:rsid w:val="00FA060C"/>
    <w:rsid w:val="00FA064D"/>
    <w:rsid w:val="00FA11C1"/>
    <w:rsid w:val="00FA14B6"/>
    <w:rsid w:val="00FA5137"/>
    <w:rsid w:val="00FA6D23"/>
    <w:rsid w:val="00FB2800"/>
    <w:rsid w:val="00FB3DA7"/>
    <w:rsid w:val="00FB47A9"/>
    <w:rsid w:val="00FB52C3"/>
    <w:rsid w:val="00FC2A95"/>
    <w:rsid w:val="00FC352B"/>
    <w:rsid w:val="00FC47E6"/>
    <w:rsid w:val="00FC52D2"/>
    <w:rsid w:val="00FD1553"/>
    <w:rsid w:val="00FD1C80"/>
    <w:rsid w:val="00FD2756"/>
    <w:rsid w:val="00FD30F2"/>
    <w:rsid w:val="00FD4E45"/>
    <w:rsid w:val="00FD5EB7"/>
    <w:rsid w:val="00FE058E"/>
    <w:rsid w:val="00FE0FCD"/>
    <w:rsid w:val="00FE2C54"/>
    <w:rsid w:val="00FE58FE"/>
    <w:rsid w:val="00FF0CB8"/>
    <w:rsid w:val="00FF26A4"/>
    <w:rsid w:val="00FF3763"/>
    <w:rsid w:val="00FF3B8D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375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092E"/>
  </w:style>
  <w:style w:type="table" w:styleId="ad">
    <w:name w:val="Table Grid"/>
    <w:basedOn w:val="a1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092E"/>
  </w:style>
  <w:style w:type="table" w:styleId="ad">
    <w:name w:val="Table Grid"/>
    <w:basedOn w:val="a1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73CE-D33C-4444-8251-284D1FC8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66</Pages>
  <Words>13353</Words>
  <Characters>107497</Characters>
  <Application>Microsoft Office Word</Application>
  <DocSecurity>0</DocSecurity>
  <Lines>895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2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434</dc:creator>
  <cp:keywords/>
  <dc:description/>
  <cp:lastModifiedBy>Nata</cp:lastModifiedBy>
  <cp:revision>17</cp:revision>
  <cp:lastPrinted>2018-05-29T08:48:00Z</cp:lastPrinted>
  <dcterms:created xsi:type="dcterms:W3CDTF">2018-04-23T09:19:00Z</dcterms:created>
  <dcterms:modified xsi:type="dcterms:W3CDTF">2018-05-29T08:48:00Z</dcterms:modified>
</cp:coreProperties>
</file>